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5DE9" w14:textId="6034266A" w:rsidR="007301AB" w:rsidRPr="005C644C" w:rsidRDefault="000335F5" w:rsidP="00D13271">
      <w:pPr>
        <w:jc w:val="center"/>
        <w:rPr>
          <w:rFonts w:ascii="Times New Roman" w:hAnsi="Times New Roman" w:cs="Times New Roman"/>
          <w:b/>
          <w:bCs/>
          <w:color w:val="000000" w:themeColor="text1"/>
          <w:sz w:val="30"/>
          <w:szCs w:val="30"/>
        </w:rPr>
      </w:pPr>
      <w:r w:rsidRPr="005C644C">
        <w:rPr>
          <w:rFonts w:ascii="Times New Roman" w:hAnsi="Times New Roman" w:cs="Times New Roman"/>
          <w:b/>
          <w:bCs/>
          <w:color w:val="000000" w:themeColor="text1"/>
          <w:sz w:val="30"/>
          <w:szCs w:val="30"/>
        </w:rPr>
        <w:t>PROIECT BAZE DE DATE</w:t>
      </w:r>
    </w:p>
    <w:p w14:paraId="5D81FB26" w14:textId="2944A4B7" w:rsidR="000335F5" w:rsidRPr="005C644C" w:rsidRDefault="000335F5" w:rsidP="00D13271">
      <w:pPr>
        <w:jc w:val="center"/>
        <w:rPr>
          <w:rFonts w:ascii="Times New Roman" w:hAnsi="Times New Roman" w:cs="Times New Roman"/>
          <w:b/>
          <w:bCs/>
          <w:color w:val="000000" w:themeColor="text1"/>
          <w:sz w:val="30"/>
          <w:szCs w:val="30"/>
        </w:rPr>
      </w:pPr>
      <w:r w:rsidRPr="005C644C">
        <w:rPr>
          <w:rFonts w:ascii="Times New Roman" w:hAnsi="Times New Roman" w:cs="Times New Roman"/>
          <w:b/>
          <w:bCs/>
          <w:color w:val="000000" w:themeColor="text1"/>
          <w:sz w:val="30"/>
          <w:szCs w:val="30"/>
        </w:rPr>
        <w:t>GESTIONAREA UNEI FACULTĂȚI</w:t>
      </w:r>
    </w:p>
    <w:p w14:paraId="112ADDAF" w14:textId="5D3DE702" w:rsidR="005C644C" w:rsidRPr="005C644C" w:rsidRDefault="005C644C" w:rsidP="005C644C">
      <w:pPr>
        <w:jc w:val="center"/>
        <w:rPr>
          <w:rFonts w:ascii="Times New Roman" w:hAnsi="Times New Roman" w:cs="Times New Roman"/>
          <w:b/>
          <w:bCs/>
          <w:color w:val="000000" w:themeColor="text1"/>
          <w:sz w:val="28"/>
          <w:szCs w:val="28"/>
        </w:rPr>
      </w:pPr>
      <w:r w:rsidRPr="005C644C">
        <w:rPr>
          <w:rFonts w:ascii="Times New Roman" w:hAnsi="Times New Roman" w:cs="Times New Roman"/>
          <w:b/>
          <w:bCs/>
          <w:color w:val="000000" w:themeColor="text1"/>
          <w:sz w:val="28"/>
          <w:szCs w:val="28"/>
        </w:rPr>
        <w:t>-</w:t>
      </w:r>
      <w:r w:rsidRPr="005C644C">
        <w:rPr>
          <w:rFonts w:ascii="Times New Roman" w:hAnsi="Times New Roman" w:cs="Times New Roman"/>
          <w:b/>
          <w:bCs/>
          <w:color w:val="000000" w:themeColor="text1"/>
          <w:sz w:val="28"/>
          <w:szCs w:val="28"/>
        </w:rPr>
        <w:t>Chi</w:t>
      </w:r>
      <w:r w:rsidRPr="005C644C">
        <w:rPr>
          <w:rFonts w:ascii="Times New Roman" w:hAnsi="Times New Roman" w:cs="Times New Roman"/>
          <w:b/>
          <w:bCs/>
          <w:color w:val="000000" w:themeColor="text1"/>
          <w:sz w:val="28"/>
          <w:szCs w:val="28"/>
          <w:lang w:val="ro-RO"/>
        </w:rPr>
        <w:t>țu Tudor 131</w:t>
      </w:r>
      <w:r w:rsidRPr="005C644C">
        <w:rPr>
          <w:rFonts w:ascii="Times New Roman" w:hAnsi="Times New Roman" w:cs="Times New Roman"/>
          <w:b/>
          <w:bCs/>
          <w:color w:val="000000" w:themeColor="text1"/>
          <w:sz w:val="28"/>
          <w:szCs w:val="28"/>
        </w:rPr>
        <w:t xml:space="preserve"> </w:t>
      </w:r>
      <w:r w:rsidRPr="005C644C">
        <w:rPr>
          <w:rFonts w:ascii="Times New Roman" w:hAnsi="Times New Roman" w:cs="Times New Roman"/>
          <w:b/>
          <w:bCs/>
          <w:color w:val="000000" w:themeColor="text1"/>
          <w:sz w:val="28"/>
          <w:szCs w:val="28"/>
        </w:rPr>
        <w:t>-</w:t>
      </w:r>
    </w:p>
    <w:p w14:paraId="4FB33A21" w14:textId="77777777" w:rsidR="00FD4F11" w:rsidRPr="005C644C" w:rsidRDefault="00FD4F11" w:rsidP="00351E5B">
      <w:pPr>
        <w:jc w:val="both"/>
        <w:rPr>
          <w:rFonts w:ascii="Times New Roman" w:hAnsi="Times New Roman" w:cs="Times New Roman"/>
          <w:b/>
          <w:bCs/>
          <w:sz w:val="30"/>
          <w:szCs w:val="30"/>
        </w:rPr>
      </w:pPr>
    </w:p>
    <w:sdt>
      <w:sdtPr>
        <w:rPr>
          <w:rFonts w:eastAsiaTheme="minorHAnsi" w:cs="Times New Roman"/>
          <w:b w:val="0"/>
          <w:noProof/>
          <w:color w:val="auto"/>
          <w:kern w:val="2"/>
          <w:sz w:val="22"/>
          <w:szCs w:val="22"/>
          <w14:ligatures w14:val="standardContextual"/>
        </w:rPr>
        <w:id w:val="1124505202"/>
        <w:docPartObj>
          <w:docPartGallery w:val="Table of Contents"/>
          <w:docPartUnique/>
        </w:docPartObj>
      </w:sdtPr>
      <w:sdtEndPr>
        <w:rPr>
          <w:bCs/>
        </w:rPr>
      </w:sdtEndPr>
      <w:sdtContent>
        <w:p w14:paraId="7A8F0854" w14:textId="77777777" w:rsidR="00FD4F11" w:rsidRPr="005C644C" w:rsidRDefault="00FD4F11" w:rsidP="00FD4F11">
          <w:pPr>
            <w:pStyle w:val="TOCHeading"/>
            <w:rPr>
              <w:rFonts w:cs="Times New Roman"/>
            </w:rPr>
          </w:pPr>
          <w:proofErr w:type="spellStart"/>
          <w:r w:rsidRPr="005C644C">
            <w:rPr>
              <w:rFonts w:cs="Times New Roman"/>
            </w:rPr>
            <w:t>Cuprins</w:t>
          </w:r>
          <w:proofErr w:type="spellEnd"/>
        </w:p>
        <w:p w14:paraId="15CC1C52" w14:textId="2EC1861C" w:rsidR="005C644C" w:rsidRPr="005C644C" w:rsidRDefault="00FD4F11">
          <w:pPr>
            <w:pStyle w:val="TOC1"/>
            <w:tabs>
              <w:tab w:val="right" w:leader="dot" w:pos="9350"/>
            </w:tabs>
            <w:rPr>
              <w:rFonts w:ascii="Times New Roman" w:eastAsiaTheme="minorEastAsia" w:hAnsi="Times New Roman" w:cs="Times New Roman"/>
            </w:rPr>
          </w:pPr>
          <w:r w:rsidRPr="005C644C">
            <w:rPr>
              <w:rFonts w:ascii="Times New Roman" w:hAnsi="Times New Roman" w:cs="Times New Roman"/>
            </w:rPr>
            <w:fldChar w:fldCharType="begin"/>
          </w:r>
          <w:r w:rsidRPr="005C644C">
            <w:rPr>
              <w:rFonts w:ascii="Times New Roman" w:hAnsi="Times New Roman" w:cs="Times New Roman"/>
            </w:rPr>
            <w:instrText xml:space="preserve"> TOC \o "1-3" \h \z \u </w:instrText>
          </w:r>
          <w:r w:rsidRPr="005C644C">
            <w:rPr>
              <w:rFonts w:ascii="Times New Roman" w:hAnsi="Times New Roman" w:cs="Times New Roman"/>
            </w:rPr>
            <w:fldChar w:fldCharType="separate"/>
          </w:r>
          <w:hyperlink w:anchor="_Toc136036487" w:history="1">
            <w:r w:rsidR="005C644C" w:rsidRPr="005C644C">
              <w:rPr>
                <w:rStyle w:val="Hyperlink"/>
                <w:rFonts w:ascii="Times New Roman" w:hAnsi="Times New Roman" w:cs="Times New Roman"/>
              </w:rPr>
              <w:t>Cerința 1</w:t>
            </w:r>
            <w:r w:rsidR="005C644C" w:rsidRPr="005C644C">
              <w:rPr>
                <w:rFonts w:ascii="Times New Roman" w:hAnsi="Times New Roman" w:cs="Times New Roman"/>
                <w:webHidden/>
              </w:rPr>
              <w:tab/>
            </w:r>
            <w:r w:rsidR="005C644C" w:rsidRPr="005C644C">
              <w:rPr>
                <w:rFonts w:ascii="Times New Roman" w:hAnsi="Times New Roman" w:cs="Times New Roman"/>
                <w:webHidden/>
              </w:rPr>
              <w:fldChar w:fldCharType="begin"/>
            </w:r>
            <w:r w:rsidR="005C644C" w:rsidRPr="005C644C">
              <w:rPr>
                <w:rFonts w:ascii="Times New Roman" w:hAnsi="Times New Roman" w:cs="Times New Roman"/>
                <w:webHidden/>
              </w:rPr>
              <w:instrText xml:space="preserve"> PAGEREF _Toc136036487 \h </w:instrText>
            </w:r>
            <w:r w:rsidR="005C644C" w:rsidRPr="005C644C">
              <w:rPr>
                <w:rFonts w:ascii="Times New Roman" w:hAnsi="Times New Roman" w:cs="Times New Roman"/>
                <w:webHidden/>
              </w:rPr>
            </w:r>
            <w:r w:rsidR="005C644C" w:rsidRPr="005C644C">
              <w:rPr>
                <w:rFonts w:ascii="Times New Roman" w:hAnsi="Times New Roman" w:cs="Times New Roman"/>
                <w:webHidden/>
              </w:rPr>
              <w:fldChar w:fldCharType="separate"/>
            </w:r>
            <w:r w:rsidR="005C644C" w:rsidRPr="005C644C">
              <w:rPr>
                <w:rFonts w:ascii="Times New Roman" w:hAnsi="Times New Roman" w:cs="Times New Roman"/>
                <w:webHidden/>
              </w:rPr>
              <w:t>2</w:t>
            </w:r>
            <w:r w:rsidR="005C644C" w:rsidRPr="005C644C">
              <w:rPr>
                <w:rFonts w:ascii="Times New Roman" w:hAnsi="Times New Roman" w:cs="Times New Roman"/>
                <w:webHidden/>
              </w:rPr>
              <w:fldChar w:fldCharType="end"/>
            </w:r>
          </w:hyperlink>
        </w:p>
        <w:p w14:paraId="5267261E" w14:textId="5A1DE09E" w:rsidR="005C644C" w:rsidRPr="005C644C" w:rsidRDefault="005C644C">
          <w:pPr>
            <w:pStyle w:val="TOC1"/>
            <w:tabs>
              <w:tab w:val="right" w:leader="dot" w:pos="9350"/>
            </w:tabs>
            <w:rPr>
              <w:rFonts w:ascii="Times New Roman" w:eastAsiaTheme="minorEastAsia" w:hAnsi="Times New Roman" w:cs="Times New Roman"/>
            </w:rPr>
          </w:pPr>
          <w:hyperlink w:anchor="_Toc136036488" w:history="1">
            <w:r w:rsidRPr="005C644C">
              <w:rPr>
                <w:rStyle w:val="Hyperlink"/>
                <w:rFonts w:ascii="Times New Roman" w:hAnsi="Times New Roman" w:cs="Times New Roman"/>
              </w:rPr>
              <w:t>Cerința 2</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88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2</w:t>
            </w:r>
            <w:r w:rsidRPr="005C644C">
              <w:rPr>
                <w:rFonts w:ascii="Times New Roman" w:hAnsi="Times New Roman" w:cs="Times New Roman"/>
                <w:webHidden/>
              </w:rPr>
              <w:fldChar w:fldCharType="end"/>
            </w:r>
          </w:hyperlink>
        </w:p>
        <w:p w14:paraId="5A2E2CCE" w14:textId="779841C4" w:rsidR="005C644C" w:rsidRPr="005C644C" w:rsidRDefault="005C644C">
          <w:pPr>
            <w:pStyle w:val="TOC1"/>
            <w:tabs>
              <w:tab w:val="right" w:leader="dot" w:pos="9350"/>
            </w:tabs>
            <w:rPr>
              <w:rFonts w:ascii="Times New Roman" w:eastAsiaTheme="minorEastAsia" w:hAnsi="Times New Roman" w:cs="Times New Roman"/>
            </w:rPr>
          </w:pPr>
          <w:hyperlink w:anchor="_Toc136036489" w:history="1">
            <w:r w:rsidRPr="005C644C">
              <w:rPr>
                <w:rStyle w:val="Hyperlink"/>
                <w:rFonts w:ascii="Times New Roman" w:hAnsi="Times New Roman" w:cs="Times New Roman"/>
              </w:rPr>
              <w:t>Cerința 3</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89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2</w:t>
            </w:r>
            <w:r w:rsidRPr="005C644C">
              <w:rPr>
                <w:rFonts w:ascii="Times New Roman" w:hAnsi="Times New Roman" w:cs="Times New Roman"/>
                <w:webHidden/>
              </w:rPr>
              <w:fldChar w:fldCharType="end"/>
            </w:r>
          </w:hyperlink>
        </w:p>
        <w:p w14:paraId="3879C7DB" w14:textId="3AADB644" w:rsidR="005C644C" w:rsidRPr="005C644C" w:rsidRDefault="005C644C">
          <w:pPr>
            <w:pStyle w:val="TOC1"/>
            <w:tabs>
              <w:tab w:val="right" w:leader="dot" w:pos="9350"/>
            </w:tabs>
            <w:rPr>
              <w:rFonts w:ascii="Times New Roman" w:eastAsiaTheme="minorEastAsia" w:hAnsi="Times New Roman" w:cs="Times New Roman"/>
            </w:rPr>
          </w:pPr>
          <w:hyperlink w:anchor="_Toc136036490" w:history="1">
            <w:r w:rsidRPr="005C644C">
              <w:rPr>
                <w:rStyle w:val="Hyperlink"/>
                <w:rFonts w:ascii="Times New Roman" w:hAnsi="Times New Roman" w:cs="Times New Roman"/>
              </w:rPr>
              <w:t>Cerința 4</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0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3</w:t>
            </w:r>
            <w:r w:rsidRPr="005C644C">
              <w:rPr>
                <w:rFonts w:ascii="Times New Roman" w:hAnsi="Times New Roman" w:cs="Times New Roman"/>
                <w:webHidden/>
              </w:rPr>
              <w:fldChar w:fldCharType="end"/>
            </w:r>
          </w:hyperlink>
        </w:p>
        <w:p w14:paraId="32F5016A" w14:textId="4DA01F58" w:rsidR="005C644C" w:rsidRPr="005C644C" w:rsidRDefault="005C644C">
          <w:pPr>
            <w:pStyle w:val="TOC1"/>
            <w:tabs>
              <w:tab w:val="right" w:leader="dot" w:pos="9350"/>
            </w:tabs>
            <w:rPr>
              <w:rFonts w:ascii="Times New Roman" w:eastAsiaTheme="minorEastAsia" w:hAnsi="Times New Roman" w:cs="Times New Roman"/>
            </w:rPr>
          </w:pPr>
          <w:hyperlink w:anchor="_Toc136036491" w:history="1">
            <w:r w:rsidRPr="005C644C">
              <w:rPr>
                <w:rStyle w:val="Hyperlink"/>
                <w:rFonts w:ascii="Times New Roman" w:hAnsi="Times New Roman" w:cs="Times New Roman"/>
              </w:rPr>
              <w:t>Cerința 5</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1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4</w:t>
            </w:r>
            <w:r w:rsidRPr="005C644C">
              <w:rPr>
                <w:rFonts w:ascii="Times New Roman" w:hAnsi="Times New Roman" w:cs="Times New Roman"/>
                <w:webHidden/>
              </w:rPr>
              <w:fldChar w:fldCharType="end"/>
            </w:r>
          </w:hyperlink>
        </w:p>
        <w:p w14:paraId="7C4405B6" w14:textId="6097EAF4" w:rsidR="005C644C" w:rsidRPr="005C644C" w:rsidRDefault="005C644C">
          <w:pPr>
            <w:pStyle w:val="TOC1"/>
            <w:tabs>
              <w:tab w:val="right" w:leader="dot" w:pos="9350"/>
            </w:tabs>
            <w:rPr>
              <w:rFonts w:ascii="Times New Roman" w:eastAsiaTheme="minorEastAsia" w:hAnsi="Times New Roman" w:cs="Times New Roman"/>
            </w:rPr>
          </w:pPr>
          <w:hyperlink w:anchor="_Toc136036492" w:history="1">
            <w:r w:rsidRPr="005C644C">
              <w:rPr>
                <w:rStyle w:val="Hyperlink"/>
                <w:rFonts w:ascii="Times New Roman" w:hAnsi="Times New Roman" w:cs="Times New Roman"/>
              </w:rPr>
              <w:t>Cerința 6</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2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6</w:t>
            </w:r>
            <w:r w:rsidRPr="005C644C">
              <w:rPr>
                <w:rFonts w:ascii="Times New Roman" w:hAnsi="Times New Roman" w:cs="Times New Roman"/>
                <w:webHidden/>
              </w:rPr>
              <w:fldChar w:fldCharType="end"/>
            </w:r>
          </w:hyperlink>
        </w:p>
        <w:p w14:paraId="589C1EE3" w14:textId="6B16F23A" w:rsidR="005C644C" w:rsidRPr="005C644C" w:rsidRDefault="005C644C">
          <w:pPr>
            <w:pStyle w:val="TOC1"/>
            <w:tabs>
              <w:tab w:val="right" w:leader="dot" w:pos="9350"/>
            </w:tabs>
            <w:rPr>
              <w:rFonts w:ascii="Times New Roman" w:eastAsiaTheme="minorEastAsia" w:hAnsi="Times New Roman" w:cs="Times New Roman"/>
            </w:rPr>
          </w:pPr>
          <w:hyperlink w:anchor="_Toc136036493" w:history="1">
            <w:r w:rsidRPr="005C644C">
              <w:rPr>
                <w:rStyle w:val="Hyperlink"/>
                <w:rFonts w:ascii="Times New Roman" w:hAnsi="Times New Roman" w:cs="Times New Roman"/>
              </w:rPr>
              <w:t>Cerința 7</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3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7</w:t>
            </w:r>
            <w:r w:rsidRPr="005C644C">
              <w:rPr>
                <w:rFonts w:ascii="Times New Roman" w:hAnsi="Times New Roman" w:cs="Times New Roman"/>
                <w:webHidden/>
              </w:rPr>
              <w:fldChar w:fldCharType="end"/>
            </w:r>
          </w:hyperlink>
        </w:p>
        <w:p w14:paraId="7859C965" w14:textId="7296AC44" w:rsidR="005C644C" w:rsidRPr="005C644C" w:rsidRDefault="005C644C">
          <w:pPr>
            <w:pStyle w:val="TOC1"/>
            <w:tabs>
              <w:tab w:val="right" w:leader="dot" w:pos="9350"/>
            </w:tabs>
            <w:rPr>
              <w:rFonts w:ascii="Times New Roman" w:eastAsiaTheme="minorEastAsia" w:hAnsi="Times New Roman" w:cs="Times New Roman"/>
            </w:rPr>
          </w:pPr>
          <w:hyperlink w:anchor="_Toc136036494" w:history="1">
            <w:r w:rsidRPr="005C644C">
              <w:rPr>
                <w:rStyle w:val="Hyperlink"/>
                <w:rFonts w:ascii="Times New Roman" w:hAnsi="Times New Roman" w:cs="Times New Roman"/>
              </w:rPr>
              <w:t>Cerința 8</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4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8</w:t>
            </w:r>
            <w:r w:rsidRPr="005C644C">
              <w:rPr>
                <w:rFonts w:ascii="Times New Roman" w:hAnsi="Times New Roman" w:cs="Times New Roman"/>
                <w:webHidden/>
              </w:rPr>
              <w:fldChar w:fldCharType="end"/>
            </w:r>
          </w:hyperlink>
        </w:p>
        <w:p w14:paraId="27902D37" w14:textId="1E4EDFAD" w:rsidR="005C644C" w:rsidRPr="005C644C" w:rsidRDefault="005C644C">
          <w:pPr>
            <w:pStyle w:val="TOC1"/>
            <w:tabs>
              <w:tab w:val="right" w:leader="dot" w:pos="9350"/>
            </w:tabs>
            <w:rPr>
              <w:rFonts w:ascii="Times New Roman" w:eastAsiaTheme="minorEastAsia" w:hAnsi="Times New Roman" w:cs="Times New Roman"/>
            </w:rPr>
          </w:pPr>
          <w:hyperlink w:anchor="_Toc136036495" w:history="1">
            <w:r w:rsidRPr="005C644C">
              <w:rPr>
                <w:rStyle w:val="Hyperlink"/>
                <w:rFonts w:ascii="Times New Roman" w:hAnsi="Times New Roman" w:cs="Times New Roman"/>
              </w:rPr>
              <w:t>Cerința 9</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5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9</w:t>
            </w:r>
            <w:r w:rsidRPr="005C644C">
              <w:rPr>
                <w:rFonts w:ascii="Times New Roman" w:hAnsi="Times New Roman" w:cs="Times New Roman"/>
                <w:webHidden/>
              </w:rPr>
              <w:fldChar w:fldCharType="end"/>
            </w:r>
          </w:hyperlink>
        </w:p>
        <w:p w14:paraId="612364D4" w14:textId="62A096EE" w:rsidR="005C644C" w:rsidRPr="005C644C" w:rsidRDefault="005C644C">
          <w:pPr>
            <w:pStyle w:val="TOC1"/>
            <w:tabs>
              <w:tab w:val="right" w:leader="dot" w:pos="9350"/>
            </w:tabs>
            <w:rPr>
              <w:rFonts w:ascii="Times New Roman" w:eastAsiaTheme="minorEastAsia" w:hAnsi="Times New Roman" w:cs="Times New Roman"/>
            </w:rPr>
          </w:pPr>
          <w:hyperlink w:anchor="_Toc136036496" w:history="1">
            <w:r w:rsidRPr="005C644C">
              <w:rPr>
                <w:rStyle w:val="Hyperlink"/>
                <w:rFonts w:ascii="Times New Roman" w:hAnsi="Times New Roman" w:cs="Times New Roman"/>
              </w:rPr>
              <w:t>Cerința 10</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6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9</w:t>
            </w:r>
            <w:r w:rsidRPr="005C644C">
              <w:rPr>
                <w:rFonts w:ascii="Times New Roman" w:hAnsi="Times New Roman" w:cs="Times New Roman"/>
                <w:webHidden/>
              </w:rPr>
              <w:fldChar w:fldCharType="end"/>
            </w:r>
          </w:hyperlink>
        </w:p>
        <w:p w14:paraId="25E00EA8" w14:textId="255B61AB" w:rsidR="005C644C" w:rsidRPr="005C644C" w:rsidRDefault="005C644C">
          <w:pPr>
            <w:pStyle w:val="TOC1"/>
            <w:tabs>
              <w:tab w:val="right" w:leader="dot" w:pos="9350"/>
            </w:tabs>
            <w:rPr>
              <w:rFonts w:ascii="Times New Roman" w:eastAsiaTheme="minorEastAsia" w:hAnsi="Times New Roman" w:cs="Times New Roman"/>
            </w:rPr>
          </w:pPr>
          <w:hyperlink w:anchor="_Toc136036497" w:history="1">
            <w:r w:rsidRPr="005C644C">
              <w:rPr>
                <w:rStyle w:val="Hyperlink"/>
                <w:rFonts w:ascii="Times New Roman" w:hAnsi="Times New Roman" w:cs="Times New Roman"/>
              </w:rPr>
              <w:t>Cerința 11</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7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10</w:t>
            </w:r>
            <w:r w:rsidRPr="005C644C">
              <w:rPr>
                <w:rFonts w:ascii="Times New Roman" w:hAnsi="Times New Roman" w:cs="Times New Roman"/>
                <w:webHidden/>
              </w:rPr>
              <w:fldChar w:fldCharType="end"/>
            </w:r>
          </w:hyperlink>
        </w:p>
        <w:p w14:paraId="1F9EFD41" w14:textId="20D3079C" w:rsidR="005C644C" w:rsidRPr="005C644C" w:rsidRDefault="005C644C">
          <w:pPr>
            <w:pStyle w:val="TOC1"/>
            <w:tabs>
              <w:tab w:val="right" w:leader="dot" w:pos="9350"/>
            </w:tabs>
            <w:rPr>
              <w:rFonts w:ascii="Times New Roman" w:eastAsiaTheme="minorEastAsia" w:hAnsi="Times New Roman" w:cs="Times New Roman"/>
            </w:rPr>
          </w:pPr>
          <w:hyperlink w:anchor="_Toc136036498" w:history="1">
            <w:r w:rsidRPr="005C644C">
              <w:rPr>
                <w:rStyle w:val="Hyperlink"/>
                <w:rFonts w:ascii="Times New Roman" w:hAnsi="Times New Roman" w:cs="Times New Roman"/>
              </w:rPr>
              <w:t>Cerința 12</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8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13</w:t>
            </w:r>
            <w:r w:rsidRPr="005C644C">
              <w:rPr>
                <w:rFonts w:ascii="Times New Roman" w:hAnsi="Times New Roman" w:cs="Times New Roman"/>
                <w:webHidden/>
              </w:rPr>
              <w:fldChar w:fldCharType="end"/>
            </w:r>
          </w:hyperlink>
        </w:p>
        <w:p w14:paraId="31665F43" w14:textId="3902D6A4" w:rsidR="005C644C" w:rsidRPr="005C644C" w:rsidRDefault="005C644C">
          <w:pPr>
            <w:pStyle w:val="TOC1"/>
            <w:tabs>
              <w:tab w:val="right" w:leader="dot" w:pos="9350"/>
            </w:tabs>
            <w:rPr>
              <w:rFonts w:ascii="Times New Roman" w:eastAsiaTheme="minorEastAsia" w:hAnsi="Times New Roman" w:cs="Times New Roman"/>
            </w:rPr>
          </w:pPr>
          <w:hyperlink w:anchor="_Toc136036499" w:history="1">
            <w:r w:rsidRPr="005C644C">
              <w:rPr>
                <w:rStyle w:val="Hyperlink"/>
                <w:rFonts w:ascii="Times New Roman" w:hAnsi="Times New Roman" w:cs="Times New Roman"/>
              </w:rPr>
              <w:t>Cerința 13</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499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16</w:t>
            </w:r>
            <w:r w:rsidRPr="005C644C">
              <w:rPr>
                <w:rFonts w:ascii="Times New Roman" w:hAnsi="Times New Roman" w:cs="Times New Roman"/>
                <w:webHidden/>
              </w:rPr>
              <w:fldChar w:fldCharType="end"/>
            </w:r>
          </w:hyperlink>
        </w:p>
        <w:p w14:paraId="3F614D1B" w14:textId="4DF75871" w:rsidR="005C644C" w:rsidRPr="005C644C" w:rsidRDefault="005C644C">
          <w:pPr>
            <w:pStyle w:val="TOC1"/>
            <w:tabs>
              <w:tab w:val="right" w:leader="dot" w:pos="9350"/>
            </w:tabs>
            <w:rPr>
              <w:rFonts w:ascii="Times New Roman" w:eastAsiaTheme="minorEastAsia" w:hAnsi="Times New Roman" w:cs="Times New Roman"/>
            </w:rPr>
          </w:pPr>
          <w:hyperlink w:anchor="_Toc136036500" w:history="1">
            <w:r w:rsidRPr="005C644C">
              <w:rPr>
                <w:rStyle w:val="Hyperlink"/>
                <w:rFonts w:ascii="Times New Roman" w:hAnsi="Times New Roman" w:cs="Times New Roman"/>
              </w:rPr>
              <w:t>Cerința 15</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500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18</w:t>
            </w:r>
            <w:r w:rsidRPr="005C644C">
              <w:rPr>
                <w:rFonts w:ascii="Times New Roman" w:hAnsi="Times New Roman" w:cs="Times New Roman"/>
                <w:webHidden/>
              </w:rPr>
              <w:fldChar w:fldCharType="end"/>
            </w:r>
          </w:hyperlink>
        </w:p>
        <w:p w14:paraId="12D7CE64" w14:textId="00B552AB" w:rsidR="005C644C" w:rsidRPr="005C644C" w:rsidRDefault="005C644C">
          <w:pPr>
            <w:pStyle w:val="TOC1"/>
            <w:tabs>
              <w:tab w:val="right" w:leader="dot" w:pos="9350"/>
            </w:tabs>
            <w:rPr>
              <w:rFonts w:ascii="Times New Roman" w:eastAsiaTheme="minorEastAsia" w:hAnsi="Times New Roman" w:cs="Times New Roman"/>
            </w:rPr>
          </w:pPr>
          <w:hyperlink w:anchor="_Toc136036501" w:history="1">
            <w:r w:rsidRPr="005C644C">
              <w:rPr>
                <w:rStyle w:val="Hyperlink"/>
                <w:rFonts w:ascii="Times New Roman" w:hAnsi="Times New Roman" w:cs="Times New Roman"/>
              </w:rPr>
              <w:t>Cerința 16</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501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19</w:t>
            </w:r>
            <w:r w:rsidRPr="005C644C">
              <w:rPr>
                <w:rFonts w:ascii="Times New Roman" w:hAnsi="Times New Roman" w:cs="Times New Roman"/>
                <w:webHidden/>
              </w:rPr>
              <w:fldChar w:fldCharType="end"/>
            </w:r>
          </w:hyperlink>
        </w:p>
        <w:p w14:paraId="7C159409" w14:textId="7E8D173F" w:rsidR="005C644C" w:rsidRPr="005C644C" w:rsidRDefault="005C644C">
          <w:pPr>
            <w:pStyle w:val="TOC1"/>
            <w:tabs>
              <w:tab w:val="right" w:leader="dot" w:pos="9350"/>
            </w:tabs>
            <w:rPr>
              <w:rFonts w:ascii="Times New Roman" w:eastAsiaTheme="minorEastAsia" w:hAnsi="Times New Roman" w:cs="Times New Roman"/>
            </w:rPr>
          </w:pPr>
          <w:hyperlink w:anchor="_Toc136036502" w:history="1">
            <w:r w:rsidRPr="005C644C">
              <w:rPr>
                <w:rStyle w:val="Hyperlink"/>
                <w:rFonts w:ascii="Times New Roman" w:hAnsi="Times New Roman" w:cs="Times New Roman"/>
              </w:rPr>
              <w:t>Cerința 17</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502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22</w:t>
            </w:r>
            <w:r w:rsidRPr="005C644C">
              <w:rPr>
                <w:rFonts w:ascii="Times New Roman" w:hAnsi="Times New Roman" w:cs="Times New Roman"/>
                <w:webHidden/>
              </w:rPr>
              <w:fldChar w:fldCharType="end"/>
            </w:r>
          </w:hyperlink>
        </w:p>
        <w:p w14:paraId="62DD28EF" w14:textId="718AC65E" w:rsidR="005C644C" w:rsidRPr="005C644C" w:rsidRDefault="005C644C">
          <w:pPr>
            <w:pStyle w:val="TOC3"/>
            <w:tabs>
              <w:tab w:val="right" w:leader="dot" w:pos="9350"/>
            </w:tabs>
            <w:rPr>
              <w:rFonts w:ascii="Times New Roman" w:eastAsiaTheme="minorEastAsia" w:hAnsi="Times New Roman" w:cs="Times New Roman"/>
            </w:rPr>
          </w:pPr>
          <w:hyperlink w:anchor="_Toc136036503" w:history="1">
            <w:r w:rsidRPr="005C644C">
              <w:rPr>
                <w:rStyle w:val="Hyperlink"/>
                <w:rFonts w:ascii="Times New Roman" w:hAnsi="Times New Roman" w:cs="Times New Roman"/>
              </w:rPr>
              <w:t>a)</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503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22</w:t>
            </w:r>
            <w:r w:rsidRPr="005C644C">
              <w:rPr>
                <w:rFonts w:ascii="Times New Roman" w:hAnsi="Times New Roman" w:cs="Times New Roman"/>
                <w:webHidden/>
              </w:rPr>
              <w:fldChar w:fldCharType="end"/>
            </w:r>
          </w:hyperlink>
        </w:p>
        <w:p w14:paraId="597848D7" w14:textId="30A31B08" w:rsidR="005C644C" w:rsidRPr="005C644C" w:rsidRDefault="005C644C">
          <w:pPr>
            <w:pStyle w:val="TOC3"/>
            <w:tabs>
              <w:tab w:val="right" w:leader="dot" w:pos="9350"/>
            </w:tabs>
            <w:rPr>
              <w:rFonts w:ascii="Times New Roman" w:eastAsiaTheme="minorEastAsia" w:hAnsi="Times New Roman" w:cs="Times New Roman"/>
            </w:rPr>
          </w:pPr>
          <w:hyperlink w:anchor="_Toc136036504" w:history="1">
            <w:r w:rsidRPr="005C644C">
              <w:rPr>
                <w:rStyle w:val="Hyperlink"/>
                <w:rFonts w:ascii="Times New Roman" w:hAnsi="Times New Roman" w:cs="Times New Roman"/>
              </w:rPr>
              <w:t>b)</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504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22</w:t>
            </w:r>
            <w:r w:rsidRPr="005C644C">
              <w:rPr>
                <w:rFonts w:ascii="Times New Roman" w:hAnsi="Times New Roman" w:cs="Times New Roman"/>
                <w:webHidden/>
              </w:rPr>
              <w:fldChar w:fldCharType="end"/>
            </w:r>
          </w:hyperlink>
        </w:p>
        <w:p w14:paraId="768F4F25" w14:textId="2C94EB87" w:rsidR="005C644C" w:rsidRPr="005C644C" w:rsidRDefault="005C644C">
          <w:pPr>
            <w:pStyle w:val="TOC1"/>
            <w:tabs>
              <w:tab w:val="right" w:leader="dot" w:pos="9350"/>
            </w:tabs>
            <w:rPr>
              <w:rFonts w:ascii="Times New Roman" w:eastAsiaTheme="minorEastAsia" w:hAnsi="Times New Roman" w:cs="Times New Roman"/>
            </w:rPr>
          </w:pPr>
          <w:hyperlink w:anchor="_Toc136036505" w:history="1">
            <w:r w:rsidRPr="005C644C">
              <w:rPr>
                <w:rStyle w:val="Hyperlink"/>
                <w:rFonts w:ascii="Times New Roman" w:hAnsi="Times New Roman" w:cs="Times New Roman"/>
              </w:rPr>
              <w:t>Cod SQL</w:t>
            </w:r>
            <w:r w:rsidRPr="005C644C">
              <w:rPr>
                <w:rFonts w:ascii="Times New Roman" w:hAnsi="Times New Roman" w:cs="Times New Roman"/>
                <w:webHidden/>
              </w:rPr>
              <w:tab/>
            </w:r>
            <w:r w:rsidRPr="005C644C">
              <w:rPr>
                <w:rFonts w:ascii="Times New Roman" w:hAnsi="Times New Roman" w:cs="Times New Roman"/>
                <w:webHidden/>
              </w:rPr>
              <w:fldChar w:fldCharType="begin"/>
            </w:r>
            <w:r w:rsidRPr="005C644C">
              <w:rPr>
                <w:rFonts w:ascii="Times New Roman" w:hAnsi="Times New Roman" w:cs="Times New Roman"/>
                <w:webHidden/>
              </w:rPr>
              <w:instrText xml:space="preserve"> PAGEREF _Toc136036505 \h </w:instrText>
            </w:r>
            <w:r w:rsidRPr="005C644C">
              <w:rPr>
                <w:rFonts w:ascii="Times New Roman" w:hAnsi="Times New Roman" w:cs="Times New Roman"/>
                <w:webHidden/>
              </w:rPr>
            </w:r>
            <w:r w:rsidRPr="005C644C">
              <w:rPr>
                <w:rFonts w:ascii="Times New Roman" w:hAnsi="Times New Roman" w:cs="Times New Roman"/>
                <w:webHidden/>
              </w:rPr>
              <w:fldChar w:fldCharType="separate"/>
            </w:r>
            <w:r w:rsidRPr="005C644C">
              <w:rPr>
                <w:rFonts w:ascii="Times New Roman" w:hAnsi="Times New Roman" w:cs="Times New Roman"/>
                <w:webHidden/>
              </w:rPr>
              <w:t>23</w:t>
            </w:r>
            <w:r w:rsidRPr="005C644C">
              <w:rPr>
                <w:rFonts w:ascii="Times New Roman" w:hAnsi="Times New Roman" w:cs="Times New Roman"/>
                <w:webHidden/>
              </w:rPr>
              <w:fldChar w:fldCharType="end"/>
            </w:r>
          </w:hyperlink>
        </w:p>
        <w:p w14:paraId="45735E77" w14:textId="72DC45FC" w:rsidR="00FD4F11" w:rsidRPr="005C644C" w:rsidRDefault="00FD4F11" w:rsidP="00FD4F11">
          <w:pPr>
            <w:rPr>
              <w:rFonts w:ascii="Times New Roman" w:hAnsi="Times New Roman" w:cs="Times New Roman"/>
              <w:b/>
              <w:bCs/>
            </w:rPr>
          </w:pPr>
          <w:r w:rsidRPr="005C644C">
            <w:rPr>
              <w:rFonts w:ascii="Times New Roman" w:hAnsi="Times New Roman" w:cs="Times New Roman"/>
              <w:b/>
              <w:bCs/>
            </w:rPr>
            <w:fldChar w:fldCharType="end"/>
          </w:r>
        </w:p>
      </w:sdtContent>
    </w:sdt>
    <w:p w14:paraId="421BCAFF" w14:textId="77777777" w:rsidR="00FD4F11" w:rsidRPr="005C644C" w:rsidRDefault="00FD4F11" w:rsidP="00351E5B">
      <w:pPr>
        <w:jc w:val="both"/>
        <w:rPr>
          <w:rFonts w:ascii="Times New Roman" w:hAnsi="Times New Roman" w:cs="Times New Roman"/>
          <w:b/>
          <w:bCs/>
          <w:sz w:val="30"/>
          <w:szCs w:val="30"/>
        </w:rPr>
      </w:pPr>
    </w:p>
    <w:p w14:paraId="2627D34D" w14:textId="77777777" w:rsidR="00FD4F11" w:rsidRPr="005C644C" w:rsidRDefault="00FD4F11" w:rsidP="00351E5B">
      <w:pPr>
        <w:jc w:val="both"/>
        <w:rPr>
          <w:rFonts w:ascii="Times New Roman" w:hAnsi="Times New Roman" w:cs="Times New Roman"/>
          <w:b/>
          <w:bCs/>
          <w:sz w:val="30"/>
          <w:szCs w:val="30"/>
        </w:rPr>
      </w:pPr>
    </w:p>
    <w:p w14:paraId="75E15141" w14:textId="77777777" w:rsidR="00FD4F11" w:rsidRPr="005C644C" w:rsidRDefault="00FD4F11" w:rsidP="00351E5B">
      <w:pPr>
        <w:jc w:val="both"/>
        <w:rPr>
          <w:rFonts w:ascii="Times New Roman" w:hAnsi="Times New Roman" w:cs="Times New Roman"/>
          <w:b/>
          <w:bCs/>
          <w:sz w:val="30"/>
          <w:szCs w:val="30"/>
        </w:rPr>
      </w:pPr>
    </w:p>
    <w:p w14:paraId="4FD95A88" w14:textId="77777777" w:rsidR="00FD4F11" w:rsidRPr="005C644C" w:rsidRDefault="00FD4F11" w:rsidP="00351E5B">
      <w:pPr>
        <w:jc w:val="both"/>
        <w:rPr>
          <w:rFonts w:ascii="Times New Roman" w:hAnsi="Times New Roman" w:cs="Times New Roman"/>
          <w:b/>
          <w:bCs/>
          <w:sz w:val="30"/>
          <w:szCs w:val="30"/>
        </w:rPr>
      </w:pPr>
    </w:p>
    <w:p w14:paraId="0144AC66" w14:textId="77777777" w:rsidR="0001375D" w:rsidRDefault="0001375D" w:rsidP="00351E5B">
      <w:pPr>
        <w:jc w:val="both"/>
        <w:rPr>
          <w:rFonts w:ascii="Times New Roman" w:hAnsi="Times New Roman" w:cs="Times New Roman"/>
          <w:b/>
          <w:bCs/>
          <w:sz w:val="30"/>
          <w:szCs w:val="30"/>
        </w:rPr>
      </w:pPr>
    </w:p>
    <w:p w14:paraId="40ED532C" w14:textId="77777777" w:rsidR="005C644C" w:rsidRPr="005C644C" w:rsidRDefault="005C644C" w:rsidP="00351E5B">
      <w:pPr>
        <w:jc w:val="both"/>
        <w:rPr>
          <w:rFonts w:ascii="Times New Roman" w:hAnsi="Times New Roman" w:cs="Times New Roman"/>
          <w:b/>
          <w:bCs/>
          <w:sz w:val="30"/>
          <w:szCs w:val="30"/>
        </w:rPr>
      </w:pPr>
    </w:p>
    <w:p w14:paraId="6F1949B2" w14:textId="3A249E13" w:rsidR="00D13271" w:rsidRPr="005C644C" w:rsidRDefault="00D13271" w:rsidP="00D13271">
      <w:pPr>
        <w:pStyle w:val="Heading1"/>
        <w:rPr>
          <w:rFonts w:cs="Times New Roman"/>
        </w:rPr>
      </w:pPr>
      <w:bookmarkStart w:id="0" w:name="_Toc136036487"/>
      <w:r w:rsidRPr="005C644C">
        <w:rPr>
          <w:rFonts w:cs="Times New Roman"/>
        </w:rPr>
        <w:t>Cerința 1</w:t>
      </w:r>
      <w:bookmarkEnd w:id="0"/>
    </w:p>
    <w:p w14:paraId="5CA76BF4" w14:textId="5E4F0776" w:rsidR="000335F5" w:rsidRPr="005C644C" w:rsidRDefault="000335F5" w:rsidP="00FB66DB">
      <w:pPr>
        <w:jc w:val="both"/>
        <w:rPr>
          <w:rFonts w:ascii="Times New Roman" w:hAnsi="Times New Roman" w:cs="Times New Roman"/>
          <w:b/>
          <w:bCs/>
          <w:sz w:val="24"/>
          <w:szCs w:val="24"/>
        </w:rPr>
      </w:pPr>
      <w:r w:rsidRPr="005C644C">
        <w:rPr>
          <w:rFonts w:ascii="Times New Roman" w:hAnsi="Times New Roman" w:cs="Times New Roman"/>
          <w:b/>
          <w:bCs/>
          <w:sz w:val="24"/>
          <w:szCs w:val="24"/>
        </w:rPr>
        <w:t>Descrierea modelului real,</w:t>
      </w:r>
      <w:r w:rsidR="00D13271" w:rsidRPr="005C644C">
        <w:rPr>
          <w:rFonts w:ascii="Times New Roman" w:hAnsi="Times New Roman" w:cs="Times New Roman"/>
          <w:b/>
          <w:bCs/>
          <w:sz w:val="24"/>
          <w:szCs w:val="24"/>
        </w:rPr>
        <w:t xml:space="preserve"> </w:t>
      </w:r>
      <w:r w:rsidRPr="005C644C">
        <w:rPr>
          <w:rFonts w:ascii="Times New Roman" w:hAnsi="Times New Roman" w:cs="Times New Roman"/>
          <w:b/>
          <w:bCs/>
          <w:sz w:val="24"/>
          <w:szCs w:val="24"/>
        </w:rPr>
        <w:t>a utilității acestuia</w:t>
      </w:r>
      <w:r w:rsidR="00D13271" w:rsidRPr="005C644C">
        <w:rPr>
          <w:rFonts w:ascii="Times New Roman" w:hAnsi="Times New Roman" w:cs="Times New Roman"/>
          <w:b/>
          <w:bCs/>
          <w:sz w:val="24"/>
          <w:szCs w:val="24"/>
        </w:rPr>
        <w:t xml:space="preserve"> </w:t>
      </w:r>
      <w:r w:rsidRPr="005C644C">
        <w:rPr>
          <w:rFonts w:ascii="Times New Roman" w:hAnsi="Times New Roman" w:cs="Times New Roman"/>
          <w:b/>
          <w:bCs/>
          <w:sz w:val="24"/>
          <w:szCs w:val="24"/>
        </w:rPr>
        <w:t>și a regulilor de funcționare.</w:t>
      </w:r>
    </w:p>
    <w:p w14:paraId="0D906CA3" w14:textId="438D1B69" w:rsidR="000335F5" w:rsidRPr="005C644C" w:rsidRDefault="006F2A64" w:rsidP="00D13271">
      <w:pPr>
        <w:jc w:val="both"/>
        <w:rPr>
          <w:rFonts w:ascii="Times New Roman" w:hAnsi="Times New Roman" w:cs="Times New Roman"/>
          <w:sz w:val="24"/>
          <w:szCs w:val="24"/>
          <w:lang w:val="ro-RO"/>
        </w:rPr>
      </w:pPr>
      <w:r w:rsidRPr="005C644C">
        <w:rPr>
          <w:rFonts w:ascii="Times New Roman" w:hAnsi="Times New Roman" w:cs="Times New Roman"/>
          <w:sz w:val="24"/>
          <w:szCs w:val="24"/>
        </w:rPr>
        <w:t xml:space="preserve">Gestionarea facultății urmărește situația studenților cu privire </w:t>
      </w:r>
      <w:r w:rsidR="00A951EE" w:rsidRPr="005C644C">
        <w:rPr>
          <w:rFonts w:ascii="Times New Roman" w:hAnsi="Times New Roman" w:cs="Times New Roman"/>
          <w:sz w:val="24"/>
          <w:szCs w:val="24"/>
        </w:rPr>
        <w:t>la grupa din care fac parte, anul de studiu, cnp-ul, numele și prenumele. De asemenea urmărește repartizarea acestora la taxa sau buget, dar și cei care sunt bursieri. Unii dintre ei lucrează și la o lucrare de licență</w:t>
      </w:r>
      <w:r w:rsidR="001D3AFF" w:rsidRPr="005C644C">
        <w:rPr>
          <w:rFonts w:ascii="Times New Roman" w:hAnsi="Times New Roman" w:cs="Times New Roman"/>
          <w:sz w:val="24"/>
          <w:szCs w:val="24"/>
        </w:rPr>
        <w:t>, având un profesor îndrumător</w:t>
      </w:r>
      <w:r w:rsidR="00A951EE" w:rsidRPr="005C644C">
        <w:rPr>
          <w:rFonts w:ascii="Times New Roman" w:hAnsi="Times New Roman" w:cs="Times New Roman"/>
          <w:sz w:val="24"/>
          <w:szCs w:val="24"/>
        </w:rPr>
        <w:t>.</w:t>
      </w:r>
      <w:r w:rsidR="002178D4" w:rsidRPr="005C644C">
        <w:rPr>
          <w:rFonts w:ascii="Times New Roman" w:hAnsi="Times New Roman" w:cs="Times New Roman"/>
          <w:sz w:val="24"/>
          <w:szCs w:val="24"/>
        </w:rPr>
        <w:t xml:space="preserve"> </w:t>
      </w:r>
      <w:r w:rsidR="00D13271" w:rsidRPr="005C644C">
        <w:rPr>
          <w:rFonts w:ascii="Times New Roman" w:hAnsi="Times New Roman" w:cs="Times New Roman"/>
          <w:sz w:val="24"/>
          <w:szCs w:val="24"/>
        </w:rPr>
        <w:t>C</w:t>
      </w:r>
      <w:r w:rsidR="00A951EE" w:rsidRPr="005C644C">
        <w:rPr>
          <w:rFonts w:ascii="Times New Roman" w:hAnsi="Times New Roman" w:cs="Times New Roman"/>
          <w:sz w:val="24"/>
          <w:szCs w:val="24"/>
        </w:rPr>
        <w:t xml:space="preserve">ursurile la facultate </w:t>
      </w:r>
      <w:r w:rsidR="00D13271" w:rsidRPr="005C644C">
        <w:rPr>
          <w:rFonts w:ascii="Times New Roman" w:hAnsi="Times New Roman" w:cs="Times New Roman"/>
          <w:sz w:val="24"/>
          <w:szCs w:val="24"/>
        </w:rPr>
        <w:t xml:space="preserve">sunt </w:t>
      </w:r>
      <w:r w:rsidR="00A951EE" w:rsidRPr="005C644C">
        <w:rPr>
          <w:rFonts w:ascii="Times New Roman" w:hAnsi="Times New Roman" w:cs="Times New Roman"/>
          <w:sz w:val="24"/>
          <w:szCs w:val="24"/>
        </w:rPr>
        <w:t xml:space="preserve">diverse, specifice specializărilor și ținute de un anumit </w:t>
      </w:r>
      <w:r w:rsidR="00A951EE" w:rsidRPr="005C644C">
        <w:rPr>
          <w:rFonts w:ascii="Times New Roman" w:hAnsi="Times New Roman" w:cs="Times New Roman"/>
          <w:sz w:val="24"/>
          <w:szCs w:val="24"/>
          <w:lang w:val="ro-RO"/>
        </w:rPr>
        <w:t>profesor</w:t>
      </w:r>
      <w:r w:rsidR="00A951EE" w:rsidRPr="005C644C">
        <w:rPr>
          <w:rFonts w:ascii="Times New Roman" w:hAnsi="Times New Roman" w:cs="Times New Roman"/>
          <w:sz w:val="24"/>
          <w:szCs w:val="24"/>
        </w:rPr>
        <w:t>.</w:t>
      </w:r>
      <w:r w:rsidR="002178D4" w:rsidRPr="005C644C">
        <w:rPr>
          <w:rFonts w:ascii="Times New Roman" w:hAnsi="Times New Roman" w:cs="Times New Roman"/>
          <w:sz w:val="24"/>
          <w:szCs w:val="24"/>
        </w:rPr>
        <w:t xml:space="preserve">. </w:t>
      </w:r>
      <w:r w:rsidR="00400ED1" w:rsidRPr="005C644C">
        <w:rPr>
          <w:rFonts w:ascii="Times New Roman" w:hAnsi="Times New Roman" w:cs="Times New Roman"/>
          <w:sz w:val="24"/>
          <w:szCs w:val="24"/>
        </w:rPr>
        <w:t>Facultatea are Decanat, format din profesori.</w:t>
      </w:r>
      <w:r w:rsidR="00D13271" w:rsidRPr="005C644C">
        <w:rPr>
          <w:rFonts w:ascii="Times New Roman" w:hAnsi="Times New Roman" w:cs="Times New Roman"/>
          <w:sz w:val="24"/>
          <w:szCs w:val="24"/>
        </w:rPr>
        <w:t xml:space="preserve"> Facultatea are parteneriate Erasmus </w:t>
      </w:r>
      <w:r w:rsidR="00D13271" w:rsidRPr="005C644C">
        <w:rPr>
          <w:rFonts w:ascii="Times New Roman" w:hAnsi="Times New Roman" w:cs="Times New Roman"/>
          <w:sz w:val="24"/>
          <w:szCs w:val="24"/>
          <w:lang w:val="ro-RO"/>
        </w:rPr>
        <w:t>în diferite țări.</w:t>
      </w:r>
    </w:p>
    <w:p w14:paraId="68A5723F" w14:textId="77777777" w:rsidR="00D13271" w:rsidRPr="005C644C" w:rsidRDefault="00D13271" w:rsidP="00D13271">
      <w:pPr>
        <w:jc w:val="both"/>
        <w:rPr>
          <w:rFonts w:ascii="Times New Roman" w:hAnsi="Times New Roman" w:cs="Times New Roman"/>
          <w:sz w:val="24"/>
          <w:szCs w:val="24"/>
          <w:lang w:val="ro-RO"/>
        </w:rPr>
      </w:pPr>
    </w:p>
    <w:p w14:paraId="55313C36" w14:textId="6B2D297D" w:rsidR="000335F5" w:rsidRPr="005C644C" w:rsidRDefault="00D13271" w:rsidP="00D13271">
      <w:pPr>
        <w:pStyle w:val="Heading1"/>
        <w:rPr>
          <w:rFonts w:cs="Times New Roman"/>
        </w:rPr>
      </w:pPr>
      <w:bookmarkStart w:id="1" w:name="_Toc136036488"/>
      <w:r w:rsidRPr="005C644C">
        <w:rPr>
          <w:rFonts w:cs="Times New Roman"/>
        </w:rPr>
        <w:t>Cerința 2</w:t>
      </w:r>
      <w:bookmarkEnd w:id="1"/>
    </w:p>
    <w:p w14:paraId="7CD3F9E7" w14:textId="38545D03" w:rsidR="000335F5" w:rsidRPr="005C644C" w:rsidRDefault="000335F5" w:rsidP="00D13271">
      <w:pPr>
        <w:jc w:val="both"/>
        <w:rPr>
          <w:rFonts w:ascii="Times New Roman" w:hAnsi="Times New Roman" w:cs="Times New Roman"/>
          <w:b/>
          <w:bCs/>
          <w:sz w:val="24"/>
          <w:szCs w:val="24"/>
        </w:rPr>
      </w:pPr>
      <w:r w:rsidRPr="005C644C">
        <w:rPr>
          <w:rFonts w:ascii="Times New Roman" w:hAnsi="Times New Roman" w:cs="Times New Roman"/>
          <w:b/>
          <w:bCs/>
          <w:sz w:val="24"/>
          <w:szCs w:val="24"/>
        </w:rPr>
        <w:t>Prezentarea constrângerilor(restricții, reguli) impuse asupra modelului.</w:t>
      </w:r>
    </w:p>
    <w:p w14:paraId="56BD2B61" w14:textId="53DBA8CF" w:rsidR="002178D4" w:rsidRPr="005C644C" w:rsidRDefault="002178D4"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Bursele sunt cuprinse între 500 și 1500 de lei</w:t>
      </w:r>
    </w:p>
    <w:p w14:paraId="59072BC0" w14:textId="1CDC3554" w:rsidR="002178D4" w:rsidRPr="005C644C" w:rsidRDefault="002178D4"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Un student poate fi ori la buget, ori la taxă</w:t>
      </w:r>
    </w:p>
    <w:p w14:paraId="3B79C91A" w14:textId="24AE26C8" w:rsidR="00D634A1" w:rsidRPr="005C644C" w:rsidRDefault="00D634A1"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 xml:space="preserve">Grupa </w:t>
      </w:r>
      <w:r w:rsidRPr="005C644C">
        <w:rPr>
          <w:rFonts w:ascii="Times New Roman" w:hAnsi="Times New Roman" w:cs="Times New Roman"/>
          <w:sz w:val="24"/>
          <w:szCs w:val="24"/>
          <w:lang w:val="ro-RO"/>
        </w:rPr>
        <w:t>în care poate fi un student este un număr între 100 și 500</w:t>
      </w:r>
    </w:p>
    <w:p w14:paraId="7BAF1EE6" w14:textId="482830DA" w:rsidR="002178D4" w:rsidRPr="005C644C" w:rsidRDefault="002178D4"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Specializările sunt:Informatică, Matematică, Matematică-Informatică, Matematică-Aplicată, CTI</w:t>
      </w:r>
    </w:p>
    <w:p w14:paraId="01F7EA57" w14:textId="73C57676" w:rsidR="002178D4" w:rsidRPr="005C644C" w:rsidRDefault="002178D4"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Licența trebuie să fie susținută de un fix un student, cu un singur profesor îndrumător și o singură arie de studiu</w:t>
      </w:r>
      <w:r w:rsidR="006467C2" w:rsidRPr="005C644C">
        <w:rPr>
          <w:rFonts w:ascii="Times New Roman" w:hAnsi="Times New Roman" w:cs="Times New Roman"/>
          <w:sz w:val="24"/>
          <w:szCs w:val="24"/>
        </w:rPr>
        <w:t>. Dup</w:t>
      </w:r>
      <w:r w:rsidR="006467C2" w:rsidRPr="005C644C">
        <w:rPr>
          <w:rFonts w:ascii="Times New Roman" w:hAnsi="Times New Roman" w:cs="Times New Roman"/>
          <w:sz w:val="24"/>
          <w:szCs w:val="24"/>
          <w:lang w:val="ro-RO"/>
        </w:rPr>
        <w:t>ă absolvirea studentului, lucrarea sa de licență păstrează doar numele și id-ul acesteia</w:t>
      </w:r>
    </w:p>
    <w:p w14:paraId="5F4A8C54" w14:textId="57BE1AE5" w:rsidR="002178D4" w:rsidRPr="005C644C" w:rsidRDefault="00400ED1"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Decanatul</w:t>
      </w:r>
      <w:r w:rsidR="00D13271" w:rsidRPr="005C644C">
        <w:rPr>
          <w:rFonts w:ascii="Times New Roman" w:hAnsi="Times New Roman" w:cs="Times New Roman"/>
          <w:sz w:val="24"/>
          <w:szCs w:val="24"/>
        </w:rPr>
        <w:t xml:space="preserve"> actual</w:t>
      </w:r>
      <w:r w:rsidRPr="005C644C">
        <w:rPr>
          <w:rFonts w:ascii="Times New Roman" w:hAnsi="Times New Roman" w:cs="Times New Roman"/>
          <w:sz w:val="24"/>
          <w:szCs w:val="24"/>
        </w:rPr>
        <w:t xml:space="preserve"> are minim un membru</w:t>
      </w:r>
      <w:r w:rsidR="00D13271" w:rsidRPr="005C644C">
        <w:rPr>
          <w:rFonts w:ascii="Times New Roman" w:hAnsi="Times New Roman" w:cs="Times New Roman"/>
          <w:sz w:val="24"/>
          <w:szCs w:val="24"/>
        </w:rPr>
        <w:t>, iar baza de date reține și cronologia decanatului</w:t>
      </w:r>
    </w:p>
    <w:p w14:paraId="01DDB7C8" w14:textId="06C3C78E" w:rsidR="00DE04F4" w:rsidRPr="005C644C" w:rsidRDefault="00DE04F4"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 xml:space="preserve">Fiecare curs are un doar profesor </w:t>
      </w:r>
    </w:p>
    <w:p w14:paraId="05A3D433" w14:textId="0064FF98" w:rsidR="00D13271" w:rsidRPr="005C644C" w:rsidRDefault="00400ED1" w:rsidP="00D13271">
      <w:pPr>
        <w:pStyle w:val="ListParagraph"/>
        <w:numPr>
          <w:ilvl w:val="0"/>
          <w:numId w:val="2"/>
        </w:numPr>
        <w:jc w:val="both"/>
        <w:rPr>
          <w:rFonts w:ascii="Times New Roman" w:hAnsi="Times New Roman" w:cs="Times New Roman"/>
          <w:sz w:val="24"/>
          <w:szCs w:val="24"/>
        </w:rPr>
      </w:pPr>
      <w:r w:rsidRPr="005C644C">
        <w:rPr>
          <w:rFonts w:ascii="Times New Roman" w:hAnsi="Times New Roman" w:cs="Times New Roman"/>
          <w:sz w:val="24"/>
          <w:szCs w:val="24"/>
        </w:rPr>
        <w:t>Numele lucrării de licență este unic</w:t>
      </w:r>
    </w:p>
    <w:p w14:paraId="5C51405A" w14:textId="77777777" w:rsidR="00D13271" w:rsidRPr="005C644C" w:rsidRDefault="00D13271" w:rsidP="00D13271">
      <w:pPr>
        <w:ind w:left="360"/>
        <w:jc w:val="both"/>
        <w:rPr>
          <w:rFonts w:ascii="Times New Roman" w:hAnsi="Times New Roman" w:cs="Times New Roman"/>
          <w:sz w:val="24"/>
          <w:szCs w:val="24"/>
        </w:rPr>
      </w:pPr>
    </w:p>
    <w:p w14:paraId="4E8FE77B" w14:textId="0C001D6D" w:rsidR="00400ED1" w:rsidRPr="005C644C" w:rsidRDefault="00D13271" w:rsidP="00D13271">
      <w:pPr>
        <w:pStyle w:val="Heading1"/>
        <w:rPr>
          <w:rFonts w:cs="Times New Roman"/>
        </w:rPr>
      </w:pPr>
      <w:bookmarkStart w:id="2" w:name="_Toc136036489"/>
      <w:r w:rsidRPr="005C644C">
        <w:rPr>
          <w:rFonts w:cs="Times New Roman"/>
        </w:rPr>
        <w:t>Cerința 3</w:t>
      </w:r>
      <w:bookmarkEnd w:id="2"/>
    </w:p>
    <w:p w14:paraId="53970F48" w14:textId="0E69CDC8" w:rsidR="000335F5" w:rsidRPr="005C644C" w:rsidRDefault="000335F5" w:rsidP="00FB66DB">
      <w:pPr>
        <w:jc w:val="both"/>
        <w:rPr>
          <w:rFonts w:ascii="Times New Roman" w:hAnsi="Times New Roman" w:cs="Times New Roman"/>
          <w:b/>
          <w:bCs/>
          <w:sz w:val="24"/>
          <w:szCs w:val="24"/>
        </w:rPr>
      </w:pPr>
      <w:r w:rsidRPr="005C644C">
        <w:rPr>
          <w:rFonts w:ascii="Times New Roman" w:hAnsi="Times New Roman" w:cs="Times New Roman"/>
          <w:b/>
          <w:bCs/>
          <w:sz w:val="24"/>
          <w:szCs w:val="24"/>
        </w:rPr>
        <w:t>Descrierea entităților, incluzând precizarea cheii</w:t>
      </w:r>
      <w:r w:rsidR="002B1E78" w:rsidRPr="005C644C">
        <w:rPr>
          <w:rFonts w:ascii="Times New Roman" w:hAnsi="Times New Roman" w:cs="Times New Roman"/>
          <w:b/>
          <w:bCs/>
          <w:sz w:val="24"/>
          <w:szCs w:val="24"/>
        </w:rPr>
        <w:t xml:space="preserve"> </w:t>
      </w:r>
      <w:r w:rsidRPr="005C644C">
        <w:rPr>
          <w:rFonts w:ascii="Times New Roman" w:hAnsi="Times New Roman" w:cs="Times New Roman"/>
          <w:b/>
          <w:bCs/>
          <w:sz w:val="24"/>
          <w:szCs w:val="24"/>
        </w:rPr>
        <w:t>primare.</w:t>
      </w:r>
    </w:p>
    <w:tbl>
      <w:tblPr>
        <w:tblStyle w:val="TableGrid"/>
        <w:tblW w:w="9418" w:type="dxa"/>
        <w:tblLook w:val="04A0" w:firstRow="1" w:lastRow="0" w:firstColumn="1" w:lastColumn="0" w:noHBand="0" w:noVBand="1"/>
      </w:tblPr>
      <w:tblGrid>
        <w:gridCol w:w="2247"/>
        <w:gridCol w:w="2432"/>
        <w:gridCol w:w="4739"/>
      </w:tblGrid>
      <w:tr w:rsidR="00400ED1" w:rsidRPr="005C644C" w14:paraId="0B06E701" w14:textId="77777777" w:rsidTr="009718B9">
        <w:trPr>
          <w:trHeight w:val="399"/>
        </w:trPr>
        <w:tc>
          <w:tcPr>
            <w:tcW w:w="2247" w:type="dxa"/>
            <w:shd w:val="clear" w:color="auto" w:fill="C5E0B3" w:themeFill="accent6" w:themeFillTint="66"/>
          </w:tcPr>
          <w:p w14:paraId="71240061" w14:textId="59E06AC6" w:rsidR="00400ED1" w:rsidRPr="005C644C" w:rsidRDefault="00400ED1" w:rsidP="00D13271">
            <w:pPr>
              <w:jc w:val="both"/>
              <w:rPr>
                <w:rFonts w:ascii="Times New Roman" w:hAnsi="Times New Roman" w:cs="Times New Roman"/>
                <w:b/>
                <w:bCs/>
                <w:sz w:val="24"/>
                <w:szCs w:val="24"/>
              </w:rPr>
            </w:pPr>
            <w:r w:rsidRPr="005C644C">
              <w:rPr>
                <w:rFonts w:ascii="Times New Roman" w:hAnsi="Times New Roman" w:cs="Times New Roman"/>
                <w:b/>
                <w:bCs/>
                <w:sz w:val="24"/>
                <w:szCs w:val="24"/>
              </w:rPr>
              <w:t>ENTITATE</w:t>
            </w:r>
          </w:p>
        </w:tc>
        <w:tc>
          <w:tcPr>
            <w:tcW w:w="2432" w:type="dxa"/>
            <w:shd w:val="clear" w:color="auto" w:fill="C5E0B3" w:themeFill="accent6" w:themeFillTint="66"/>
          </w:tcPr>
          <w:p w14:paraId="0D2F7AD6" w14:textId="7D66AC52" w:rsidR="00400ED1" w:rsidRPr="005C644C" w:rsidRDefault="00400ED1" w:rsidP="00D13271">
            <w:pPr>
              <w:jc w:val="both"/>
              <w:rPr>
                <w:rFonts w:ascii="Times New Roman" w:hAnsi="Times New Roman" w:cs="Times New Roman"/>
                <w:b/>
                <w:bCs/>
                <w:sz w:val="24"/>
                <w:szCs w:val="24"/>
              </w:rPr>
            </w:pPr>
            <w:r w:rsidRPr="005C644C">
              <w:rPr>
                <w:rFonts w:ascii="Times New Roman" w:hAnsi="Times New Roman" w:cs="Times New Roman"/>
                <w:b/>
                <w:bCs/>
                <w:sz w:val="24"/>
                <w:szCs w:val="24"/>
              </w:rPr>
              <w:t>CHEIE PRIMARĂ</w:t>
            </w:r>
          </w:p>
        </w:tc>
        <w:tc>
          <w:tcPr>
            <w:tcW w:w="4739" w:type="dxa"/>
            <w:shd w:val="clear" w:color="auto" w:fill="C5E0B3" w:themeFill="accent6" w:themeFillTint="66"/>
          </w:tcPr>
          <w:p w14:paraId="71880A7A" w14:textId="181C0156" w:rsidR="00400ED1" w:rsidRPr="005C644C" w:rsidRDefault="00400ED1" w:rsidP="00D13271">
            <w:pPr>
              <w:jc w:val="both"/>
              <w:rPr>
                <w:rFonts w:ascii="Times New Roman" w:hAnsi="Times New Roman" w:cs="Times New Roman"/>
                <w:b/>
                <w:bCs/>
                <w:sz w:val="24"/>
                <w:szCs w:val="24"/>
              </w:rPr>
            </w:pPr>
            <w:r w:rsidRPr="005C644C">
              <w:rPr>
                <w:rFonts w:ascii="Times New Roman" w:hAnsi="Times New Roman" w:cs="Times New Roman"/>
                <w:b/>
                <w:bCs/>
                <w:sz w:val="24"/>
                <w:szCs w:val="24"/>
              </w:rPr>
              <w:t>OBSERVAȚII</w:t>
            </w:r>
          </w:p>
        </w:tc>
      </w:tr>
      <w:tr w:rsidR="00400ED1" w:rsidRPr="005C644C" w14:paraId="558E25D4" w14:textId="77777777" w:rsidTr="009718B9">
        <w:trPr>
          <w:trHeight w:val="399"/>
        </w:trPr>
        <w:tc>
          <w:tcPr>
            <w:tcW w:w="2247" w:type="dxa"/>
          </w:tcPr>
          <w:p w14:paraId="22D8CE6F" w14:textId="106E747C" w:rsidR="00400ED1" w:rsidRPr="005C644C" w:rsidRDefault="00400ED1" w:rsidP="00D13271">
            <w:pPr>
              <w:jc w:val="both"/>
              <w:rPr>
                <w:rFonts w:ascii="Times New Roman" w:hAnsi="Times New Roman" w:cs="Times New Roman"/>
                <w:sz w:val="24"/>
                <w:szCs w:val="24"/>
              </w:rPr>
            </w:pPr>
            <w:r w:rsidRPr="005C644C">
              <w:rPr>
                <w:rFonts w:ascii="Times New Roman" w:hAnsi="Times New Roman" w:cs="Times New Roman"/>
                <w:sz w:val="24"/>
                <w:szCs w:val="24"/>
              </w:rPr>
              <w:t>Student</w:t>
            </w:r>
          </w:p>
        </w:tc>
        <w:tc>
          <w:tcPr>
            <w:tcW w:w="2432" w:type="dxa"/>
          </w:tcPr>
          <w:p w14:paraId="72742D39" w14:textId="269E7DF5"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4739" w:type="dxa"/>
          </w:tcPr>
          <w:p w14:paraId="6DF7C6AF" w14:textId="234E4C78"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studenții facultății</w:t>
            </w:r>
          </w:p>
        </w:tc>
      </w:tr>
      <w:tr w:rsidR="006E32E3" w:rsidRPr="005C644C" w14:paraId="3AEFCE6B" w14:textId="77777777" w:rsidTr="009718B9">
        <w:trPr>
          <w:trHeight w:val="399"/>
        </w:trPr>
        <w:tc>
          <w:tcPr>
            <w:tcW w:w="2247" w:type="dxa"/>
          </w:tcPr>
          <w:p w14:paraId="336315A8" w14:textId="25751CD6"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Taxă</w:t>
            </w:r>
          </w:p>
        </w:tc>
        <w:tc>
          <w:tcPr>
            <w:tcW w:w="2432" w:type="dxa"/>
          </w:tcPr>
          <w:p w14:paraId="7B428D91" w14:textId="767F3569"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4739" w:type="dxa"/>
          </w:tcPr>
          <w:p w14:paraId="433DF514" w14:textId="1CE20CB8"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mai specifice pentru studenții de la taxă</w:t>
            </w:r>
          </w:p>
        </w:tc>
      </w:tr>
      <w:tr w:rsidR="006E32E3" w:rsidRPr="005C644C" w14:paraId="56DE069E" w14:textId="77777777" w:rsidTr="009718B9">
        <w:trPr>
          <w:trHeight w:val="399"/>
        </w:trPr>
        <w:tc>
          <w:tcPr>
            <w:tcW w:w="2247" w:type="dxa"/>
          </w:tcPr>
          <w:p w14:paraId="0DC2FE2E" w14:textId="033813AE"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Buget</w:t>
            </w:r>
          </w:p>
        </w:tc>
        <w:tc>
          <w:tcPr>
            <w:tcW w:w="2432" w:type="dxa"/>
          </w:tcPr>
          <w:p w14:paraId="0C9DEE99" w14:textId="0930F795"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4739" w:type="dxa"/>
          </w:tcPr>
          <w:p w14:paraId="21D72CCA" w14:textId="22466F8B"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mai specifice pentru studenții de la buget</w:t>
            </w:r>
          </w:p>
        </w:tc>
      </w:tr>
      <w:tr w:rsidR="00400ED1" w:rsidRPr="005C644C" w14:paraId="06BA49C6" w14:textId="77777777" w:rsidTr="009718B9">
        <w:trPr>
          <w:trHeight w:val="399"/>
        </w:trPr>
        <w:tc>
          <w:tcPr>
            <w:tcW w:w="2247" w:type="dxa"/>
          </w:tcPr>
          <w:p w14:paraId="494E1267" w14:textId="09577E99" w:rsidR="00400ED1" w:rsidRPr="005C644C" w:rsidRDefault="00400ED1" w:rsidP="00D13271">
            <w:pPr>
              <w:jc w:val="both"/>
              <w:rPr>
                <w:rFonts w:ascii="Times New Roman" w:hAnsi="Times New Roman" w:cs="Times New Roman"/>
                <w:sz w:val="24"/>
                <w:szCs w:val="24"/>
              </w:rPr>
            </w:pPr>
            <w:r w:rsidRPr="005C644C">
              <w:rPr>
                <w:rFonts w:ascii="Times New Roman" w:hAnsi="Times New Roman" w:cs="Times New Roman"/>
                <w:sz w:val="24"/>
                <w:szCs w:val="24"/>
              </w:rPr>
              <w:t>Burse</w:t>
            </w:r>
          </w:p>
        </w:tc>
        <w:tc>
          <w:tcPr>
            <w:tcW w:w="2432" w:type="dxa"/>
          </w:tcPr>
          <w:p w14:paraId="5324D1D5" w14:textId="092F0DA5"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d_bursă</w:t>
            </w:r>
          </w:p>
        </w:tc>
        <w:tc>
          <w:tcPr>
            <w:tcW w:w="4739" w:type="dxa"/>
          </w:tcPr>
          <w:p w14:paraId="4692BF1B" w14:textId="44349322"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bursele facultății</w:t>
            </w:r>
          </w:p>
        </w:tc>
      </w:tr>
      <w:tr w:rsidR="00400ED1" w:rsidRPr="005C644C" w14:paraId="6CD106C1" w14:textId="77777777" w:rsidTr="009718B9">
        <w:trPr>
          <w:trHeight w:val="399"/>
        </w:trPr>
        <w:tc>
          <w:tcPr>
            <w:tcW w:w="2247" w:type="dxa"/>
          </w:tcPr>
          <w:p w14:paraId="33ACF80A" w14:textId="11F0BFC5" w:rsidR="00400ED1" w:rsidRPr="005C644C" w:rsidRDefault="00400ED1" w:rsidP="00D13271">
            <w:pPr>
              <w:jc w:val="both"/>
              <w:rPr>
                <w:rFonts w:ascii="Times New Roman" w:hAnsi="Times New Roman" w:cs="Times New Roman"/>
                <w:sz w:val="24"/>
                <w:szCs w:val="24"/>
              </w:rPr>
            </w:pPr>
            <w:r w:rsidRPr="005C644C">
              <w:rPr>
                <w:rFonts w:ascii="Times New Roman" w:hAnsi="Times New Roman" w:cs="Times New Roman"/>
                <w:sz w:val="24"/>
                <w:szCs w:val="24"/>
              </w:rPr>
              <w:t>Licență</w:t>
            </w:r>
          </w:p>
        </w:tc>
        <w:tc>
          <w:tcPr>
            <w:tcW w:w="2432" w:type="dxa"/>
          </w:tcPr>
          <w:p w14:paraId="0DB45993" w14:textId="7CB1CD32"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d_licență</w:t>
            </w:r>
          </w:p>
        </w:tc>
        <w:tc>
          <w:tcPr>
            <w:tcW w:w="4739" w:type="dxa"/>
          </w:tcPr>
          <w:p w14:paraId="5ADD09E2" w14:textId="437CBFC7"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lucrările de licență ale studenților</w:t>
            </w:r>
          </w:p>
        </w:tc>
      </w:tr>
      <w:tr w:rsidR="00400ED1" w:rsidRPr="005C644C" w14:paraId="0DEC65AF" w14:textId="77777777" w:rsidTr="009718B9">
        <w:trPr>
          <w:trHeight w:val="399"/>
        </w:trPr>
        <w:tc>
          <w:tcPr>
            <w:tcW w:w="2247" w:type="dxa"/>
          </w:tcPr>
          <w:p w14:paraId="29FD0A48" w14:textId="568DBE0E" w:rsidR="00400ED1" w:rsidRPr="005C644C" w:rsidRDefault="00400ED1" w:rsidP="00D13271">
            <w:pPr>
              <w:jc w:val="both"/>
              <w:rPr>
                <w:rFonts w:ascii="Times New Roman" w:hAnsi="Times New Roman" w:cs="Times New Roman"/>
                <w:sz w:val="24"/>
                <w:szCs w:val="24"/>
              </w:rPr>
            </w:pPr>
            <w:r w:rsidRPr="005C644C">
              <w:rPr>
                <w:rFonts w:ascii="Times New Roman" w:hAnsi="Times New Roman" w:cs="Times New Roman"/>
                <w:sz w:val="24"/>
                <w:szCs w:val="24"/>
              </w:rPr>
              <w:lastRenderedPageBreak/>
              <w:t>Profesor</w:t>
            </w:r>
          </w:p>
        </w:tc>
        <w:tc>
          <w:tcPr>
            <w:tcW w:w="2432" w:type="dxa"/>
          </w:tcPr>
          <w:p w14:paraId="6B8042D9" w14:textId="20C8D1A7"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d_profesor</w:t>
            </w:r>
          </w:p>
        </w:tc>
        <w:tc>
          <w:tcPr>
            <w:tcW w:w="4739" w:type="dxa"/>
          </w:tcPr>
          <w:p w14:paraId="32915EBE" w14:textId="0D127DAE"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profesorii facultății</w:t>
            </w:r>
          </w:p>
        </w:tc>
      </w:tr>
      <w:tr w:rsidR="00400ED1" w:rsidRPr="005C644C" w14:paraId="444C87A9" w14:textId="77777777" w:rsidTr="009718B9">
        <w:trPr>
          <w:trHeight w:val="399"/>
        </w:trPr>
        <w:tc>
          <w:tcPr>
            <w:tcW w:w="2247" w:type="dxa"/>
          </w:tcPr>
          <w:p w14:paraId="4105A911" w14:textId="3B210E0E" w:rsidR="00400ED1" w:rsidRPr="005C644C" w:rsidRDefault="00400ED1" w:rsidP="00D13271">
            <w:pPr>
              <w:jc w:val="both"/>
              <w:rPr>
                <w:rFonts w:ascii="Times New Roman" w:hAnsi="Times New Roman" w:cs="Times New Roman"/>
                <w:sz w:val="24"/>
                <w:szCs w:val="24"/>
              </w:rPr>
            </w:pPr>
            <w:r w:rsidRPr="005C644C">
              <w:rPr>
                <w:rFonts w:ascii="Times New Roman" w:hAnsi="Times New Roman" w:cs="Times New Roman"/>
                <w:sz w:val="24"/>
                <w:szCs w:val="24"/>
              </w:rPr>
              <w:t>Curs</w:t>
            </w:r>
          </w:p>
        </w:tc>
        <w:tc>
          <w:tcPr>
            <w:tcW w:w="2432" w:type="dxa"/>
          </w:tcPr>
          <w:p w14:paraId="1133B763" w14:textId="050A97B1"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d_curs</w:t>
            </w:r>
          </w:p>
        </w:tc>
        <w:tc>
          <w:tcPr>
            <w:tcW w:w="4739" w:type="dxa"/>
          </w:tcPr>
          <w:p w14:paraId="080F0C03" w14:textId="6A6D1B76" w:rsidR="00400ED1"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cursurile facultății</w:t>
            </w:r>
          </w:p>
        </w:tc>
      </w:tr>
      <w:tr w:rsidR="009718B9" w:rsidRPr="005C644C" w14:paraId="77BAF90B" w14:textId="77777777" w:rsidTr="009718B9">
        <w:trPr>
          <w:trHeight w:val="399"/>
        </w:trPr>
        <w:tc>
          <w:tcPr>
            <w:tcW w:w="2247" w:type="dxa"/>
          </w:tcPr>
          <w:p w14:paraId="02017396" w14:textId="51003358" w:rsidR="009718B9"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Specializare</w:t>
            </w:r>
          </w:p>
        </w:tc>
        <w:tc>
          <w:tcPr>
            <w:tcW w:w="2432" w:type="dxa"/>
          </w:tcPr>
          <w:p w14:paraId="0CBBE2D7" w14:textId="7CC5300B" w:rsidR="009718B9"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d_specializare</w:t>
            </w:r>
          </w:p>
        </w:tc>
        <w:tc>
          <w:tcPr>
            <w:tcW w:w="4739" w:type="dxa"/>
          </w:tcPr>
          <w:p w14:paraId="1EF9FF11" w14:textId="37C761F6" w:rsidR="009718B9"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specializările facultății</w:t>
            </w:r>
          </w:p>
        </w:tc>
      </w:tr>
      <w:tr w:rsidR="009718B9" w:rsidRPr="005C644C" w14:paraId="22D8B2B8" w14:textId="77777777" w:rsidTr="009718B9">
        <w:trPr>
          <w:trHeight w:val="399"/>
        </w:trPr>
        <w:tc>
          <w:tcPr>
            <w:tcW w:w="2247" w:type="dxa"/>
          </w:tcPr>
          <w:p w14:paraId="6000753A" w14:textId="52958F0E" w:rsidR="009718B9"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Decanat</w:t>
            </w:r>
          </w:p>
        </w:tc>
        <w:tc>
          <w:tcPr>
            <w:tcW w:w="2432" w:type="dxa"/>
          </w:tcPr>
          <w:p w14:paraId="0C9E23F7" w14:textId="10FF3D59" w:rsidR="009718B9"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d_decanat</w:t>
            </w:r>
          </w:p>
        </w:tc>
        <w:tc>
          <w:tcPr>
            <w:tcW w:w="4739" w:type="dxa"/>
          </w:tcPr>
          <w:p w14:paraId="29D671CE" w14:textId="06CAB68E" w:rsidR="009718B9" w:rsidRPr="005C644C" w:rsidRDefault="009718B9"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decanatul facultății și compoziția sa</w:t>
            </w:r>
          </w:p>
        </w:tc>
      </w:tr>
      <w:tr w:rsidR="00731A2E" w:rsidRPr="005C644C" w14:paraId="5232C79F" w14:textId="77777777" w:rsidTr="009718B9">
        <w:trPr>
          <w:trHeight w:val="399"/>
        </w:trPr>
        <w:tc>
          <w:tcPr>
            <w:tcW w:w="2247" w:type="dxa"/>
          </w:tcPr>
          <w:p w14:paraId="00AC8B5C" w14:textId="37566AEB"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Erasmus</w:t>
            </w:r>
          </w:p>
        </w:tc>
        <w:tc>
          <w:tcPr>
            <w:tcW w:w="2432" w:type="dxa"/>
          </w:tcPr>
          <w:p w14:paraId="766AF54D" w14:textId="7FCD0F91"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id_erasmus</w:t>
            </w:r>
          </w:p>
        </w:tc>
        <w:tc>
          <w:tcPr>
            <w:tcW w:w="4739" w:type="dxa"/>
          </w:tcPr>
          <w:p w14:paraId="0051839D" w14:textId="28B2AD3D"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proiectele Erasmus ale facultății</w:t>
            </w:r>
          </w:p>
        </w:tc>
      </w:tr>
      <w:tr w:rsidR="00731A2E" w:rsidRPr="005C644C" w14:paraId="0FCBE754" w14:textId="77777777" w:rsidTr="009718B9">
        <w:trPr>
          <w:trHeight w:val="399"/>
        </w:trPr>
        <w:tc>
          <w:tcPr>
            <w:tcW w:w="2247" w:type="dxa"/>
          </w:tcPr>
          <w:p w14:paraId="7F693508" w14:textId="5204769E"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Tari</w:t>
            </w:r>
          </w:p>
        </w:tc>
        <w:tc>
          <w:tcPr>
            <w:tcW w:w="2432" w:type="dxa"/>
          </w:tcPr>
          <w:p w14:paraId="02245F0F" w14:textId="17FF5F91"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id_tari</w:t>
            </w:r>
          </w:p>
        </w:tc>
        <w:tc>
          <w:tcPr>
            <w:tcW w:w="4739" w:type="dxa"/>
          </w:tcPr>
          <w:p w14:paraId="485F6C55" w14:textId="1F7760D0"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Informații despre țările partenere facultății</w:t>
            </w:r>
          </w:p>
        </w:tc>
      </w:tr>
    </w:tbl>
    <w:p w14:paraId="153DB21F" w14:textId="77777777" w:rsidR="00400ED1" w:rsidRPr="005C644C" w:rsidRDefault="00400ED1" w:rsidP="00D13271">
      <w:pPr>
        <w:jc w:val="both"/>
        <w:rPr>
          <w:rFonts w:ascii="Times New Roman" w:hAnsi="Times New Roman" w:cs="Times New Roman"/>
          <w:sz w:val="24"/>
          <w:szCs w:val="24"/>
        </w:rPr>
      </w:pPr>
    </w:p>
    <w:p w14:paraId="3C229442" w14:textId="10CB64F6" w:rsidR="00FB66DB" w:rsidRPr="005C644C" w:rsidRDefault="00FB66DB" w:rsidP="00FB66DB">
      <w:pPr>
        <w:pStyle w:val="Heading1"/>
        <w:rPr>
          <w:rFonts w:cs="Times New Roman"/>
          <w:szCs w:val="24"/>
        </w:rPr>
      </w:pPr>
      <w:bookmarkStart w:id="3" w:name="_Toc136036490"/>
      <w:r w:rsidRPr="005C644C">
        <w:rPr>
          <w:rFonts w:cs="Times New Roman"/>
        </w:rPr>
        <w:t>Cerința 4</w:t>
      </w:r>
      <w:bookmarkEnd w:id="3"/>
    </w:p>
    <w:p w14:paraId="5157DBE4" w14:textId="4CE347DC" w:rsidR="000335F5" w:rsidRPr="005C644C" w:rsidRDefault="000335F5" w:rsidP="00FB66DB">
      <w:pPr>
        <w:jc w:val="both"/>
        <w:rPr>
          <w:rFonts w:ascii="Times New Roman" w:hAnsi="Times New Roman" w:cs="Times New Roman"/>
          <w:b/>
          <w:bCs/>
          <w:sz w:val="24"/>
          <w:szCs w:val="24"/>
        </w:rPr>
      </w:pPr>
      <w:r w:rsidRPr="005C644C">
        <w:rPr>
          <w:rFonts w:ascii="Times New Roman" w:hAnsi="Times New Roman" w:cs="Times New Roman"/>
          <w:b/>
          <w:bCs/>
          <w:sz w:val="24"/>
          <w:szCs w:val="24"/>
        </w:rPr>
        <w:t>Descrierea relațiilor, incluzând precizarea</w:t>
      </w:r>
      <w:r w:rsidR="00AB56F2" w:rsidRPr="005C644C">
        <w:rPr>
          <w:rFonts w:ascii="Times New Roman" w:hAnsi="Times New Roman" w:cs="Times New Roman"/>
          <w:b/>
          <w:bCs/>
          <w:sz w:val="24"/>
          <w:szCs w:val="24"/>
        </w:rPr>
        <w:t xml:space="preserve"> </w:t>
      </w:r>
      <w:r w:rsidRPr="005C644C">
        <w:rPr>
          <w:rFonts w:ascii="Times New Roman" w:hAnsi="Times New Roman" w:cs="Times New Roman"/>
          <w:b/>
          <w:bCs/>
          <w:sz w:val="24"/>
          <w:szCs w:val="24"/>
        </w:rPr>
        <w:t>cardinalității acestora.</w:t>
      </w:r>
    </w:p>
    <w:tbl>
      <w:tblPr>
        <w:tblStyle w:val="TableGrid"/>
        <w:tblW w:w="0" w:type="auto"/>
        <w:tblLook w:val="04A0" w:firstRow="1" w:lastRow="0" w:firstColumn="1" w:lastColumn="0" w:noHBand="0" w:noVBand="1"/>
      </w:tblPr>
      <w:tblGrid>
        <w:gridCol w:w="2065"/>
        <w:gridCol w:w="3870"/>
        <w:gridCol w:w="3415"/>
      </w:tblGrid>
      <w:tr w:rsidR="002B1E78" w:rsidRPr="005C644C" w14:paraId="68BE2BCE" w14:textId="77777777" w:rsidTr="00731A2E">
        <w:tc>
          <w:tcPr>
            <w:tcW w:w="2065" w:type="dxa"/>
            <w:shd w:val="clear" w:color="auto" w:fill="C5E0B3" w:themeFill="accent6" w:themeFillTint="66"/>
          </w:tcPr>
          <w:p w14:paraId="34F2BC85" w14:textId="58D444FA" w:rsidR="002B1E78" w:rsidRPr="005C644C" w:rsidRDefault="002B1E78" w:rsidP="00D13271">
            <w:pPr>
              <w:jc w:val="both"/>
              <w:rPr>
                <w:rFonts w:ascii="Times New Roman" w:hAnsi="Times New Roman" w:cs="Times New Roman"/>
                <w:b/>
                <w:bCs/>
                <w:color w:val="000000" w:themeColor="text1"/>
                <w:sz w:val="24"/>
                <w:szCs w:val="24"/>
              </w:rPr>
            </w:pPr>
            <w:r w:rsidRPr="005C644C">
              <w:rPr>
                <w:rFonts w:ascii="Times New Roman" w:hAnsi="Times New Roman" w:cs="Times New Roman"/>
                <w:b/>
                <w:bCs/>
                <w:color w:val="000000" w:themeColor="text1"/>
                <w:sz w:val="24"/>
                <w:szCs w:val="24"/>
              </w:rPr>
              <w:t>RELAȚIE</w:t>
            </w:r>
          </w:p>
        </w:tc>
        <w:tc>
          <w:tcPr>
            <w:tcW w:w="3870" w:type="dxa"/>
            <w:shd w:val="clear" w:color="auto" w:fill="C5E0B3" w:themeFill="accent6" w:themeFillTint="66"/>
          </w:tcPr>
          <w:p w14:paraId="5F370984" w14:textId="276DA2A3" w:rsidR="002B1E78" w:rsidRPr="005C644C" w:rsidRDefault="002B1E78" w:rsidP="00D13271">
            <w:pPr>
              <w:jc w:val="both"/>
              <w:rPr>
                <w:rFonts w:ascii="Times New Roman" w:hAnsi="Times New Roman" w:cs="Times New Roman"/>
                <w:b/>
                <w:bCs/>
                <w:color w:val="000000" w:themeColor="text1"/>
                <w:sz w:val="24"/>
                <w:szCs w:val="24"/>
              </w:rPr>
            </w:pPr>
            <w:r w:rsidRPr="005C644C">
              <w:rPr>
                <w:rFonts w:ascii="Times New Roman" w:hAnsi="Times New Roman" w:cs="Times New Roman"/>
                <w:b/>
                <w:bCs/>
                <w:color w:val="000000" w:themeColor="text1"/>
                <w:sz w:val="24"/>
                <w:szCs w:val="24"/>
              </w:rPr>
              <w:t>CARDINALITATE</w:t>
            </w:r>
          </w:p>
        </w:tc>
        <w:tc>
          <w:tcPr>
            <w:tcW w:w="3415" w:type="dxa"/>
            <w:shd w:val="clear" w:color="auto" w:fill="C5E0B3" w:themeFill="accent6" w:themeFillTint="66"/>
          </w:tcPr>
          <w:p w14:paraId="5D74E691" w14:textId="0BA7BCE7" w:rsidR="002B1E78" w:rsidRPr="005C644C" w:rsidRDefault="002B1E78" w:rsidP="00D13271">
            <w:pPr>
              <w:jc w:val="both"/>
              <w:rPr>
                <w:rFonts w:ascii="Times New Roman" w:hAnsi="Times New Roman" w:cs="Times New Roman"/>
                <w:b/>
                <w:bCs/>
                <w:color w:val="000000" w:themeColor="text1"/>
                <w:sz w:val="24"/>
                <w:szCs w:val="24"/>
              </w:rPr>
            </w:pPr>
            <w:r w:rsidRPr="005C644C">
              <w:rPr>
                <w:rFonts w:ascii="Times New Roman" w:hAnsi="Times New Roman" w:cs="Times New Roman"/>
                <w:b/>
                <w:bCs/>
                <w:color w:val="000000" w:themeColor="text1"/>
                <w:sz w:val="24"/>
                <w:szCs w:val="24"/>
              </w:rPr>
              <w:t>OBSERVAȚII</w:t>
            </w:r>
          </w:p>
        </w:tc>
      </w:tr>
      <w:tr w:rsidR="002B1E78" w:rsidRPr="005C644C" w14:paraId="4BD9EA38" w14:textId="77777777" w:rsidTr="00731A2E">
        <w:tc>
          <w:tcPr>
            <w:tcW w:w="2065" w:type="dxa"/>
          </w:tcPr>
          <w:p w14:paraId="62A36396" w14:textId="5C6A3DF5"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are</w:t>
            </w:r>
          </w:p>
        </w:tc>
        <w:tc>
          <w:tcPr>
            <w:tcW w:w="3870" w:type="dxa"/>
          </w:tcPr>
          <w:p w14:paraId="46E2C372" w14:textId="3DD5E2BF"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Student-Burs</w:t>
            </w:r>
            <w:r w:rsidR="006E32E3" w:rsidRPr="005C644C">
              <w:rPr>
                <w:rFonts w:ascii="Times New Roman" w:hAnsi="Times New Roman" w:cs="Times New Roman"/>
                <w:sz w:val="24"/>
                <w:szCs w:val="24"/>
              </w:rPr>
              <w:t>ă</w:t>
            </w:r>
            <w:r w:rsidRPr="005C644C">
              <w:rPr>
                <w:rFonts w:ascii="Times New Roman" w:hAnsi="Times New Roman" w:cs="Times New Roman"/>
                <w:sz w:val="24"/>
                <w:szCs w:val="24"/>
              </w:rPr>
              <w:t xml:space="preserve"> one-to-many</w:t>
            </w:r>
          </w:p>
          <w:p w14:paraId="313064F5" w14:textId="4531B85F" w:rsidR="003E1853" w:rsidRPr="005C644C" w:rsidRDefault="003E1853" w:rsidP="00D13271">
            <w:pPr>
              <w:jc w:val="both"/>
              <w:rPr>
                <w:rFonts w:ascii="Times New Roman" w:hAnsi="Times New Roman" w:cs="Times New Roman"/>
                <w:sz w:val="24"/>
                <w:szCs w:val="24"/>
                <w:lang w:val="ro-RO"/>
              </w:rPr>
            </w:pPr>
            <w:r w:rsidRPr="005C644C">
              <w:rPr>
                <w:rFonts w:ascii="Times New Roman" w:hAnsi="Times New Roman" w:cs="Times New Roman"/>
                <w:sz w:val="24"/>
                <w:szCs w:val="24"/>
              </w:rPr>
              <w:t>Specializare-Licență one-to-many</w:t>
            </w:r>
          </w:p>
        </w:tc>
        <w:tc>
          <w:tcPr>
            <w:tcW w:w="3415" w:type="dxa"/>
          </w:tcPr>
          <w:p w14:paraId="481FBB00" w14:textId="77777777"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Un student poate să aiba mai multe burse, dar o bursă e specifică unui singur student</w:t>
            </w:r>
          </w:p>
          <w:p w14:paraId="289DE153" w14:textId="17005880" w:rsidR="003E1853" w:rsidRPr="005C644C" w:rsidRDefault="003E1853" w:rsidP="00D13271">
            <w:pPr>
              <w:jc w:val="both"/>
              <w:rPr>
                <w:rFonts w:ascii="Times New Roman" w:hAnsi="Times New Roman" w:cs="Times New Roman"/>
                <w:sz w:val="24"/>
                <w:szCs w:val="24"/>
              </w:rPr>
            </w:pPr>
            <w:r w:rsidRPr="005C644C">
              <w:rPr>
                <w:rFonts w:ascii="Times New Roman" w:hAnsi="Times New Roman" w:cs="Times New Roman"/>
                <w:sz w:val="24"/>
                <w:szCs w:val="24"/>
              </w:rPr>
              <w:t>O licență e specifică unei singure specializări, dar o specializare cuprinde mai multe licențe</w:t>
            </w:r>
          </w:p>
        </w:tc>
      </w:tr>
      <w:tr w:rsidR="002B1E78" w:rsidRPr="005C644C" w14:paraId="03A13F61" w14:textId="77777777" w:rsidTr="00731A2E">
        <w:tc>
          <w:tcPr>
            <w:tcW w:w="2065" w:type="dxa"/>
          </w:tcPr>
          <w:p w14:paraId="01FB419C" w14:textId="24B65E7A"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susține</w:t>
            </w:r>
          </w:p>
        </w:tc>
        <w:tc>
          <w:tcPr>
            <w:tcW w:w="3870" w:type="dxa"/>
          </w:tcPr>
          <w:p w14:paraId="1F10BA4B" w14:textId="0382A6EA"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Student-Licentă one-to-one</w:t>
            </w:r>
          </w:p>
        </w:tc>
        <w:tc>
          <w:tcPr>
            <w:tcW w:w="3415" w:type="dxa"/>
          </w:tcPr>
          <w:p w14:paraId="5FC780B3" w14:textId="144513E2"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O licență e susținută de un student și un student susține doar o licență</w:t>
            </w:r>
          </w:p>
        </w:tc>
      </w:tr>
      <w:tr w:rsidR="002B1E78" w:rsidRPr="005C644C" w14:paraId="2FE70E15" w14:textId="77777777" w:rsidTr="00731A2E">
        <w:tc>
          <w:tcPr>
            <w:tcW w:w="2065" w:type="dxa"/>
          </w:tcPr>
          <w:p w14:paraId="5C091260" w14:textId="6D3552AF"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coordonează</w:t>
            </w:r>
          </w:p>
        </w:tc>
        <w:tc>
          <w:tcPr>
            <w:tcW w:w="3870" w:type="dxa"/>
          </w:tcPr>
          <w:p w14:paraId="6312D82C" w14:textId="64B1E97F"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Profesor-Licență one-to-many</w:t>
            </w:r>
          </w:p>
        </w:tc>
        <w:tc>
          <w:tcPr>
            <w:tcW w:w="3415" w:type="dxa"/>
          </w:tcPr>
          <w:p w14:paraId="64FBEE04" w14:textId="06EA2AB3"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Un profesor coordonează mai multe lucrări de licență și o licență e coordonată de un profesor</w:t>
            </w:r>
          </w:p>
        </w:tc>
      </w:tr>
      <w:tr w:rsidR="002B1E78" w:rsidRPr="005C644C" w14:paraId="3113042E" w14:textId="77777777" w:rsidTr="00731A2E">
        <w:tc>
          <w:tcPr>
            <w:tcW w:w="2065" w:type="dxa"/>
          </w:tcPr>
          <w:p w14:paraId="4E14146B" w14:textId="2BD27C54" w:rsidR="002B1E78" w:rsidRPr="005C644C" w:rsidRDefault="00D81502" w:rsidP="00D13271">
            <w:pPr>
              <w:jc w:val="both"/>
              <w:rPr>
                <w:rFonts w:ascii="Times New Roman" w:hAnsi="Times New Roman" w:cs="Times New Roman"/>
                <w:sz w:val="24"/>
                <w:szCs w:val="24"/>
              </w:rPr>
            </w:pPr>
            <w:r w:rsidRPr="005C644C">
              <w:rPr>
                <w:rFonts w:ascii="Times New Roman" w:hAnsi="Times New Roman" w:cs="Times New Roman"/>
                <w:sz w:val="24"/>
                <w:szCs w:val="24"/>
              </w:rPr>
              <w:t>alcătuiește</w:t>
            </w:r>
          </w:p>
        </w:tc>
        <w:tc>
          <w:tcPr>
            <w:tcW w:w="3870" w:type="dxa"/>
          </w:tcPr>
          <w:p w14:paraId="73603013" w14:textId="7AB03E50" w:rsidR="002B1E78" w:rsidRPr="005C644C" w:rsidRDefault="002E09DC" w:rsidP="00D13271">
            <w:pPr>
              <w:jc w:val="both"/>
              <w:rPr>
                <w:rFonts w:ascii="Times New Roman" w:hAnsi="Times New Roman" w:cs="Times New Roman"/>
                <w:sz w:val="24"/>
                <w:szCs w:val="24"/>
              </w:rPr>
            </w:pPr>
            <w:r w:rsidRPr="005C644C">
              <w:rPr>
                <w:rFonts w:ascii="Times New Roman" w:hAnsi="Times New Roman" w:cs="Times New Roman"/>
                <w:sz w:val="24"/>
                <w:szCs w:val="24"/>
              </w:rPr>
              <w:t>Decanat-Profesor one-to-many</w:t>
            </w:r>
          </w:p>
        </w:tc>
        <w:tc>
          <w:tcPr>
            <w:tcW w:w="3415" w:type="dxa"/>
          </w:tcPr>
          <w:p w14:paraId="4C21359F" w14:textId="41528692"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Un profesor poate face parte din alcătuirea unui singur decanat, dar un decanat poate fi alcătuit din mai mulți profesori</w:t>
            </w:r>
          </w:p>
        </w:tc>
      </w:tr>
      <w:tr w:rsidR="002B1E78" w:rsidRPr="005C644C" w14:paraId="53FB5AB2" w14:textId="77777777" w:rsidTr="00731A2E">
        <w:tc>
          <w:tcPr>
            <w:tcW w:w="2065" w:type="dxa"/>
          </w:tcPr>
          <w:p w14:paraId="4194365F" w14:textId="5C52AFDE" w:rsidR="002B1E78" w:rsidRPr="005C644C" w:rsidRDefault="0062299D" w:rsidP="00D13271">
            <w:pPr>
              <w:jc w:val="both"/>
              <w:rPr>
                <w:rFonts w:ascii="Times New Roman" w:hAnsi="Times New Roman" w:cs="Times New Roman"/>
                <w:sz w:val="24"/>
                <w:szCs w:val="24"/>
              </w:rPr>
            </w:pPr>
            <w:r w:rsidRPr="005C644C">
              <w:rPr>
                <w:rFonts w:ascii="Times New Roman" w:hAnsi="Times New Roman" w:cs="Times New Roman"/>
                <w:sz w:val="24"/>
                <w:szCs w:val="24"/>
              </w:rPr>
              <w:t>predă</w:t>
            </w:r>
          </w:p>
        </w:tc>
        <w:tc>
          <w:tcPr>
            <w:tcW w:w="3870" w:type="dxa"/>
          </w:tcPr>
          <w:p w14:paraId="6DF6B64C" w14:textId="5D1DDADC" w:rsidR="002B1E78" w:rsidRPr="005C644C" w:rsidRDefault="0062299D" w:rsidP="00D13271">
            <w:pPr>
              <w:jc w:val="both"/>
              <w:rPr>
                <w:rFonts w:ascii="Times New Roman" w:hAnsi="Times New Roman" w:cs="Times New Roman"/>
                <w:sz w:val="24"/>
                <w:szCs w:val="24"/>
              </w:rPr>
            </w:pPr>
            <w:r w:rsidRPr="005C644C">
              <w:rPr>
                <w:rFonts w:ascii="Times New Roman" w:hAnsi="Times New Roman" w:cs="Times New Roman"/>
                <w:sz w:val="24"/>
                <w:szCs w:val="24"/>
              </w:rPr>
              <w:t>Profesor-Specializare</w:t>
            </w:r>
            <w:r w:rsidR="00D81502" w:rsidRPr="005C644C">
              <w:rPr>
                <w:rFonts w:ascii="Times New Roman" w:hAnsi="Times New Roman" w:cs="Times New Roman"/>
                <w:sz w:val="24"/>
                <w:szCs w:val="24"/>
              </w:rPr>
              <w:t xml:space="preserve"> many-to-many</w:t>
            </w:r>
          </w:p>
        </w:tc>
        <w:tc>
          <w:tcPr>
            <w:tcW w:w="3415" w:type="dxa"/>
          </w:tcPr>
          <w:p w14:paraId="2CBC6F02" w14:textId="75861680" w:rsidR="002B1E78" w:rsidRPr="005C644C" w:rsidRDefault="00D81502" w:rsidP="00D13271">
            <w:pPr>
              <w:jc w:val="both"/>
              <w:rPr>
                <w:rFonts w:ascii="Times New Roman" w:hAnsi="Times New Roman" w:cs="Times New Roman"/>
                <w:sz w:val="24"/>
                <w:szCs w:val="24"/>
              </w:rPr>
            </w:pPr>
            <w:r w:rsidRPr="005C644C">
              <w:rPr>
                <w:rFonts w:ascii="Times New Roman" w:hAnsi="Times New Roman" w:cs="Times New Roman"/>
                <w:sz w:val="24"/>
                <w:szCs w:val="24"/>
              </w:rPr>
              <w:t>Mai mulți profesori pot preda la o specializare, dar și un profesor poate preda la mai multe specializări</w:t>
            </w:r>
          </w:p>
        </w:tc>
      </w:tr>
      <w:tr w:rsidR="00D81502" w:rsidRPr="005C644C" w14:paraId="59BC1DE6" w14:textId="77777777" w:rsidTr="00731A2E">
        <w:tc>
          <w:tcPr>
            <w:tcW w:w="2065" w:type="dxa"/>
          </w:tcPr>
          <w:p w14:paraId="39AE8D8F" w14:textId="05AD9934" w:rsidR="00D81502" w:rsidRPr="005C644C" w:rsidRDefault="00D81502" w:rsidP="00D13271">
            <w:pPr>
              <w:jc w:val="both"/>
              <w:rPr>
                <w:rFonts w:ascii="Times New Roman" w:hAnsi="Times New Roman" w:cs="Times New Roman"/>
                <w:sz w:val="24"/>
                <w:szCs w:val="24"/>
              </w:rPr>
            </w:pPr>
            <w:r w:rsidRPr="005C644C">
              <w:rPr>
                <w:rFonts w:ascii="Times New Roman" w:hAnsi="Times New Roman" w:cs="Times New Roman"/>
                <w:sz w:val="24"/>
                <w:szCs w:val="24"/>
              </w:rPr>
              <w:t>face</w:t>
            </w:r>
          </w:p>
        </w:tc>
        <w:tc>
          <w:tcPr>
            <w:tcW w:w="3870" w:type="dxa"/>
          </w:tcPr>
          <w:p w14:paraId="78796EBA" w14:textId="1EDB3ABB" w:rsidR="00D81502"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Profesor-Curs one-to-many</w:t>
            </w:r>
          </w:p>
        </w:tc>
        <w:tc>
          <w:tcPr>
            <w:tcW w:w="3415" w:type="dxa"/>
          </w:tcPr>
          <w:p w14:paraId="6599D638" w14:textId="672B3B57" w:rsidR="00D81502"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Un professor face mai multe cursuri, dar un curs e făcut doar de un profesor</w:t>
            </w:r>
          </w:p>
        </w:tc>
      </w:tr>
      <w:tr w:rsidR="00D81502" w:rsidRPr="005C644C" w14:paraId="37ADDF45" w14:textId="77777777" w:rsidTr="00731A2E">
        <w:tc>
          <w:tcPr>
            <w:tcW w:w="2065" w:type="dxa"/>
          </w:tcPr>
          <w:p w14:paraId="1D6E452D" w14:textId="3F6EBE52" w:rsidR="00D81502" w:rsidRPr="005C644C" w:rsidRDefault="00D81502" w:rsidP="00D13271">
            <w:pPr>
              <w:jc w:val="both"/>
              <w:rPr>
                <w:rFonts w:ascii="Times New Roman" w:hAnsi="Times New Roman" w:cs="Times New Roman"/>
                <w:sz w:val="24"/>
                <w:szCs w:val="24"/>
              </w:rPr>
            </w:pPr>
            <w:r w:rsidRPr="005C644C">
              <w:rPr>
                <w:rFonts w:ascii="Times New Roman" w:hAnsi="Times New Roman" w:cs="Times New Roman"/>
                <w:sz w:val="24"/>
                <w:szCs w:val="24"/>
              </w:rPr>
              <w:t>participă</w:t>
            </w:r>
          </w:p>
        </w:tc>
        <w:tc>
          <w:tcPr>
            <w:tcW w:w="3870" w:type="dxa"/>
          </w:tcPr>
          <w:p w14:paraId="2A609376" w14:textId="027B8286" w:rsidR="00D81502"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Student-Curs many-to-many</w:t>
            </w:r>
          </w:p>
        </w:tc>
        <w:tc>
          <w:tcPr>
            <w:tcW w:w="3415" w:type="dxa"/>
          </w:tcPr>
          <w:p w14:paraId="5605CD9D" w14:textId="6EDF12AF" w:rsidR="006E32E3"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Un student participă la mai multe cursuri și la un curs participă mai mulți studenți</w:t>
            </w:r>
          </w:p>
        </w:tc>
      </w:tr>
      <w:tr w:rsidR="00D81502" w:rsidRPr="005C644C" w14:paraId="7DD7CF3E" w14:textId="77777777" w:rsidTr="00731A2E">
        <w:tc>
          <w:tcPr>
            <w:tcW w:w="2065" w:type="dxa"/>
          </w:tcPr>
          <w:p w14:paraId="1128E125" w14:textId="6CB20FF9" w:rsidR="00D81502" w:rsidRPr="005C644C" w:rsidRDefault="00D81502" w:rsidP="00D13271">
            <w:pPr>
              <w:jc w:val="both"/>
              <w:rPr>
                <w:rFonts w:ascii="Times New Roman" w:hAnsi="Times New Roman" w:cs="Times New Roman"/>
                <w:sz w:val="24"/>
                <w:szCs w:val="24"/>
              </w:rPr>
            </w:pPr>
            <w:r w:rsidRPr="005C644C">
              <w:rPr>
                <w:rFonts w:ascii="Times New Roman" w:hAnsi="Times New Roman" w:cs="Times New Roman"/>
                <w:sz w:val="24"/>
                <w:szCs w:val="24"/>
              </w:rPr>
              <w:t>aparține</w:t>
            </w:r>
          </w:p>
        </w:tc>
        <w:tc>
          <w:tcPr>
            <w:tcW w:w="3870" w:type="dxa"/>
          </w:tcPr>
          <w:p w14:paraId="6851FAA4" w14:textId="22BFD055" w:rsidR="00D81502"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Specializare-Curs many-to-many</w:t>
            </w:r>
          </w:p>
        </w:tc>
        <w:tc>
          <w:tcPr>
            <w:tcW w:w="3415" w:type="dxa"/>
          </w:tcPr>
          <w:p w14:paraId="2C095A3E" w14:textId="238A0B42" w:rsidR="00D81502" w:rsidRPr="005C644C" w:rsidRDefault="006E32E3" w:rsidP="00D13271">
            <w:pPr>
              <w:jc w:val="both"/>
              <w:rPr>
                <w:rFonts w:ascii="Times New Roman" w:hAnsi="Times New Roman" w:cs="Times New Roman"/>
                <w:sz w:val="24"/>
                <w:szCs w:val="24"/>
              </w:rPr>
            </w:pPr>
            <w:r w:rsidRPr="005C644C">
              <w:rPr>
                <w:rFonts w:ascii="Times New Roman" w:hAnsi="Times New Roman" w:cs="Times New Roman"/>
                <w:sz w:val="24"/>
                <w:szCs w:val="24"/>
              </w:rPr>
              <w:t>O specializare are mai multe cursuri, dar un curs poate să fie la mai multe specializări</w:t>
            </w:r>
          </w:p>
        </w:tc>
      </w:tr>
      <w:tr w:rsidR="002B1E78" w:rsidRPr="005C644C" w14:paraId="465428FF" w14:textId="77777777" w:rsidTr="00731A2E">
        <w:trPr>
          <w:trHeight w:val="49"/>
        </w:trPr>
        <w:tc>
          <w:tcPr>
            <w:tcW w:w="2065" w:type="dxa"/>
          </w:tcPr>
          <w:p w14:paraId="6CD336A1" w14:textId="7B146BA4" w:rsidR="002B1E78" w:rsidRPr="005C644C" w:rsidRDefault="00AB56F2" w:rsidP="00D13271">
            <w:pPr>
              <w:jc w:val="both"/>
              <w:rPr>
                <w:rFonts w:ascii="Times New Roman" w:hAnsi="Times New Roman" w:cs="Times New Roman"/>
                <w:sz w:val="24"/>
                <w:szCs w:val="24"/>
              </w:rPr>
            </w:pPr>
            <w:r w:rsidRPr="005C644C">
              <w:rPr>
                <w:rFonts w:ascii="Times New Roman" w:hAnsi="Times New Roman" w:cs="Times New Roman"/>
                <w:sz w:val="24"/>
                <w:szCs w:val="24"/>
              </w:rPr>
              <w:lastRenderedPageBreak/>
              <w:t>ISA</w:t>
            </w:r>
          </w:p>
        </w:tc>
        <w:tc>
          <w:tcPr>
            <w:tcW w:w="3870" w:type="dxa"/>
          </w:tcPr>
          <w:p w14:paraId="7DE48C9A" w14:textId="77777777" w:rsidR="002B1E78" w:rsidRPr="005C644C" w:rsidRDefault="00565580" w:rsidP="00D13271">
            <w:pPr>
              <w:jc w:val="both"/>
              <w:rPr>
                <w:rFonts w:ascii="Times New Roman" w:hAnsi="Times New Roman" w:cs="Times New Roman"/>
                <w:sz w:val="24"/>
                <w:szCs w:val="24"/>
              </w:rPr>
            </w:pPr>
            <w:r w:rsidRPr="005C644C">
              <w:rPr>
                <w:rFonts w:ascii="Times New Roman" w:hAnsi="Times New Roman" w:cs="Times New Roman"/>
                <w:sz w:val="24"/>
                <w:szCs w:val="24"/>
              </w:rPr>
              <w:t>Student-Taxa one-to-one</w:t>
            </w:r>
          </w:p>
          <w:p w14:paraId="7DE3A1C4" w14:textId="4858496F" w:rsidR="00565580" w:rsidRPr="005C644C" w:rsidRDefault="00565580" w:rsidP="00D13271">
            <w:pPr>
              <w:jc w:val="both"/>
              <w:rPr>
                <w:rFonts w:ascii="Times New Roman" w:hAnsi="Times New Roman" w:cs="Times New Roman"/>
                <w:sz w:val="24"/>
                <w:szCs w:val="24"/>
              </w:rPr>
            </w:pPr>
            <w:r w:rsidRPr="005C644C">
              <w:rPr>
                <w:rFonts w:ascii="Times New Roman" w:hAnsi="Times New Roman" w:cs="Times New Roman"/>
                <w:sz w:val="24"/>
                <w:szCs w:val="24"/>
              </w:rPr>
              <w:t>Student-Buget one-to-one</w:t>
            </w:r>
          </w:p>
        </w:tc>
        <w:tc>
          <w:tcPr>
            <w:tcW w:w="3415" w:type="dxa"/>
          </w:tcPr>
          <w:p w14:paraId="20C1CFF8" w14:textId="49BD9F62" w:rsidR="002B1E78" w:rsidRPr="005C644C" w:rsidRDefault="00565580" w:rsidP="00D13271">
            <w:pPr>
              <w:jc w:val="both"/>
              <w:rPr>
                <w:rFonts w:ascii="Times New Roman" w:hAnsi="Times New Roman" w:cs="Times New Roman"/>
                <w:sz w:val="24"/>
                <w:szCs w:val="24"/>
                <w:lang w:val="ro-RO"/>
              </w:rPr>
            </w:pPr>
            <w:r w:rsidRPr="005C644C">
              <w:rPr>
                <w:rFonts w:ascii="Times New Roman" w:hAnsi="Times New Roman" w:cs="Times New Roman"/>
                <w:sz w:val="24"/>
                <w:szCs w:val="24"/>
              </w:rPr>
              <w:t>Un student poate fi ori la taxă, ori la buget</w:t>
            </w:r>
          </w:p>
        </w:tc>
      </w:tr>
      <w:tr w:rsidR="00731A2E" w:rsidRPr="005C644C" w14:paraId="2580CEE5" w14:textId="77777777" w:rsidTr="00731A2E">
        <w:trPr>
          <w:trHeight w:val="49"/>
        </w:trPr>
        <w:tc>
          <w:tcPr>
            <w:tcW w:w="2065" w:type="dxa"/>
          </w:tcPr>
          <w:p w14:paraId="61F6E0E6" w14:textId="44AB81B2"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Studii_Strainatate</w:t>
            </w:r>
          </w:p>
        </w:tc>
        <w:tc>
          <w:tcPr>
            <w:tcW w:w="3870" w:type="dxa"/>
          </w:tcPr>
          <w:p w14:paraId="5626930C" w14:textId="4DB53482"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Tari-(Student, Erasmus) one-to many</w:t>
            </w:r>
          </w:p>
          <w:p w14:paraId="7DB3C559" w14:textId="38119A3D"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Student-(Tari, Erasmus) one-to many</w:t>
            </w:r>
          </w:p>
          <w:p w14:paraId="571EB3A4" w14:textId="1E78F63D" w:rsidR="00731A2E" w:rsidRPr="005C644C" w:rsidRDefault="00731A2E" w:rsidP="00D13271">
            <w:pPr>
              <w:jc w:val="both"/>
              <w:rPr>
                <w:rFonts w:ascii="Times New Roman" w:hAnsi="Times New Roman" w:cs="Times New Roman"/>
                <w:sz w:val="24"/>
                <w:szCs w:val="24"/>
              </w:rPr>
            </w:pPr>
            <w:r w:rsidRPr="005C644C">
              <w:rPr>
                <w:rFonts w:ascii="Times New Roman" w:hAnsi="Times New Roman" w:cs="Times New Roman"/>
                <w:sz w:val="24"/>
                <w:szCs w:val="24"/>
              </w:rPr>
              <w:t>Erasmus-(Tari, Student) one-to many</w:t>
            </w:r>
          </w:p>
        </w:tc>
        <w:tc>
          <w:tcPr>
            <w:tcW w:w="3415" w:type="dxa"/>
          </w:tcPr>
          <w:p w14:paraId="4FDE7D7C" w14:textId="4C12D6C7" w:rsidR="00731A2E"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Un student poate merge la mai multe proiecte Erasmus, iar un proiect poate fi în mai multe țări</w:t>
            </w:r>
          </w:p>
        </w:tc>
      </w:tr>
    </w:tbl>
    <w:p w14:paraId="467ABED5" w14:textId="77777777" w:rsidR="002B1E78" w:rsidRPr="005C644C" w:rsidRDefault="002B1E78" w:rsidP="00D13271">
      <w:pPr>
        <w:jc w:val="both"/>
        <w:rPr>
          <w:rFonts w:ascii="Times New Roman" w:hAnsi="Times New Roman" w:cs="Times New Roman"/>
          <w:b/>
          <w:bCs/>
          <w:sz w:val="24"/>
          <w:szCs w:val="24"/>
        </w:rPr>
      </w:pPr>
    </w:p>
    <w:p w14:paraId="500DFBE8" w14:textId="72DE52FB" w:rsidR="00FB66DB" w:rsidRPr="005C644C" w:rsidRDefault="00FB66DB" w:rsidP="00FB66DB">
      <w:pPr>
        <w:pStyle w:val="Heading1"/>
        <w:rPr>
          <w:rFonts w:cs="Times New Roman"/>
          <w:b w:val="0"/>
          <w:bCs/>
          <w:szCs w:val="24"/>
        </w:rPr>
      </w:pPr>
      <w:bookmarkStart w:id="4" w:name="_Toc136036491"/>
      <w:r w:rsidRPr="005C644C">
        <w:rPr>
          <w:rFonts w:cs="Times New Roman"/>
        </w:rPr>
        <w:t>Cerința 5</w:t>
      </w:r>
      <w:bookmarkEnd w:id="4"/>
    </w:p>
    <w:p w14:paraId="1412A917" w14:textId="7B41ACDD" w:rsidR="000335F5" w:rsidRPr="005C644C" w:rsidRDefault="000335F5" w:rsidP="00FB66DB">
      <w:pPr>
        <w:jc w:val="both"/>
        <w:rPr>
          <w:rFonts w:ascii="Times New Roman" w:hAnsi="Times New Roman" w:cs="Times New Roman"/>
          <w:sz w:val="24"/>
          <w:szCs w:val="24"/>
        </w:rPr>
      </w:pPr>
      <w:r w:rsidRPr="005C644C">
        <w:rPr>
          <w:rFonts w:ascii="Times New Roman" w:hAnsi="Times New Roman" w:cs="Times New Roman"/>
          <w:sz w:val="24"/>
          <w:szCs w:val="24"/>
        </w:rPr>
        <w:t>Descrierea atributelor, incluzând tipul de date și eventualeleconstrângeri, valori implicite, valori posibile ale atributelor.</w:t>
      </w:r>
    </w:p>
    <w:p w14:paraId="743A1BD9" w14:textId="4F41499E" w:rsidR="00241786" w:rsidRPr="005C644C" w:rsidRDefault="00241786"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Student</w:t>
      </w:r>
    </w:p>
    <w:tbl>
      <w:tblPr>
        <w:tblStyle w:val="TableGrid"/>
        <w:tblW w:w="0" w:type="auto"/>
        <w:tblLook w:val="04A0" w:firstRow="1" w:lastRow="0" w:firstColumn="1" w:lastColumn="0" w:noHBand="0" w:noVBand="1"/>
      </w:tblPr>
      <w:tblGrid>
        <w:gridCol w:w="2245"/>
        <w:gridCol w:w="1620"/>
        <w:gridCol w:w="1890"/>
        <w:gridCol w:w="1620"/>
        <w:gridCol w:w="1975"/>
      </w:tblGrid>
      <w:tr w:rsidR="00241786" w:rsidRPr="005C644C" w14:paraId="468FBD9B" w14:textId="3C2DCDD4" w:rsidTr="00AA29EF">
        <w:tc>
          <w:tcPr>
            <w:tcW w:w="2245" w:type="dxa"/>
            <w:shd w:val="clear" w:color="auto" w:fill="C5E0B3" w:themeFill="accent6" w:themeFillTint="66"/>
          </w:tcPr>
          <w:p w14:paraId="052261EF" w14:textId="2826F553" w:rsidR="005D07D0" w:rsidRPr="005C644C" w:rsidRDefault="005D07D0"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1313BCA8" w14:textId="2E773A60" w:rsidR="005D07D0" w:rsidRPr="005C644C" w:rsidRDefault="005D07D0"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32D08661" w14:textId="04BFFB21" w:rsidR="005D07D0" w:rsidRPr="005C644C" w:rsidRDefault="005D07D0"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773940A9" w14:textId="475C164E" w:rsidR="005D07D0" w:rsidRPr="005C644C" w:rsidRDefault="005D07D0"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6A72861C" w14:textId="3B8A5C99" w:rsidR="005D07D0" w:rsidRPr="005C644C" w:rsidRDefault="005D07D0"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6BF1683B" w14:textId="273898AB" w:rsidR="00241786" w:rsidRPr="005C644C" w:rsidRDefault="005D07D0"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443E0319" w14:textId="26C19803" w:rsidR="005D07D0" w:rsidRPr="005C644C" w:rsidRDefault="005D07D0"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241786" w:rsidRPr="005C644C" w14:paraId="013BE94C" w14:textId="1A09C20E" w:rsidTr="00AA29EF">
        <w:tc>
          <w:tcPr>
            <w:tcW w:w="2245" w:type="dxa"/>
          </w:tcPr>
          <w:p w14:paraId="1369D08F" w14:textId="6F30FE22" w:rsidR="005D07D0"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1620" w:type="dxa"/>
          </w:tcPr>
          <w:p w14:paraId="5D72AAFB" w14:textId="0467A41D" w:rsidR="005D07D0"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13163F65" w14:textId="6752D821" w:rsidR="005D07D0"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578AC1DC" w14:textId="78A21FAE" w:rsidR="005D07D0"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0366631D" w14:textId="21B173BD" w:rsidR="005D07D0"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241786" w:rsidRPr="005C644C" w14:paraId="444AC56B" w14:textId="77777777" w:rsidTr="00AA29EF">
        <w:tc>
          <w:tcPr>
            <w:tcW w:w="2245" w:type="dxa"/>
          </w:tcPr>
          <w:p w14:paraId="637B1BD7" w14:textId="4C782994" w:rsidR="00241786"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04E7FB2C" w14:textId="315171B5" w:rsidR="00241786"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529B8852" w14:textId="2E7CDE19" w:rsidR="00241786"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33C99A9D" w14:textId="7EA65BCE" w:rsidR="00241786"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583D574B" w14:textId="4E55C93A" w:rsidR="00241786"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241786" w:rsidRPr="005C644C" w14:paraId="1DE77EBD" w14:textId="77777777" w:rsidTr="00AA29EF">
        <w:tc>
          <w:tcPr>
            <w:tcW w:w="2245" w:type="dxa"/>
          </w:tcPr>
          <w:p w14:paraId="09467101" w14:textId="033DB8D2" w:rsidR="00241786"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Prenume</w:t>
            </w:r>
          </w:p>
        </w:tc>
        <w:tc>
          <w:tcPr>
            <w:tcW w:w="1620" w:type="dxa"/>
          </w:tcPr>
          <w:p w14:paraId="6E69E257" w14:textId="34F6AB8F" w:rsidR="00241786"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6F1D1F89" w14:textId="37D1BFC1" w:rsidR="00241786"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4B4FB564" w14:textId="4F1CE8F1" w:rsidR="00241786"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4BEEA973" w14:textId="4C1582B9" w:rsidR="00241786"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241786" w:rsidRPr="005C644C" w14:paraId="77FA0BB6" w14:textId="77777777" w:rsidTr="00AA29EF">
        <w:tc>
          <w:tcPr>
            <w:tcW w:w="2245" w:type="dxa"/>
          </w:tcPr>
          <w:p w14:paraId="26E2F3EF" w14:textId="212E5462" w:rsidR="00241786"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CNP</w:t>
            </w:r>
          </w:p>
        </w:tc>
        <w:tc>
          <w:tcPr>
            <w:tcW w:w="1620" w:type="dxa"/>
          </w:tcPr>
          <w:p w14:paraId="6BB4DF3B" w14:textId="4EBE339F" w:rsidR="00241786"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14E4B83F" w14:textId="2D0B9CFA" w:rsidR="00241786"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16</w:t>
            </w:r>
          </w:p>
        </w:tc>
        <w:tc>
          <w:tcPr>
            <w:tcW w:w="1620" w:type="dxa"/>
          </w:tcPr>
          <w:p w14:paraId="257D0C40" w14:textId="2321502D" w:rsidR="00241786"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494BB20A" w14:textId="7044C613" w:rsidR="00241786"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241786" w:rsidRPr="005C644C" w14:paraId="01EBD287" w14:textId="09F502B7" w:rsidTr="00AA29EF">
        <w:tc>
          <w:tcPr>
            <w:tcW w:w="2245" w:type="dxa"/>
          </w:tcPr>
          <w:p w14:paraId="7271A9F3" w14:textId="62C7E7F5" w:rsidR="00FC26CF"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An_studiu</w:t>
            </w:r>
          </w:p>
        </w:tc>
        <w:tc>
          <w:tcPr>
            <w:tcW w:w="1620" w:type="dxa"/>
          </w:tcPr>
          <w:p w14:paraId="0D91C8F7" w14:textId="06B55990" w:rsidR="005D07D0"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2CD76A26" w14:textId="764EA704" w:rsidR="005D07D0"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1,0</w:t>
            </w:r>
          </w:p>
        </w:tc>
        <w:tc>
          <w:tcPr>
            <w:tcW w:w="1620" w:type="dxa"/>
          </w:tcPr>
          <w:p w14:paraId="5F0FF30B" w14:textId="500D9408" w:rsidR="005D07D0"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1775DC48" w14:textId="196FC310" w:rsidR="005D07D0"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FC26CF" w:rsidRPr="005C644C" w14:paraId="5CC85A62" w14:textId="77777777" w:rsidTr="00AA29EF">
        <w:tc>
          <w:tcPr>
            <w:tcW w:w="2245" w:type="dxa"/>
          </w:tcPr>
          <w:p w14:paraId="57C6F1F8" w14:textId="0F6B96FF" w:rsidR="00FC26CF"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Grupa</w:t>
            </w:r>
          </w:p>
        </w:tc>
        <w:tc>
          <w:tcPr>
            <w:tcW w:w="1620" w:type="dxa"/>
          </w:tcPr>
          <w:p w14:paraId="063DAAA3" w14:textId="7639A327" w:rsidR="00FC26CF" w:rsidRPr="005C644C" w:rsidRDefault="00FC26C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06C7E624" w14:textId="772605D1" w:rsidR="00FC26CF"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3DD4AC06" w14:textId="33F4CDE6" w:rsidR="00FC26C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22D83DD2" w14:textId="6F9AEF89" w:rsidR="00FC26CF"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0936E2" w:rsidRPr="005C644C" w14:paraId="42CB25F9" w14:textId="77777777" w:rsidTr="00AA29EF">
        <w:tc>
          <w:tcPr>
            <w:tcW w:w="2245" w:type="dxa"/>
          </w:tcPr>
          <w:p w14:paraId="4FAB3794" w14:textId="0FAB1C91" w:rsidR="000936E2"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Tip_student</w:t>
            </w:r>
          </w:p>
        </w:tc>
        <w:tc>
          <w:tcPr>
            <w:tcW w:w="1620" w:type="dxa"/>
          </w:tcPr>
          <w:p w14:paraId="7680090C" w14:textId="3737C819" w:rsidR="000936E2"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28E7FADC" w14:textId="28F36722" w:rsidR="000936E2"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20</w:t>
            </w:r>
          </w:p>
        </w:tc>
        <w:tc>
          <w:tcPr>
            <w:tcW w:w="1620" w:type="dxa"/>
          </w:tcPr>
          <w:p w14:paraId="668F9A2B" w14:textId="4EEAD412" w:rsidR="000936E2" w:rsidRPr="005C644C" w:rsidRDefault="000936E2" w:rsidP="00D13271">
            <w:pPr>
              <w:jc w:val="both"/>
              <w:rPr>
                <w:rFonts w:ascii="Times New Roman" w:hAnsi="Times New Roman" w:cs="Times New Roman"/>
                <w:sz w:val="24"/>
                <w:szCs w:val="24"/>
                <w:lang w:val="ro-RO"/>
              </w:rPr>
            </w:pPr>
            <w:r w:rsidRPr="005C644C">
              <w:rPr>
                <w:rFonts w:ascii="Times New Roman" w:hAnsi="Times New Roman" w:cs="Times New Roman"/>
                <w:sz w:val="24"/>
                <w:szCs w:val="24"/>
              </w:rPr>
              <w:t>Bursă/Taxă</w:t>
            </w:r>
          </w:p>
        </w:tc>
        <w:tc>
          <w:tcPr>
            <w:tcW w:w="1975" w:type="dxa"/>
          </w:tcPr>
          <w:p w14:paraId="2E1A5211" w14:textId="25E459DA" w:rsidR="000936E2" w:rsidRPr="005C644C" w:rsidRDefault="000936E2"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bl>
    <w:p w14:paraId="3A1EE26D" w14:textId="77777777" w:rsidR="005D07D0" w:rsidRPr="005C644C" w:rsidRDefault="005D07D0" w:rsidP="00D13271">
      <w:pPr>
        <w:jc w:val="both"/>
        <w:rPr>
          <w:rFonts w:ascii="Times New Roman" w:hAnsi="Times New Roman" w:cs="Times New Roman"/>
          <w:sz w:val="24"/>
          <w:szCs w:val="24"/>
        </w:rPr>
      </w:pPr>
    </w:p>
    <w:p w14:paraId="1DA77F3B" w14:textId="02EF4CD4"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Taxă</w:t>
      </w:r>
    </w:p>
    <w:tbl>
      <w:tblPr>
        <w:tblStyle w:val="TableGrid"/>
        <w:tblW w:w="0" w:type="auto"/>
        <w:tblLook w:val="04A0" w:firstRow="1" w:lastRow="0" w:firstColumn="1" w:lastColumn="0" w:noHBand="0" w:noVBand="1"/>
      </w:tblPr>
      <w:tblGrid>
        <w:gridCol w:w="2245"/>
        <w:gridCol w:w="1620"/>
        <w:gridCol w:w="1890"/>
        <w:gridCol w:w="1620"/>
        <w:gridCol w:w="1975"/>
      </w:tblGrid>
      <w:tr w:rsidR="00AA29EF" w:rsidRPr="005C644C" w14:paraId="0186B592" w14:textId="77777777" w:rsidTr="00AA29EF">
        <w:tc>
          <w:tcPr>
            <w:tcW w:w="2245" w:type="dxa"/>
            <w:shd w:val="clear" w:color="auto" w:fill="C5E0B3" w:themeFill="accent6" w:themeFillTint="66"/>
          </w:tcPr>
          <w:p w14:paraId="0F10D3E6"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139DC97E"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27479D53"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016B35A0"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08F4DEA5"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350E172A"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789B8693"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AA29EF" w:rsidRPr="005C644C" w14:paraId="4389C47A" w14:textId="77777777" w:rsidTr="00AA29EF">
        <w:tc>
          <w:tcPr>
            <w:tcW w:w="2245" w:type="dxa"/>
          </w:tcPr>
          <w:p w14:paraId="27F05D29"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1620" w:type="dxa"/>
          </w:tcPr>
          <w:p w14:paraId="4B32AD6F"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723461DC"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5E9B380B"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03C1F968" w14:textId="3A9A6631"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 FK</w:t>
            </w:r>
          </w:p>
        </w:tc>
      </w:tr>
      <w:tr w:rsidR="00AA29EF" w:rsidRPr="005C644C" w14:paraId="06E08997" w14:textId="77777777" w:rsidTr="00AA29EF">
        <w:tc>
          <w:tcPr>
            <w:tcW w:w="2245" w:type="dxa"/>
          </w:tcPr>
          <w:p w14:paraId="174350EB" w14:textId="0E7A4603"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Valoare_taxa</w:t>
            </w:r>
          </w:p>
        </w:tc>
        <w:tc>
          <w:tcPr>
            <w:tcW w:w="1620" w:type="dxa"/>
          </w:tcPr>
          <w:p w14:paraId="0C83FD9F" w14:textId="552FAAC8"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3EA583B8" w14:textId="0A235616"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4,0</w:t>
            </w:r>
          </w:p>
        </w:tc>
        <w:tc>
          <w:tcPr>
            <w:tcW w:w="1620" w:type="dxa"/>
          </w:tcPr>
          <w:p w14:paraId="6EBB0434" w14:textId="27AE9FD9"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3000-5000</w:t>
            </w:r>
            <w:r w:rsidR="00B9479F" w:rsidRPr="005C644C">
              <w:rPr>
                <w:rFonts w:ascii="Times New Roman" w:hAnsi="Times New Roman" w:cs="Times New Roman"/>
                <w:sz w:val="24"/>
                <w:szCs w:val="24"/>
              </w:rPr>
              <w:t>, Default 4000</w:t>
            </w:r>
          </w:p>
        </w:tc>
        <w:tc>
          <w:tcPr>
            <w:tcW w:w="1975" w:type="dxa"/>
          </w:tcPr>
          <w:p w14:paraId="179D4158"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bl>
    <w:p w14:paraId="73FEBFCB" w14:textId="77777777" w:rsidR="00AA29EF" w:rsidRPr="005C644C" w:rsidRDefault="00AA29EF" w:rsidP="00D13271">
      <w:pPr>
        <w:jc w:val="both"/>
        <w:rPr>
          <w:rFonts w:ascii="Times New Roman" w:hAnsi="Times New Roman" w:cs="Times New Roman"/>
          <w:sz w:val="24"/>
          <w:szCs w:val="24"/>
        </w:rPr>
      </w:pPr>
    </w:p>
    <w:p w14:paraId="6361480C" w14:textId="69924184"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Buget</w:t>
      </w:r>
    </w:p>
    <w:tbl>
      <w:tblPr>
        <w:tblStyle w:val="TableGrid"/>
        <w:tblW w:w="0" w:type="auto"/>
        <w:tblLook w:val="04A0" w:firstRow="1" w:lastRow="0" w:firstColumn="1" w:lastColumn="0" w:noHBand="0" w:noVBand="1"/>
      </w:tblPr>
      <w:tblGrid>
        <w:gridCol w:w="2245"/>
        <w:gridCol w:w="1620"/>
        <w:gridCol w:w="1890"/>
        <w:gridCol w:w="1620"/>
        <w:gridCol w:w="1975"/>
      </w:tblGrid>
      <w:tr w:rsidR="00AA29EF" w:rsidRPr="005C644C" w14:paraId="182C6367" w14:textId="77777777" w:rsidTr="007D7E0E">
        <w:tc>
          <w:tcPr>
            <w:tcW w:w="2245" w:type="dxa"/>
            <w:shd w:val="clear" w:color="auto" w:fill="C5E0B3" w:themeFill="accent6" w:themeFillTint="66"/>
          </w:tcPr>
          <w:p w14:paraId="2615DD6A"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2FDBE8F3"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22848A05"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51AFB031"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5C07217D"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189CA283"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4C1336DC"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AA29EF" w:rsidRPr="005C644C" w14:paraId="42E788CE" w14:textId="77777777" w:rsidTr="007D7E0E">
        <w:tc>
          <w:tcPr>
            <w:tcW w:w="2245" w:type="dxa"/>
          </w:tcPr>
          <w:p w14:paraId="79EE12D9"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1620" w:type="dxa"/>
          </w:tcPr>
          <w:p w14:paraId="3D560405"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27E510F4"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19C83204"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303380F8"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 FK</w:t>
            </w:r>
          </w:p>
        </w:tc>
      </w:tr>
      <w:tr w:rsidR="00AA29EF" w:rsidRPr="005C644C" w14:paraId="0F10E4B4" w14:textId="77777777" w:rsidTr="007D7E0E">
        <w:tc>
          <w:tcPr>
            <w:tcW w:w="2245" w:type="dxa"/>
          </w:tcPr>
          <w:p w14:paraId="47781117" w14:textId="7A58A215"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Medie_admitere</w:t>
            </w:r>
          </w:p>
        </w:tc>
        <w:tc>
          <w:tcPr>
            <w:tcW w:w="1620" w:type="dxa"/>
          </w:tcPr>
          <w:p w14:paraId="6434796B" w14:textId="5B2C097F"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float</w:t>
            </w:r>
          </w:p>
        </w:tc>
        <w:tc>
          <w:tcPr>
            <w:tcW w:w="1890" w:type="dxa"/>
          </w:tcPr>
          <w:p w14:paraId="4C22E473" w14:textId="331DFBAD"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2</w:t>
            </w:r>
          </w:p>
        </w:tc>
        <w:tc>
          <w:tcPr>
            <w:tcW w:w="1620" w:type="dxa"/>
          </w:tcPr>
          <w:p w14:paraId="71A2DCCD" w14:textId="485990FC"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0-10</w:t>
            </w:r>
            <w:r w:rsidR="00B9479F" w:rsidRPr="005C644C">
              <w:rPr>
                <w:rFonts w:ascii="Times New Roman" w:hAnsi="Times New Roman" w:cs="Times New Roman"/>
                <w:sz w:val="24"/>
                <w:szCs w:val="24"/>
              </w:rPr>
              <w:t>, Default 10</w:t>
            </w:r>
          </w:p>
        </w:tc>
        <w:tc>
          <w:tcPr>
            <w:tcW w:w="1975" w:type="dxa"/>
          </w:tcPr>
          <w:p w14:paraId="0FFD9A30"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bl>
    <w:p w14:paraId="02A3DCFB" w14:textId="77777777" w:rsidR="00AA29EF" w:rsidRPr="005C644C" w:rsidRDefault="00AA29EF" w:rsidP="00D13271">
      <w:pPr>
        <w:jc w:val="both"/>
        <w:rPr>
          <w:rFonts w:ascii="Times New Roman" w:hAnsi="Times New Roman" w:cs="Times New Roman"/>
          <w:sz w:val="24"/>
          <w:szCs w:val="24"/>
        </w:rPr>
      </w:pPr>
    </w:p>
    <w:p w14:paraId="4A554712" w14:textId="526A4D2A"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lastRenderedPageBreak/>
        <w:t>Entitate: Burs</w:t>
      </w:r>
      <w:r w:rsidR="00F27834" w:rsidRPr="005C644C">
        <w:rPr>
          <w:rFonts w:ascii="Times New Roman" w:hAnsi="Times New Roman" w:cs="Times New Roman"/>
          <w:sz w:val="24"/>
          <w:szCs w:val="24"/>
        </w:rPr>
        <w:t>a</w:t>
      </w:r>
    </w:p>
    <w:tbl>
      <w:tblPr>
        <w:tblStyle w:val="TableGrid"/>
        <w:tblW w:w="0" w:type="auto"/>
        <w:tblLook w:val="04A0" w:firstRow="1" w:lastRow="0" w:firstColumn="1" w:lastColumn="0" w:noHBand="0" w:noVBand="1"/>
      </w:tblPr>
      <w:tblGrid>
        <w:gridCol w:w="2245"/>
        <w:gridCol w:w="1620"/>
        <w:gridCol w:w="1890"/>
        <w:gridCol w:w="1620"/>
        <w:gridCol w:w="1975"/>
      </w:tblGrid>
      <w:tr w:rsidR="00AA29EF" w:rsidRPr="005C644C" w14:paraId="155A2FAA" w14:textId="77777777" w:rsidTr="007D7E0E">
        <w:tc>
          <w:tcPr>
            <w:tcW w:w="2245" w:type="dxa"/>
            <w:shd w:val="clear" w:color="auto" w:fill="C5E0B3" w:themeFill="accent6" w:themeFillTint="66"/>
          </w:tcPr>
          <w:p w14:paraId="44946B16"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0CDCFF5D"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153D5A7F"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6DC56717"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4910DCF5"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26F989BC"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4E25A5E5"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AA29EF" w:rsidRPr="005C644C" w14:paraId="5FCAF8F5" w14:textId="77777777" w:rsidTr="007D7E0E">
        <w:tc>
          <w:tcPr>
            <w:tcW w:w="2245" w:type="dxa"/>
          </w:tcPr>
          <w:p w14:paraId="3FE34EB2" w14:textId="3B614E75"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id_bursa</w:t>
            </w:r>
          </w:p>
        </w:tc>
        <w:tc>
          <w:tcPr>
            <w:tcW w:w="1620" w:type="dxa"/>
          </w:tcPr>
          <w:p w14:paraId="0E4ED683"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01881CE3"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5DC8D3E8"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7C7641E5"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AA29EF" w:rsidRPr="005C644C" w14:paraId="77839FC6" w14:textId="77777777" w:rsidTr="007D7E0E">
        <w:tc>
          <w:tcPr>
            <w:tcW w:w="2245" w:type="dxa"/>
          </w:tcPr>
          <w:p w14:paraId="08BDB822"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714D9DC1"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49A9F82A"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18A23143"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21488E31"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AA29EF" w:rsidRPr="005C644C" w14:paraId="74CA0325" w14:textId="77777777" w:rsidTr="007D7E0E">
        <w:tc>
          <w:tcPr>
            <w:tcW w:w="2245" w:type="dxa"/>
          </w:tcPr>
          <w:p w14:paraId="0F95750E" w14:textId="26E5A779"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Sumă</w:t>
            </w:r>
          </w:p>
        </w:tc>
        <w:tc>
          <w:tcPr>
            <w:tcW w:w="1620" w:type="dxa"/>
          </w:tcPr>
          <w:p w14:paraId="73B852F4" w14:textId="792E7AFE"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015355AD" w14:textId="1CB12E01"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4,0</w:t>
            </w:r>
          </w:p>
        </w:tc>
        <w:tc>
          <w:tcPr>
            <w:tcW w:w="1620" w:type="dxa"/>
          </w:tcPr>
          <w:p w14:paraId="750A8B36" w14:textId="57DEA1A6"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500-1500</w:t>
            </w:r>
          </w:p>
        </w:tc>
        <w:tc>
          <w:tcPr>
            <w:tcW w:w="1975" w:type="dxa"/>
          </w:tcPr>
          <w:p w14:paraId="308B8DC1" w14:textId="77777777" w:rsidR="00AA29EF" w:rsidRPr="005C644C" w:rsidRDefault="00AA29E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8A32B7" w:rsidRPr="005C644C" w14:paraId="55D112C2" w14:textId="77777777" w:rsidTr="007D7E0E">
        <w:tc>
          <w:tcPr>
            <w:tcW w:w="2245" w:type="dxa"/>
          </w:tcPr>
          <w:p w14:paraId="508481F0" w14:textId="495B450B" w:rsidR="008A32B7" w:rsidRPr="005C644C" w:rsidRDefault="008A32B7"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1620" w:type="dxa"/>
          </w:tcPr>
          <w:p w14:paraId="0679AB42" w14:textId="73B967E3" w:rsidR="008A32B7" w:rsidRPr="005C644C" w:rsidRDefault="008A32B7"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04ABB901" w14:textId="3BC5988C" w:rsidR="008A32B7" w:rsidRPr="005C644C" w:rsidRDefault="008A32B7"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4AE50D6A" w14:textId="267A1458" w:rsidR="008A32B7" w:rsidRPr="005C644C" w:rsidRDefault="008A32B7"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5040823C" w14:textId="0B377B90" w:rsidR="008A32B7" w:rsidRPr="005C644C" w:rsidRDefault="008A32B7"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FK</w:t>
            </w:r>
          </w:p>
        </w:tc>
      </w:tr>
    </w:tbl>
    <w:p w14:paraId="016993BC" w14:textId="77777777" w:rsidR="00AA29EF" w:rsidRPr="005C644C" w:rsidRDefault="00AA29EF" w:rsidP="00D13271">
      <w:pPr>
        <w:jc w:val="both"/>
        <w:rPr>
          <w:rFonts w:ascii="Times New Roman" w:hAnsi="Times New Roman" w:cs="Times New Roman"/>
          <w:sz w:val="24"/>
          <w:szCs w:val="24"/>
        </w:rPr>
      </w:pPr>
    </w:p>
    <w:p w14:paraId="58217314" w14:textId="450770C8"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Licență</w:t>
      </w:r>
    </w:p>
    <w:tbl>
      <w:tblPr>
        <w:tblStyle w:val="TableGrid"/>
        <w:tblW w:w="0" w:type="auto"/>
        <w:tblLook w:val="04A0" w:firstRow="1" w:lastRow="0" w:firstColumn="1" w:lastColumn="0" w:noHBand="0" w:noVBand="1"/>
      </w:tblPr>
      <w:tblGrid>
        <w:gridCol w:w="2245"/>
        <w:gridCol w:w="1620"/>
        <w:gridCol w:w="1890"/>
        <w:gridCol w:w="1620"/>
        <w:gridCol w:w="1975"/>
      </w:tblGrid>
      <w:tr w:rsidR="002B0014" w:rsidRPr="005C644C" w14:paraId="1C78DE74" w14:textId="77777777" w:rsidTr="007D7E0E">
        <w:tc>
          <w:tcPr>
            <w:tcW w:w="2245" w:type="dxa"/>
            <w:shd w:val="clear" w:color="auto" w:fill="C5E0B3" w:themeFill="accent6" w:themeFillTint="66"/>
          </w:tcPr>
          <w:p w14:paraId="16489DB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7AD7019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2565F493"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53646DB7"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4ED1D5C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63040EE2"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2DBBE625"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2B0014" w:rsidRPr="005C644C" w14:paraId="552C9F56" w14:textId="77777777" w:rsidTr="007D7E0E">
        <w:tc>
          <w:tcPr>
            <w:tcW w:w="2245" w:type="dxa"/>
          </w:tcPr>
          <w:p w14:paraId="63FAC6C7" w14:textId="44A4A5CB"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licenta</w:t>
            </w:r>
          </w:p>
        </w:tc>
        <w:tc>
          <w:tcPr>
            <w:tcW w:w="1620" w:type="dxa"/>
          </w:tcPr>
          <w:p w14:paraId="26A8BACD"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321323A3"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234B03E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0FE166AC"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2B0014" w:rsidRPr="005C644C" w14:paraId="57BC5F75" w14:textId="77777777" w:rsidTr="007D7E0E">
        <w:tc>
          <w:tcPr>
            <w:tcW w:w="2245" w:type="dxa"/>
          </w:tcPr>
          <w:p w14:paraId="2BE991B1"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3A86F8E9"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6707D2A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3229C3A9"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0744068F" w14:textId="23AC9F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r w:rsidR="008D331A" w:rsidRPr="005C644C">
              <w:rPr>
                <w:rFonts w:ascii="Times New Roman" w:hAnsi="Times New Roman" w:cs="Times New Roman"/>
                <w:sz w:val="24"/>
                <w:szCs w:val="24"/>
              </w:rPr>
              <w:t xml:space="preserve">,  </w:t>
            </w:r>
            <w:r w:rsidR="008C4D13" w:rsidRPr="005C644C">
              <w:rPr>
                <w:rFonts w:ascii="Times New Roman" w:hAnsi="Times New Roman" w:cs="Times New Roman"/>
                <w:sz w:val="24"/>
                <w:szCs w:val="24"/>
              </w:rPr>
              <w:t>UNIQUE</w:t>
            </w:r>
          </w:p>
        </w:tc>
      </w:tr>
      <w:tr w:rsidR="002B0014" w:rsidRPr="005C644C" w14:paraId="440B0AF7" w14:textId="77777777" w:rsidTr="007D7E0E">
        <w:tc>
          <w:tcPr>
            <w:tcW w:w="2245" w:type="dxa"/>
          </w:tcPr>
          <w:p w14:paraId="70A6FE97" w14:textId="3BD5F7A0"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student</w:t>
            </w:r>
          </w:p>
        </w:tc>
        <w:tc>
          <w:tcPr>
            <w:tcW w:w="1620" w:type="dxa"/>
          </w:tcPr>
          <w:p w14:paraId="5181E70F" w14:textId="6D4D1083"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7F89FC31" w14:textId="72857E5A"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6B9CEA85" w14:textId="5BD2F179"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7DDDE0EE" w14:textId="4AFE3F4A"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FK</w:t>
            </w:r>
          </w:p>
        </w:tc>
      </w:tr>
      <w:tr w:rsidR="002B0014" w:rsidRPr="005C644C" w14:paraId="073516C8" w14:textId="77777777" w:rsidTr="007D7E0E">
        <w:tc>
          <w:tcPr>
            <w:tcW w:w="2245" w:type="dxa"/>
          </w:tcPr>
          <w:p w14:paraId="76B06CFC" w14:textId="784F5E79"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profesor</w:t>
            </w:r>
          </w:p>
        </w:tc>
        <w:tc>
          <w:tcPr>
            <w:tcW w:w="1620" w:type="dxa"/>
          </w:tcPr>
          <w:p w14:paraId="6951F5C8" w14:textId="185DF7F3"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084EEBC7" w14:textId="14E94251"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56B7D6E8" w14:textId="0330F013"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65BC6329" w14:textId="16CEDEBD"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FK</w:t>
            </w:r>
          </w:p>
        </w:tc>
      </w:tr>
      <w:tr w:rsidR="002B0014" w:rsidRPr="005C644C" w14:paraId="6912CBCB" w14:textId="77777777" w:rsidTr="007D7E0E">
        <w:tc>
          <w:tcPr>
            <w:tcW w:w="2245" w:type="dxa"/>
          </w:tcPr>
          <w:p w14:paraId="1AB7A5F0" w14:textId="3E621BE8" w:rsidR="002B0014" w:rsidRPr="005C644C" w:rsidRDefault="00AB49CA" w:rsidP="00D13271">
            <w:pPr>
              <w:jc w:val="both"/>
              <w:rPr>
                <w:rFonts w:ascii="Times New Roman" w:hAnsi="Times New Roman" w:cs="Times New Roman"/>
                <w:sz w:val="24"/>
                <w:szCs w:val="24"/>
              </w:rPr>
            </w:pPr>
            <w:r w:rsidRPr="005C644C">
              <w:rPr>
                <w:rFonts w:ascii="Times New Roman" w:hAnsi="Times New Roman" w:cs="Times New Roman"/>
                <w:sz w:val="24"/>
                <w:szCs w:val="24"/>
              </w:rPr>
              <w:t>i</w:t>
            </w:r>
            <w:r w:rsidR="00F27834" w:rsidRPr="005C644C">
              <w:rPr>
                <w:rFonts w:ascii="Times New Roman" w:hAnsi="Times New Roman" w:cs="Times New Roman"/>
                <w:sz w:val="24"/>
                <w:szCs w:val="24"/>
              </w:rPr>
              <w:t>d_specializare</w:t>
            </w:r>
          </w:p>
        </w:tc>
        <w:tc>
          <w:tcPr>
            <w:tcW w:w="1620" w:type="dxa"/>
          </w:tcPr>
          <w:p w14:paraId="1265B345" w14:textId="11BA2869"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629B11B1" w14:textId="6036F9D6"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720292E8" w14:textId="1043440D"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67CAC5CA" w14:textId="1943BEDF"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FK</w:t>
            </w:r>
          </w:p>
        </w:tc>
      </w:tr>
    </w:tbl>
    <w:p w14:paraId="7FE6E663" w14:textId="77777777" w:rsidR="002B0014" w:rsidRPr="005C644C" w:rsidRDefault="002B0014" w:rsidP="00D13271">
      <w:pPr>
        <w:jc w:val="both"/>
        <w:rPr>
          <w:rFonts w:ascii="Times New Roman" w:hAnsi="Times New Roman" w:cs="Times New Roman"/>
          <w:sz w:val="24"/>
          <w:szCs w:val="24"/>
        </w:rPr>
      </w:pPr>
    </w:p>
    <w:p w14:paraId="1C977795" w14:textId="3C2C8F3E"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Profesor</w:t>
      </w:r>
    </w:p>
    <w:tbl>
      <w:tblPr>
        <w:tblStyle w:val="TableGrid"/>
        <w:tblW w:w="0" w:type="auto"/>
        <w:tblLook w:val="04A0" w:firstRow="1" w:lastRow="0" w:firstColumn="1" w:lastColumn="0" w:noHBand="0" w:noVBand="1"/>
      </w:tblPr>
      <w:tblGrid>
        <w:gridCol w:w="2245"/>
        <w:gridCol w:w="1620"/>
        <w:gridCol w:w="1890"/>
        <w:gridCol w:w="1620"/>
        <w:gridCol w:w="1975"/>
      </w:tblGrid>
      <w:tr w:rsidR="002B0014" w:rsidRPr="005C644C" w14:paraId="30BF804C" w14:textId="77777777" w:rsidTr="007D7E0E">
        <w:tc>
          <w:tcPr>
            <w:tcW w:w="2245" w:type="dxa"/>
            <w:shd w:val="clear" w:color="auto" w:fill="C5E0B3" w:themeFill="accent6" w:themeFillTint="66"/>
          </w:tcPr>
          <w:p w14:paraId="79D3552F"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3B77E5E9"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01BBDC9D"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1F0B12A8"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06D7838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14DDFAB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22E7C6B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2B0014" w:rsidRPr="005C644C" w14:paraId="53CCE0DF" w14:textId="77777777" w:rsidTr="007D7E0E">
        <w:tc>
          <w:tcPr>
            <w:tcW w:w="2245" w:type="dxa"/>
          </w:tcPr>
          <w:p w14:paraId="3DA9BC53" w14:textId="613C45FC"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profesor</w:t>
            </w:r>
          </w:p>
        </w:tc>
        <w:tc>
          <w:tcPr>
            <w:tcW w:w="1620" w:type="dxa"/>
          </w:tcPr>
          <w:p w14:paraId="33AA9864" w14:textId="56EF6582"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32A4FECF"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7ED013CD"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0F94A00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2B0014" w:rsidRPr="005C644C" w14:paraId="04825A6B" w14:textId="77777777" w:rsidTr="007D7E0E">
        <w:tc>
          <w:tcPr>
            <w:tcW w:w="2245" w:type="dxa"/>
          </w:tcPr>
          <w:p w14:paraId="75DBB628"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08E812FF"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4A2D7ADB"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4DCF0291"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19A25AC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2B0014" w:rsidRPr="005C644C" w14:paraId="068621A0" w14:textId="77777777" w:rsidTr="007D7E0E">
        <w:tc>
          <w:tcPr>
            <w:tcW w:w="2245" w:type="dxa"/>
          </w:tcPr>
          <w:p w14:paraId="17D37C9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Prenume</w:t>
            </w:r>
          </w:p>
        </w:tc>
        <w:tc>
          <w:tcPr>
            <w:tcW w:w="1620" w:type="dxa"/>
          </w:tcPr>
          <w:p w14:paraId="275F456F"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0CF77CFB"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0D8271D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60570C77"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2B0014" w:rsidRPr="005C644C" w14:paraId="07A8AB80" w14:textId="77777777" w:rsidTr="007D7E0E">
        <w:tc>
          <w:tcPr>
            <w:tcW w:w="2245" w:type="dxa"/>
          </w:tcPr>
          <w:p w14:paraId="62C4BC48"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CNP</w:t>
            </w:r>
          </w:p>
        </w:tc>
        <w:tc>
          <w:tcPr>
            <w:tcW w:w="1620" w:type="dxa"/>
          </w:tcPr>
          <w:p w14:paraId="30780919"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0801CFFD"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16</w:t>
            </w:r>
          </w:p>
        </w:tc>
        <w:tc>
          <w:tcPr>
            <w:tcW w:w="1620" w:type="dxa"/>
          </w:tcPr>
          <w:p w14:paraId="4894D07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100E1783" w14:textId="673101E7" w:rsidR="002B0014"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r>
      <w:tr w:rsidR="002B0014" w:rsidRPr="005C644C" w14:paraId="7066BFF7" w14:textId="77777777" w:rsidTr="007D7E0E">
        <w:tc>
          <w:tcPr>
            <w:tcW w:w="2245" w:type="dxa"/>
          </w:tcPr>
          <w:p w14:paraId="67DFA97D" w14:textId="2189C6B0"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echime</w:t>
            </w:r>
          </w:p>
        </w:tc>
        <w:tc>
          <w:tcPr>
            <w:tcW w:w="1620" w:type="dxa"/>
          </w:tcPr>
          <w:p w14:paraId="0A761574"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6F21ABF9" w14:textId="0EAE4C53"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2,0</w:t>
            </w:r>
          </w:p>
        </w:tc>
        <w:tc>
          <w:tcPr>
            <w:tcW w:w="1620" w:type="dxa"/>
          </w:tcPr>
          <w:p w14:paraId="79CF6F6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25F2D875" w14:textId="7A2EDDCD" w:rsidR="002B0014"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r>
      <w:tr w:rsidR="00B9479F" w:rsidRPr="005C644C" w14:paraId="76FE1C29" w14:textId="77777777" w:rsidTr="007D7E0E">
        <w:tc>
          <w:tcPr>
            <w:tcW w:w="2245" w:type="dxa"/>
          </w:tcPr>
          <w:p w14:paraId="4446B0BD" w14:textId="4CEF87FD"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id_decanat</w:t>
            </w:r>
          </w:p>
        </w:tc>
        <w:tc>
          <w:tcPr>
            <w:tcW w:w="1620" w:type="dxa"/>
          </w:tcPr>
          <w:p w14:paraId="66F72C88" w14:textId="1C40E54E"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3374507F" w14:textId="00A9A680"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1040F1FB" w14:textId="05A643B5"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268FD57E" w14:textId="0813A980"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FK</w:t>
            </w:r>
          </w:p>
        </w:tc>
      </w:tr>
    </w:tbl>
    <w:p w14:paraId="176F1C25" w14:textId="77777777" w:rsidR="002B0014" w:rsidRPr="005C644C" w:rsidRDefault="002B0014" w:rsidP="00D13271">
      <w:pPr>
        <w:jc w:val="both"/>
        <w:rPr>
          <w:rFonts w:ascii="Times New Roman" w:hAnsi="Times New Roman" w:cs="Times New Roman"/>
          <w:sz w:val="24"/>
          <w:szCs w:val="24"/>
        </w:rPr>
      </w:pPr>
    </w:p>
    <w:p w14:paraId="604DA810" w14:textId="7AE8C084"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Curs</w:t>
      </w:r>
    </w:p>
    <w:tbl>
      <w:tblPr>
        <w:tblStyle w:val="TableGrid"/>
        <w:tblW w:w="0" w:type="auto"/>
        <w:tblLook w:val="04A0" w:firstRow="1" w:lastRow="0" w:firstColumn="1" w:lastColumn="0" w:noHBand="0" w:noVBand="1"/>
      </w:tblPr>
      <w:tblGrid>
        <w:gridCol w:w="2245"/>
        <w:gridCol w:w="1620"/>
        <w:gridCol w:w="1890"/>
        <w:gridCol w:w="1620"/>
        <w:gridCol w:w="1975"/>
      </w:tblGrid>
      <w:tr w:rsidR="002B0014" w:rsidRPr="005C644C" w14:paraId="1A780E7C" w14:textId="77777777" w:rsidTr="007D7E0E">
        <w:tc>
          <w:tcPr>
            <w:tcW w:w="2245" w:type="dxa"/>
            <w:shd w:val="clear" w:color="auto" w:fill="C5E0B3" w:themeFill="accent6" w:themeFillTint="66"/>
          </w:tcPr>
          <w:p w14:paraId="1E355B23"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7FF601B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1BACA592"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49588EA8"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65659AD8"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05F24C2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3B612FEB"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2B0014" w:rsidRPr="005C644C" w14:paraId="26139882" w14:textId="77777777" w:rsidTr="007D7E0E">
        <w:tc>
          <w:tcPr>
            <w:tcW w:w="2245" w:type="dxa"/>
          </w:tcPr>
          <w:p w14:paraId="0AD062CC" w14:textId="287904F3"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curs</w:t>
            </w:r>
          </w:p>
        </w:tc>
        <w:tc>
          <w:tcPr>
            <w:tcW w:w="1620" w:type="dxa"/>
          </w:tcPr>
          <w:p w14:paraId="776AE4F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5ADF45D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42879FED"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680F17D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2B0014" w:rsidRPr="005C644C" w14:paraId="7BEF3565" w14:textId="77777777" w:rsidTr="007D7E0E">
        <w:tc>
          <w:tcPr>
            <w:tcW w:w="2245" w:type="dxa"/>
          </w:tcPr>
          <w:p w14:paraId="58CE8C8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06F277C2"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1EE8F6FD"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6A581383"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4FF16CF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2B0014" w:rsidRPr="005C644C" w14:paraId="15AA56B0" w14:textId="77777777" w:rsidTr="007D7E0E">
        <w:tc>
          <w:tcPr>
            <w:tcW w:w="2245" w:type="dxa"/>
          </w:tcPr>
          <w:p w14:paraId="5461FCCD" w14:textId="48F9CE1B"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profesor</w:t>
            </w:r>
          </w:p>
        </w:tc>
        <w:tc>
          <w:tcPr>
            <w:tcW w:w="1620" w:type="dxa"/>
          </w:tcPr>
          <w:p w14:paraId="4E2C23EE" w14:textId="0521A9A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0E6B4B0A" w14:textId="09BDDE4E"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452A6F7C"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0803D260" w14:textId="3A539EF3"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FK</w:t>
            </w:r>
          </w:p>
        </w:tc>
      </w:tr>
    </w:tbl>
    <w:p w14:paraId="2399DA05" w14:textId="77777777" w:rsidR="002B0014" w:rsidRPr="005C644C" w:rsidRDefault="002B0014" w:rsidP="00D13271">
      <w:pPr>
        <w:jc w:val="both"/>
        <w:rPr>
          <w:rFonts w:ascii="Times New Roman" w:hAnsi="Times New Roman" w:cs="Times New Roman"/>
          <w:sz w:val="24"/>
          <w:szCs w:val="24"/>
        </w:rPr>
      </w:pPr>
    </w:p>
    <w:p w14:paraId="677194A7" w14:textId="6BE7D164"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Specializare</w:t>
      </w:r>
    </w:p>
    <w:tbl>
      <w:tblPr>
        <w:tblStyle w:val="TableGrid"/>
        <w:tblW w:w="0" w:type="auto"/>
        <w:tblLook w:val="04A0" w:firstRow="1" w:lastRow="0" w:firstColumn="1" w:lastColumn="0" w:noHBand="0" w:noVBand="1"/>
      </w:tblPr>
      <w:tblGrid>
        <w:gridCol w:w="2245"/>
        <w:gridCol w:w="1620"/>
        <w:gridCol w:w="1890"/>
        <w:gridCol w:w="1620"/>
        <w:gridCol w:w="1975"/>
      </w:tblGrid>
      <w:tr w:rsidR="002B0014" w:rsidRPr="005C644C" w14:paraId="0ECC82B3" w14:textId="77777777" w:rsidTr="007D7E0E">
        <w:tc>
          <w:tcPr>
            <w:tcW w:w="2245" w:type="dxa"/>
            <w:shd w:val="clear" w:color="auto" w:fill="C5E0B3" w:themeFill="accent6" w:themeFillTint="66"/>
          </w:tcPr>
          <w:p w14:paraId="0B60C6F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lastRenderedPageBreak/>
              <w:t>ATRIBUT</w:t>
            </w:r>
          </w:p>
        </w:tc>
        <w:tc>
          <w:tcPr>
            <w:tcW w:w="1620" w:type="dxa"/>
            <w:shd w:val="clear" w:color="auto" w:fill="C5E0B3" w:themeFill="accent6" w:themeFillTint="66"/>
          </w:tcPr>
          <w:p w14:paraId="1ABE2569"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0BADF6A7"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2BDC1F6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620" w:type="dxa"/>
            <w:shd w:val="clear" w:color="auto" w:fill="C5E0B3" w:themeFill="accent6" w:themeFillTint="66"/>
          </w:tcPr>
          <w:p w14:paraId="36ADE892"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975" w:type="dxa"/>
            <w:shd w:val="clear" w:color="auto" w:fill="C5E0B3" w:themeFill="accent6" w:themeFillTint="66"/>
          </w:tcPr>
          <w:p w14:paraId="48BFF252"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06BFFFFF"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2B0014" w:rsidRPr="005C644C" w14:paraId="5687747F" w14:textId="77777777" w:rsidTr="007D7E0E">
        <w:tc>
          <w:tcPr>
            <w:tcW w:w="2245" w:type="dxa"/>
          </w:tcPr>
          <w:p w14:paraId="56BED52F" w14:textId="20FB4B41"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specializare</w:t>
            </w:r>
          </w:p>
        </w:tc>
        <w:tc>
          <w:tcPr>
            <w:tcW w:w="1620" w:type="dxa"/>
          </w:tcPr>
          <w:p w14:paraId="720542D7"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4EE218FB"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620" w:type="dxa"/>
          </w:tcPr>
          <w:p w14:paraId="52E53E28"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3F8E70B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2B0014" w:rsidRPr="005C644C" w14:paraId="3C3DBA5C" w14:textId="77777777" w:rsidTr="007D7E0E">
        <w:tc>
          <w:tcPr>
            <w:tcW w:w="2245" w:type="dxa"/>
          </w:tcPr>
          <w:p w14:paraId="258D1FA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32050D22"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06D5B0AA"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620" w:type="dxa"/>
          </w:tcPr>
          <w:p w14:paraId="4EE71F08"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139E555E"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2B0014" w:rsidRPr="005C644C" w14:paraId="44A0524E" w14:textId="77777777" w:rsidTr="005716B6">
        <w:trPr>
          <w:trHeight w:val="52"/>
        </w:trPr>
        <w:tc>
          <w:tcPr>
            <w:tcW w:w="2245" w:type="dxa"/>
          </w:tcPr>
          <w:p w14:paraId="272332A4" w14:textId="3C93A9B8"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e_diplomă</w:t>
            </w:r>
          </w:p>
        </w:tc>
        <w:tc>
          <w:tcPr>
            <w:tcW w:w="1620" w:type="dxa"/>
          </w:tcPr>
          <w:p w14:paraId="0C5A818B"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07285B4F" w14:textId="42C3040A"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60</w:t>
            </w:r>
          </w:p>
        </w:tc>
        <w:tc>
          <w:tcPr>
            <w:tcW w:w="1620" w:type="dxa"/>
          </w:tcPr>
          <w:p w14:paraId="3243A6D0"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975" w:type="dxa"/>
          </w:tcPr>
          <w:p w14:paraId="68634D7B"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bl>
    <w:p w14:paraId="5AB4DC3A" w14:textId="77777777" w:rsidR="002B0014" w:rsidRPr="005C644C" w:rsidRDefault="002B0014" w:rsidP="00D13271">
      <w:pPr>
        <w:jc w:val="both"/>
        <w:rPr>
          <w:rFonts w:ascii="Times New Roman" w:hAnsi="Times New Roman" w:cs="Times New Roman"/>
          <w:sz w:val="24"/>
          <w:szCs w:val="24"/>
        </w:rPr>
      </w:pPr>
    </w:p>
    <w:p w14:paraId="79FF5023" w14:textId="5C7FEE2B"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Decanat</w:t>
      </w:r>
    </w:p>
    <w:tbl>
      <w:tblPr>
        <w:tblStyle w:val="TableGrid"/>
        <w:tblW w:w="0" w:type="auto"/>
        <w:tblLook w:val="04A0" w:firstRow="1" w:lastRow="0" w:firstColumn="1" w:lastColumn="0" w:noHBand="0" w:noVBand="1"/>
      </w:tblPr>
      <w:tblGrid>
        <w:gridCol w:w="2245"/>
        <w:gridCol w:w="1620"/>
        <w:gridCol w:w="1890"/>
        <w:gridCol w:w="1710"/>
        <w:gridCol w:w="1885"/>
      </w:tblGrid>
      <w:tr w:rsidR="002B0014" w:rsidRPr="005C644C" w14:paraId="26752FEA" w14:textId="77777777" w:rsidTr="008D331A">
        <w:tc>
          <w:tcPr>
            <w:tcW w:w="2245" w:type="dxa"/>
            <w:shd w:val="clear" w:color="auto" w:fill="C5E0B3" w:themeFill="accent6" w:themeFillTint="66"/>
          </w:tcPr>
          <w:p w14:paraId="52B242A1"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1BB2F454"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3B540C30"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226466D4"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710" w:type="dxa"/>
            <w:shd w:val="clear" w:color="auto" w:fill="C5E0B3" w:themeFill="accent6" w:themeFillTint="66"/>
          </w:tcPr>
          <w:p w14:paraId="00C9A13F"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885" w:type="dxa"/>
            <w:shd w:val="clear" w:color="auto" w:fill="C5E0B3" w:themeFill="accent6" w:themeFillTint="66"/>
          </w:tcPr>
          <w:p w14:paraId="523B934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528DD6C5"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2B0014" w:rsidRPr="005C644C" w14:paraId="7D34CD8D" w14:textId="77777777" w:rsidTr="008D331A">
        <w:tc>
          <w:tcPr>
            <w:tcW w:w="2245" w:type="dxa"/>
          </w:tcPr>
          <w:p w14:paraId="78BBF082" w14:textId="66D93D75"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id_decanat</w:t>
            </w:r>
          </w:p>
        </w:tc>
        <w:tc>
          <w:tcPr>
            <w:tcW w:w="1620" w:type="dxa"/>
          </w:tcPr>
          <w:p w14:paraId="5D069686"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60C970B7"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710" w:type="dxa"/>
          </w:tcPr>
          <w:p w14:paraId="2AF5F4BF"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38BB1C2D" w14:textId="77777777" w:rsidR="002B0014" w:rsidRPr="005C644C" w:rsidRDefault="002B0014"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B9479F" w:rsidRPr="005C644C" w14:paraId="543628FB" w14:textId="77777777" w:rsidTr="008D331A">
        <w:tc>
          <w:tcPr>
            <w:tcW w:w="2245" w:type="dxa"/>
          </w:tcPr>
          <w:p w14:paraId="4DA4A138" w14:textId="3467E076"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data</w:t>
            </w:r>
          </w:p>
        </w:tc>
        <w:tc>
          <w:tcPr>
            <w:tcW w:w="1620" w:type="dxa"/>
          </w:tcPr>
          <w:p w14:paraId="3FC9AFCB" w14:textId="31644430"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date</w:t>
            </w:r>
          </w:p>
        </w:tc>
        <w:tc>
          <w:tcPr>
            <w:tcW w:w="1890" w:type="dxa"/>
          </w:tcPr>
          <w:p w14:paraId="3769DF68" w14:textId="6E98B6CF"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710" w:type="dxa"/>
          </w:tcPr>
          <w:p w14:paraId="73AC5864" w14:textId="73AA0713"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35C7FCB3" w14:textId="2B3EE17C"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B9479F" w:rsidRPr="005C644C" w14:paraId="64DB4E2C" w14:textId="77777777" w:rsidTr="008D331A">
        <w:trPr>
          <w:trHeight w:val="296"/>
        </w:trPr>
        <w:tc>
          <w:tcPr>
            <w:tcW w:w="2245" w:type="dxa"/>
          </w:tcPr>
          <w:p w14:paraId="7979D52D" w14:textId="4A8DC478"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durata</w:t>
            </w:r>
          </w:p>
        </w:tc>
        <w:tc>
          <w:tcPr>
            <w:tcW w:w="1620" w:type="dxa"/>
          </w:tcPr>
          <w:p w14:paraId="51F425EB" w14:textId="38955417"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1E5F8AE7" w14:textId="1B9C7530"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1,0</w:t>
            </w:r>
          </w:p>
        </w:tc>
        <w:tc>
          <w:tcPr>
            <w:tcW w:w="1710" w:type="dxa"/>
          </w:tcPr>
          <w:p w14:paraId="52609449" w14:textId="0788FBEB"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Default 4</w:t>
            </w:r>
            <w:r w:rsidR="008D331A" w:rsidRPr="005C644C">
              <w:rPr>
                <w:rFonts w:ascii="Times New Roman" w:hAnsi="Times New Roman" w:cs="Times New Roman"/>
                <w:sz w:val="24"/>
                <w:szCs w:val="24"/>
              </w:rPr>
              <w:t>, Exprimat în ani</w:t>
            </w:r>
          </w:p>
        </w:tc>
        <w:tc>
          <w:tcPr>
            <w:tcW w:w="1885" w:type="dxa"/>
          </w:tcPr>
          <w:p w14:paraId="5E25A296" w14:textId="3E60BF73" w:rsidR="00B9479F" w:rsidRPr="005C644C" w:rsidRDefault="00B9479F"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bl>
    <w:p w14:paraId="6DABFC6A" w14:textId="77777777" w:rsidR="002B0014" w:rsidRPr="005C644C" w:rsidRDefault="002B0014" w:rsidP="00D13271">
      <w:pPr>
        <w:jc w:val="both"/>
        <w:rPr>
          <w:rFonts w:ascii="Times New Roman" w:hAnsi="Times New Roman" w:cs="Times New Roman"/>
          <w:sz w:val="24"/>
          <w:szCs w:val="24"/>
        </w:rPr>
      </w:pPr>
    </w:p>
    <w:p w14:paraId="00776801" w14:textId="48215E85"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Erasmus</w:t>
      </w:r>
    </w:p>
    <w:tbl>
      <w:tblPr>
        <w:tblStyle w:val="TableGrid"/>
        <w:tblW w:w="0" w:type="auto"/>
        <w:tblLook w:val="04A0" w:firstRow="1" w:lastRow="0" w:firstColumn="1" w:lastColumn="0" w:noHBand="0" w:noVBand="1"/>
      </w:tblPr>
      <w:tblGrid>
        <w:gridCol w:w="2245"/>
        <w:gridCol w:w="1620"/>
        <w:gridCol w:w="1890"/>
        <w:gridCol w:w="1710"/>
        <w:gridCol w:w="1885"/>
      </w:tblGrid>
      <w:tr w:rsidR="008D331A" w:rsidRPr="005C644C" w14:paraId="55694A07" w14:textId="77777777" w:rsidTr="008D331A">
        <w:tc>
          <w:tcPr>
            <w:tcW w:w="2245" w:type="dxa"/>
            <w:shd w:val="clear" w:color="auto" w:fill="C5E0B3" w:themeFill="accent6" w:themeFillTint="66"/>
          </w:tcPr>
          <w:p w14:paraId="7FDD9DCA"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73FB4DC2"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0AE30F21"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43C81E02"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710" w:type="dxa"/>
            <w:shd w:val="clear" w:color="auto" w:fill="C5E0B3" w:themeFill="accent6" w:themeFillTint="66"/>
          </w:tcPr>
          <w:p w14:paraId="6F341554"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885" w:type="dxa"/>
            <w:shd w:val="clear" w:color="auto" w:fill="C5E0B3" w:themeFill="accent6" w:themeFillTint="66"/>
          </w:tcPr>
          <w:p w14:paraId="3C233938"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2E56DD01"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8D331A" w:rsidRPr="005C644C" w14:paraId="3EC419EA" w14:textId="77777777" w:rsidTr="008D331A">
        <w:tc>
          <w:tcPr>
            <w:tcW w:w="2245" w:type="dxa"/>
          </w:tcPr>
          <w:p w14:paraId="4349C024" w14:textId="368CB62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id_erasmus</w:t>
            </w:r>
          </w:p>
        </w:tc>
        <w:tc>
          <w:tcPr>
            <w:tcW w:w="1620" w:type="dxa"/>
          </w:tcPr>
          <w:p w14:paraId="7F5CF77F"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2C8FBBD9"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710" w:type="dxa"/>
          </w:tcPr>
          <w:p w14:paraId="21263F49"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5356A9FC"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8D331A" w:rsidRPr="005C644C" w14:paraId="27CA646A" w14:textId="77777777" w:rsidTr="008D331A">
        <w:tc>
          <w:tcPr>
            <w:tcW w:w="2245" w:type="dxa"/>
          </w:tcPr>
          <w:p w14:paraId="0422F908" w14:textId="273F3D08"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4CB86546"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5911FF34"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710" w:type="dxa"/>
          </w:tcPr>
          <w:p w14:paraId="22784064"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7A4AEF47"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8D331A" w:rsidRPr="005C644C" w14:paraId="10555DA5" w14:textId="77777777" w:rsidTr="008D331A">
        <w:tc>
          <w:tcPr>
            <w:tcW w:w="2245" w:type="dxa"/>
          </w:tcPr>
          <w:p w14:paraId="1A7B0675" w14:textId="10B9978F"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durata</w:t>
            </w:r>
          </w:p>
        </w:tc>
        <w:tc>
          <w:tcPr>
            <w:tcW w:w="1620" w:type="dxa"/>
          </w:tcPr>
          <w:p w14:paraId="7CB38912"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0E9E7E30"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710" w:type="dxa"/>
          </w:tcPr>
          <w:p w14:paraId="715BBAA5" w14:textId="73951599"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Exprimat în zile</w:t>
            </w:r>
          </w:p>
        </w:tc>
        <w:tc>
          <w:tcPr>
            <w:tcW w:w="1885" w:type="dxa"/>
          </w:tcPr>
          <w:p w14:paraId="67144985" w14:textId="5F3CF4D8"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8D331A" w:rsidRPr="005C644C" w14:paraId="4E753348" w14:textId="77777777" w:rsidTr="008D331A">
        <w:tc>
          <w:tcPr>
            <w:tcW w:w="2245" w:type="dxa"/>
          </w:tcPr>
          <w:p w14:paraId="35F62CC1" w14:textId="1DF13D52"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data_început</w:t>
            </w:r>
          </w:p>
        </w:tc>
        <w:tc>
          <w:tcPr>
            <w:tcW w:w="1620" w:type="dxa"/>
          </w:tcPr>
          <w:p w14:paraId="401FA93A" w14:textId="5924AAF0"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date</w:t>
            </w:r>
          </w:p>
        </w:tc>
        <w:tc>
          <w:tcPr>
            <w:tcW w:w="1890" w:type="dxa"/>
          </w:tcPr>
          <w:p w14:paraId="19ABE9FE"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710" w:type="dxa"/>
          </w:tcPr>
          <w:p w14:paraId="733C7988"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720F4273" w14:textId="0664F6E3"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bl>
    <w:p w14:paraId="56BF3595" w14:textId="77777777" w:rsidR="008D331A" w:rsidRPr="005C644C" w:rsidRDefault="008D331A" w:rsidP="00D13271">
      <w:pPr>
        <w:jc w:val="both"/>
        <w:rPr>
          <w:rFonts w:ascii="Times New Roman" w:hAnsi="Times New Roman" w:cs="Times New Roman"/>
          <w:sz w:val="24"/>
          <w:szCs w:val="24"/>
        </w:rPr>
      </w:pPr>
    </w:p>
    <w:p w14:paraId="653D762E" w14:textId="31D4A404"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Entitate: Tari</w:t>
      </w:r>
    </w:p>
    <w:tbl>
      <w:tblPr>
        <w:tblStyle w:val="TableGrid"/>
        <w:tblW w:w="0" w:type="auto"/>
        <w:tblLook w:val="04A0" w:firstRow="1" w:lastRow="0" w:firstColumn="1" w:lastColumn="0" w:noHBand="0" w:noVBand="1"/>
      </w:tblPr>
      <w:tblGrid>
        <w:gridCol w:w="2245"/>
        <w:gridCol w:w="1620"/>
        <w:gridCol w:w="1890"/>
        <w:gridCol w:w="1710"/>
        <w:gridCol w:w="1885"/>
      </w:tblGrid>
      <w:tr w:rsidR="008D331A" w:rsidRPr="005C644C" w14:paraId="5F39CC68" w14:textId="77777777" w:rsidTr="007F03C7">
        <w:tc>
          <w:tcPr>
            <w:tcW w:w="2245" w:type="dxa"/>
            <w:shd w:val="clear" w:color="auto" w:fill="C5E0B3" w:themeFill="accent6" w:themeFillTint="66"/>
          </w:tcPr>
          <w:p w14:paraId="01EB9F54"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ATRIBUT</w:t>
            </w:r>
          </w:p>
        </w:tc>
        <w:tc>
          <w:tcPr>
            <w:tcW w:w="1620" w:type="dxa"/>
            <w:shd w:val="clear" w:color="auto" w:fill="C5E0B3" w:themeFill="accent6" w:themeFillTint="66"/>
          </w:tcPr>
          <w:p w14:paraId="474BFA1C"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TIP</w:t>
            </w:r>
          </w:p>
        </w:tc>
        <w:tc>
          <w:tcPr>
            <w:tcW w:w="1890" w:type="dxa"/>
            <w:shd w:val="clear" w:color="auto" w:fill="C5E0B3" w:themeFill="accent6" w:themeFillTint="66"/>
          </w:tcPr>
          <w:p w14:paraId="48C6DE8A"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DIMENSIUNE</w:t>
            </w:r>
          </w:p>
          <w:p w14:paraId="105420DD"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PRECIZIE</w:t>
            </w:r>
          </w:p>
        </w:tc>
        <w:tc>
          <w:tcPr>
            <w:tcW w:w="1710" w:type="dxa"/>
            <w:shd w:val="clear" w:color="auto" w:fill="C5E0B3" w:themeFill="accent6" w:themeFillTint="66"/>
          </w:tcPr>
          <w:p w14:paraId="067D71C4"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VALORI POSIBILE ȘI DEFAULT</w:t>
            </w:r>
          </w:p>
        </w:tc>
        <w:tc>
          <w:tcPr>
            <w:tcW w:w="1885" w:type="dxa"/>
            <w:shd w:val="clear" w:color="auto" w:fill="C5E0B3" w:themeFill="accent6" w:themeFillTint="66"/>
          </w:tcPr>
          <w:p w14:paraId="15821784"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OBSERVAȚII, OBLIGATORIU</w:t>
            </w:r>
          </w:p>
          <w:p w14:paraId="3ACCD5FB"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OPȚIONAL</w:t>
            </w:r>
          </w:p>
        </w:tc>
      </w:tr>
      <w:tr w:rsidR="008D331A" w:rsidRPr="005C644C" w14:paraId="758BA8E3" w14:textId="77777777" w:rsidTr="007F03C7">
        <w:tc>
          <w:tcPr>
            <w:tcW w:w="2245" w:type="dxa"/>
          </w:tcPr>
          <w:p w14:paraId="4763A3E6" w14:textId="6B0800C4"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id_tara</w:t>
            </w:r>
          </w:p>
        </w:tc>
        <w:tc>
          <w:tcPr>
            <w:tcW w:w="1620" w:type="dxa"/>
          </w:tcPr>
          <w:p w14:paraId="54937A88"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umber</w:t>
            </w:r>
          </w:p>
        </w:tc>
        <w:tc>
          <w:tcPr>
            <w:tcW w:w="1890" w:type="dxa"/>
          </w:tcPr>
          <w:p w14:paraId="38D0944A"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5,0</w:t>
            </w:r>
          </w:p>
        </w:tc>
        <w:tc>
          <w:tcPr>
            <w:tcW w:w="1710" w:type="dxa"/>
          </w:tcPr>
          <w:p w14:paraId="34D5AF67"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04B6D811"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 PK</w:t>
            </w:r>
          </w:p>
        </w:tc>
      </w:tr>
      <w:tr w:rsidR="008D331A" w:rsidRPr="005C644C" w14:paraId="791E805D" w14:textId="77777777" w:rsidTr="007F03C7">
        <w:tc>
          <w:tcPr>
            <w:tcW w:w="2245" w:type="dxa"/>
          </w:tcPr>
          <w:p w14:paraId="09DB0CD2" w14:textId="4BD3E63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ume</w:t>
            </w:r>
          </w:p>
        </w:tc>
        <w:tc>
          <w:tcPr>
            <w:tcW w:w="1620" w:type="dxa"/>
          </w:tcPr>
          <w:p w14:paraId="33878D9C"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725071C9"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710" w:type="dxa"/>
          </w:tcPr>
          <w:p w14:paraId="132A1D3D"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51B07251"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8D331A" w:rsidRPr="005C644C" w14:paraId="20CEA900" w14:textId="77777777" w:rsidTr="007F03C7">
        <w:tc>
          <w:tcPr>
            <w:tcW w:w="2245" w:type="dxa"/>
          </w:tcPr>
          <w:p w14:paraId="222F620E" w14:textId="4EDEF911"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moneda</w:t>
            </w:r>
          </w:p>
        </w:tc>
        <w:tc>
          <w:tcPr>
            <w:tcW w:w="1620" w:type="dxa"/>
          </w:tcPr>
          <w:p w14:paraId="0ED166B7" w14:textId="25AFD869"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125E33BB" w14:textId="1E4FD8F1"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3</w:t>
            </w:r>
          </w:p>
        </w:tc>
        <w:tc>
          <w:tcPr>
            <w:tcW w:w="1710" w:type="dxa"/>
          </w:tcPr>
          <w:p w14:paraId="42F337B8" w14:textId="707E83D1"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07AD5CD2" w14:textId="6A6028F8"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r w:rsidR="008D331A" w:rsidRPr="005C644C" w14:paraId="58C7BDE9" w14:textId="77777777" w:rsidTr="007F03C7">
        <w:tc>
          <w:tcPr>
            <w:tcW w:w="2245" w:type="dxa"/>
          </w:tcPr>
          <w:p w14:paraId="33362E22" w14:textId="24142C70"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limba</w:t>
            </w:r>
          </w:p>
        </w:tc>
        <w:tc>
          <w:tcPr>
            <w:tcW w:w="1620" w:type="dxa"/>
          </w:tcPr>
          <w:p w14:paraId="40948C9E" w14:textId="400DDE8A"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varchar2</w:t>
            </w:r>
          </w:p>
        </w:tc>
        <w:tc>
          <w:tcPr>
            <w:tcW w:w="1890" w:type="dxa"/>
          </w:tcPr>
          <w:p w14:paraId="1DE36111" w14:textId="57E62ED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30</w:t>
            </w:r>
          </w:p>
        </w:tc>
        <w:tc>
          <w:tcPr>
            <w:tcW w:w="1710" w:type="dxa"/>
          </w:tcPr>
          <w:p w14:paraId="370F9095" w14:textId="77777777"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w:t>
            </w:r>
          </w:p>
        </w:tc>
        <w:tc>
          <w:tcPr>
            <w:tcW w:w="1885" w:type="dxa"/>
          </w:tcPr>
          <w:p w14:paraId="6B2A81F0" w14:textId="0610AF61" w:rsidR="008D331A" w:rsidRPr="005C644C" w:rsidRDefault="008D331A" w:rsidP="00D13271">
            <w:pPr>
              <w:jc w:val="both"/>
              <w:rPr>
                <w:rFonts w:ascii="Times New Roman" w:hAnsi="Times New Roman" w:cs="Times New Roman"/>
                <w:sz w:val="24"/>
                <w:szCs w:val="24"/>
              </w:rPr>
            </w:pPr>
            <w:r w:rsidRPr="005C644C">
              <w:rPr>
                <w:rFonts w:ascii="Times New Roman" w:hAnsi="Times New Roman" w:cs="Times New Roman"/>
                <w:sz w:val="24"/>
                <w:szCs w:val="24"/>
              </w:rPr>
              <w:t>NOT NULL</w:t>
            </w:r>
          </w:p>
        </w:tc>
      </w:tr>
    </w:tbl>
    <w:p w14:paraId="22DF228E" w14:textId="77777777" w:rsidR="008D331A" w:rsidRPr="005C644C" w:rsidRDefault="008D331A" w:rsidP="00D13271">
      <w:pPr>
        <w:jc w:val="both"/>
        <w:rPr>
          <w:rFonts w:ascii="Times New Roman" w:hAnsi="Times New Roman" w:cs="Times New Roman"/>
          <w:sz w:val="24"/>
          <w:szCs w:val="24"/>
        </w:rPr>
      </w:pPr>
    </w:p>
    <w:p w14:paraId="7651571D" w14:textId="524960A2" w:rsidR="00D0738F" w:rsidRPr="005C644C" w:rsidRDefault="00FB66DB" w:rsidP="00FB66DB">
      <w:pPr>
        <w:pStyle w:val="Heading1"/>
        <w:rPr>
          <w:rFonts w:cs="Times New Roman"/>
          <w:b w:val="0"/>
          <w:bCs/>
          <w:szCs w:val="24"/>
        </w:rPr>
      </w:pPr>
      <w:bookmarkStart w:id="5" w:name="_Toc136036492"/>
      <w:r w:rsidRPr="005C644C">
        <w:rPr>
          <w:rFonts w:cs="Times New Roman"/>
        </w:rPr>
        <w:t>Cerința 6</w:t>
      </w:r>
      <w:bookmarkEnd w:id="5"/>
    </w:p>
    <w:p w14:paraId="78F63C63" w14:textId="3D3F0267" w:rsidR="000335F5" w:rsidRPr="005C644C" w:rsidRDefault="000335F5" w:rsidP="00FB66DB">
      <w:pPr>
        <w:jc w:val="both"/>
        <w:rPr>
          <w:rFonts w:ascii="Times New Roman" w:hAnsi="Times New Roman" w:cs="Times New Roman"/>
          <w:sz w:val="24"/>
          <w:szCs w:val="24"/>
        </w:rPr>
      </w:pPr>
      <w:r w:rsidRPr="005C644C">
        <w:rPr>
          <w:rFonts w:ascii="Times New Roman" w:hAnsi="Times New Roman" w:cs="Times New Roman"/>
          <w:sz w:val="24"/>
          <w:szCs w:val="24"/>
        </w:rPr>
        <w:t>Realizarea diagrame</w:t>
      </w:r>
      <w:r w:rsidR="00245BD9" w:rsidRPr="005C644C">
        <w:rPr>
          <w:rFonts w:ascii="Times New Roman" w:hAnsi="Times New Roman" w:cs="Times New Roman"/>
          <w:sz w:val="24"/>
          <w:szCs w:val="24"/>
        </w:rPr>
        <w:t xml:space="preserve"> </w:t>
      </w:r>
      <w:r w:rsidRPr="005C644C">
        <w:rPr>
          <w:rFonts w:ascii="Times New Roman" w:hAnsi="Times New Roman" w:cs="Times New Roman"/>
          <w:sz w:val="24"/>
          <w:szCs w:val="24"/>
        </w:rPr>
        <w:t xml:space="preserve">entitate-relație corespunzătoare descrierii de la punctele 3-5. </w:t>
      </w:r>
    </w:p>
    <w:p w14:paraId="417F5F0D" w14:textId="77777777" w:rsidR="00D0738F" w:rsidRPr="005C644C" w:rsidRDefault="00D0738F" w:rsidP="00D13271">
      <w:pPr>
        <w:pStyle w:val="ListParagraph"/>
        <w:ind w:left="360"/>
        <w:jc w:val="both"/>
        <w:rPr>
          <w:rFonts w:ascii="Times New Roman" w:hAnsi="Times New Roman" w:cs="Times New Roman"/>
          <w:sz w:val="24"/>
          <w:szCs w:val="24"/>
        </w:rPr>
      </w:pPr>
    </w:p>
    <w:p w14:paraId="51FDD0C3" w14:textId="6DB6B60C" w:rsidR="002E09DC" w:rsidRPr="005C644C" w:rsidRDefault="0081567C" w:rsidP="00D13271">
      <w:pPr>
        <w:jc w:val="both"/>
        <w:rPr>
          <w:rFonts w:ascii="Times New Roman" w:hAnsi="Times New Roman" w:cs="Times New Roman"/>
          <w:sz w:val="24"/>
          <w:szCs w:val="24"/>
        </w:rPr>
      </w:pPr>
      <w:r w:rsidRPr="005C644C">
        <w:rPr>
          <w:rFonts w:ascii="Times New Roman" w:hAnsi="Times New Roman" w:cs="Times New Roman"/>
          <w:sz w:val="24"/>
          <w:szCs w:val="24"/>
        </w:rPr>
        <w:lastRenderedPageBreak/>
        <w:drawing>
          <wp:inline distT="0" distB="0" distL="0" distR="0" wp14:anchorId="1E328B2C" wp14:editId="1A5298A5">
            <wp:extent cx="5201285" cy="447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85" cy="4474845"/>
                    </a:xfrm>
                    <a:prstGeom prst="rect">
                      <a:avLst/>
                    </a:prstGeom>
                    <a:noFill/>
                    <a:ln>
                      <a:noFill/>
                    </a:ln>
                  </pic:spPr>
                </pic:pic>
              </a:graphicData>
            </a:graphic>
          </wp:inline>
        </w:drawing>
      </w:r>
    </w:p>
    <w:p w14:paraId="72422A79" w14:textId="77777777" w:rsidR="00FB66DB" w:rsidRPr="005C644C" w:rsidRDefault="00FB66DB" w:rsidP="00D13271">
      <w:pPr>
        <w:jc w:val="both"/>
        <w:rPr>
          <w:rFonts w:ascii="Times New Roman" w:hAnsi="Times New Roman" w:cs="Times New Roman"/>
          <w:sz w:val="24"/>
          <w:szCs w:val="24"/>
        </w:rPr>
      </w:pPr>
    </w:p>
    <w:p w14:paraId="3AB6781E" w14:textId="1F855B76" w:rsidR="00D0738F" w:rsidRPr="005C644C" w:rsidRDefault="00FB66DB" w:rsidP="00FB66DB">
      <w:pPr>
        <w:pStyle w:val="Heading1"/>
        <w:rPr>
          <w:rFonts w:cs="Times New Roman"/>
          <w:b w:val="0"/>
          <w:bCs/>
          <w:szCs w:val="24"/>
        </w:rPr>
      </w:pPr>
      <w:bookmarkStart w:id="6" w:name="_Toc136036493"/>
      <w:r w:rsidRPr="005C644C">
        <w:rPr>
          <w:rFonts w:cs="Times New Roman"/>
        </w:rPr>
        <w:t>Cerința 7</w:t>
      </w:r>
      <w:bookmarkEnd w:id="6"/>
    </w:p>
    <w:p w14:paraId="1EBA502E" w14:textId="3C022E49" w:rsidR="000335F5" w:rsidRPr="005C644C" w:rsidRDefault="000335F5" w:rsidP="00FB66DB">
      <w:pPr>
        <w:jc w:val="both"/>
        <w:rPr>
          <w:rFonts w:ascii="Times New Roman" w:hAnsi="Times New Roman" w:cs="Times New Roman"/>
          <w:sz w:val="24"/>
          <w:szCs w:val="24"/>
        </w:rPr>
      </w:pPr>
      <w:r w:rsidRPr="005C644C">
        <w:rPr>
          <w:rFonts w:ascii="Times New Roman" w:hAnsi="Times New Roman" w:cs="Times New Roman"/>
          <w:sz w:val="24"/>
          <w:szCs w:val="24"/>
        </w:rPr>
        <w:t>Realizarea diagramei</w:t>
      </w:r>
      <w:r w:rsidR="00D0738F" w:rsidRPr="005C644C">
        <w:rPr>
          <w:rFonts w:ascii="Times New Roman" w:hAnsi="Times New Roman" w:cs="Times New Roman"/>
          <w:sz w:val="24"/>
          <w:szCs w:val="24"/>
        </w:rPr>
        <w:t xml:space="preserve"> </w:t>
      </w:r>
      <w:r w:rsidRPr="005C644C">
        <w:rPr>
          <w:rFonts w:ascii="Times New Roman" w:hAnsi="Times New Roman" w:cs="Times New Roman"/>
          <w:sz w:val="24"/>
          <w:szCs w:val="24"/>
        </w:rPr>
        <w:t>conceptuale corespunzătoare diagramei entitate-relație proiectate la punctul  6.</w:t>
      </w:r>
      <w:r w:rsidR="00D0738F" w:rsidRPr="005C644C">
        <w:rPr>
          <w:rFonts w:ascii="Times New Roman" w:hAnsi="Times New Roman" w:cs="Times New Roman"/>
          <w:sz w:val="24"/>
          <w:szCs w:val="24"/>
        </w:rPr>
        <w:t xml:space="preserve"> </w:t>
      </w:r>
      <w:r w:rsidRPr="005C644C">
        <w:rPr>
          <w:rFonts w:ascii="Times New Roman" w:hAnsi="Times New Roman" w:cs="Times New Roman"/>
          <w:sz w:val="24"/>
          <w:szCs w:val="24"/>
        </w:rPr>
        <w:t>Diagrama  conceptuală obținută trebuie să conțină minimum 6 tabele (fără considerarea subentităților), dintre care cel puțin un tabel asociativ.</w:t>
      </w:r>
    </w:p>
    <w:p w14:paraId="4A56824A" w14:textId="12CA26FE" w:rsidR="00D0738F" w:rsidRPr="005C644C" w:rsidRDefault="0081567C" w:rsidP="00D13271">
      <w:pPr>
        <w:pStyle w:val="ListParagraph"/>
        <w:ind w:left="360"/>
        <w:jc w:val="both"/>
        <w:rPr>
          <w:rFonts w:ascii="Times New Roman" w:hAnsi="Times New Roman" w:cs="Times New Roman"/>
          <w:sz w:val="24"/>
          <w:szCs w:val="24"/>
        </w:rPr>
      </w:pPr>
      <w:r w:rsidRPr="005C644C">
        <w:rPr>
          <w:rFonts w:ascii="Times New Roman" w:hAnsi="Times New Roman" w:cs="Times New Roman"/>
          <w:sz w:val="24"/>
          <w:szCs w:val="24"/>
        </w:rPr>
        <w:lastRenderedPageBreak/>
        <w:drawing>
          <wp:inline distT="0" distB="0" distL="0" distR="0" wp14:anchorId="418A4A8E" wp14:editId="0C3CC603">
            <wp:extent cx="5045710" cy="48827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535" cy="4886478"/>
                    </a:xfrm>
                    <a:prstGeom prst="rect">
                      <a:avLst/>
                    </a:prstGeom>
                    <a:noFill/>
                    <a:ln>
                      <a:noFill/>
                    </a:ln>
                  </pic:spPr>
                </pic:pic>
              </a:graphicData>
            </a:graphic>
          </wp:inline>
        </w:drawing>
      </w:r>
    </w:p>
    <w:p w14:paraId="7F73FEB4" w14:textId="77777777" w:rsidR="00FB66DB" w:rsidRPr="005C644C" w:rsidRDefault="00FB66DB" w:rsidP="00D13271">
      <w:pPr>
        <w:pStyle w:val="ListParagraph"/>
        <w:ind w:left="360"/>
        <w:jc w:val="both"/>
        <w:rPr>
          <w:rFonts w:ascii="Times New Roman" w:hAnsi="Times New Roman" w:cs="Times New Roman"/>
          <w:sz w:val="24"/>
          <w:szCs w:val="24"/>
        </w:rPr>
      </w:pPr>
    </w:p>
    <w:p w14:paraId="20036747" w14:textId="26B0A3B1" w:rsidR="00FB66DB" w:rsidRPr="005C644C" w:rsidRDefault="00FB66DB" w:rsidP="00FB66DB">
      <w:pPr>
        <w:pStyle w:val="Heading1"/>
        <w:rPr>
          <w:rFonts w:cs="Times New Roman"/>
          <w:b w:val="0"/>
          <w:bCs/>
          <w:szCs w:val="24"/>
        </w:rPr>
      </w:pPr>
      <w:bookmarkStart w:id="7" w:name="_Toc136036494"/>
      <w:r w:rsidRPr="005C644C">
        <w:rPr>
          <w:rFonts w:cs="Times New Roman"/>
        </w:rPr>
        <w:t>Cerința 8</w:t>
      </w:r>
      <w:bookmarkEnd w:id="7"/>
    </w:p>
    <w:p w14:paraId="196D63B1" w14:textId="77E8B76C" w:rsidR="005716B6" w:rsidRPr="005C644C" w:rsidRDefault="000335F5" w:rsidP="00FB66DB">
      <w:pPr>
        <w:jc w:val="both"/>
        <w:rPr>
          <w:rFonts w:ascii="Times New Roman" w:hAnsi="Times New Roman" w:cs="Times New Roman"/>
          <w:sz w:val="24"/>
          <w:szCs w:val="24"/>
        </w:rPr>
      </w:pPr>
      <w:r w:rsidRPr="005C644C">
        <w:rPr>
          <w:rFonts w:ascii="Times New Roman" w:hAnsi="Times New Roman" w:cs="Times New Roman"/>
          <w:sz w:val="24"/>
          <w:szCs w:val="24"/>
        </w:rPr>
        <w:t>Enumerarea  schemelor</w:t>
      </w:r>
      <w:r w:rsidR="007D1AD4" w:rsidRPr="005C644C">
        <w:rPr>
          <w:rFonts w:ascii="Times New Roman" w:hAnsi="Times New Roman" w:cs="Times New Roman"/>
          <w:sz w:val="24"/>
          <w:szCs w:val="24"/>
        </w:rPr>
        <w:t xml:space="preserve"> </w:t>
      </w:r>
      <w:r w:rsidRPr="005C644C">
        <w:rPr>
          <w:rFonts w:ascii="Times New Roman" w:hAnsi="Times New Roman" w:cs="Times New Roman"/>
          <w:sz w:val="24"/>
          <w:szCs w:val="24"/>
        </w:rPr>
        <w:t>relaționale</w:t>
      </w:r>
      <w:r w:rsidR="007D1AD4" w:rsidRPr="005C644C">
        <w:rPr>
          <w:rFonts w:ascii="Times New Roman" w:hAnsi="Times New Roman" w:cs="Times New Roman"/>
          <w:sz w:val="24"/>
          <w:szCs w:val="24"/>
        </w:rPr>
        <w:t xml:space="preserve"> </w:t>
      </w:r>
      <w:r w:rsidRPr="005C644C">
        <w:rPr>
          <w:rFonts w:ascii="Times New Roman" w:hAnsi="Times New Roman" w:cs="Times New Roman"/>
          <w:sz w:val="24"/>
          <w:szCs w:val="24"/>
        </w:rPr>
        <w:t>corespunzătoare diagramei conceptuale</w:t>
      </w:r>
      <w:r w:rsidR="007D1AD4" w:rsidRPr="005C644C">
        <w:rPr>
          <w:rFonts w:ascii="Times New Roman" w:hAnsi="Times New Roman" w:cs="Times New Roman"/>
          <w:sz w:val="24"/>
          <w:szCs w:val="24"/>
        </w:rPr>
        <w:t xml:space="preserve"> </w:t>
      </w:r>
      <w:r w:rsidRPr="005C644C">
        <w:rPr>
          <w:rFonts w:ascii="Times New Roman" w:hAnsi="Times New Roman" w:cs="Times New Roman"/>
          <w:sz w:val="24"/>
          <w:szCs w:val="24"/>
        </w:rPr>
        <w:t>proiectate  la punctul 7.</w:t>
      </w:r>
    </w:p>
    <w:p w14:paraId="64126630" w14:textId="72FAC53B" w:rsidR="005716B6"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Bursă(</w:t>
      </w:r>
      <w:r w:rsidR="005716B6" w:rsidRPr="005C644C">
        <w:rPr>
          <w:rFonts w:ascii="Times New Roman" w:hAnsi="Times New Roman" w:cs="Times New Roman"/>
          <w:sz w:val="24"/>
          <w:szCs w:val="24"/>
        </w:rPr>
        <w:t>id_bursa (PK), nume, suma, id_student (FK))</w:t>
      </w:r>
    </w:p>
    <w:p w14:paraId="6E4F0A1F" w14:textId="53422895" w:rsidR="00D0738F"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Student(id_ student(PK), nume, prenume, cnp, an_studiu, grupa, tip_student)</w:t>
      </w:r>
    </w:p>
    <w:p w14:paraId="53093B32" w14:textId="5ECA7843" w:rsidR="00D0738F"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Taxă(id_student</w:t>
      </w:r>
      <w:r w:rsidR="005716B6" w:rsidRPr="005C644C">
        <w:rPr>
          <w:rFonts w:ascii="Times New Roman" w:hAnsi="Times New Roman" w:cs="Times New Roman"/>
          <w:sz w:val="24"/>
          <w:szCs w:val="24"/>
        </w:rPr>
        <w:t xml:space="preserve"> (PK,FK)</w:t>
      </w:r>
      <w:r w:rsidRPr="005C644C">
        <w:rPr>
          <w:rFonts w:ascii="Times New Roman" w:hAnsi="Times New Roman" w:cs="Times New Roman"/>
          <w:sz w:val="24"/>
          <w:szCs w:val="24"/>
        </w:rPr>
        <w:t>, valoare_taxa)</w:t>
      </w:r>
    </w:p>
    <w:p w14:paraId="2E4E29DB" w14:textId="6A9E7B24" w:rsidR="00D0738F"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Buget(id_student</w:t>
      </w:r>
      <w:r w:rsidR="005716B6" w:rsidRPr="005C644C">
        <w:rPr>
          <w:rFonts w:ascii="Times New Roman" w:hAnsi="Times New Roman" w:cs="Times New Roman"/>
          <w:sz w:val="24"/>
          <w:szCs w:val="24"/>
        </w:rPr>
        <w:t xml:space="preserve"> (PK,FK),</w:t>
      </w:r>
      <w:r w:rsidRPr="005C644C">
        <w:rPr>
          <w:rFonts w:ascii="Times New Roman" w:hAnsi="Times New Roman" w:cs="Times New Roman"/>
          <w:sz w:val="24"/>
          <w:szCs w:val="24"/>
        </w:rPr>
        <w:t xml:space="preserve"> medie_admitere)</w:t>
      </w:r>
    </w:p>
    <w:p w14:paraId="7E6A00AC" w14:textId="21F5CBA5" w:rsidR="005716B6"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Licență(</w:t>
      </w:r>
      <w:r w:rsidR="005716B6" w:rsidRPr="005C644C">
        <w:rPr>
          <w:rFonts w:ascii="Times New Roman" w:hAnsi="Times New Roman" w:cs="Times New Roman"/>
          <w:sz w:val="24"/>
          <w:szCs w:val="24"/>
        </w:rPr>
        <w:t>id_licenta (PK), nume, id_student (FK),  id_profesor (FK),  arie_subiect (FK)</w:t>
      </w:r>
      <w:r w:rsidRPr="005C644C">
        <w:rPr>
          <w:rFonts w:ascii="Times New Roman" w:hAnsi="Times New Roman" w:cs="Times New Roman"/>
          <w:sz w:val="24"/>
          <w:szCs w:val="24"/>
        </w:rPr>
        <w:t>)</w:t>
      </w:r>
    </w:p>
    <w:p w14:paraId="1BC7AA30" w14:textId="777B7974" w:rsidR="005716B6"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Relație_Student_Curs(</w:t>
      </w:r>
      <w:r w:rsidR="005716B6" w:rsidRPr="005C644C">
        <w:rPr>
          <w:rFonts w:ascii="Times New Roman" w:hAnsi="Times New Roman" w:cs="Times New Roman"/>
          <w:sz w:val="24"/>
          <w:szCs w:val="24"/>
        </w:rPr>
        <w:t>id_relatie_sc (PK), id_student (FK), id_curs (FK)</w:t>
      </w:r>
      <w:r w:rsidRPr="005C644C">
        <w:rPr>
          <w:rFonts w:ascii="Times New Roman" w:hAnsi="Times New Roman" w:cs="Times New Roman"/>
          <w:sz w:val="24"/>
          <w:szCs w:val="24"/>
        </w:rPr>
        <w:t>)</w:t>
      </w:r>
    </w:p>
    <w:p w14:paraId="67794B66" w14:textId="537981F5" w:rsidR="005716B6"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Curs(</w:t>
      </w:r>
      <w:r w:rsidR="005716B6" w:rsidRPr="005C644C">
        <w:rPr>
          <w:rFonts w:ascii="Times New Roman" w:hAnsi="Times New Roman" w:cs="Times New Roman"/>
          <w:sz w:val="24"/>
          <w:szCs w:val="24"/>
        </w:rPr>
        <w:t>id_curs (PK), nume, id_specializare (FK), id_profesor (FK)</w:t>
      </w:r>
      <w:r w:rsidRPr="005C644C">
        <w:rPr>
          <w:rFonts w:ascii="Times New Roman" w:hAnsi="Times New Roman" w:cs="Times New Roman"/>
          <w:sz w:val="24"/>
          <w:szCs w:val="24"/>
        </w:rPr>
        <w:t>)</w:t>
      </w:r>
    </w:p>
    <w:p w14:paraId="61FEBB24" w14:textId="66D22126" w:rsidR="005716B6"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Profesor(</w:t>
      </w:r>
      <w:r w:rsidR="005716B6" w:rsidRPr="005C644C">
        <w:rPr>
          <w:rFonts w:ascii="Times New Roman" w:hAnsi="Times New Roman" w:cs="Times New Roman"/>
          <w:sz w:val="24"/>
          <w:szCs w:val="24"/>
        </w:rPr>
        <w:t>id_profesor (PK), nume, prenume, cnp, id_specializare (FK), vechime, id_decanat (FK)</w:t>
      </w:r>
      <w:r w:rsidRPr="005C644C">
        <w:rPr>
          <w:rFonts w:ascii="Times New Roman" w:hAnsi="Times New Roman" w:cs="Times New Roman"/>
          <w:sz w:val="24"/>
          <w:szCs w:val="24"/>
        </w:rPr>
        <w:t>)</w:t>
      </w:r>
    </w:p>
    <w:p w14:paraId="67F6CEFC" w14:textId="34BD8CDF" w:rsidR="00D0738F"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lastRenderedPageBreak/>
        <w:t>Decanat(</w:t>
      </w:r>
      <w:r w:rsidR="005716B6" w:rsidRPr="005C644C">
        <w:rPr>
          <w:rFonts w:ascii="Times New Roman" w:hAnsi="Times New Roman" w:cs="Times New Roman"/>
          <w:sz w:val="24"/>
          <w:szCs w:val="24"/>
        </w:rPr>
        <w:t>id_decanat (PK), data, durata</w:t>
      </w:r>
      <w:r w:rsidRPr="005C644C">
        <w:rPr>
          <w:rFonts w:ascii="Times New Roman" w:hAnsi="Times New Roman" w:cs="Times New Roman"/>
          <w:sz w:val="24"/>
          <w:szCs w:val="24"/>
        </w:rPr>
        <w:t>)</w:t>
      </w:r>
    </w:p>
    <w:p w14:paraId="6286EAD3" w14:textId="7CE91C98" w:rsidR="00D0738F"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Specializare(</w:t>
      </w:r>
      <w:r w:rsidR="005716B6" w:rsidRPr="005C644C">
        <w:rPr>
          <w:rFonts w:ascii="Times New Roman" w:hAnsi="Times New Roman" w:cs="Times New Roman"/>
          <w:sz w:val="24"/>
          <w:szCs w:val="24"/>
        </w:rPr>
        <w:t>id_specializare (PK), nume, nume_diploma</w:t>
      </w:r>
      <w:r w:rsidRPr="005C644C">
        <w:rPr>
          <w:rFonts w:ascii="Times New Roman" w:hAnsi="Times New Roman" w:cs="Times New Roman"/>
          <w:sz w:val="24"/>
          <w:szCs w:val="24"/>
        </w:rPr>
        <w:t>)</w:t>
      </w:r>
    </w:p>
    <w:p w14:paraId="3A9F1B7D" w14:textId="7992B155" w:rsidR="00D0738F" w:rsidRPr="005C644C" w:rsidRDefault="00D0738F"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Relație_Specializare_Curs(</w:t>
      </w:r>
      <w:r w:rsidR="005716B6" w:rsidRPr="005C644C">
        <w:rPr>
          <w:rFonts w:ascii="Times New Roman" w:hAnsi="Times New Roman" w:cs="Times New Roman"/>
          <w:sz w:val="24"/>
          <w:szCs w:val="24"/>
        </w:rPr>
        <w:t>id_relatie_spc (PK), id_specializare (FK), id_curs (FK))</w:t>
      </w:r>
    </w:p>
    <w:p w14:paraId="0B46B5D0" w14:textId="3CFC21C3" w:rsidR="008D331A" w:rsidRPr="005C644C" w:rsidRDefault="008D331A"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Tari(id_tara (PK), nume, moneda, limba)</w:t>
      </w:r>
    </w:p>
    <w:p w14:paraId="5BAB0C30" w14:textId="1DBE5C91" w:rsidR="008D331A" w:rsidRPr="005C644C" w:rsidRDefault="008D331A"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Erasmus(id_erasmus (PK),  nume, durata, data_inceput)</w:t>
      </w:r>
    </w:p>
    <w:p w14:paraId="2484EA96" w14:textId="10C7943F" w:rsidR="00FB66DB" w:rsidRPr="005C644C" w:rsidRDefault="008D331A" w:rsidP="00D13271">
      <w:pPr>
        <w:pStyle w:val="ListParagraph"/>
        <w:spacing w:line="360" w:lineRule="auto"/>
        <w:ind w:left="0"/>
        <w:jc w:val="both"/>
        <w:rPr>
          <w:rFonts w:ascii="Times New Roman" w:hAnsi="Times New Roman" w:cs="Times New Roman"/>
          <w:sz w:val="24"/>
          <w:szCs w:val="24"/>
        </w:rPr>
      </w:pPr>
      <w:r w:rsidRPr="005C644C">
        <w:rPr>
          <w:rFonts w:ascii="Times New Roman" w:hAnsi="Times New Roman" w:cs="Times New Roman"/>
          <w:sz w:val="24"/>
          <w:szCs w:val="24"/>
        </w:rPr>
        <w:t>Studii_strainatate(id_relatie_ss (PK), id_tara (FK), id_erasmus (FK), id_student (FK))</w:t>
      </w:r>
    </w:p>
    <w:p w14:paraId="2E4C7440" w14:textId="77777777" w:rsidR="00FB66DB" w:rsidRPr="005C644C" w:rsidRDefault="00FB66DB" w:rsidP="00D13271">
      <w:pPr>
        <w:pStyle w:val="ListParagraph"/>
        <w:spacing w:line="360" w:lineRule="auto"/>
        <w:ind w:left="0"/>
        <w:jc w:val="both"/>
        <w:rPr>
          <w:rFonts w:ascii="Times New Roman" w:hAnsi="Times New Roman" w:cs="Times New Roman"/>
          <w:sz w:val="24"/>
          <w:szCs w:val="24"/>
        </w:rPr>
      </w:pPr>
    </w:p>
    <w:p w14:paraId="1493D9F2" w14:textId="1B0ACEAC" w:rsidR="00FB66DB" w:rsidRPr="005C644C" w:rsidRDefault="00FB66DB" w:rsidP="00FB66DB">
      <w:pPr>
        <w:pStyle w:val="Heading1"/>
        <w:rPr>
          <w:rFonts w:cs="Times New Roman"/>
          <w:b w:val="0"/>
          <w:bCs/>
          <w:szCs w:val="24"/>
        </w:rPr>
      </w:pPr>
      <w:bookmarkStart w:id="8" w:name="_Toc136036495"/>
      <w:r w:rsidRPr="005C644C">
        <w:rPr>
          <w:rFonts w:cs="Times New Roman"/>
        </w:rPr>
        <w:t>Cerința 9</w:t>
      </w:r>
      <w:bookmarkEnd w:id="8"/>
    </w:p>
    <w:p w14:paraId="38C82663" w14:textId="1F2F62A9" w:rsidR="00FB66DB" w:rsidRPr="005C644C" w:rsidRDefault="00FB66DB" w:rsidP="00FB66DB">
      <w:pPr>
        <w:jc w:val="both"/>
        <w:rPr>
          <w:rFonts w:ascii="Times New Roman" w:hAnsi="Times New Roman" w:cs="Times New Roman"/>
          <w:sz w:val="24"/>
          <w:szCs w:val="24"/>
        </w:rPr>
      </w:pPr>
      <w:r w:rsidRPr="005C644C">
        <w:rPr>
          <w:rFonts w:ascii="Times New Roman" w:hAnsi="Times New Roman" w:cs="Times New Roman"/>
          <w:sz w:val="24"/>
          <w:szCs w:val="24"/>
        </w:rPr>
        <w:t>Realizarea normalizării până la forma normală 3(FN1-FN3).</w:t>
      </w:r>
    </w:p>
    <w:p w14:paraId="71756B72" w14:textId="77777777" w:rsidR="00FB66DB" w:rsidRPr="005C644C" w:rsidRDefault="00FB66DB" w:rsidP="00FB66DB">
      <w:pPr>
        <w:jc w:val="both"/>
        <w:rPr>
          <w:rFonts w:ascii="Times New Roman" w:hAnsi="Times New Roman" w:cs="Times New Roman"/>
          <w:sz w:val="24"/>
          <w:szCs w:val="24"/>
          <w:lang w:val="ro-RO"/>
        </w:rPr>
      </w:pPr>
      <w:r w:rsidRPr="005C644C">
        <w:rPr>
          <w:rFonts w:ascii="Times New Roman" w:hAnsi="Times New Roman" w:cs="Times New Roman"/>
          <w:sz w:val="24"/>
          <w:szCs w:val="24"/>
        </w:rPr>
        <w:t>FN1:</w:t>
      </w:r>
      <w:r w:rsidRPr="005C644C">
        <w:rPr>
          <w:rFonts w:ascii="Times New Roman" w:hAnsi="Times New Roman" w:cs="Times New Roman"/>
          <w:sz w:val="24"/>
          <w:szCs w:val="24"/>
          <w:lang w:val="ro-RO"/>
        </w:rPr>
        <w:t xml:space="preserve"> Pentru a avrea FN1 trebuie să ne asigurăm că atributele noastre sunt atomice. Exemple ce se pot întâlni pe modelul prezentat ar putea fi: student sau profesor. În ambele situații atributele pot fi descompuse în nume, prenume.</w:t>
      </w:r>
    </w:p>
    <w:p w14:paraId="40A7D931" w14:textId="77777777" w:rsidR="00FB66DB" w:rsidRPr="005C644C" w:rsidRDefault="00FB66DB" w:rsidP="00FB66DB">
      <w:pPr>
        <w:jc w:val="both"/>
        <w:rPr>
          <w:rFonts w:ascii="Times New Roman" w:hAnsi="Times New Roman" w:cs="Times New Roman"/>
          <w:sz w:val="24"/>
          <w:szCs w:val="24"/>
          <w:lang w:val="ro-RO"/>
        </w:rPr>
      </w:pPr>
      <w:r w:rsidRPr="005C644C">
        <w:rPr>
          <w:rFonts w:ascii="Times New Roman" w:hAnsi="Times New Roman" w:cs="Times New Roman"/>
          <w:sz w:val="24"/>
          <w:szCs w:val="24"/>
          <w:lang w:val="ro-RO"/>
        </w:rPr>
        <w:t>FN2: Pentru a avea o tabelă în FN2, trebuie ca aceasta să fie în FN1 și să nu aibă dependențe parțiale. Un astfel de caz ar putea fi întâlnit pe modelul ilustrat în cazul în care am fi avut tabela student-bursier, cu cheia primară compusă (id_student, id_bursă), iar atributele ar fi depins parțial de cheia primară. Suma ar fi depins strict de id_bursă, iar datele personale ale studentului de id_student. Astfel formăm cele două tabele din modelul prezentat.</w:t>
      </w:r>
    </w:p>
    <w:p w14:paraId="1368FAA3" w14:textId="3AD580D7" w:rsidR="004230CF" w:rsidRPr="005C644C" w:rsidRDefault="00FB66DB" w:rsidP="00FB66DB">
      <w:pPr>
        <w:jc w:val="both"/>
        <w:rPr>
          <w:rFonts w:ascii="Times New Roman" w:hAnsi="Times New Roman" w:cs="Times New Roman"/>
          <w:sz w:val="24"/>
          <w:szCs w:val="24"/>
          <w:lang w:val="ro-RO"/>
        </w:rPr>
      </w:pPr>
      <w:r w:rsidRPr="005C644C">
        <w:rPr>
          <w:rFonts w:ascii="Times New Roman" w:hAnsi="Times New Roman" w:cs="Times New Roman"/>
          <w:sz w:val="24"/>
          <w:szCs w:val="24"/>
          <w:lang w:val="ro-RO"/>
        </w:rPr>
        <w:t>FN3</w:t>
      </w:r>
      <w:r w:rsidRPr="005C644C">
        <w:rPr>
          <w:rFonts w:ascii="Times New Roman" w:hAnsi="Times New Roman" w:cs="Times New Roman"/>
          <w:sz w:val="24"/>
          <w:szCs w:val="24"/>
        </w:rPr>
        <w:t>: Ca o tabel</w:t>
      </w:r>
      <w:r w:rsidRPr="005C644C">
        <w:rPr>
          <w:rFonts w:ascii="Times New Roman" w:hAnsi="Times New Roman" w:cs="Times New Roman"/>
          <w:sz w:val="24"/>
          <w:szCs w:val="24"/>
          <w:lang w:val="ro-RO"/>
        </w:rPr>
        <w:t>ă să fie în FN3, aceasta trebuie să fie în FN2 și să nu aiba dependențe tranzitive. Pentru modelul prezentat o astfel de situație ar fi putut exista în cazul în care în tabela Bursă stocam și informații precum concurul pentru care se acordă bursa, aria de studiu a concursului etc. În acest caz am fi creat tabela Concurs(id_concurs (PK), nume_concurs, arie_studiu), iar tabela bursă devenea Bursă(id_bursa (PK), nume, suma, id_student (FK), id_concurs (FK))</w:t>
      </w:r>
    </w:p>
    <w:p w14:paraId="7A7FF65F" w14:textId="77777777" w:rsidR="00FB66DB" w:rsidRPr="005C644C" w:rsidRDefault="00FB66DB" w:rsidP="00FB66DB">
      <w:pPr>
        <w:jc w:val="both"/>
        <w:rPr>
          <w:rFonts w:ascii="Times New Roman" w:hAnsi="Times New Roman" w:cs="Times New Roman"/>
          <w:sz w:val="24"/>
          <w:szCs w:val="24"/>
          <w:lang w:val="ro-RO"/>
        </w:rPr>
      </w:pPr>
    </w:p>
    <w:p w14:paraId="01EB96C7" w14:textId="0383B8D0" w:rsidR="005716B6" w:rsidRPr="005C644C" w:rsidRDefault="00FB66DB" w:rsidP="00FB66DB">
      <w:pPr>
        <w:pStyle w:val="Heading1"/>
        <w:rPr>
          <w:rFonts w:cs="Times New Roman"/>
          <w:b w:val="0"/>
          <w:bCs/>
          <w:szCs w:val="24"/>
        </w:rPr>
      </w:pPr>
      <w:bookmarkStart w:id="9" w:name="_Toc136036496"/>
      <w:r w:rsidRPr="005C644C">
        <w:rPr>
          <w:rFonts w:cs="Times New Roman"/>
        </w:rPr>
        <w:t>Cerința 10</w:t>
      </w:r>
      <w:bookmarkEnd w:id="9"/>
    </w:p>
    <w:p w14:paraId="425E3D1A" w14:textId="38558078" w:rsidR="00FB66DB" w:rsidRPr="005C644C" w:rsidRDefault="00A27424" w:rsidP="00FB66DB">
      <w:pPr>
        <w:jc w:val="both"/>
        <w:rPr>
          <w:rFonts w:ascii="Times New Roman" w:hAnsi="Times New Roman" w:cs="Times New Roman"/>
          <w:sz w:val="24"/>
          <w:szCs w:val="24"/>
        </w:rPr>
      </w:pPr>
      <w:r w:rsidRPr="005C644C">
        <w:rPr>
          <w:rFonts w:ascii="Times New Roman" w:hAnsi="Times New Roman" w:cs="Times New Roman"/>
          <w:sz w:val="24"/>
          <w:szCs w:val="24"/>
        </w:rPr>
        <w:t>Crearea unei secvențe ce va fi utilizată în inserarea înregistrărilor în tabele (punctul 11).</w:t>
      </w:r>
    </w:p>
    <w:p w14:paraId="204B6E30" w14:textId="57AA2711" w:rsidR="005716B6" w:rsidRPr="005C644C" w:rsidRDefault="00FB66DB" w:rsidP="00FB66DB">
      <w:pPr>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77696" behindDoc="0" locked="0" layoutInCell="1" allowOverlap="1" wp14:anchorId="425F9260" wp14:editId="64CE2197">
            <wp:simplePos x="0" y="0"/>
            <wp:positionH relativeFrom="margin">
              <wp:posOffset>889635</wp:posOffset>
            </wp:positionH>
            <wp:positionV relativeFrom="paragraph">
              <wp:posOffset>1052830</wp:posOffset>
            </wp:positionV>
            <wp:extent cx="3714750" cy="908050"/>
            <wp:effectExtent l="0" t="0" r="0" b="6350"/>
            <wp:wrapSquare wrapText="bothSides"/>
            <wp:docPr id="78490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3731" name=""/>
                    <pic:cNvPicPr/>
                  </pic:nvPicPr>
                  <pic:blipFill>
                    <a:blip r:embed="rId10">
                      <a:extLst>
                        <a:ext uri="{28A0092B-C50C-407E-A947-70E740481C1C}">
                          <a14:useLocalDpi xmlns:a14="http://schemas.microsoft.com/office/drawing/2010/main" val="0"/>
                        </a:ext>
                      </a:extLst>
                    </a:blip>
                    <a:stretch>
                      <a:fillRect/>
                    </a:stretch>
                  </pic:blipFill>
                  <pic:spPr>
                    <a:xfrm>
                      <a:off x="0" y="0"/>
                      <a:ext cx="3714750" cy="908050"/>
                    </a:xfrm>
                    <a:prstGeom prst="rect">
                      <a:avLst/>
                    </a:prstGeom>
                  </pic:spPr>
                </pic:pic>
              </a:graphicData>
            </a:graphic>
            <wp14:sizeRelV relativeFrom="margin">
              <wp14:pctHeight>0</wp14:pctHeight>
            </wp14:sizeRelV>
          </wp:anchor>
        </w:drawing>
      </w:r>
      <w:r w:rsidRPr="005C644C">
        <w:rPr>
          <w:rFonts w:ascii="Times New Roman" w:hAnsi="Times New Roman" w:cs="Times New Roman"/>
        </w:rPr>
        <w:drawing>
          <wp:anchor distT="0" distB="0" distL="114300" distR="114300" simplePos="0" relativeHeight="251659264" behindDoc="1" locked="0" layoutInCell="1" allowOverlap="1" wp14:anchorId="6CE6C8A2" wp14:editId="32368402">
            <wp:simplePos x="0" y="0"/>
            <wp:positionH relativeFrom="margin">
              <wp:align>left</wp:align>
            </wp:positionH>
            <wp:positionV relativeFrom="paragraph">
              <wp:posOffset>196342</wp:posOffset>
            </wp:positionV>
            <wp:extent cx="3218815" cy="835025"/>
            <wp:effectExtent l="0" t="0" r="635" b="3175"/>
            <wp:wrapTight wrapText="bothSides">
              <wp:wrapPolygon edited="0">
                <wp:start x="0" y="0"/>
                <wp:lineTo x="0" y="21189"/>
                <wp:lineTo x="21476" y="21189"/>
                <wp:lineTo x="21476" y="0"/>
                <wp:lineTo x="0" y="0"/>
              </wp:wrapPolygon>
            </wp:wrapTight>
            <wp:docPr id="47618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7332" name=""/>
                    <pic:cNvPicPr/>
                  </pic:nvPicPr>
                  <pic:blipFill>
                    <a:blip r:embed="rId11">
                      <a:extLst>
                        <a:ext uri="{28A0092B-C50C-407E-A947-70E740481C1C}">
                          <a14:useLocalDpi xmlns:a14="http://schemas.microsoft.com/office/drawing/2010/main" val="0"/>
                        </a:ext>
                      </a:extLst>
                    </a:blip>
                    <a:stretch>
                      <a:fillRect/>
                    </a:stretch>
                  </pic:blipFill>
                  <pic:spPr>
                    <a:xfrm>
                      <a:off x="0" y="0"/>
                      <a:ext cx="3218815" cy="835025"/>
                    </a:xfrm>
                    <a:prstGeom prst="rect">
                      <a:avLst/>
                    </a:prstGeom>
                  </pic:spPr>
                </pic:pic>
              </a:graphicData>
            </a:graphic>
            <wp14:sizeRelV relativeFrom="margin">
              <wp14:pctHeight>0</wp14:pctHeight>
            </wp14:sizeRelV>
          </wp:anchor>
        </w:drawing>
      </w:r>
      <w:r w:rsidRPr="005C644C">
        <w:rPr>
          <w:rFonts w:ascii="Times New Roman" w:hAnsi="Times New Roman" w:cs="Times New Roman"/>
        </w:rPr>
        <w:drawing>
          <wp:anchor distT="0" distB="0" distL="114300" distR="114300" simplePos="0" relativeHeight="251676672" behindDoc="0" locked="0" layoutInCell="1" allowOverlap="1" wp14:anchorId="4FF6DAD9" wp14:editId="6614A3FD">
            <wp:simplePos x="0" y="0"/>
            <wp:positionH relativeFrom="margin">
              <wp:posOffset>3498342</wp:posOffset>
            </wp:positionH>
            <wp:positionV relativeFrom="paragraph">
              <wp:posOffset>91313</wp:posOffset>
            </wp:positionV>
            <wp:extent cx="2449195" cy="956945"/>
            <wp:effectExtent l="0" t="0" r="8255" b="0"/>
            <wp:wrapSquare wrapText="bothSides"/>
            <wp:docPr id="3461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3360" name=""/>
                    <pic:cNvPicPr/>
                  </pic:nvPicPr>
                  <pic:blipFill>
                    <a:blip r:embed="rId12">
                      <a:extLst>
                        <a:ext uri="{28A0092B-C50C-407E-A947-70E740481C1C}">
                          <a14:useLocalDpi xmlns:a14="http://schemas.microsoft.com/office/drawing/2010/main" val="0"/>
                        </a:ext>
                      </a:extLst>
                    </a:blip>
                    <a:stretch>
                      <a:fillRect/>
                    </a:stretch>
                  </pic:blipFill>
                  <pic:spPr>
                    <a:xfrm>
                      <a:off x="0" y="0"/>
                      <a:ext cx="2449195" cy="956945"/>
                    </a:xfrm>
                    <a:prstGeom prst="rect">
                      <a:avLst/>
                    </a:prstGeom>
                  </pic:spPr>
                </pic:pic>
              </a:graphicData>
            </a:graphic>
            <wp14:sizeRelH relativeFrom="margin">
              <wp14:pctWidth>0</wp14:pctWidth>
            </wp14:sizeRelH>
            <wp14:sizeRelV relativeFrom="margin">
              <wp14:pctHeight>0</wp14:pctHeight>
            </wp14:sizeRelV>
          </wp:anchor>
        </w:drawing>
      </w:r>
    </w:p>
    <w:p w14:paraId="6A21C986" w14:textId="3CE927D7" w:rsidR="001E01C5" w:rsidRPr="005C644C" w:rsidRDefault="001E01C5" w:rsidP="00D13271">
      <w:pPr>
        <w:jc w:val="both"/>
        <w:rPr>
          <w:rFonts w:ascii="Times New Roman" w:hAnsi="Times New Roman" w:cs="Times New Roman"/>
          <w:sz w:val="24"/>
          <w:szCs w:val="24"/>
        </w:rPr>
      </w:pPr>
    </w:p>
    <w:p w14:paraId="564C49C7" w14:textId="63FE68C1" w:rsidR="00A27424" w:rsidRPr="005C644C" w:rsidRDefault="00A27424" w:rsidP="00D13271">
      <w:pPr>
        <w:jc w:val="both"/>
        <w:rPr>
          <w:rFonts w:ascii="Times New Roman" w:hAnsi="Times New Roman" w:cs="Times New Roman"/>
          <w:sz w:val="24"/>
          <w:szCs w:val="24"/>
        </w:rPr>
      </w:pPr>
    </w:p>
    <w:p w14:paraId="0B8E50D7" w14:textId="6B06B422" w:rsidR="00A27424" w:rsidRPr="005C644C" w:rsidRDefault="00A27424" w:rsidP="00D13271">
      <w:pPr>
        <w:jc w:val="both"/>
        <w:rPr>
          <w:rFonts w:ascii="Times New Roman" w:hAnsi="Times New Roman" w:cs="Times New Roman"/>
          <w:sz w:val="24"/>
          <w:szCs w:val="24"/>
        </w:rPr>
      </w:pPr>
    </w:p>
    <w:p w14:paraId="59DA6506" w14:textId="66EB5A24" w:rsidR="00A27424" w:rsidRPr="005C644C" w:rsidRDefault="00A27424" w:rsidP="00D13271">
      <w:pPr>
        <w:jc w:val="both"/>
        <w:rPr>
          <w:rFonts w:ascii="Times New Roman" w:hAnsi="Times New Roman" w:cs="Times New Roman"/>
          <w:sz w:val="24"/>
          <w:szCs w:val="24"/>
        </w:rPr>
      </w:pPr>
    </w:p>
    <w:p w14:paraId="51159FB7" w14:textId="2590DAA8" w:rsidR="001D0DE7" w:rsidRPr="005C644C" w:rsidRDefault="00FB66DB" w:rsidP="00FB66DB">
      <w:pPr>
        <w:pStyle w:val="Heading1"/>
        <w:rPr>
          <w:rFonts w:cs="Times New Roman"/>
          <w:b w:val="0"/>
          <w:bCs/>
          <w:szCs w:val="24"/>
        </w:rPr>
      </w:pPr>
      <w:bookmarkStart w:id="10" w:name="_Toc136036497"/>
      <w:r w:rsidRPr="005C644C">
        <w:rPr>
          <w:rFonts w:cs="Times New Roman"/>
        </w:rPr>
        <w:t>Cerința 11</w:t>
      </w:r>
      <w:bookmarkEnd w:id="10"/>
    </w:p>
    <w:p w14:paraId="2BE3B706" w14:textId="47875747" w:rsidR="00A27424" w:rsidRPr="005C644C" w:rsidRDefault="00A27424" w:rsidP="00FB66DB">
      <w:pPr>
        <w:jc w:val="both"/>
        <w:rPr>
          <w:rFonts w:ascii="Times New Roman" w:hAnsi="Times New Roman" w:cs="Times New Roman"/>
          <w:sz w:val="24"/>
          <w:szCs w:val="24"/>
        </w:rPr>
      </w:pPr>
      <w:r w:rsidRPr="005C644C">
        <w:rPr>
          <w:rFonts w:ascii="Times New Roman" w:hAnsi="Times New Roman" w:cs="Times New Roman"/>
          <w:sz w:val="24"/>
          <w:szCs w:val="24"/>
        </w:rPr>
        <w:t>Crearea tabelelor în SQL și inserarea de date coerente în fiecare dintre acestea (minimum 5 înregistrări în fiecare tabel neasociativ; minimum 10 înregistrări întabelele asociative).Crearea tabelelor:</w:t>
      </w:r>
    </w:p>
    <w:p w14:paraId="0601E9B7" w14:textId="45008845" w:rsidR="00A27424" w:rsidRPr="005C644C" w:rsidRDefault="00EC055F" w:rsidP="00D13271">
      <w:pPr>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80768" behindDoc="0" locked="0" layoutInCell="1" allowOverlap="1" wp14:anchorId="3152C56B" wp14:editId="300C7895">
            <wp:simplePos x="0" y="0"/>
            <wp:positionH relativeFrom="margin">
              <wp:posOffset>352425</wp:posOffset>
            </wp:positionH>
            <wp:positionV relativeFrom="paragraph">
              <wp:posOffset>8255</wp:posOffset>
            </wp:positionV>
            <wp:extent cx="2337435" cy="2476500"/>
            <wp:effectExtent l="0" t="0" r="5715" b="0"/>
            <wp:wrapSquare wrapText="bothSides"/>
            <wp:docPr id="8891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9932" name=""/>
                    <pic:cNvPicPr/>
                  </pic:nvPicPr>
                  <pic:blipFill>
                    <a:blip r:embed="rId13">
                      <a:extLst>
                        <a:ext uri="{28A0092B-C50C-407E-A947-70E740481C1C}">
                          <a14:useLocalDpi xmlns:a14="http://schemas.microsoft.com/office/drawing/2010/main" val="0"/>
                        </a:ext>
                      </a:extLst>
                    </a:blip>
                    <a:stretch>
                      <a:fillRect/>
                    </a:stretch>
                  </pic:blipFill>
                  <pic:spPr>
                    <a:xfrm>
                      <a:off x="0" y="0"/>
                      <a:ext cx="2337435" cy="2476500"/>
                    </a:xfrm>
                    <a:prstGeom prst="rect">
                      <a:avLst/>
                    </a:prstGeom>
                  </pic:spPr>
                </pic:pic>
              </a:graphicData>
            </a:graphic>
            <wp14:sizeRelH relativeFrom="margin">
              <wp14:pctWidth>0</wp14:pctWidth>
            </wp14:sizeRelH>
            <wp14:sizeRelV relativeFrom="margin">
              <wp14:pctHeight>0</wp14:pctHeight>
            </wp14:sizeRelV>
          </wp:anchor>
        </w:drawing>
      </w:r>
      <w:r w:rsidRPr="005C644C">
        <w:rPr>
          <w:rFonts w:ascii="Times New Roman" w:hAnsi="Times New Roman" w:cs="Times New Roman"/>
        </w:rPr>
        <w:drawing>
          <wp:anchor distT="0" distB="0" distL="114300" distR="114300" simplePos="0" relativeHeight="251658240" behindDoc="1" locked="0" layoutInCell="1" allowOverlap="1" wp14:anchorId="1D6A3C06" wp14:editId="7164DA6A">
            <wp:simplePos x="0" y="0"/>
            <wp:positionH relativeFrom="margin">
              <wp:posOffset>3086100</wp:posOffset>
            </wp:positionH>
            <wp:positionV relativeFrom="paragraph">
              <wp:posOffset>8255</wp:posOffset>
            </wp:positionV>
            <wp:extent cx="2921635" cy="2476500"/>
            <wp:effectExtent l="0" t="0" r="0" b="0"/>
            <wp:wrapTight wrapText="bothSides">
              <wp:wrapPolygon edited="0">
                <wp:start x="0" y="0"/>
                <wp:lineTo x="0" y="21434"/>
                <wp:lineTo x="21408" y="21434"/>
                <wp:lineTo x="21408" y="0"/>
                <wp:lineTo x="0" y="0"/>
              </wp:wrapPolygon>
            </wp:wrapTight>
            <wp:docPr id="891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083" name=""/>
                    <pic:cNvPicPr/>
                  </pic:nvPicPr>
                  <pic:blipFill>
                    <a:blip r:embed="rId14">
                      <a:extLst>
                        <a:ext uri="{28A0092B-C50C-407E-A947-70E740481C1C}">
                          <a14:useLocalDpi xmlns:a14="http://schemas.microsoft.com/office/drawing/2010/main" val="0"/>
                        </a:ext>
                      </a:extLst>
                    </a:blip>
                    <a:stretch>
                      <a:fillRect/>
                    </a:stretch>
                  </pic:blipFill>
                  <pic:spPr>
                    <a:xfrm>
                      <a:off x="0" y="0"/>
                      <a:ext cx="2921635" cy="2476500"/>
                    </a:xfrm>
                    <a:prstGeom prst="rect">
                      <a:avLst/>
                    </a:prstGeom>
                  </pic:spPr>
                </pic:pic>
              </a:graphicData>
            </a:graphic>
            <wp14:sizeRelH relativeFrom="margin">
              <wp14:pctWidth>0</wp14:pctWidth>
            </wp14:sizeRelH>
            <wp14:sizeRelV relativeFrom="margin">
              <wp14:pctHeight>0</wp14:pctHeight>
            </wp14:sizeRelV>
          </wp:anchor>
        </w:drawing>
      </w:r>
    </w:p>
    <w:p w14:paraId="2E9BC235" w14:textId="77777777" w:rsidR="00FB66DB" w:rsidRPr="005C644C" w:rsidRDefault="00FB66DB" w:rsidP="00D13271">
      <w:pPr>
        <w:tabs>
          <w:tab w:val="left" w:pos="2202"/>
        </w:tabs>
        <w:jc w:val="both"/>
        <w:rPr>
          <w:rFonts w:ascii="Times New Roman" w:hAnsi="Times New Roman" w:cs="Times New Roman"/>
          <w:sz w:val="24"/>
          <w:szCs w:val="24"/>
        </w:rPr>
      </w:pPr>
    </w:p>
    <w:p w14:paraId="5B204895" w14:textId="77777777" w:rsidR="00FB66DB" w:rsidRPr="005C644C" w:rsidRDefault="00FB66DB" w:rsidP="00D13271">
      <w:pPr>
        <w:tabs>
          <w:tab w:val="left" w:pos="2202"/>
        </w:tabs>
        <w:jc w:val="both"/>
        <w:rPr>
          <w:rFonts w:ascii="Times New Roman" w:hAnsi="Times New Roman" w:cs="Times New Roman"/>
          <w:sz w:val="24"/>
          <w:szCs w:val="24"/>
        </w:rPr>
      </w:pPr>
    </w:p>
    <w:p w14:paraId="0F56DF2C" w14:textId="28763D74" w:rsidR="00A27424" w:rsidRPr="005C644C" w:rsidRDefault="001D0DE7" w:rsidP="00D13271">
      <w:pPr>
        <w:tabs>
          <w:tab w:val="left" w:pos="2202"/>
        </w:tabs>
        <w:jc w:val="both"/>
        <w:rPr>
          <w:rFonts w:ascii="Times New Roman" w:hAnsi="Times New Roman" w:cs="Times New Roman"/>
          <w:sz w:val="24"/>
          <w:szCs w:val="24"/>
        </w:rPr>
      </w:pPr>
      <w:r w:rsidRPr="005C644C">
        <w:rPr>
          <w:rFonts w:ascii="Times New Roman" w:hAnsi="Times New Roman" w:cs="Times New Roman"/>
          <w:sz w:val="24"/>
          <w:szCs w:val="24"/>
        </w:rPr>
        <w:t xml:space="preserve">Inserarea </w:t>
      </w:r>
      <w:r w:rsidRPr="005C644C">
        <w:rPr>
          <w:rFonts w:ascii="Times New Roman" w:hAnsi="Times New Roman" w:cs="Times New Roman"/>
          <w:sz w:val="24"/>
          <w:szCs w:val="24"/>
          <w:lang w:val="ro-RO"/>
        </w:rPr>
        <w:t>în tabele:</w:t>
      </w:r>
    </w:p>
    <w:p w14:paraId="7770889D" w14:textId="64A5CA55" w:rsidR="00A27424" w:rsidRPr="005C644C" w:rsidRDefault="00EC055F" w:rsidP="00D13271">
      <w:pPr>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62336" behindDoc="0" locked="0" layoutInCell="1" allowOverlap="1" wp14:anchorId="2BC9B560" wp14:editId="47500874">
            <wp:simplePos x="0" y="0"/>
            <wp:positionH relativeFrom="margin">
              <wp:align>center</wp:align>
            </wp:positionH>
            <wp:positionV relativeFrom="paragraph">
              <wp:posOffset>12700</wp:posOffset>
            </wp:positionV>
            <wp:extent cx="4886325" cy="1917700"/>
            <wp:effectExtent l="0" t="0" r="9525" b="6350"/>
            <wp:wrapSquare wrapText="bothSides"/>
            <wp:docPr id="102315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1728" name=""/>
                    <pic:cNvPicPr/>
                  </pic:nvPicPr>
                  <pic:blipFill>
                    <a:blip r:embed="rId15">
                      <a:extLst>
                        <a:ext uri="{28A0092B-C50C-407E-A947-70E740481C1C}">
                          <a14:useLocalDpi xmlns:a14="http://schemas.microsoft.com/office/drawing/2010/main" val="0"/>
                        </a:ext>
                      </a:extLst>
                    </a:blip>
                    <a:stretch>
                      <a:fillRect/>
                    </a:stretch>
                  </pic:blipFill>
                  <pic:spPr>
                    <a:xfrm>
                      <a:off x="0" y="0"/>
                      <a:ext cx="4886325" cy="1917700"/>
                    </a:xfrm>
                    <a:prstGeom prst="rect">
                      <a:avLst/>
                    </a:prstGeom>
                  </pic:spPr>
                </pic:pic>
              </a:graphicData>
            </a:graphic>
            <wp14:sizeRelV relativeFrom="margin">
              <wp14:pctHeight>0</wp14:pctHeight>
            </wp14:sizeRelV>
          </wp:anchor>
        </w:drawing>
      </w:r>
    </w:p>
    <w:p w14:paraId="35DD37B5" w14:textId="3810F4F1" w:rsidR="00A27424" w:rsidRPr="005C644C" w:rsidRDefault="00A27424" w:rsidP="00D13271">
      <w:pPr>
        <w:jc w:val="both"/>
        <w:rPr>
          <w:rFonts w:ascii="Times New Roman" w:hAnsi="Times New Roman" w:cs="Times New Roman"/>
          <w:sz w:val="24"/>
          <w:szCs w:val="24"/>
        </w:rPr>
      </w:pPr>
    </w:p>
    <w:p w14:paraId="0921887A" w14:textId="72BB1639" w:rsidR="00A27424" w:rsidRPr="005C644C" w:rsidRDefault="00A27424" w:rsidP="00D13271">
      <w:pPr>
        <w:jc w:val="both"/>
        <w:rPr>
          <w:rFonts w:ascii="Times New Roman" w:hAnsi="Times New Roman" w:cs="Times New Roman"/>
          <w:sz w:val="24"/>
          <w:szCs w:val="24"/>
        </w:rPr>
      </w:pPr>
    </w:p>
    <w:p w14:paraId="7481453A" w14:textId="31D495BC" w:rsidR="00A27424" w:rsidRPr="005C644C" w:rsidRDefault="00A27424" w:rsidP="00D13271">
      <w:pPr>
        <w:jc w:val="both"/>
        <w:rPr>
          <w:rFonts w:ascii="Times New Roman" w:hAnsi="Times New Roman" w:cs="Times New Roman"/>
          <w:sz w:val="24"/>
          <w:szCs w:val="24"/>
        </w:rPr>
      </w:pPr>
    </w:p>
    <w:p w14:paraId="0E4D0D94" w14:textId="77777777" w:rsidR="00A27424" w:rsidRPr="005C644C" w:rsidRDefault="00A27424" w:rsidP="00D13271">
      <w:pPr>
        <w:jc w:val="both"/>
        <w:rPr>
          <w:rFonts w:ascii="Times New Roman" w:hAnsi="Times New Roman" w:cs="Times New Roman"/>
          <w:sz w:val="24"/>
          <w:szCs w:val="24"/>
        </w:rPr>
      </w:pPr>
    </w:p>
    <w:p w14:paraId="733A79F6" w14:textId="65111D0F" w:rsidR="00A27424" w:rsidRPr="005C644C" w:rsidRDefault="00A27424" w:rsidP="00D13271">
      <w:pPr>
        <w:jc w:val="both"/>
        <w:rPr>
          <w:rFonts w:ascii="Times New Roman" w:hAnsi="Times New Roman" w:cs="Times New Roman"/>
          <w:sz w:val="24"/>
          <w:szCs w:val="24"/>
        </w:rPr>
      </w:pPr>
    </w:p>
    <w:p w14:paraId="5209237B" w14:textId="4801A970" w:rsidR="00A27424" w:rsidRPr="005C644C" w:rsidRDefault="00A27424" w:rsidP="00D13271">
      <w:pPr>
        <w:jc w:val="both"/>
        <w:rPr>
          <w:rFonts w:ascii="Times New Roman" w:hAnsi="Times New Roman" w:cs="Times New Roman"/>
          <w:sz w:val="24"/>
          <w:szCs w:val="24"/>
        </w:rPr>
      </w:pPr>
    </w:p>
    <w:p w14:paraId="517D53B3" w14:textId="5C94B7CB" w:rsidR="00A27424" w:rsidRPr="005C644C" w:rsidRDefault="00EC055F"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60288" behindDoc="0" locked="0" layoutInCell="1" allowOverlap="1" wp14:anchorId="269352EA" wp14:editId="505BBD70">
            <wp:simplePos x="0" y="0"/>
            <wp:positionH relativeFrom="margin">
              <wp:align>right</wp:align>
            </wp:positionH>
            <wp:positionV relativeFrom="paragraph">
              <wp:posOffset>315595</wp:posOffset>
            </wp:positionV>
            <wp:extent cx="5943600" cy="828040"/>
            <wp:effectExtent l="0" t="0" r="0" b="0"/>
            <wp:wrapSquare wrapText="bothSides"/>
            <wp:docPr id="20480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741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anchor>
        </w:drawing>
      </w:r>
    </w:p>
    <w:p w14:paraId="2A4394AC" w14:textId="600C17EF" w:rsidR="00C61C83" w:rsidRPr="005C644C" w:rsidRDefault="00C61C83" w:rsidP="00D13271">
      <w:pPr>
        <w:jc w:val="both"/>
        <w:rPr>
          <w:rFonts w:ascii="Times New Roman" w:hAnsi="Times New Roman" w:cs="Times New Roman"/>
        </w:rPr>
      </w:pPr>
      <w:r w:rsidRPr="005C644C">
        <w:rPr>
          <w:rFonts w:ascii="Times New Roman" w:hAnsi="Times New Roman" w:cs="Times New Roman"/>
        </w:rPr>
        <w:t xml:space="preserve"> </w:t>
      </w:r>
    </w:p>
    <w:p w14:paraId="194C8257" w14:textId="355F2346" w:rsidR="00C61C83" w:rsidRPr="005C644C" w:rsidRDefault="00C61C83" w:rsidP="00D13271">
      <w:pPr>
        <w:jc w:val="both"/>
        <w:rPr>
          <w:rFonts w:ascii="Times New Roman" w:hAnsi="Times New Roman" w:cs="Times New Roman"/>
          <w:sz w:val="24"/>
          <w:szCs w:val="24"/>
        </w:rPr>
      </w:pPr>
    </w:p>
    <w:p w14:paraId="1EA8B99A" w14:textId="4AFF0B49" w:rsidR="00C61C83" w:rsidRPr="005C644C" w:rsidRDefault="00EC055F" w:rsidP="00D13271">
      <w:pPr>
        <w:jc w:val="both"/>
        <w:rPr>
          <w:rFonts w:ascii="Times New Roman" w:hAnsi="Times New Roman" w:cs="Times New Roman"/>
          <w:sz w:val="24"/>
          <w:szCs w:val="24"/>
        </w:rPr>
      </w:pPr>
      <w:r w:rsidRPr="005C644C">
        <w:rPr>
          <w:rFonts w:ascii="Times New Roman" w:hAnsi="Times New Roman" w:cs="Times New Roman"/>
        </w:rPr>
        <w:lastRenderedPageBreak/>
        <w:drawing>
          <wp:anchor distT="0" distB="0" distL="114300" distR="114300" simplePos="0" relativeHeight="251679744" behindDoc="0" locked="0" layoutInCell="1" allowOverlap="1" wp14:anchorId="3E893336" wp14:editId="3560C9BC">
            <wp:simplePos x="0" y="0"/>
            <wp:positionH relativeFrom="margin">
              <wp:align>center</wp:align>
            </wp:positionH>
            <wp:positionV relativeFrom="paragraph">
              <wp:posOffset>110490</wp:posOffset>
            </wp:positionV>
            <wp:extent cx="3771900" cy="2905125"/>
            <wp:effectExtent l="0" t="0" r="0" b="9525"/>
            <wp:wrapSquare wrapText="bothSides"/>
            <wp:docPr id="12031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2687" name=""/>
                    <pic:cNvPicPr/>
                  </pic:nvPicPr>
                  <pic:blipFill>
                    <a:blip r:embed="rId17">
                      <a:extLst>
                        <a:ext uri="{28A0092B-C50C-407E-A947-70E740481C1C}">
                          <a14:useLocalDpi xmlns:a14="http://schemas.microsoft.com/office/drawing/2010/main" val="0"/>
                        </a:ext>
                      </a:extLst>
                    </a:blip>
                    <a:stretch>
                      <a:fillRect/>
                    </a:stretch>
                  </pic:blipFill>
                  <pic:spPr>
                    <a:xfrm>
                      <a:off x="0" y="0"/>
                      <a:ext cx="3771900" cy="2905125"/>
                    </a:xfrm>
                    <a:prstGeom prst="rect">
                      <a:avLst/>
                    </a:prstGeom>
                  </pic:spPr>
                </pic:pic>
              </a:graphicData>
            </a:graphic>
          </wp:anchor>
        </w:drawing>
      </w:r>
    </w:p>
    <w:p w14:paraId="73694DBC" w14:textId="44CCE6D7" w:rsidR="00C61C83" w:rsidRPr="005C644C" w:rsidRDefault="00C61C83" w:rsidP="00D13271">
      <w:pPr>
        <w:jc w:val="both"/>
        <w:rPr>
          <w:rFonts w:ascii="Times New Roman" w:hAnsi="Times New Roman" w:cs="Times New Roman"/>
          <w:sz w:val="24"/>
          <w:szCs w:val="24"/>
        </w:rPr>
      </w:pPr>
    </w:p>
    <w:p w14:paraId="64B60AB9" w14:textId="74A147EB" w:rsidR="00C61C83" w:rsidRPr="005C644C" w:rsidRDefault="00C61C83" w:rsidP="00D13271">
      <w:pPr>
        <w:jc w:val="both"/>
        <w:rPr>
          <w:rFonts w:ascii="Times New Roman" w:hAnsi="Times New Roman" w:cs="Times New Roman"/>
          <w:sz w:val="24"/>
          <w:szCs w:val="24"/>
        </w:rPr>
      </w:pPr>
    </w:p>
    <w:p w14:paraId="71F2C538" w14:textId="26F29F70" w:rsidR="00C61C83" w:rsidRPr="005C644C" w:rsidRDefault="00C61C83" w:rsidP="00D13271">
      <w:pPr>
        <w:jc w:val="both"/>
        <w:rPr>
          <w:rFonts w:ascii="Times New Roman" w:hAnsi="Times New Roman" w:cs="Times New Roman"/>
          <w:sz w:val="24"/>
          <w:szCs w:val="24"/>
        </w:rPr>
      </w:pPr>
    </w:p>
    <w:p w14:paraId="4CA1AF78" w14:textId="72B5CED9" w:rsidR="00C61C83" w:rsidRPr="005C644C" w:rsidRDefault="00C61C83" w:rsidP="00D13271">
      <w:pPr>
        <w:jc w:val="both"/>
        <w:rPr>
          <w:rFonts w:ascii="Times New Roman" w:hAnsi="Times New Roman" w:cs="Times New Roman"/>
          <w:sz w:val="24"/>
          <w:szCs w:val="24"/>
        </w:rPr>
      </w:pPr>
    </w:p>
    <w:p w14:paraId="2686B44B" w14:textId="51449963" w:rsidR="00C61C83" w:rsidRPr="005C644C" w:rsidRDefault="00C61C83" w:rsidP="00D13271">
      <w:pPr>
        <w:jc w:val="both"/>
        <w:rPr>
          <w:rFonts w:ascii="Times New Roman" w:hAnsi="Times New Roman" w:cs="Times New Roman"/>
          <w:sz w:val="24"/>
          <w:szCs w:val="24"/>
        </w:rPr>
      </w:pPr>
    </w:p>
    <w:p w14:paraId="04F30BE4" w14:textId="261B1571" w:rsidR="00C61C83" w:rsidRPr="005C644C" w:rsidRDefault="00C61C83" w:rsidP="00D13271">
      <w:pPr>
        <w:jc w:val="both"/>
        <w:rPr>
          <w:rFonts w:ascii="Times New Roman" w:hAnsi="Times New Roman" w:cs="Times New Roman"/>
          <w:sz w:val="24"/>
          <w:szCs w:val="24"/>
        </w:rPr>
      </w:pPr>
    </w:p>
    <w:p w14:paraId="78FFB43E" w14:textId="7562385C" w:rsidR="00C61C83" w:rsidRPr="005C644C" w:rsidRDefault="00C61C83" w:rsidP="00D13271">
      <w:pPr>
        <w:jc w:val="both"/>
        <w:rPr>
          <w:rFonts w:ascii="Times New Roman" w:hAnsi="Times New Roman" w:cs="Times New Roman"/>
          <w:sz w:val="24"/>
          <w:szCs w:val="24"/>
        </w:rPr>
      </w:pPr>
    </w:p>
    <w:p w14:paraId="566461A0" w14:textId="7E756A5B" w:rsidR="00C61C83" w:rsidRPr="005C644C" w:rsidRDefault="00C61C83" w:rsidP="00D13271">
      <w:pPr>
        <w:jc w:val="both"/>
        <w:rPr>
          <w:rFonts w:ascii="Times New Roman" w:hAnsi="Times New Roman" w:cs="Times New Roman"/>
          <w:sz w:val="24"/>
          <w:szCs w:val="24"/>
        </w:rPr>
      </w:pPr>
    </w:p>
    <w:p w14:paraId="40DE280C" w14:textId="4E1F0E8A" w:rsidR="00C61C83" w:rsidRPr="005C644C" w:rsidRDefault="00C61C83" w:rsidP="00D13271">
      <w:pPr>
        <w:jc w:val="both"/>
        <w:rPr>
          <w:rFonts w:ascii="Times New Roman" w:hAnsi="Times New Roman" w:cs="Times New Roman"/>
          <w:sz w:val="24"/>
          <w:szCs w:val="24"/>
        </w:rPr>
      </w:pPr>
    </w:p>
    <w:p w14:paraId="63B8A673" w14:textId="019DE58C" w:rsidR="00C61C83" w:rsidRPr="005C644C" w:rsidRDefault="00C61C83" w:rsidP="00D13271">
      <w:pPr>
        <w:jc w:val="both"/>
        <w:rPr>
          <w:rFonts w:ascii="Times New Roman" w:hAnsi="Times New Roman" w:cs="Times New Roman"/>
          <w:sz w:val="24"/>
          <w:szCs w:val="24"/>
        </w:rPr>
      </w:pPr>
    </w:p>
    <w:p w14:paraId="694A616F" w14:textId="77777777" w:rsidR="00C61C83" w:rsidRPr="005C644C" w:rsidRDefault="00C61C83" w:rsidP="00D13271">
      <w:pPr>
        <w:jc w:val="both"/>
        <w:rPr>
          <w:rFonts w:ascii="Times New Roman" w:hAnsi="Times New Roman" w:cs="Times New Roman"/>
          <w:sz w:val="24"/>
          <w:szCs w:val="24"/>
        </w:rPr>
      </w:pPr>
    </w:p>
    <w:p w14:paraId="4ABE2036" w14:textId="5025E2A8" w:rsidR="00C61C83" w:rsidRPr="005C644C" w:rsidRDefault="001D0DE7" w:rsidP="00D13271">
      <w:pPr>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65408" behindDoc="0" locked="0" layoutInCell="1" allowOverlap="1" wp14:anchorId="1DC05C39" wp14:editId="23D09647">
            <wp:simplePos x="0" y="0"/>
            <wp:positionH relativeFrom="margin">
              <wp:posOffset>581025</wp:posOffset>
            </wp:positionH>
            <wp:positionV relativeFrom="paragraph">
              <wp:posOffset>112395</wp:posOffset>
            </wp:positionV>
            <wp:extent cx="4914900" cy="1533525"/>
            <wp:effectExtent l="0" t="0" r="0" b="9525"/>
            <wp:wrapSquare wrapText="bothSides"/>
            <wp:docPr id="206869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9938" name=""/>
                    <pic:cNvPicPr/>
                  </pic:nvPicPr>
                  <pic:blipFill>
                    <a:blip r:embed="rId18">
                      <a:extLst>
                        <a:ext uri="{28A0092B-C50C-407E-A947-70E740481C1C}">
                          <a14:useLocalDpi xmlns:a14="http://schemas.microsoft.com/office/drawing/2010/main" val="0"/>
                        </a:ext>
                      </a:extLst>
                    </a:blip>
                    <a:stretch>
                      <a:fillRect/>
                    </a:stretch>
                  </pic:blipFill>
                  <pic:spPr>
                    <a:xfrm>
                      <a:off x="0" y="0"/>
                      <a:ext cx="4914900" cy="1533525"/>
                    </a:xfrm>
                    <a:prstGeom prst="rect">
                      <a:avLst/>
                    </a:prstGeom>
                  </pic:spPr>
                </pic:pic>
              </a:graphicData>
            </a:graphic>
          </wp:anchor>
        </w:drawing>
      </w:r>
    </w:p>
    <w:p w14:paraId="7BF69532" w14:textId="3CA902C3" w:rsidR="00C61C83" w:rsidRPr="005C644C" w:rsidRDefault="00C61C83" w:rsidP="00D13271">
      <w:pPr>
        <w:jc w:val="both"/>
        <w:rPr>
          <w:rFonts w:ascii="Times New Roman" w:hAnsi="Times New Roman" w:cs="Times New Roman"/>
          <w:sz w:val="24"/>
          <w:szCs w:val="24"/>
        </w:rPr>
      </w:pPr>
    </w:p>
    <w:p w14:paraId="0832E705" w14:textId="7C3D1CB4" w:rsidR="00C61C83" w:rsidRPr="005C644C" w:rsidRDefault="00C61C83" w:rsidP="00D13271">
      <w:pPr>
        <w:jc w:val="both"/>
        <w:rPr>
          <w:rFonts w:ascii="Times New Roman" w:hAnsi="Times New Roman" w:cs="Times New Roman"/>
          <w:sz w:val="24"/>
          <w:szCs w:val="24"/>
        </w:rPr>
      </w:pPr>
    </w:p>
    <w:p w14:paraId="4B419869" w14:textId="0D08D384" w:rsidR="00C61C83" w:rsidRPr="005C644C" w:rsidRDefault="00C61C83" w:rsidP="00D13271">
      <w:pPr>
        <w:jc w:val="both"/>
        <w:rPr>
          <w:rFonts w:ascii="Times New Roman" w:hAnsi="Times New Roman" w:cs="Times New Roman"/>
          <w:sz w:val="24"/>
          <w:szCs w:val="24"/>
        </w:rPr>
      </w:pPr>
    </w:p>
    <w:p w14:paraId="1DC73598" w14:textId="72B478E7" w:rsidR="00C61C83" w:rsidRPr="005C644C" w:rsidRDefault="00C61C83" w:rsidP="00D13271">
      <w:pPr>
        <w:tabs>
          <w:tab w:val="left" w:pos="1584"/>
        </w:tabs>
        <w:jc w:val="both"/>
        <w:rPr>
          <w:rFonts w:ascii="Times New Roman" w:hAnsi="Times New Roman" w:cs="Times New Roman"/>
          <w:sz w:val="24"/>
          <w:szCs w:val="24"/>
        </w:rPr>
      </w:pPr>
    </w:p>
    <w:p w14:paraId="3A5445F7" w14:textId="32BBC218" w:rsidR="00C61C83" w:rsidRPr="005C644C" w:rsidRDefault="00C61C83" w:rsidP="00D13271">
      <w:pPr>
        <w:jc w:val="both"/>
        <w:rPr>
          <w:rFonts w:ascii="Times New Roman" w:hAnsi="Times New Roman" w:cs="Times New Roman"/>
          <w:sz w:val="24"/>
          <w:szCs w:val="24"/>
        </w:rPr>
      </w:pPr>
    </w:p>
    <w:p w14:paraId="3164812F" w14:textId="0EBA988D" w:rsidR="00C61C83" w:rsidRPr="005C644C" w:rsidRDefault="00EC055F" w:rsidP="00D13271">
      <w:pPr>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63360" behindDoc="0" locked="0" layoutInCell="1" allowOverlap="1" wp14:anchorId="623E4667" wp14:editId="4E273286">
            <wp:simplePos x="0" y="0"/>
            <wp:positionH relativeFrom="margin">
              <wp:align>center</wp:align>
            </wp:positionH>
            <wp:positionV relativeFrom="paragraph">
              <wp:posOffset>8763</wp:posOffset>
            </wp:positionV>
            <wp:extent cx="3129915" cy="1316355"/>
            <wp:effectExtent l="0" t="0" r="0" b="0"/>
            <wp:wrapSquare wrapText="bothSides"/>
            <wp:docPr id="133795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038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129915" cy="1316355"/>
                    </a:xfrm>
                    <a:prstGeom prst="rect">
                      <a:avLst/>
                    </a:prstGeom>
                  </pic:spPr>
                </pic:pic>
              </a:graphicData>
            </a:graphic>
            <wp14:sizeRelH relativeFrom="margin">
              <wp14:pctWidth>0</wp14:pctWidth>
            </wp14:sizeRelH>
            <wp14:sizeRelV relativeFrom="margin">
              <wp14:pctHeight>0</wp14:pctHeight>
            </wp14:sizeRelV>
          </wp:anchor>
        </w:drawing>
      </w:r>
    </w:p>
    <w:p w14:paraId="07058B68" w14:textId="10DEBC09" w:rsidR="00C61C83" w:rsidRPr="005C644C" w:rsidRDefault="00C61C83" w:rsidP="00D13271">
      <w:pPr>
        <w:jc w:val="both"/>
        <w:rPr>
          <w:rFonts w:ascii="Times New Roman" w:hAnsi="Times New Roman" w:cs="Times New Roman"/>
          <w:sz w:val="24"/>
          <w:szCs w:val="24"/>
        </w:rPr>
      </w:pPr>
    </w:p>
    <w:p w14:paraId="6065B181" w14:textId="45E7332D" w:rsidR="00C61C83" w:rsidRPr="005C644C" w:rsidRDefault="00C61C83" w:rsidP="00D13271">
      <w:pPr>
        <w:jc w:val="both"/>
        <w:rPr>
          <w:rFonts w:ascii="Times New Roman" w:hAnsi="Times New Roman" w:cs="Times New Roman"/>
          <w:sz w:val="24"/>
          <w:szCs w:val="24"/>
        </w:rPr>
      </w:pPr>
    </w:p>
    <w:p w14:paraId="45CFBADB" w14:textId="33F328A5" w:rsidR="006A07B3" w:rsidRPr="005C644C" w:rsidRDefault="006A07B3" w:rsidP="00D13271">
      <w:pPr>
        <w:jc w:val="both"/>
        <w:rPr>
          <w:rFonts w:ascii="Times New Roman" w:hAnsi="Times New Roman" w:cs="Times New Roman"/>
          <w:sz w:val="24"/>
          <w:szCs w:val="24"/>
        </w:rPr>
      </w:pPr>
    </w:p>
    <w:p w14:paraId="3A746ACC" w14:textId="126B1B7C" w:rsidR="006A07B3" w:rsidRPr="005C644C" w:rsidRDefault="00431730" w:rsidP="00D13271">
      <w:pPr>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64384" behindDoc="0" locked="0" layoutInCell="1" allowOverlap="1" wp14:anchorId="3F14D4C5" wp14:editId="320A19D9">
            <wp:simplePos x="0" y="0"/>
            <wp:positionH relativeFrom="margin">
              <wp:align>center</wp:align>
            </wp:positionH>
            <wp:positionV relativeFrom="paragraph">
              <wp:posOffset>291846</wp:posOffset>
            </wp:positionV>
            <wp:extent cx="3438525" cy="1352550"/>
            <wp:effectExtent l="0" t="0" r="9525" b="0"/>
            <wp:wrapSquare wrapText="bothSides"/>
            <wp:docPr id="10302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8413"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1352550"/>
                    </a:xfrm>
                    <a:prstGeom prst="rect">
                      <a:avLst/>
                    </a:prstGeom>
                  </pic:spPr>
                </pic:pic>
              </a:graphicData>
            </a:graphic>
          </wp:anchor>
        </w:drawing>
      </w:r>
    </w:p>
    <w:p w14:paraId="5754AE0A" w14:textId="38CA9454" w:rsidR="006A07B3" w:rsidRPr="005C644C" w:rsidRDefault="006A07B3" w:rsidP="00D13271">
      <w:pPr>
        <w:jc w:val="both"/>
        <w:rPr>
          <w:rFonts w:ascii="Times New Roman" w:hAnsi="Times New Roman" w:cs="Times New Roman"/>
          <w:sz w:val="24"/>
          <w:szCs w:val="24"/>
        </w:rPr>
      </w:pPr>
    </w:p>
    <w:p w14:paraId="26490D75" w14:textId="2C127574" w:rsidR="006A07B3" w:rsidRPr="005C644C" w:rsidRDefault="006A07B3" w:rsidP="00D13271">
      <w:pPr>
        <w:jc w:val="both"/>
        <w:rPr>
          <w:rFonts w:ascii="Times New Roman" w:hAnsi="Times New Roman" w:cs="Times New Roman"/>
          <w:sz w:val="24"/>
          <w:szCs w:val="24"/>
        </w:rPr>
      </w:pPr>
    </w:p>
    <w:p w14:paraId="612A92CE" w14:textId="3AB70628" w:rsidR="006A07B3" w:rsidRPr="005C644C" w:rsidRDefault="006A07B3" w:rsidP="00D13271">
      <w:pPr>
        <w:jc w:val="both"/>
        <w:rPr>
          <w:rFonts w:ascii="Times New Roman" w:hAnsi="Times New Roman" w:cs="Times New Roman"/>
          <w:sz w:val="24"/>
          <w:szCs w:val="24"/>
        </w:rPr>
      </w:pPr>
    </w:p>
    <w:p w14:paraId="20A2D516" w14:textId="35D3F8C5" w:rsidR="006A07B3" w:rsidRPr="005C644C" w:rsidRDefault="006A07B3" w:rsidP="00D13271">
      <w:pPr>
        <w:jc w:val="both"/>
        <w:rPr>
          <w:rFonts w:ascii="Times New Roman" w:hAnsi="Times New Roman" w:cs="Times New Roman"/>
          <w:sz w:val="24"/>
          <w:szCs w:val="24"/>
        </w:rPr>
      </w:pPr>
    </w:p>
    <w:p w14:paraId="1513088A" w14:textId="4E580E98" w:rsidR="006A07B3" w:rsidRPr="005C644C" w:rsidRDefault="00FB66DB" w:rsidP="00D13271">
      <w:pPr>
        <w:jc w:val="both"/>
        <w:rPr>
          <w:rFonts w:ascii="Times New Roman" w:hAnsi="Times New Roman" w:cs="Times New Roman"/>
          <w:sz w:val="24"/>
          <w:szCs w:val="24"/>
        </w:rPr>
      </w:pPr>
      <w:r w:rsidRPr="005C644C">
        <w:rPr>
          <w:rFonts w:ascii="Times New Roman" w:hAnsi="Times New Roman" w:cs="Times New Roman"/>
        </w:rPr>
        <w:lastRenderedPageBreak/>
        <w:drawing>
          <wp:anchor distT="0" distB="0" distL="114300" distR="114300" simplePos="0" relativeHeight="251667456" behindDoc="0" locked="0" layoutInCell="1" allowOverlap="1" wp14:anchorId="53DA5A71" wp14:editId="5BB85B84">
            <wp:simplePos x="0" y="0"/>
            <wp:positionH relativeFrom="margin">
              <wp:posOffset>3424936</wp:posOffset>
            </wp:positionH>
            <wp:positionV relativeFrom="page">
              <wp:posOffset>977646</wp:posOffset>
            </wp:positionV>
            <wp:extent cx="2609850" cy="238125"/>
            <wp:effectExtent l="0" t="0" r="0" b="9525"/>
            <wp:wrapSquare wrapText="bothSides"/>
            <wp:docPr id="16407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2354" name=""/>
                    <pic:cNvPicPr/>
                  </pic:nvPicPr>
                  <pic:blipFill>
                    <a:blip r:embed="rId21">
                      <a:extLst>
                        <a:ext uri="{28A0092B-C50C-407E-A947-70E740481C1C}">
                          <a14:useLocalDpi xmlns:a14="http://schemas.microsoft.com/office/drawing/2010/main" val="0"/>
                        </a:ext>
                      </a:extLst>
                    </a:blip>
                    <a:stretch>
                      <a:fillRect/>
                    </a:stretch>
                  </pic:blipFill>
                  <pic:spPr>
                    <a:xfrm>
                      <a:off x="0" y="0"/>
                      <a:ext cx="2609850" cy="238125"/>
                    </a:xfrm>
                    <a:prstGeom prst="rect">
                      <a:avLst/>
                    </a:prstGeom>
                  </pic:spPr>
                </pic:pic>
              </a:graphicData>
            </a:graphic>
          </wp:anchor>
        </w:drawing>
      </w:r>
      <w:r w:rsidRPr="005C644C">
        <w:rPr>
          <w:rFonts w:ascii="Times New Roman" w:hAnsi="Times New Roman" w:cs="Times New Roman"/>
        </w:rPr>
        <w:drawing>
          <wp:anchor distT="0" distB="0" distL="114300" distR="114300" simplePos="0" relativeHeight="251666432" behindDoc="0" locked="0" layoutInCell="1" allowOverlap="1" wp14:anchorId="5F045856" wp14:editId="4E6D961E">
            <wp:simplePos x="0" y="0"/>
            <wp:positionH relativeFrom="margin">
              <wp:align>left</wp:align>
            </wp:positionH>
            <wp:positionV relativeFrom="paragraph">
              <wp:posOffset>8636</wp:posOffset>
            </wp:positionV>
            <wp:extent cx="2912110" cy="2592070"/>
            <wp:effectExtent l="0" t="0" r="2540" b="0"/>
            <wp:wrapSquare wrapText="bothSides"/>
            <wp:docPr id="166104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0437" name=""/>
                    <pic:cNvPicPr/>
                  </pic:nvPicPr>
                  <pic:blipFill>
                    <a:blip r:embed="rId22">
                      <a:extLst>
                        <a:ext uri="{28A0092B-C50C-407E-A947-70E740481C1C}">
                          <a14:useLocalDpi xmlns:a14="http://schemas.microsoft.com/office/drawing/2010/main" val="0"/>
                        </a:ext>
                      </a:extLst>
                    </a:blip>
                    <a:stretch>
                      <a:fillRect/>
                    </a:stretch>
                  </pic:blipFill>
                  <pic:spPr>
                    <a:xfrm>
                      <a:off x="0" y="0"/>
                      <a:ext cx="2912110" cy="2592070"/>
                    </a:xfrm>
                    <a:prstGeom prst="rect">
                      <a:avLst/>
                    </a:prstGeom>
                  </pic:spPr>
                </pic:pic>
              </a:graphicData>
            </a:graphic>
            <wp14:sizeRelH relativeFrom="margin">
              <wp14:pctWidth>0</wp14:pctWidth>
            </wp14:sizeRelH>
            <wp14:sizeRelV relativeFrom="margin">
              <wp14:pctHeight>0</wp14:pctHeight>
            </wp14:sizeRelV>
          </wp:anchor>
        </w:drawing>
      </w:r>
      <w:r w:rsidRPr="005C644C">
        <w:rPr>
          <w:rFonts w:ascii="Times New Roman" w:hAnsi="Times New Roman" w:cs="Times New Roman"/>
        </w:rPr>
        <w:drawing>
          <wp:anchor distT="0" distB="0" distL="114300" distR="114300" simplePos="0" relativeHeight="251668480" behindDoc="0" locked="0" layoutInCell="1" allowOverlap="1" wp14:anchorId="32F17078" wp14:editId="5409D9C6">
            <wp:simplePos x="0" y="0"/>
            <wp:positionH relativeFrom="margin">
              <wp:align>right</wp:align>
            </wp:positionH>
            <wp:positionV relativeFrom="paragraph">
              <wp:posOffset>304419</wp:posOffset>
            </wp:positionV>
            <wp:extent cx="2620645" cy="2362200"/>
            <wp:effectExtent l="0" t="0" r="8255" b="0"/>
            <wp:wrapSquare wrapText="bothSides"/>
            <wp:docPr id="15971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7930" name=""/>
                    <pic:cNvPicPr/>
                  </pic:nvPicPr>
                  <pic:blipFill>
                    <a:blip r:embed="rId23">
                      <a:extLst>
                        <a:ext uri="{28A0092B-C50C-407E-A947-70E740481C1C}">
                          <a14:useLocalDpi xmlns:a14="http://schemas.microsoft.com/office/drawing/2010/main" val="0"/>
                        </a:ext>
                      </a:extLst>
                    </a:blip>
                    <a:stretch>
                      <a:fillRect/>
                    </a:stretch>
                  </pic:blipFill>
                  <pic:spPr>
                    <a:xfrm>
                      <a:off x="0" y="0"/>
                      <a:ext cx="2620645" cy="2362200"/>
                    </a:xfrm>
                    <a:prstGeom prst="rect">
                      <a:avLst/>
                    </a:prstGeom>
                  </pic:spPr>
                </pic:pic>
              </a:graphicData>
            </a:graphic>
            <wp14:sizeRelH relativeFrom="margin">
              <wp14:pctWidth>0</wp14:pctWidth>
            </wp14:sizeRelH>
          </wp:anchor>
        </w:drawing>
      </w:r>
    </w:p>
    <w:p w14:paraId="7E46D787" w14:textId="080E04EC" w:rsidR="006A07B3" w:rsidRPr="005C644C" w:rsidRDefault="006A07B3" w:rsidP="00D13271">
      <w:pPr>
        <w:jc w:val="both"/>
        <w:rPr>
          <w:rFonts w:ascii="Times New Roman" w:hAnsi="Times New Roman" w:cs="Times New Roman"/>
          <w:sz w:val="24"/>
          <w:szCs w:val="24"/>
        </w:rPr>
      </w:pPr>
    </w:p>
    <w:p w14:paraId="3DC09D9A" w14:textId="65A6461A" w:rsidR="006A07B3" w:rsidRPr="005C644C" w:rsidRDefault="00FB66DB"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71552" behindDoc="0" locked="0" layoutInCell="1" allowOverlap="1" wp14:anchorId="72D32925" wp14:editId="7DF77D67">
            <wp:simplePos x="0" y="0"/>
            <wp:positionH relativeFrom="column">
              <wp:posOffset>3754755</wp:posOffset>
            </wp:positionH>
            <wp:positionV relativeFrom="paragraph">
              <wp:posOffset>3302</wp:posOffset>
            </wp:positionV>
            <wp:extent cx="1695450" cy="1162050"/>
            <wp:effectExtent l="0" t="0" r="0" b="0"/>
            <wp:wrapSquare wrapText="bothSides"/>
            <wp:docPr id="172007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220" name=""/>
                    <pic:cNvPicPr/>
                  </pic:nvPicPr>
                  <pic:blipFill>
                    <a:blip r:embed="rId24">
                      <a:extLst>
                        <a:ext uri="{28A0092B-C50C-407E-A947-70E740481C1C}">
                          <a14:useLocalDpi xmlns:a14="http://schemas.microsoft.com/office/drawing/2010/main" val="0"/>
                        </a:ext>
                      </a:extLst>
                    </a:blip>
                    <a:stretch>
                      <a:fillRect/>
                    </a:stretch>
                  </pic:blipFill>
                  <pic:spPr>
                    <a:xfrm>
                      <a:off x="0" y="0"/>
                      <a:ext cx="1695450" cy="1162050"/>
                    </a:xfrm>
                    <a:prstGeom prst="rect">
                      <a:avLst/>
                    </a:prstGeom>
                  </pic:spPr>
                </pic:pic>
              </a:graphicData>
            </a:graphic>
          </wp:anchor>
        </w:drawing>
      </w:r>
      <w:r w:rsidRPr="005C644C">
        <w:rPr>
          <w:rFonts w:ascii="Times New Roman" w:hAnsi="Times New Roman" w:cs="Times New Roman"/>
        </w:rPr>
        <w:drawing>
          <wp:anchor distT="0" distB="0" distL="114300" distR="114300" simplePos="0" relativeHeight="251670528" behindDoc="0" locked="0" layoutInCell="1" allowOverlap="1" wp14:anchorId="2FC83F48" wp14:editId="5A083805">
            <wp:simplePos x="0" y="0"/>
            <wp:positionH relativeFrom="margin">
              <wp:posOffset>530860</wp:posOffset>
            </wp:positionH>
            <wp:positionV relativeFrom="paragraph">
              <wp:posOffset>3175</wp:posOffset>
            </wp:positionV>
            <wp:extent cx="1828800" cy="1162050"/>
            <wp:effectExtent l="0" t="0" r="0" b="0"/>
            <wp:wrapSquare wrapText="bothSides"/>
            <wp:docPr id="34182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768" name=""/>
                    <pic:cNvPicPr/>
                  </pic:nvPicPr>
                  <pic:blipFill>
                    <a:blip r:embed="rId25">
                      <a:extLst>
                        <a:ext uri="{28A0092B-C50C-407E-A947-70E740481C1C}">
                          <a14:useLocalDpi xmlns:a14="http://schemas.microsoft.com/office/drawing/2010/main" val="0"/>
                        </a:ext>
                      </a:extLst>
                    </a:blip>
                    <a:stretch>
                      <a:fillRect/>
                    </a:stretch>
                  </pic:blipFill>
                  <pic:spPr>
                    <a:xfrm>
                      <a:off x="0" y="0"/>
                      <a:ext cx="1828800" cy="1162050"/>
                    </a:xfrm>
                    <a:prstGeom prst="rect">
                      <a:avLst/>
                    </a:prstGeom>
                  </pic:spPr>
                </pic:pic>
              </a:graphicData>
            </a:graphic>
          </wp:anchor>
        </w:drawing>
      </w:r>
      <w:r w:rsidR="006A07B3" w:rsidRPr="005C644C">
        <w:rPr>
          <w:rFonts w:ascii="Times New Roman" w:hAnsi="Times New Roman" w:cs="Times New Roman"/>
        </w:rPr>
        <w:t xml:space="preserve"> </w:t>
      </w:r>
      <w:r w:rsidR="007C07BB" w:rsidRPr="005C644C">
        <w:rPr>
          <w:rFonts w:ascii="Times New Roman" w:hAnsi="Times New Roman" w:cs="Times New Roman"/>
        </w:rPr>
        <w:t xml:space="preserve"> </w:t>
      </w:r>
    </w:p>
    <w:p w14:paraId="29C2C3F2" w14:textId="339898B8" w:rsidR="00B02406" w:rsidRPr="005C644C" w:rsidRDefault="00B02406" w:rsidP="00D13271">
      <w:pPr>
        <w:jc w:val="both"/>
        <w:rPr>
          <w:rFonts w:ascii="Times New Roman" w:hAnsi="Times New Roman" w:cs="Times New Roman"/>
        </w:rPr>
      </w:pPr>
    </w:p>
    <w:p w14:paraId="04868A7D" w14:textId="149AAB60" w:rsidR="00B02406" w:rsidRPr="005C644C" w:rsidRDefault="00F85922" w:rsidP="00D13271">
      <w:pPr>
        <w:tabs>
          <w:tab w:val="left" w:pos="2336"/>
        </w:tabs>
        <w:jc w:val="both"/>
        <w:rPr>
          <w:rFonts w:ascii="Times New Roman" w:hAnsi="Times New Roman" w:cs="Times New Roman"/>
          <w:sz w:val="24"/>
          <w:szCs w:val="24"/>
        </w:rPr>
      </w:pPr>
      <w:r w:rsidRPr="005C644C">
        <w:rPr>
          <w:rFonts w:ascii="Times New Roman" w:hAnsi="Times New Roman" w:cs="Times New Roman"/>
          <w:sz w:val="24"/>
          <w:szCs w:val="24"/>
        </w:rPr>
        <w:tab/>
      </w:r>
    </w:p>
    <w:p w14:paraId="2CB22096" w14:textId="3AAE01AF" w:rsidR="00F85922" w:rsidRPr="005C644C" w:rsidRDefault="00F85922" w:rsidP="00D13271">
      <w:pPr>
        <w:tabs>
          <w:tab w:val="left" w:pos="2336"/>
        </w:tabs>
        <w:jc w:val="both"/>
        <w:rPr>
          <w:rFonts w:ascii="Times New Roman" w:hAnsi="Times New Roman" w:cs="Times New Roman"/>
          <w:sz w:val="24"/>
          <w:szCs w:val="24"/>
        </w:rPr>
      </w:pPr>
    </w:p>
    <w:p w14:paraId="2C4D104C" w14:textId="33CAEB42" w:rsidR="00F85922" w:rsidRPr="005C644C" w:rsidRDefault="00F85922" w:rsidP="00D13271">
      <w:pPr>
        <w:tabs>
          <w:tab w:val="left" w:pos="2336"/>
        </w:tabs>
        <w:jc w:val="both"/>
        <w:rPr>
          <w:rFonts w:ascii="Times New Roman" w:hAnsi="Times New Roman" w:cs="Times New Roman"/>
          <w:sz w:val="24"/>
          <w:szCs w:val="24"/>
        </w:rPr>
      </w:pPr>
    </w:p>
    <w:p w14:paraId="3620CD5E" w14:textId="04212261" w:rsidR="001D0DE7" w:rsidRPr="005C644C" w:rsidRDefault="00EC055F" w:rsidP="00D13271">
      <w:pPr>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75648" behindDoc="0" locked="0" layoutInCell="1" allowOverlap="1" wp14:anchorId="3AA90240" wp14:editId="063082F0">
            <wp:simplePos x="0" y="0"/>
            <wp:positionH relativeFrom="margin">
              <wp:align>right</wp:align>
            </wp:positionH>
            <wp:positionV relativeFrom="paragraph">
              <wp:posOffset>136525</wp:posOffset>
            </wp:positionV>
            <wp:extent cx="2165350" cy="2490470"/>
            <wp:effectExtent l="0" t="0" r="6350" b="5080"/>
            <wp:wrapSquare wrapText="bothSides"/>
            <wp:docPr id="13459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08173" name=""/>
                    <pic:cNvPicPr/>
                  </pic:nvPicPr>
                  <pic:blipFill>
                    <a:blip r:embed="rId26">
                      <a:extLst>
                        <a:ext uri="{28A0092B-C50C-407E-A947-70E740481C1C}">
                          <a14:useLocalDpi xmlns:a14="http://schemas.microsoft.com/office/drawing/2010/main" val="0"/>
                        </a:ext>
                      </a:extLst>
                    </a:blip>
                    <a:stretch>
                      <a:fillRect/>
                    </a:stretch>
                  </pic:blipFill>
                  <pic:spPr>
                    <a:xfrm>
                      <a:off x="0" y="0"/>
                      <a:ext cx="2165350" cy="2490470"/>
                    </a:xfrm>
                    <a:prstGeom prst="rect">
                      <a:avLst/>
                    </a:prstGeom>
                  </pic:spPr>
                </pic:pic>
              </a:graphicData>
            </a:graphic>
            <wp14:sizeRelH relativeFrom="margin">
              <wp14:pctWidth>0</wp14:pctWidth>
            </wp14:sizeRelH>
            <wp14:sizeRelV relativeFrom="margin">
              <wp14:pctHeight>0</wp14:pctHeight>
            </wp14:sizeRelV>
          </wp:anchor>
        </w:drawing>
      </w:r>
      <w:r w:rsidRPr="005C644C">
        <w:rPr>
          <w:rFonts w:ascii="Times New Roman" w:hAnsi="Times New Roman" w:cs="Times New Roman"/>
        </w:rPr>
        <w:drawing>
          <wp:anchor distT="0" distB="0" distL="114300" distR="114300" simplePos="0" relativeHeight="251672576" behindDoc="0" locked="0" layoutInCell="1" allowOverlap="1" wp14:anchorId="3CFE6075" wp14:editId="1A272778">
            <wp:simplePos x="0" y="0"/>
            <wp:positionH relativeFrom="margin">
              <wp:align>left</wp:align>
            </wp:positionH>
            <wp:positionV relativeFrom="paragraph">
              <wp:posOffset>136525</wp:posOffset>
            </wp:positionV>
            <wp:extent cx="3095625" cy="2476500"/>
            <wp:effectExtent l="0" t="0" r="9525" b="0"/>
            <wp:wrapSquare wrapText="bothSides"/>
            <wp:docPr id="51695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5418" name=""/>
                    <pic:cNvPicPr/>
                  </pic:nvPicPr>
                  <pic:blipFill>
                    <a:blip r:embed="rId27">
                      <a:extLst>
                        <a:ext uri="{28A0092B-C50C-407E-A947-70E740481C1C}">
                          <a14:useLocalDpi xmlns:a14="http://schemas.microsoft.com/office/drawing/2010/main" val="0"/>
                        </a:ext>
                      </a:extLst>
                    </a:blip>
                    <a:stretch>
                      <a:fillRect/>
                    </a:stretch>
                  </pic:blipFill>
                  <pic:spPr>
                    <a:xfrm>
                      <a:off x="0" y="0"/>
                      <a:ext cx="3095625" cy="2476500"/>
                    </a:xfrm>
                    <a:prstGeom prst="rect">
                      <a:avLst/>
                    </a:prstGeom>
                  </pic:spPr>
                </pic:pic>
              </a:graphicData>
            </a:graphic>
          </wp:anchor>
        </w:drawing>
      </w:r>
    </w:p>
    <w:p w14:paraId="1E69F9C1" w14:textId="366E2BF6" w:rsidR="001D0DE7" w:rsidRPr="005C644C" w:rsidRDefault="001D0DE7" w:rsidP="00D13271">
      <w:pPr>
        <w:jc w:val="both"/>
        <w:rPr>
          <w:rFonts w:ascii="Times New Roman" w:hAnsi="Times New Roman" w:cs="Times New Roman"/>
          <w:sz w:val="24"/>
          <w:szCs w:val="24"/>
        </w:rPr>
      </w:pPr>
    </w:p>
    <w:p w14:paraId="10A2BFF4" w14:textId="2927B02C" w:rsidR="001D0DE7" w:rsidRPr="005C644C" w:rsidRDefault="001D0DE7" w:rsidP="00D13271">
      <w:pPr>
        <w:jc w:val="both"/>
        <w:rPr>
          <w:rFonts w:ascii="Times New Roman" w:hAnsi="Times New Roman" w:cs="Times New Roman"/>
          <w:sz w:val="24"/>
          <w:szCs w:val="24"/>
        </w:rPr>
      </w:pPr>
    </w:p>
    <w:p w14:paraId="079FD01F" w14:textId="740BCF6B" w:rsidR="001D0DE7" w:rsidRPr="005C644C" w:rsidRDefault="001D0DE7" w:rsidP="00D13271">
      <w:pPr>
        <w:jc w:val="both"/>
        <w:rPr>
          <w:rFonts w:ascii="Times New Roman" w:hAnsi="Times New Roman" w:cs="Times New Roman"/>
          <w:sz w:val="24"/>
          <w:szCs w:val="24"/>
        </w:rPr>
      </w:pPr>
    </w:p>
    <w:p w14:paraId="2BF53351" w14:textId="45769D48" w:rsidR="001D0DE7" w:rsidRPr="005C644C" w:rsidRDefault="001D0DE7" w:rsidP="00D13271">
      <w:pPr>
        <w:tabs>
          <w:tab w:val="left" w:pos="4038"/>
        </w:tabs>
        <w:jc w:val="both"/>
        <w:rPr>
          <w:rFonts w:ascii="Times New Roman" w:hAnsi="Times New Roman" w:cs="Times New Roman"/>
          <w:sz w:val="24"/>
          <w:szCs w:val="24"/>
        </w:rPr>
      </w:pPr>
      <w:r w:rsidRPr="005C644C">
        <w:rPr>
          <w:rFonts w:ascii="Times New Roman" w:hAnsi="Times New Roman" w:cs="Times New Roman"/>
          <w:sz w:val="24"/>
          <w:szCs w:val="24"/>
        </w:rPr>
        <w:tab/>
      </w:r>
    </w:p>
    <w:p w14:paraId="492960FB" w14:textId="1F8A103D" w:rsidR="001D0DE7" w:rsidRPr="005C644C" w:rsidRDefault="001D0DE7" w:rsidP="00D13271">
      <w:pPr>
        <w:jc w:val="both"/>
        <w:rPr>
          <w:rFonts w:ascii="Times New Roman" w:hAnsi="Times New Roman" w:cs="Times New Roman"/>
          <w:sz w:val="24"/>
          <w:szCs w:val="24"/>
        </w:rPr>
      </w:pPr>
    </w:p>
    <w:p w14:paraId="078E7453" w14:textId="68AEFED7" w:rsidR="001D0DE7" w:rsidRPr="005C644C" w:rsidRDefault="001D0DE7" w:rsidP="00D13271">
      <w:pPr>
        <w:jc w:val="both"/>
        <w:rPr>
          <w:rFonts w:ascii="Times New Roman" w:hAnsi="Times New Roman" w:cs="Times New Roman"/>
          <w:sz w:val="24"/>
          <w:szCs w:val="24"/>
        </w:rPr>
      </w:pPr>
    </w:p>
    <w:p w14:paraId="562F0F10" w14:textId="40FEA2B2" w:rsidR="001D0DE7" w:rsidRPr="005C644C" w:rsidRDefault="001D0DE7" w:rsidP="00D13271">
      <w:pPr>
        <w:tabs>
          <w:tab w:val="left" w:pos="1261"/>
        </w:tabs>
        <w:jc w:val="both"/>
        <w:rPr>
          <w:rFonts w:ascii="Times New Roman" w:hAnsi="Times New Roman" w:cs="Times New Roman"/>
          <w:sz w:val="24"/>
          <w:szCs w:val="24"/>
        </w:rPr>
      </w:pPr>
      <w:r w:rsidRPr="005C644C">
        <w:rPr>
          <w:rFonts w:ascii="Times New Roman" w:hAnsi="Times New Roman" w:cs="Times New Roman"/>
          <w:sz w:val="24"/>
          <w:szCs w:val="24"/>
        </w:rPr>
        <w:tab/>
      </w:r>
    </w:p>
    <w:p w14:paraId="4EAD6FB7" w14:textId="1485BA45" w:rsidR="001D0DE7" w:rsidRPr="005C644C" w:rsidRDefault="001D0DE7" w:rsidP="00D13271">
      <w:pPr>
        <w:jc w:val="both"/>
        <w:rPr>
          <w:rFonts w:ascii="Times New Roman" w:hAnsi="Times New Roman" w:cs="Times New Roman"/>
          <w:sz w:val="24"/>
          <w:szCs w:val="24"/>
        </w:rPr>
      </w:pPr>
    </w:p>
    <w:p w14:paraId="183A4E10" w14:textId="5EF5F0A3" w:rsidR="001D0DE7" w:rsidRPr="005C644C" w:rsidRDefault="001D0DE7" w:rsidP="00D13271">
      <w:pPr>
        <w:jc w:val="both"/>
        <w:rPr>
          <w:rFonts w:ascii="Times New Roman" w:hAnsi="Times New Roman" w:cs="Times New Roman"/>
          <w:sz w:val="24"/>
          <w:szCs w:val="24"/>
        </w:rPr>
      </w:pPr>
    </w:p>
    <w:p w14:paraId="7308A023" w14:textId="1C1D994C" w:rsidR="001D0DE7" w:rsidRPr="005C644C" w:rsidRDefault="00EC055F" w:rsidP="00D13271">
      <w:pPr>
        <w:jc w:val="both"/>
        <w:rPr>
          <w:rFonts w:ascii="Times New Roman" w:hAnsi="Times New Roman" w:cs="Times New Roman"/>
          <w:sz w:val="24"/>
          <w:szCs w:val="24"/>
        </w:rPr>
      </w:pPr>
      <w:r w:rsidRPr="005C644C">
        <w:rPr>
          <w:rFonts w:ascii="Times New Roman" w:hAnsi="Times New Roman" w:cs="Times New Roman"/>
        </w:rPr>
        <w:lastRenderedPageBreak/>
        <w:drawing>
          <wp:anchor distT="0" distB="0" distL="114300" distR="114300" simplePos="0" relativeHeight="251673600" behindDoc="0" locked="0" layoutInCell="1" allowOverlap="1" wp14:anchorId="6DBEF9A3" wp14:editId="65958897">
            <wp:simplePos x="0" y="0"/>
            <wp:positionH relativeFrom="margin">
              <wp:align>right</wp:align>
            </wp:positionH>
            <wp:positionV relativeFrom="paragraph">
              <wp:posOffset>227330</wp:posOffset>
            </wp:positionV>
            <wp:extent cx="5565775" cy="1147445"/>
            <wp:effectExtent l="0" t="0" r="0" b="0"/>
            <wp:wrapSquare wrapText="bothSides"/>
            <wp:docPr id="12962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14425"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565775" cy="1147445"/>
                    </a:xfrm>
                    <a:prstGeom prst="rect">
                      <a:avLst/>
                    </a:prstGeom>
                  </pic:spPr>
                </pic:pic>
              </a:graphicData>
            </a:graphic>
            <wp14:sizeRelH relativeFrom="margin">
              <wp14:pctWidth>0</wp14:pctWidth>
            </wp14:sizeRelH>
            <wp14:sizeRelV relativeFrom="margin">
              <wp14:pctHeight>0</wp14:pctHeight>
            </wp14:sizeRelV>
          </wp:anchor>
        </w:drawing>
      </w:r>
    </w:p>
    <w:p w14:paraId="3166A31C" w14:textId="465A4E90" w:rsidR="001D0DE7" w:rsidRPr="005C644C" w:rsidRDefault="001D0DE7" w:rsidP="00D13271">
      <w:pPr>
        <w:jc w:val="both"/>
        <w:rPr>
          <w:rFonts w:ascii="Times New Roman" w:hAnsi="Times New Roman" w:cs="Times New Roman"/>
          <w:sz w:val="24"/>
          <w:szCs w:val="24"/>
        </w:rPr>
      </w:pPr>
    </w:p>
    <w:p w14:paraId="213C2692" w14:textId="44069912" w:rsidR="001D0DE7" w:rsidRPr="005C644C" w:rsidRDefault="001D0DE7" w:rsidP="00D13271">
      <w:pPr>
        <w:jc w:val="both"/>
        <w:rPr>
          <w:rFonts w:ascii="Times New Roman" w:hAnsi="Times New Roman" w:cs="Times New Roman"/>
          <w:sz w:val="24"/>
          <w:szCs w:val="24"/>
        </w:rPr>
      </w:pPr>
    </w:p>
    <w:p w14:paraId="76122F8A" w14:textId="62AB11B1" w:rsidR="001D0DE7" w:rsidRPr="005C644C" w:rsidRDefault="001D0DE7" w:rsidP="00D13271">
      <w:pPr>
        <w:jc w:val="both"/>
        <w:rPr>
          <w:rFonts w:ascii="Times New Roman" w:hAnsi="Times New Roman" w:cs="Times New Roman"/>
          <w:sz w:val="24"/>
          <w:szCs w:val="24"/>
        </w:rPr>
      </w:pPr>
    </w:p>
    <w:p w14:paraId="283DB0C0" w14:textId="002529E3" w:rsidR="001D0DE7" w:rsidRPr="005C644C" w:rsidRDefault="001D0DE7" w:rsidP="00D13271">
      <w:pPr>
        <w:tabs>
          <w:tab w:val="left" w:pos="3765"/>
        </w:tabs>
        <w:jc w:val="both"/>
        <w:rPr>
          <w:rFonts w:ascii="Times New Roman" w:hAnsi="Times New Roman" w:cs="Times New Roman"/>
          <w:sz w:val="24"/>
          <w:szCs w:val="24"/>
        </w:rPr>
      </w:pPr>
      <w:r w:rsidRPr="005C644C">
        <w:rPr>
          <w:rFonts w:ascii="Times New Roman" w:hAnsi="Times New Roman" w:cs="Times New Roman"/>
          <w:sz w:val="24"/>
          <w:szCs w:val="24"/>
        </w:rPr>
        <w:tab/>
      </w:r>
    </w:p>
    <w:p w14:paraId="0F435FC2" w14:textId="513E9147" w:rsidR="001D0DE7" w:rsidRPr="005C644C" w:rsidRDefault="001D0DE7" w:rsidP="00D13271">
      <w:pPr>
        <w:tabs>
          <w:tab w:val="left" w:pos="3765"/>
        </w:tabs>
        <w:jc w:val="both"/>
        <w:rPr>
          <w:rFonts w:ascii="Times New Roman" w:hAnsi="Times New Roman" w:cs="Times New Roman"/>
          <w:sz w:val="24"/>
          <w:szCs w:val="24"/>
        </w:rPr>
      </w:pPr>
      <w:r w:rsidRPr="005C644C">
        <w:rPr>
          <w:rFonts w:ascii="Times New Roman" w:hAnsi="Times New Roman" w:cs="Times New Roman"/>
          <w:sz w:val="24"/>
          <w:szCs w:val="24"/>
        </w:rPr>
        <w:tab/>
      </w:r>
    </w:p>
    <w:p w14:paraId="2B934DAA" w14:textId="57D28BA4" w:rsidR="001D0DE7" w:rsidRPr="005C644C" w:rsidRDefault="00EC055F" w:rsidP="00D13271">
      <w:pPr>
        <w:tabs>
          <w:tab w:val="left" w:pos="3765"/>
        </w:tabs>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74624" behindDoc="0" locked="0" layoutInCell="1" allowOverlap="1" wp14:anchorId="40BF9415" wp14:editId="4343F256">
            <wp:simplePos x="0" y="0"/>
            <wp:positionH relativeFrom="margin">
              <wp:align>center</wp:align>
            </wp:positionH>
            <wp:positionV relativeFrom="paragraph">
              <wp:posOffset>80010</wp:posOffset>
            </wp:positionV>
            <wp:extent cx="4314825" cy="1362075"/>
            <wp:effectExtent l="0" t="0" r="9525" b="9525"/>
            <wp:wrapSquare wrapText="bothSides"/>
            <wp:docPr id="78002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8404" name=""/>
                    <pic:cNvPicPr/>
                  </pic:nvPicPr>
                  <pic:blipFill>
                    <a:blip r:embed="rId29">
                      <a:extLst>
                        <a:ext uri="{28A0092B-C50C-407E-A947-70E740481C1C}">
                          <a14:useLocalDpi xmlns:a14="http://schemas.microsoft.com/office/drawing/2010/main" val="0"/>
                        </a:ext>
                      </a:extLst>
                    </a:blip>
                    <a:stretch>
                      <a:fillRect/>
                    </a:stretch>
                  </pic:blipFill>
                  <pic:spPr>
                    <a:xfrm>
                      <a:off x="0" y="0"/>
                      <a:ext cx="4314825" cy="1362075"/>
                    </a:xfrm>
                    <a:prstGeom prst="rect">
                      <a:avLst/>
                    </a:prstGeom>
                  </pic:spPr>
                </pic:pic>
              </a:graphicData>
            </a:graphic>
          </wp:anchor>
        </w:drawing>
      </w:r>
    </w:p>
    <w:p w14:paraId="1027AF2C" w14:textId="77777777" w:rsidR="001D0DE7" w:rsidRPr="005C644C" w:rsidRDefault="001D0DE7" w:rsidP="00D13271">
      <w:pPr>
        <w:tabs>
          <w:tab w:val="left" w:pos="3765"/>
        </w:tabs>
        <w:jc w:val="both"/>
        <w:rPr>
          <w:rFonts w:ascii="Times New Roman" w:hAnsi="Times New Roman" w:cs="Times New Roman"/>
          <w:sz w:val="24"/>
          <w:szCs w:val="24"/>
        </w:rPr>
      </w:pPr>
    </w:p>
    <w:p w14:paraId="5DAC035C" w14:textId="77777777" w:rsidR="001D0DE7" w:rsidRPr="005C644C" w:rsidRDefault="001D0DE7" w:rsidP="00D13271">
      <w:pPr>
        <w:tabs>
          <w:tab w:val="left" w:pos="3765"/>
        </w:tabs>
        <w:jc w:val="both"/>
        <w:rPr>
          <w:rFonts w:ascii="Times New Roman" w:hAnsi="Times New Roman" w:cs="Times New Roman"/>
          <w:sz w:val="24"/>
          <w:szCs w:val="24"/>
        </w:rPr>
      </w:pPr>
    </w:p>
    <w:p w14:paraId="33A7FB0F" w14:textId="77777777" w:rsidR="001D0DE7" w:rsidRPr="005C644C" w:rsidRDefault="001D0DE7" w:rsidP="00D13271">
      <w:pPr>
        <w:tabs>
          <w:tab w:val="left" w:pos="3765"/>
        </w:tabs>
        <w:jc w:val="both"/>
        <w:rPr>
          <w:rFonts w:ascii="Times New Roman" w:hAnsi="Times New Roman" w:cs="Times New Roman"/>
          <w:sz w:val="24"/>
          <w:szCs w:val="24"/>
        </w:rPr>
      </w:pPr>
    </w:p>
    <w:p w14:paraId="649728E8" w14:textId="77777777" w:rsidR="00E5036D" w:rsidRPr="005C644C" w:rsidRDefault="00E5036D" w:rsidP="00D13271">
      <w:pPr>
        <w:tabs>
          <w:tab w:val="left" w:pos="3765"/>
        </w:tabs>
        <w:jc w:val="both"/>
        <w:rPr>
          <w:rFonts w:ascii="Times New Roman" w:hAnsi="Times New Roman" w:cs="Times New Roman"/>
          <w:sz w:val="24"/>
          <w:szCs w:val="24"/>
        </w:rPr>
      </w:pPr>
    </w:p>
    <w:p w14:paraId="7D0D2B1F" w14:textId="77777777" w:rsidR="00E5036D" w:rsidRPr="005C644C" w:rsidRDefault="00E5036D" w:rsidP="00D13271">
      <w:pPr>
        <w:tabs>
          <w:tab w:val="left" w:pos="3765"/>
        </w:tabs>
        <w:jc w:val="both"/>
        <w:rPr>
          <w:rFonts w:ascii="Times New Roman" w:hAnsi="Times New Roman" w:cs="Times New Roman"/>
          <w:sz w:val="24"/>
          <w:szCs w:val="24"/>
        </w:rPr>
      </w:pPr>
    </w:p>
    <w:p w14:paraId="4A3E4DA6" w14:textId="1BB3F41D" w:rsidR="00E5036D" w:rsidRPr="005C644C" w:rsidRDefault="00E5036D" w:rsidP="00D13271">
      <w:pPr>
        <w:tabs>
          <w:tab w:val="left" w:pos="3765"/>
        </w:tabs>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69504" behindDoc="0" locked="0" layoutInCell="1" allowOverlap="1" wp14:anchorId="3BC54549" wp14:editId="6C05C433">
            <wp:simplePos x="0" y="0"/>
            <wp:positionH relativeFrom="margin">
              <wp:posOffset>-1651</wp:posOffset>
            </wp:positionH>
            <wp:positionV relativeFrom="paragraph">
              <wp:posOffset>354584</wp:posOffset>
            </wp:positionV>
            <wp:extent cx="5943600" cy="1780540"/>
            <wp:effectExtent l="0" t="0" r="0" b="0"/>
            <wp:wrapSquare wrapText="bothSides"/>
            <wp:docPr id="1959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826"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anchor>
        </w:drawing>
      </w:r>
    </w:p>
    <w:p w14:paraId="504E4B48" w14:textId="4EFCB12E" w:rsidR="00E5036D" w:rsidRPr="005C644C" w:rsidRDefault="00E5036D" w:rsidP="00D13271">
      <w:pPr>
        <w:tabs>
          <w:tab w:val="left" w:pos="3765"/>
        </w:tabs>
        <w:jc w:val="both"/>
        <w:rPr>
          <w:rFonts w:ascii="Times New Roman" w:hAnsi="Times New Roman" w:cs="Times New Roman"/>
          <w:sz w:val="24"/>
          <w:szCs w:val="24"/>
        </w:rPr>
      </w:pPr>
    </w:p>
    <w:p w14:paraId="038EA6CD" w14:textId="5A1A5F3C" w:rsidR="001D0DE7" w:rsidRPr="005C644C" w:rsidRDefault="00FB66DB" w:rsidP="00FB66DB">
      <w:pPr>
        <w:pStyle w:val="Heading1"/>
        <w:rPr>
          <w:rFonts w:cs="Times New Roman"/>
          <w:b w:val="0"/>
          <w:bCs/>
          <w:szCs w:val="24"/>
        </w:rPr>
      </w:pPr>
      <w:bookmarkStart w:id="11" w:name="_Toc136036498"/>
      <w:r w:rsidRPr="005C644C">
        <w:rPr>
          <w:rFonts w:cs="Times New Roman"/>
        </w:rPr>
        <w:t>Cerința 12</w:t>
      </w:r>
      <w:bookmarkEnd w:id="11"/>
    </w:p>
    <w:p w14:paraId="6413922B" w14:textId="728D503D" w:rsidR="001D0DE7" w:rsidRPr="005C644C" w:rsidRDefault="00736379" w:rsidP="00FB66DB">
      <w:pPr>
        <w:tabs>
          <w:tab w:val="left" w:pos="3765"/>
        </w:tabs>
        <w:jc w:val="both"/>
        <w:rPr>
          <w:rFonts w:ascii="Times New Roman" w:hAnsi="Times New Roman" w:cs="Times New Roman"/>
          <w:sz w:val="24"/>
          <w:szCs w:val="24"/>
        </w:rPr>
      </w:pPr>
      <w:r w:rsidRPr="005C644C">
        <w:rPr>
          <w:rFonts w:ascii="Times New Roman" w:hAnsi="Times New Roman" w:cs="Times New Roman"/>
          <w:sz w:val="24"/>
          <w:szCs w:val="24"/>
        </w:rPr>
        <w:t>Formulați în limbaj natural și implementați 5</w:t>
      </w:r>
      <w:r w:rsidR="007530DE" w:rsidRPr="005C644C">
        <w:rPr>
          <w:rFonts w:ascii="Times New Roman" w:hAnsi="Times New Roman" w:cs="Times New Roman"/>
          <w:sz w:val="24"/>
          <w:szCs w:val="24"/>
        </w:rPr>
        <w:t xml:space="preserve"> </w:t>
      </w:r>
      <w:r w:rsidRPr="005C644C">
        <w:rPr>
          <w:rFonts w:ascii="Times New Roman" w:hAnsi="Times New Roman" w:cs="Times New Roman"/>
          <w:sz w:val="24"/>
          <w:szCs w:val="24"/>
        </w:rPr>
        <w:t>cereri  SQL  complexe</w:t>
      </w:r>
    </w:p>
    <w:p w14:paraId="72A80DD6" w14:textId="6CB8E176" w:rsidR="003E3493" w:rsidRPr="005C644C" w:rsidRDefault="003E3493" w:rsidP="00D13271">
      <w:pPr>
        <w:pStyle w:val="ListParagraph"/>
        <w:numPr>
          <w:ilvl w:val="0"/>
          <w:numId w:val="3"/>
        </w:numPr>
        <w:tabs>
          <w:tab w:val="left" w:pos="3765"/>
        </w:tabs>
        <w:ind w:left="720"/>
        <w:jc w:val="both"/>
        <w:rPr>
          <w:rFonts w:ascii="Times New Roman" w:hAnsi="Times New Roman" w:cs="Times New Roman"/>
          <w:sz w:val="24"/>
          <w:szCs w:val="24"/>
        </w:rPr>
      </w:pPr>
      <w:r w:rsidRPr="005C644C">
        <w:rPr>
          <w:rFonts w:ascii="Times New Roman" w:hAnsi="Times New Roman" w:cs="Times New Roman"/>
          <w:sz w:val="24"/>
          <w:szCs w:val="24"/>
        </w:rPr>
        <w:t>Vr</w:t>
      </w:r>
      <w:r w:rsidR="00D84F64" w:rsidRPr="005C644C">
        <w:rPr>
          <w:rFonts w:ascii="Times New Roman" w:hAnsi="Times New Roman" w:cs="Times New Roman"/>
          <w:sz w:val="24"/>
          <w:szCs w:val="24"/>
        </w:rPr>
        <w:t>em s</w:t>
      </w:r>
      <w:r w:rsidR="00D84F64" w:rsidRPr="005C644C">
        <w:rPr>
          <w:rFonts w:ascii="Times New Roman" w:hAnsi="Times New Roman" w:cs="Times New Roman"/>
          <w:sz w:val="24"/>
          <w:szCs w:val="24"/>
          <w:lang w:val="ro-RO"/>
        </w:rPr>
        <w:t xml:space="preserve">ă </w:t>
      </w:r>
      <w:r w:rsidR="00E5036D" w:rsidRPr="005C644C">
        <w:rPr>
          <w:rFonts w:ascii="Times New Roman" w:hAnsi="Times New Roman" w:cs="Times New Roman"/>
          <w:sz w:val="24"/>
          <w:szCs w:val="24"/>
          <w:lang w:val="ro-RO"/>
        </w:rPr>
        <w:t>știm numele, prenumele și anul de studiu al studenților care au bursă cu o valoare mai mare decat media tipului respectiv de burse, precizând și această suma. Dintre acești studenți ne interesează doar cei care studiază în străinătate.</w:t>
      </w:r>
    </w:p>
    <w:p w14:paraId="14A78DAE" w14:textId="7B3F9F62" w:rsidR="003E3493" w:rsidRPr="005C644C" w:rsidRDefault="00E5036D" w:rsidP="00D13271">
      <w:pPr>
        <w:tabs>
          <w:tab w:val="left" w:pos="3765"/>
        </w:tabs>
        <w:jc w:val="both"/>
        <w:rPr>
          <w:rFonts w:ascii="Times New Roman" w:hAnsi="Times New Roman" w:cs="Times New Roman"/>
          <w:sz w:val="24"/>
          <w:szCs w:val="24"/>
        </w:rPr>
      </w:pPr>
      <w:r w:rsidRPr="005C644C">
        <w:rPr>
          <w:rFonts w:ascii="Times New Roman" w:hAnsi="Times New Roman" w:cs="Times New Roman"/>
        </w:rPr>
        <w:lastRenderedPageBreak/>
        <w:drawing>
          <wp:anchor distT="0" distB="0" distL="114300" distR="114300" simplePos="0" relativeHeight="251681792" behindDoc="0" locked="0" layoutInCell="1" allowOverlap="1" wp14:anchorId="40FDA8FB" wp14:editId="6C00B0AB">
            <wp:simplePos x="0" y="0"/>
            <wp:positionH relativeFrom="margin">
              <wp:align>center</wp:align>
            </wp:positionH>
            <wp:positionV relativeFrom="paragraph">
              <wp:posOffset>414782</wp:posOffset>
            </wp:positionV>
            <wp:extent cx="6383020" cy="1974850"/>
            <wp:effectExtent l="0" t="0" r="0" b="6350"/>
            <wp:wrapSquare wrapText="bothSides"/>
            <wp:docPr id="15791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51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383020" cy="1974850"/>
                    </a:xfrm>
                    <a:prstGeom prst="rect">
                      <a:avLst/>
                    </a:prstGeom>
                  </pic:spPr>
                </pic:pic>
              </a:graphicData>
            </a:graphic>
            <wp14:sizeRelH relativeFrom="margin">
              <wp14:pctWidth>0</wp14:pctWidth>
            </wp14:sizeRelH>
            <wp14:sizeRelV relativeFrom="margin">
              <wp14:pctHeight>0</wp14:pctHeight>
            </wp14:sizeRelV>
          </wp:anchor>
        </w:drawing>
      </w:r>
    </w:p>
    <w:p w14:paraId="5AC5CC63" w14:textId="7979222A" w:rsidR="003E3493" w:rsidRPr="005C644C" w:rsidRDefault="003E3493" w:rsidP="00D13271">
      <w:pPr>
        <w:tabs>
          <w:tab w:val="left" w:pos="3765"/>
        </w:tabs>
        <w:ind w:left="720"/>
        <w:jc w:val="both"/>
        <w:rPr>
          <w:rFonts w:ascii="Times New Roman" w:hAnsi="Times New Roman" w:cs="Times New Roman"/>
          <w:sz w:val="24"/>
          <w:szCs w:val="24"/>
        </w:rPr>
      </w:pPr>
    </w:p>
    <w:p w14:paraId="147608F9" w14:textId="3720A097" w:rsidR="003E3493" w:rsidRPr="005C644C" w:rsidRDefault="00E5036D" w:rsidP="00D13271">
      <w:pPr>
        <w:tabs>
          <w:tab w:val="left" w:pos="3765"/>
        </w:tabs>
        <w:ind w:left="720"/>
        <w:jc w:val="both"/>
        <w:rPr>
          <w:rFonts w:ascii="Times New Roman" w:hAnsi="Times New Roman" w:cs="Times New Roman"/>
          <w:sz w:val="24"/>
          <w:szCs w:val="24"/>
        </w:rPr>
      </w:pPr>
      <w:r w:rsidRPr="005C644C">
        <w:rPr>
          <w:rFonts w:ascii="Times New Roman" w:hAnsi="Times New Roman" w:cs="Times New Roman"/>
        </w:rPr>
        <w:drawing>
          <wp:anchor distT="0" distB="0" distL="114300" distR="114300" simplePos="0" relativeHeight="251682816" behindDoc="0" locked="0" layoutInCell="1" allowOverlap="1" wp14:anchorId="2C2C8713" wp14:editId="08B1E423">
            <wp:simplePos x="0" y="0"/>
            <wp:positionH relativeFrom="margin">
              <wp:posOffset>1413256</wp:posOffset>
            </wp:positionH>
            <wp:positionV relativeFrom="paragraph">
              <wp:posOffset>6604</wp:posOffset>
            </wp:positionV>
            <wp:extent cx="2797810" cy="540385"/>
            <wp:effectExtent l="0" t="0" r="2540" b="0"/>
            <wp:wrapSquare wrapText="bothSides"/>
            <wp:docPr id="4396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368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797810" cy="540385"/>
                    </a:xfrm>
                    <a:prstGeom prst="rect">
                      <a:avLst/>
                    </a:prstGeom>
                  </pic:spPr>
                </pic:pic>
              </a:graphicData>
            </a:graphic>
            <wp14:sizeRelH relativeFrom="margin">
              <wp14:pctWidth>0</wp14:pctWidth>
            </wp14:sizeRelH>
            <wp14:sizeRelV relativeFrom="margin">
              <wp14:pctHeight>0</wp14:pctHeight>
            </wp14:sizeRelV>
          </wp:anchor>
        </w:drawing>
      </w:r>
    </w:p>
    <w:p w14:paraId="6D37CCD5" w14:textId="77777777" w:rsidR="003E3493" w:rsidRPr="005C644C" w:rsidRDefault="003E3493" w:rsidP="00FB66DB">
      <w:pPr>
        <w:tabs>
          <w:tab w:val="left" w:pos="3765"/>
        </w:tabs>
        <w:jc w:val="both"/>
        <w:rPr>
          <w:rFonts w:ascii="Times New Roman" w:hAnsi="Times New Roman" w:cs="Times New Roman"/>
          <w:sz w:val="24"/>
          <w:szCs w:val="24"/>
        </w:rPr>
      </w:pPr>
    </w:p>
    <w:p w14:paraId="312D1FE5" w14:textId="77777777" w:rsidR="00FB66DB" w:rsidRPr="005C644C" w:rsidRDefault="00FB66DB" w:rsidP="00FB66DB">
      <w:pPr>
        <w:tabs>
          <w:tab w:val="left" w:pos="3765"/>
        </w:tabs>
        <w:jc w:val="both"/>
        <w:rPr>
          <w:rFonts w:ascii="Times New Roman" w:hAnsi="Times New Roman" w:cs="Times New Roman"/>
          <w:sz w:val="24"/>
          <w:szCs w:val="24"/>
        </w:rPr>
      </w:pPr>
    </w:p>
    <w:p w14:paraId="0CBF3FE2" w14:textId="14CCE61C" w:rsidR="00682CE3" w:rsidRPr="005C644C" w:rsidRDefault="00682CE3" w:rsidP="00D13271">
      <w:pPr>
        <w:pStyle w:val="ListParagraph"/>
        <w:numPr>
          <w:ilvl w:val="0"/>
          <w:numId w:val="3"/>
        </w:numPr>
        <w:tabs>
          <w:tab w:val="left" w:pos="3765"/>
        </w:tabs>
        <w:ind w:left="720"/>
        <w:jc w:val="both"/>
        <w:rPr>
          <w:rFonts w:ascii="Times New Roman" w:hAnsi="Times New Roman" w:cs="Times New Roman"/>
          <w:sz w:val="24"/>
          <w:szCs w:val="24"/>
        </w:rPr>
      </w:pPr>
      <w:r w:rsidRPr="005C644C">
        <w:rPr>
          <w:rFonts w:ascii="Times New Roman" w:hAnsi="Times New Roman" w:cs="Times New Roman"/>
          <w:sz w:val="24"/>
          <w:szCs w:val="24"/>
        </w:rPr>
        <w:t>Să se afișeze toate proiectele Erasmus unic</w:t>
      </w:r>
      <w:r w:rsidR="00F81F81" w:rsidRPr="005C644C">
        <w:rPr>
          <w:rFonts w:ascii="Times New Roman" w:hAnsi="Times New Roman" w:cs="Times New Roman"/>
          <w:sz w:val="24"/>
          <w:szCs w:val="24"/>
        </w:rPr>
        <w:t>e prin nume</w:t>
      </w:r>
      <w:r w:rsidRPr="005C644C">
        <w:rPr>
          <w:rFonts w:ascii="Times New Roman" w:hAnsi="Times New Roman" w:cs="Times New Roman"/>
          <w:sz w:val="24"/>
          <w:szCs w:val="24"/>
        </w:rPr>
        <w:t>, țara în care se desfășoară, când a început/începe, ordonat cronologic, exceptând proiectele care se alfă la 150 de zile de data curentă. Fiecare coloană să abiă un nume sugestiv, iar pentru coloana „Când_Începe” să fie afișat un mesaj sugestiv.</w:t>
      </w:r>
      <w:r w:rsidR="006C4020" w:rsidRPr="005C644C">
        <w:rPr>
          <w:rFonts w:ascii="Times New Roman" w:hAnsi="Times New Roman" w:cs="Times New Roman"/>
          <w:sz w:val="24"/>
          <w:szCs w:val="24"/>
        </w:rPr>
        <w:t xml:space="preserve"> </w:t>
      </w:r>
    </w:p>
    <w:p w14:paraId="17C3B483" w14:textId="1BDDC3F9" w:rsidR="00682CE3" w:rsidRPr="005C644C" w:rsidRDefault="00FB66DB" w:rsidP="00D13271">
      <w:pPr>
        <w:tabs>
          <w:tab w:val="left" w:pos="3793"/>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91008" behindDoc="0" locked="0" layoutInCell="1" allowOverlap="1" wp14:anchorId="4A7BF093" wp14:editId="25B3ED72">
            <wp:simplePos x="0" y="0"/>
            <wp:positionH relativeFrom="margin">
              <wp:align>right</wp:align>
            </wp:positionH>
            <wp:positionV relativeFrom="paragraph">
              <wp:posOffset>174752</wp:posOffset>
            </wp:positionV>
            <wp:extent cx="5943600" cy="3279140"/>
            <wp:effectExtent l="0" t="0" r="0" b="0"/>
            <wp:wrapSquare wrapText="bothSides"/>
            <wp:docPr id="89002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73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14:sizeRelV relativeFrom="margin">
              <wp14:pctHeight>0</wp14:pctHeight>
            </wp14:sizeRelV>
          </wp:anchor>
        </w:drawing>
      </w:r>
    </w:p>
    <w:p w14:paraId="205252B6" w14:textId="77777777" w:rsidR="00FB66DB" w:rsidRPr="005C644C" w:rsidRDefault="00FB66DB" w:rsidP="00D13271">
      <w:pPr>
        <w:pStyle w:val="ListParagraph"/>
        <w:numPr>
          <w:ilvl w:val="0"/>
          <w:numId w:val="3"/>
        </w:numPr>
        <w:tabs>
          <w:tab w:val="left" w:pos="3793"/>
        </w:tabs>
        <w:jc w:val="both"/>
        <w:rPr>
          <w:rFonts w:ascii="Times New Roman" w:hAnsi="Times New Roman" w:cs="Times New Roman"/>
          <w:sz w:val="24"/>
          <w:szCs w:val="24"/>
          <w:lang w:val="ro-RO"/>
        </w:rPr>
      </w:pPr>
    </w:p>
    <w:p w14:paraId="113BCF82" w14:textId="7D9331BE" w:rsidR="00FB66DB" w:rsidRPr="005C644C" w:rsidRDefault="00FB66DB" w:rsidP="00FB66DB">
      <w:pPr>
        <w:pStyle w:val="ListParagraph"/>
        <w:rPr>
          <w:rFonts w:ascii="Times New Roman" w:hAnsi="Times New Roman" w:cs="Times New Roman"/>
          <w:sz w:val="24"/>
          <w:szCs w:val="24"/>
          <w:lang w:val="ro-RO"/>
        </w:rPr>
      </w:pPr>
    </w:p>
    <w:p w14:paraId="3B33C0E0" w14:textId="7264AE3F" w:rsidR="00FB66DB" w:rsidRPr="005C644C" w:rsidRDefault="00FB66DB" w:rsidP="00FB66DB">
      <w:pPr>
        <w:pStyle w:val="ListParagraph"/>
        <w:tabs>
          <w:tab w:val="left" w:pos="3793"/>
        </w:tabs>
        <w:ind w:left="1080"/>
        <w:jc w:val="both"/>
        <w:rPr>
          <w:rFonts w:ascii="Times New Roman" w:hAnsi="Times New Roman" w:cs="Times New Roman"/>
          <w:sz w:val="24"/>
          <w:szCs w:val="24"/>
          <w:lang w:val="ro-RO"/>
        </w:rPr>
      </w:pPr>
    </w:p>
    <w:p w14:paraId="29F575AC" w14:textId="19DAAF7F" w:rsidR="00FB66DB" w:rsidRPr="005C644C" w:rsidRDefault="00FB66DB" w:rsidP="00FB66DB">
      <w:pPr>
        <w:tabs>
          <w:tab w:val="left" w:pos="3793"/>
        </w:tabs>
        <w:jc w:val="both"/>
        <w:rPr>
          <w:rFonts w:ascii="Times New Roman" w:hAnsi="Times New Roman" w:cs="Times New Roman"/>
          <w:sz w:val="24"/>
          <w:szCs w:val="24"/>
          <w:lang w:val="ro-RO"/>
        </w:rPr>
      </w:pPr>
      <w:r w:rsidRPr="005C644C">
        <w:rPr>
          <w:rFonts w:ascii="Times New Roman" w:hAnsi="Times New Roman" w:cs="Times New Roman"/>
        </w:rPr>
        <w:drawing>
          <wp:anchor distT="0" distB="0" distL="114300" distR="114300" simplePos="0" relativeHeight="251684864" behindDoc="0" locked="0" layoutInCell="1" allowOverlap="1" wp14:anchorId="18475E4C" wp14:editId="31D5A1CC">
            <wp:simplePos x="0" y="0"/>
            <wp:positionH relativeFrom="margin">
              <wp:posOffset>103505</wp:posOffset>
            </wp:positionH>
            <wp:positionV relativeFrom="paragraph">
              <wp:posOffset>0</wp:posOffset>
            </wp:positionV>
            <wp:extent cx="5943600" cy="1158240"/>
            <wp:effectExtent l="0" t="0" r="0" b="3810"/>
            <wp:wrapSquare wrapText="bothSides"/>
            <wp:docPr id="29496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5303"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14:sizeRelV relativeFrom="margin">
              <wp14:pctHeight>0</wp14:pctHeight>
            </wp14:sizeRelV>
          </wp:anchor>
        </w:drawing>
      </w:r>
    </w:p>
    <w:p w14:paraId="73BFE517" w14:textId="0D3AF5D4" w:rsidR="00467639" w:rsidRPr="005C644C" w:rsidRDefault="00467639" w:rsidP="00D13271">
      <w:pPr>
        <w:pStyle w:val="ListParagraph"/>
        <w:numPr>
          <w:ilvl w:val="0"/>
          <w:numId w:val="3"/>
        </w:numPr>
        <w:tabs>
          <w:tab w:val="left" w:pos="3793"/>
        </w:tabs>
        <w:jc w:val="both"/>
        <w:rPr>
          <w:rFonts w:ascii="Times New Roman" w:hAnsi="Times New Roman" w:cs="Times New Roman"/>
          <w:sz w:val="24"/>
          <w:szCs w:val="24"/>
          <w:lang w:val="ro-RO"/>
        </w:rPr>
      </w:pPr>
      <w:r w:rsidRPr="005C644C">
        <w:rPr>
          <w:rFonts w:ascii="Times New Roman" w:hAnsi="Times New Roman" w:cs="Times New Roman"/>
          <w:sz w:val="24"/>
          <w:szCs w:val="24"/>
          <w:lang w:val="ro-RO"/>
        </w:rPr>
        <w:t>Vrem o listă cu toți profesorii facultății. Aceasta trebuie să conțină numele și prenumele acestora. Dacă se află în decanat, să se afișeze până la ce data, dacă nu să se afișeze un mesaj sugestiv. Pentru profesorii cu vechime de minim 15 ani să se ajișeze eticheta „Experimentat”, iar pentru ceilalți o altă etichetă sugestivă. Lista să fie ordonată după numele și prenumele profesorilor.</w:t>
      </w:r>
    </w:p>
    <w:p w14:paraId="7241F4FA" w14:textId="084E506E" w:rsidR="00467639" w:rsidRPr="005C644C" w:rsidRDefault="00FB66DB" w:rsidP="00D13271">
      <w:pPr>
        <w:tabs>
          <w:tab w:val="left" w:pos="3793"/>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85888" behindDoc="0" locked="0" layoutInCell="1" allowOverlap="1" wp14:anchorId="2823CB1C" wp14:editId="3F70395E">
            <wp:simplePos x="0" y="0"/>
            <wp:positionH relativeFrom="margin">
              <wp:align>right</wp:align>
            </wp:positionH>
            <wp:positionV relativeFrom="paragraph">
              <wp:posOffset>275717</wp:posOffset>
            </wp:positionV>
            <wp:extent cx="5943600" cy="1450340"/>
            <wp:effectExtent l="0" t="0" r="0" b="0"/>
            <wp:wrapSquare wrapText="bothSides"/>
            <wp:docPr id="8339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7565"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anchor>
        </w:drawing>
      </w:r>
    </w:p>
    <w:p w14:paraId="6C72F328" w14:textId="3FCCEFF3" w:rsidR="00A72113" w:rsidRPr="005C644C" w:rsidRDefault="00FB66DB" w:rsidP="00D13271">
      <w:pPr>
        <w:tabs>
          <w:tab w:val="left" w:pos="3793"/>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86912" behindDoc="0" locked="0" layoutInCell="1" allowOverlap="1" wp14:anchorId="0238296D" wp14:editId="0095E339">
            <wp:simplePos x="0" y="0"/>
            <wp:positionH relativeFrom="margin">
              <wp:posOffset>5715</wp:posOffset>
            </wp:positionH>
            <wp:positionV relativeFrom="paragraph">
              <wp:posOffset>1837690</wp:posOffset>
            </wp:positionV>
            <wp:extent cx="5943600" cy="1127760"/>
            <wp:effectExtent l="0" t="0" r="0" b="0"/>
            <wp:wrapSquare wrapText="bothSides"/>
            <wp:docPr id="19702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522"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anchor>
        </w:drawing>
      </w:r>
    </w:p>
    <w:p w14:paraId="62134523" w14:textId="77777777" w:rsidR="00FB66DB" w:rsidRPr="005C644C" w:rsidRDefault="00FB66DB" w:rsidP="00D13271">
      <w:pPr>
        <w:tabs>
          <w:tab w:val="left" w:pos="3793"/>
        </w:tabs>
        <w:jc w:val="both"/>
        <w:rPr>
          <w:rFonts w:ascii="Times New Roman" w:hAnsi="Times New Roman" w:cs="Times New Roman"/>
        </w:rPr>
      </w:pPr>
    </w:p>
    <w:p w14:paraId="7F3924C9" w14:textId="77777777" w:rsidR="00FB66DB" w:rsidRPr="005C644C" w:rsidRDefault="00FB66DB" w:rsidP="00D13271">
      <w:pPr>
        <w:tabs>
          <w:tab w:val="left" w:pos="3793"/>
        </w:tabs>
        <w:jc w:val="both"/>
        <w:rPr>
          <w:rFonts w:ascii="Times New Roman" w:hAnsi="Times New Roman" w:cs="Times New Roman"/>
        </w:rPr>
      </w:pPr>
    </w:p>
    <w:p w14:paraId="0F5A7DDD" w14:textId="08C791F4" w:rsidR="00A72113" w:rsidRPr="005C644C" w:rsidRDefault="00FB66DB" w:rsidP="00D13271">
      <w:pPr>
        <w:pStyle w:val="ListParagraph"/>
        <w:numPr>
          <w:ilvl w:val="0"/>
          <w:numId w:val="3"/>
        </w:numPr>
        <w:tabs>
          <w:tab w:val="left" w:pos="3793"/>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93056" behindDoc="0" locked="0" layoutInCell="1" allowOverlap="1" wp14:anchorId="67E3A1BC" wp14:editId="0B6F0C07">
            <wp:simplePos x="0" y="0"/>
            <wp:positionH relativeFrom="margin">
              <wp:posOffset>1749425</wp:posOffset>
            </wp:positionH>
            <wp:positionV relativeFrom="paragraph">
              <wp:posOffset>674370</wp:posOffset>
            </wp:positionV>
            <wp:extent cx="2381250" cy="704850"/>
            <wp:effectExtent l="0" t="0" r="0" b="0"/>
            <wp:wrapSquare wrapText="bothSides"/>
            <wp:docPr id="1997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076" name=""/>
                    <pic:cNvPicPr/>
                  </pic:nvPicPr>
                  <pic:blipFill>
                    <a:blip r:embed="rId37">
                      <a:extLst>
                        <a:ext uri="{28A0092B-C50C-407E-A947-70E740481C1C}">
                          <a14:useLocalDpi xmlns:a14="http://schemas.microsoft.com/office/drawing/2010/main" val="0"/>
                        </a:ext>
                      </a:extLst>
                    </a:blip>
                    <a:stretch>
                      <a:fillRect/>
                    </a:stretch>
                  </pic:blipFill>
                  <pic:spPr>
                    <a:xfrm>
                      <a:off x="0" y="0"/>
                      <a:ext cx="2381250" cy="704850"/>
                    </a:xfrm>
                    <a:prstGeom prst="rect">
                      <a:avLst/>
                    </a:prstGeom>
                  </pic:spPr>
                </pic:pic>
              </a:graphicData>
            </a:graphic>
            <wp14:sizeRelV relativeFrom="margin">
              <wp14:pctHeight>0</wp14:pctHeight>
            </wp14:sizeRelV>
          </wp:anchor>
        </w:drawing>
      </w:r>
      <w:r w:rsidR="00A72113" w:rsidRPr="005C644C">
        <w:rPr>
          <w:rFonts w:ascii="Times New Roman" w:hAnsi="Times New Roman" w:cs="Times New Roman"/>
        </w:rPr>
        <w:t>Vrem o list</w:t>
      </w:r>
      <w:r w:rsidR="00A72113" w:rsidRPr="005C644C">
        <w:rPr>
          <w:rFonts w:ascii="Times New Roman" w:hAnsi="Times New Roman" w:cs="Times New Roman"/>
          <w:lang w:val="ro-RO"/>
        </w:rPr>
        <w:t>ă cu toți cu numele, prenumele și vechimea profesorilor care predau cursuri de Analiză și Logică la specializări care oferă diplomă de Licențiat (nu de Inginer). Lista trebuie sortata descrescător după vechimea profesorilor.</w:t>
      </w:r>
    </w:p>
    <w:p w14:paraId="0A31AD88" w14:textId="6EC14D83" w:rsidR="00A72113" w:rsidRPr="005C644C" w:rsidRDefault="00A72113" w:rsidP="00D13271">
      <w:pPr>
        <w:pStyle w:val="ListParagraph"/>
        <w:tabs>
          <w:tab w:val="left" w:pos="3793"/>
        </w:tabs>
        <w:ind w:left="1080"/>
        <w:jc w:val="both"/>
        <w:rPr>
          <w:rFonts w:ascii="Times New Roman" w:hAnsi="Times New Roman" w:cs="Times New Roman"/>
        </w:rPr>
      </w:pPr>
      <w:r w:rsidRPr="005C644C">
        <w:rPr>
          <w:rFonts w:ascii="Times New Roman" w:hAnsi="Times New Roman" w:cs="Times New Roman"/>
        </w:rPr>
        <w:lastRenderedPageBreak/>
        <w:drawing>
          <wp:anchor distT="0" distB="0" distL="114300" distR="114300" simplePos="0" relativeHeight="251692032" behindDoc="0" locked="0" layoutInCell="1" allowOverlap="1" wp14:anchorId="47015B87" wp14:editId="56AD61AB">
            <wp:simplePos x="0" y="0"/>
            <wp:positionH relativeFrom="margin">
              <wp:align>right</wp:align>
            </wp:positionH>
            <wp:positionV relativeFrom="paragraph">
              <wp:posOffset>170307</wp:posOffset>
            </wp:positionV>
            <wp:extent cx="5943600" cy="2360295"/>
            <wp:effectExtent l="0" t="0" r="0" b="1905"/>
            <wp:wrapSquare wrapText="bothSides"/>
            <wp:docPr id="4047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8049"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14:sizeRelV relativeFrom="margin">
              <wp14:pctHeight>0</wp14:pctHeight>
            </wp14:sizeRelV>
          </wp:anchor>
        </w:drawing>
      </w:r>
    </w:p>
    <w:p w14:paraId="7DAB8BF3" w14:textId="79CA0274" w:rsidR="00A72113" w:rsidRPr="005C644C" w:rsidRDefault="00A72113" w:rsidP="00D13271">
      <w:pPr>
        <w:tabs>
          <w:tab w:val="left" w:pos="3793"/>
        </w:tabs>
        <w:jc w:val="both"/>
        <w:rPr>
          <w:rFonts w:ascii="Times New Roman" w:hAnsi="Times New Roman" w:cs="Times New Roman"/>
        </w:rPr>
      </w:pPr>
    </w:p>
    <w:p w14:paraId="028106AA" w14:textId="77777777" w:rsidR="00DD2541" w:rsidRPr="005C644C" w:rsidRDefault="00DD2541" w:rsidP="00D13271">
      <w:pPr>
        <w:tabs>
          <w:tab w:val="left" w:pos="3793"/>
        </w:tabs>
        <w:jc w:val="both"/>
        <w:rPr>
          <w:rFonts w:ascii="Times New Roman" w:hAnsi="Times New Roman" w:cs="Times New Roman"/>
        </w:rPr>
      </w:pPr>
    </w:p>
    <w:p w14:paraId="6B27B7EE" w14:textId="544123C4" w:rsidR="00DD2541" w:rsidRPr="005C644C" w:rsidRDefault="00DD2541" w:rsidP="00D13271">
      <w:pPr>
        <w:pStyle w:val="ListParagraph"/>
        <w:numPr>
          <w:ilvl w:val="0"/>
          <w:numId w:val="3"/>
        </w:numPr>
        <w:tabs>
          <w:tab w:val="left" w:pos="3793"/>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94080" behindDoc="0" locked="0" layoutInCell="1" allowOverlap="1" wp14:anchorId="3E9D93FF" wp14:editId="6D4E8DA0">
            <wp:simplePos x="0" y="0"/>
            <wp:positionH relativeFrom="margin">
              <wp:posOffset>0</wp:posOffset>
            </wp:positionH>
            <wp:positionV relativeFrom="paragraph">
              <wp:posOffset>641350</wp:posOffset>
            </wp:positionV>
            <wp:extent cx="5943600" cy="1323975"/>
            <wp:effectExtent l="0" t="0" r="0" b="9525"/>
            <wp:wrapSquare wrapText="bothSides"/>
            <wp:docPr id="132086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609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anchor>
        </w:drawing>
      </w:r>
      <w:r w:rsidRPr="005C644C">
        <w:rPr>
          <w:rFonts w:ascii="Times New Roman" w:hAnsi="Times New Roman" w:cs="Times New Roman"/>
        </w:rPr>
        <w:t>Vrem o list</w:t>
      </w:r>
      <w:r w:rsidRPr="005C644C">
        <w:rPr>
          <w:rFonts w:ascii="Times New Roman" w:hAnsi="Times New Roman" w:cs="Times New Roman"/>
          <w:lang w:val="ro-RO"/>
        </w:rPr>
        <w:t>ă cu numele proiectelor Erasmus care au început în trecut și în care au participat cel puțin un student la buget.</w:t>
      </w:r>
    </w:p>
    <w:p w14:paraId="3003D768" w14:textId="4F002967" w:rsidR="00DD2541" w:rsidRPr="005C644C" w:rsidRDefault="00DD2541" w:rsidP="00D13271">
      <w:pPr>
        <w:tabs>
          <w:tab w:val="left" w:pos="3793"/>
        </w:tabs>
        <w:jc w:val="both"/>
        <w:rPr>
          <w:rFonts w:ascii="Times New Roman" w:hAnsi="Times New Roman" w:cs="Times New Roman"/>
        </w:rPr>
      </w:pPr>
    </w:p>
    <w:p w14:paraId="1BE8E782" w14:textId="09E8E08E" w:rsidR="00DD2541" w:rsidRPr="005C644C" w:rsidRDefault="00DD2541" w:rsidP="00D13271">
      <w:pPr>
        <w:tabs>
          <w:tab w:val="left" w:pos="3793"/>
        </w:tabs>
        <w:jc w:val="both"/>
        <w:rPr>
          <w:rFonts w:ascii="Times New Roman" w:hAnsi="Times New Roman" w:cs="Times New Roman"/>
        </w:rPr>
      </w:pPr>
    </w:p>
    <w:p w14:paraId="75B2766B" w14:textId="47F089FD" w:rsidR="00DD2541" w:rsidRPr="005C644C" w:rsidRDefault="00FB66DB" w:rsidP="00D13271">
      <w:pPr>
        <w:tabs>
          <w:tab w:val="left" w:pos="3793"/>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95104" behindDoc="0" locked="0" layoutInCell="1" allowOverlap="1" wp14:anchorId="7396F5A4" wp14:editId="11E15F45">
            <wp:simplePos x="0" y="0"/>
            <wp:positionH relativeFrom="column">
              <wp:posOffset>1912620</wp:posOffset>
            </wp:positionH>
            <wp:positionV relativeFrom="paragraph">
              <wp:posOffset>10414</wp:posOffset>
            </wp:positionV>
            <wp:extent cx="1838325" cy="628650"/>
            <wp:effectExtent l="0" t="0" r="9525" b="0"/>
            <wp:wrapSquare wrapText="bothSides"/>
            <wp:docPr id="150332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8652" name=""/>
                    <pic:cNvPicPr/>
                  </pic:nvPicPr>
                  <pic:blipFill>
                    <a:blip r:embed="rId40">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14:paraId="74B93D7B" w14:textId="788CADB2" w:rsidR="00DD2541" w:rsidRPr="005C644C" w:rsidRDefault="00DD2541" w:rsidP="00D13271">
      <w:pPr>
        <w:tabs>
          <w:tab w:val="left" w:pos="3793"/>
        </w:tabs>
        <w:jc w:val="both"/>
        <w:rPr>
          <w:rFonts w:ascii="Times New Roman" w:hAnsi="Times New Roman" w:cs="Times New Roman"/>
        </w:rPr>
      </w:pPr>
    </w:p>
    <w:p w14:paraId="06208290" w14:textId="59F86557" w:rsidR="00DD2541" w:rsidRPr="005C644C" w:rsidRDefault="00DD2541" w:rsidP="00D13271">
      <w:pPr>
        <w:tabs>
          <w:tab w:val="left" w:pos="3793"/>
        </w:tabs>
        <w:jc w:val="both"/>
        <w:rPr>
          <w:rFonts w:ascii="Times New Roman" w:hAnsi="Times New Roman" w:cs="Times New Roman"/>
        </w:rPr>
      </w:pPr>
    </w:p>
    <w:p w14:paraId="19A6CCB7" w14:textId="1431F623" w:rsidR="00467639" w:rsidRPr="005C644C" w:rsidRDefault="00FB66DB" w:rsidP="00FB66DB">
      <w:pPr>
        <w:pStyle w:val="Heading1"/>
        <w:rPr>
          <w:rFonts w:cs="Times New Roman"/>
          <w:b w:val="0"/>
          <w:bCs/>
          <w:szCs w:val="24"/>
        </w:rPr>
      </w:pPr>
      <w:bookmarkStart w:id="12" w:name="_Toc136036499"/>
      <w:r w:rsidRPr="005C644C">
        <w:rPr>
          <w:rFonts w:cs="Times New Roman"/>
        </w:rPr>
        <w:t>Cerința 13</w:t>
      </w:r>
      <w:bookmarkEnd w:id="12"/>
    </w:p>
    <w:p w14:paraId="2F3BDA8B" w14:textId="39E4D6BF" w:rsidR="00B60C83" w:rsidRPr="005C644C" w:rsidRDefault="00B60C83" w:rsidP="00FB66DB">
      <w:pPr>
        <w:tabs>
          <w:tab w:val="left" w:pos="3793"/>
        </w:tabs>
        <w:jc w:val="both"/>
        <w:rPr>
          <w:rFonts w:ascii="Times New Roman" w:hAnsi="Times New Roman" w:cs="Times New Roman"/>
          <w:sz w:val="24"/>
          <w:szCs w:val="24"/>
          <w:lang w:val="ro-RO"/>
        </w:rPr>
      </w:pPr>
      <w:r w:rsidRPr="005C644C">
        <w:rPr>
          <w:rFonts w:ascii="Times New Roman" w:hAnsi="Times New Roman" w:cs="Times New Roman"/>
          <w:sz w:val="24"/>
          <w:szCs w:val="24"/>
          <w:lang w:val="ro-RO"/>
        </w:rPr>
        <w:t>Implementarea a 3 operații de actualizare și de suprimare a datelor utilizând subcereri.</w:t>
      </w:r>
    </w:p>
    <w:p w14:paraId="4CC67C72" w14:textId="38F2ACEA" w:rsidR="00B60C83" w:rsidRPr="005C644C" w:rsidRDefault="00FB66DB" w:rsidP="00D13271">
      <w:pPr>
        <w:pStyle w:val="ListParagraph"/>
        <w:numPr>
          <w:ilvl w:val="0"/>
          <w:numId w:val="3"/>
        </w:numPr>
        <w:tabs>
          <w:tab w:val="left" w:pos="3793"/>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89984" behindDoc="0" locked="0" layoutInCell="1" allowOverlap="1" wp14:anchorId="6BEC4806" wp14:editId="631E3A86">
            <wp:simplePos x="0" y="0"/>
            <wp:positionH relativeFrom="margin">
              <wp:align>right</wp:align>
            </wp:positionH>
            <wp:positionV relativeFrom="paragraph">
              <wp:posOffset>514985</wp:posOffset>
            </wp:positionV>
            <wp:extent cx="2712720" cy="894080"/>
            <wp:effectExtent l="0" t="0" r="0" b="1270"/>
            <wp:wrapSquare wrapText="bothSides"/>
            <wp:docPr id="25609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7368" name=""/>
                    <pic:cNvPicPr/>
                  </pic:nvPicPr>
                  <pic:blipFill>
                    <a:blip r:embed="rId41">
                      <a:extLst>
                        <a:ext uri="{28A0092B-C50C-407E-A947-70E740481C1C}">
                          <a14:useLocalDpi xmlns:a14="http://schemas.microsoft.com/office/drawing/2010/main" val="0"/>
                        </a:ext>
                      </a:extLst>
                    </a:blip>
                    <a:stretch>
                      <a:fillRect/>
                    </a:stretch>
                  </pic:blipFill>
                  <pic:spPr>
                    <a:xfrm>
                      <a:off x="0" y="0"/>
                      <a:ext cx="2712720" cy="894080"/>
                    </a:xfrm>
                    <a:prstGeom prst="rect">
                      <a:avLst/>
                    </a:prstGeom>
                  </pic:spPr>
                </pic:pic>
              </a:graphicData>
            </a:graphic>
            <wp14:sizeRelH relativeFrom="margin">
              <wp14:pctWidth>0</wp14:pctWidth>
            </wp14:sizeRelH>
            <wp14:sizeRelV relativeFrom="margin">
              <wp14:pctHeight>0</wp14:pctHeight>
            </wp14:sizeRelV>
          </wp:anchor>
        </w:drawing>
      </w:r>
      <w:r w:rsidRPr="005C644C">
        <w:rPr>
          <w:rFonts w:ascii="Times New Roman" w:hAnsi="Times New Roman" w:cs="Times New Roman"/>
        </w:rPr>
        <w:drawing>
          <wp:anchor distT="0" distB="0" distL="114300" distR="114300" simplePos="0" relativeHeight="251688960" behindDoc="0" locked="0" layoutInCell="1" allowOverlap="1" wp14:anchorId="16CACC0E" wp14:editId="19F3F979">
            <wp:simplePos x="0" y="0"/>
            <wp:positionH relativeFrom="margin">
              <wp:posOffset>-36957</wp:posOffset>
            </wp:positionH>
            <wp:positionV relativeFrom="paragraph">
              <wp:posOffset>472440</wp:posOffset>
            </wp:positionV>
            <wp:extent cx="3089910" cy="937895"/>
            <wp:effectExtent l="0" t="0" r="0" b="0"/>
            <wp:wrapSquare wrapText="bothSides"/>
            <wp:docPr id="146001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11105" name=""/>
                    <pic:cNvPicPr/>
                  </pic:nvPicPr>
                  <pic:blipFill>
                    <a:blip r:embed="rId42">
                      <a:extLst>
                        <a:ext uri="{28A0092B-C50C-407E-A947-70E740481C1C}">
                          <a14:useLocalDpi xmlns:a14="http://schemas.microsoft.com/office/drawing/2010/main" val="0"/>
                        </a:ext>
                      </a:extLst>
                    </a:blip>
                    <a:stretch>
                      <a:fillRect/>
                    </a:stretch>
                  </pic:blipFill>
                  <pic:spPr>
                    <a:xfrm>
                      <a:off x="0" y="0"/>
                      <a:ext cx="3089910" cy="937895"/>
                    </a:xfrm>
                    <a:prstGeom prst="rect">
                      <a:avLst/>
                    </a:prstGeom>
                  </pic:spPr>
                </pic:pic>
              </a:graphicData>
            </a:graphic>
            <wp14:sizeRelH relativeFrom="margin">
              <wp14:pctWidth>0</wp14:pctWidth>
            </wp14:sizeRelH>
            <wp14:sizeRelV relativeFrom="margin">
              <wp14:pctHeight>0</wp14:pctHeight>
            </wp14:sizeRelV>
          </wp:anchor>
        </w:drawing>
      </w:r>
      <w:r w:rsidR="00B60C83" w:rsidRPr="005C644C">
        <w:rPr>
          <w:rFonts w:ascii="Times New Roman" w:hAnsi="Times New Roman" w:cs="Times New Roman"/>
          <w:sz w:val="24"/>
          <w:szCs w:val="24"/>
        </w:rPr>
        <w:t>S</w:t>
      </w:r>
      <w:r w:rsidR="00B60C83" w:rsidRPr="005C644C">
        <w:rPr>
          <w:rFonts w:ascii="Times New Roman" w:hAnsi="Times New Roman" w:cs="Times New Roman"/>
          <w:sz w:val="24"/>
          <w:szCs w:val="24"/>
          <w:lang w:val="ro-RO"/>
        </w:rPr>
        <w:t>ă se mărească bursa „Bursă Merit 1” cu 30% studenților care sunt într-un proiect Erasmus în Anglia.</w:t>
      </w:r>
    </w:p>
    <w:p w14:paraId="0AEA2806" w14:textId="0CA278CE" w:rsidR="00B60C83" w:rsidRPr="005C644C" w:rsidRDefault="00FB66DB" w:rsidP="00D13271">
      <w:pPr>
        <w:tabs>
          <w:tab w:val="left" w:pos="3200"/>
        </w:tabs>
        <w:jc w:val="both"/>
        <w:rPr>
          <w:rFonts w:ascii="Times New Roman" w:hAnsi="Times New Roman" w:cs="Times New Roman"/>
        </w:rPr>
      </w:pPr>
      <w:r w:rsidRPr="005C644C">
        <w:rPr>
          <w:rFonts w:ascii="Times New Roman" w:hAnsi="Times New Roman" w:cs="Times New Roman"/>
        </w:rPr>
        <w:lastRenderedPageBreak/>
        <w:drawing>
          <wp:anchor distT="0" distB="0" distL="114300" distR="114300" simplePos="0" relativeHeight="251687936" behindDoc="0" locked="0" layoutInCell="1" allowOverlap="1" wp14:anchorId="5580227B" wp14:editId="11CFB4DE">
            <wp:simplePos x="0" y="0"/>
            <wp:positionH relativeFrom="margin">
              <wp:align>right</wp:align>
            </wp:positionH>
            <wp:positionV relativeFrom="paragraph">
              <wp:posOffset>0</wp:posOffset>
            </wp:positionV>
            <wp:extent cx="5943600" cy="1627505"/>
            <wp:effectExtent l="0" t="0" r="0" b="0"/>
            <wp:wrapSquare wrapText="bothSides"/>
            <wp:docPr id="73946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0949" name=""/>
                    <pic:cNvPicPr/>
                  </pic:nvPicPr>
                  <pic:blipFill>
                    <a:blip r:embed="rId43">
                      <a:extLst>
                        <a:ext uri="{28A0092B-C50C-407E-A947-70E740481C1C}">
                          <a14:useLocalDpi xmlns:a14="http://schemas.microsoft.com/office/drawing/2010/main" val="0"/>
                        </a:ext>
                      </a:extLst>
                    </a:blip>
                    <a:stretch>
                      <a:fillRect/>
                    </a:stretch>
                  </pic:blipFill>
                  <pic:spPr>
                    <a:xfrm>
                      <a:off x="0" y="0"/>
                      <a:ext cx="5955524" cy="1630897"/>
                    </a:xfrm>
                    <a:prstGeom prst="rect">
                      <a:avLst/>
                    </a:prstGeom>
                  </pic:spPr>
                </pic:pic>
              </a:graphicData>
            </a:graphic>
            <wp14:sizeRelV relativeFrom="margin">
              <wp14:pctHeight>0</wp14:pctHeight>
            </wp14:sizeRelV>
          </wp:anchor>
        </w:drawing>
      </w:r>
      <w:r w:rsidR="00B60C83" w:rsidRPr="005C644C">
        <w:rPr>
          <w:rFonts w:ascii="Times New Roman" w:hAnsi="Times New Roman" w:cs="Times New Roman"/>
        </w:rPr>
        <w:tab/>
      </w:r>
    </w:p>
    <w:p w14:paraId="239EEEAA" w14:textId="113CD66E" w:rsidR="00A72113" w:rsidRPr="005C644C" w:rsidRDefault="00A72113" w:rsidP="00D13271">
      <w:pPr>
        <w:pStyle w:val="ListParagraph"/>
        <w:tabs>
          <w:tab w:val="left" w:pos="2301"/>
        </w:tabs>
        <w:ind w:left="3024"/>
        <w:jc w:val="both"/>
        <w:rPr>
          <w:rFonts w:ascii="Times New Roman" w:hAnsi="Times New Roman" w:cs="Times New Roman"/>
        </w:rPr>
      </w:pPr>
    </w:p>
    <w:p w14:paraId="13B91D38" w14:textId="1F5B4FB9" w:rsidR="00C12C77" w:rsidRPr="005C644C" w:rsidRDefault="004612CB" w:rsidP="004612CB">
      <w:pPr>
        <w:pStyle w:val="ListParagraph"/>
        <w:numPr>
          <w:ilvl w:val="0"/>
          <w:numId w:val="3"/>
        </w:numPr>
        <w:jc w:val="both"/>
        <w:rPr>
          <w:rFonts w:ascii="Times New Roman" w:hAnsi="Times New Roman" w:cs="Times New Roman"/>
          <w:sz w:val="24"/>
          <w:szCs w:val="24"/>
          <w:lang w:val="ro-RO"/>
        </w:rPr>
      </w:pPr>
      <w:r w:rsidRPr="005C644C">
        <w:rPr>
          <w:rFonts w:ascii="Times New Roman" w:hAnsi="Times New Roman" w:cs="Times New Roman"/>
        </w:rPr>
        <w:drawing>
          <wp:anchor distT="0" distB="0" distL="114300" distR="114300" simplePos="0" relativeHeight="251696128" behindDoc="0" locked="0" layoutInCell="1" allowOverlap="1" wp14:anchorId="1763C1B5" wp14:editId="4D29B072">
            <wp:simplePos x="0" y="0"/>
            <wp:positionH relativeFrom="margin">
              <wp:align>right</wp:align>
            </wp:positionH>
            <wp:positionV relativeFrom="paragraph">
              <wp:posOffset>847979</wp:posOffset>
            </wp:positionV>
            <wp:extent cx="5943600" cy="1139825"/>
            <wp:effectExtent l="0" t="0" r="0" b="3175"/>
            <wp:wrapSquare wrapText="bothSides"/>
            <wp:docPr id="199138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8679" name=""/>
                    <pic:cNvPicPr/>
                  </pic:nvPicPr>
                  <pic:blipFill>
                    <a:blip r:embed="rId44">
                      <a:extLst>
                        <a:ext uri="{28A0092B-C50C-407E-A947-70E740481C1C}">
                          <a14:useLocalDpi xmlns:a14="http://schemas.microsoft.com/office/drawing/2010/main" val="0"/>
                        </a:ext>
                      </a:extLst>
                    </a:blip>
                    <a:stretch>
                      <a:fillRect/>
                    </a:stretch>
                  </pic:blipFill>
                  <pic:spPr>
                    <a:xfrm>
                      <a:off x="0" y="0"/>
                      <a:ext cx="5946969" cy="1140598"/>
                    </a:xfrm>
                    <a:prstGeom prst="rect">
                      <a:avLst/>
                    </a:prstGeom>
                  </pic:spPr>
                </pic:pic>
              </a:graphicData>
            </a:graphic>
            <wp14:sizeRelV relativeFrom="margin">
              <wp14:pctHeight>0</wp14:pctHeight>
            </wp14:sizeRelV>
          </wp:anchor>
        </w:drawing>
      </w:r>
      <w:r w:rsidR="00C12C77" w:rsidRPr="005C644C">
        <w:rPr>
          <w:rFonts w:ascii="Times New Roman" w:hAnsi="Times New Roman" w:cs="Times New Roman"/>
          <w:sz w:val="24"/>
          <w:szCs w:val="24"/>
          <w:lang w:val="ro-RO"/>
        </w:rPr>
        <w:t>Taxele facultății s-au mărit pentru toți studenții, în funcție de anul de studiu. Pentru cei de anul I cu 30%, pentru cei de anul II cu 20%, iar pentru cei de anul 3 cu 10%. Momentan acestea au fost mărite pentru cei cu inițiala numelui „A”. Vrem să mărim taxele și pentru ceilalți.</w:t>
      </w:r>
    </w:p>
    <w:p w14:paraId="70BB537B" w14:textId="6C65FB01" w:rsidR="00C12C77" w:rsidRPr="005C644C" w:rsidRDefault="00C12C77" w:rsidP="00D13271">
      <w:pPr>
        <w:ind w:left="360"/>
        <w:jc w:val="both"/>
        <w:rPr>
          <w:rFonts w:ascii="Times New Roman" w:hAnsi="Times New Roman" w:cs="Times New Roman"/>
        </w:rPr>
      </w:pPr>
    </w:p>
    <w:p w14:paraId="5CA4F312" w14:textId="08330652" w:rsidR="00C12C77" w:rsidRPr="005C644C" w:rsidRDefault="004612CB" w:rsidP="00D13271">
      <w:pPr>
        <w:ind w:left="360"/>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98176" behindDoc="0" locked="0" layoutInCell="1" allowOverlap="1" wp14:anchorId="2C15B188" wp14:editId="04A82668">
            <wp:simplePos x="0" y="0"/>
            <wp:positionH relativeFrom="margin">
              <wp:posOffset>182245</wp:posOffset>
            </wp:positionH>
            <wp:positionV relativeFrom="paragraph">
              <wp:posOffset>141605</wp:posOffset>
            </wp:positionV>
            <wp:extent cx="1724025" cy="1200150"/>
            <wp:effectExtent l="0" t="0" r="9525" b="0"/>
            <wp:wrapSquare wrapText="bothSides"/>
            <wp:docPr id="42681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197" name=""/>
                    <pic:cNvPicPr/>
                  </pic:nvPicPr>
                  <pic:blipFill>
                    <a:blip r:embed="rId45">
                      <a:extLst>
                        <a:ext uri="{28A0092B-C50C-407E-A947-70E740481C1C}">
                          <a14:useLocalDpi xmlns:a14="http://schemas.microsoft.com/office/drawing/2010/main" val="0"/>
                        </a:ext>
                      </a:extLst>
                    </a:blip>
                    <a:stretch>
                      <a:fillRect/>
                    </a:stretch>
                  </pic:blipFill>
                  <pic:spPr>
                    <a:xfrm>
                      <a:off x="0" y="0"/>
                      <a:ext cx="1724025" cy="1200150"/>
                    </a:xfrm>
                    <a:prstGeom prst="rect">
                      <a:avLst/>
                    </a:prstGeom>
                  </pic:spPr>
                </pic:pic>
              </a:graphicData>
            </a:graphic>
          </wp:anchor>
        </w:drawing>
      </w:r>
      <w:r w:rsidRPr="005C644C">
        <w:rPr>
          <w:rFonts w:ascii="Times New Roman" w:hAnsi="Times New Roman" w:cs="Times New Roman"/>
        </w:rPr>
        <w:drawing>
          <wp:anchor distT="0" distB="0" distL="114300" distR="114300" simplePos="0" relativeHeight="251697152" behindDoc="0" locked="0" layoutInCell="1" allowOverlap="1" wp14:anchorId="4E1B04F5" wp14:editId="26A0CAF9">
            <wp:simplePos x="0" y="0"/>
            <wp:positionH relativeFrom="column">
              <wp:posOffset>2460625</wp:posOffset>
            </wp:positionH>
            <wp:positionV relativeFrom="paragraph">
              <wp:posOffset>151130</wp:posOffset>
            </wp:positionV>
            <wp:extent cx="1724025" cy="1228725"/>
            <wp:effectExtent l="0" t="0" r="9525" b="9525"/>
            <wp:wrapSquare wrapText="bothSides"/>
            <wp:docPr id="121119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6865" name=""/>
                    <pic:cNvPicPr/>
                  </pic:nvPicPr>
                  <pic:blipFill>
                    <a:blip r:embed="rId46">
                      <a:extLst>
                        <a:ext uri="{28A0092B-C50C-407E-A947-70E740481C1C}">
                          <a14:useLocalDpi xmlns:a14="http://schemas.microsoft.com/office/drawing/2010/main" val="0"/>
                        </a:ext>
                      </a:extLst>
                    </a:blip>
                    <a:stretch>
                      <a:fillRect/>
                    </a:stretch>
                  </pic:blipFill>
                  <pic:spPr>
                    <a:xfrm>
                      <a:off x="0" y="0"/>
                      <a:ext cx="1724025" cy="1228725"/>
                    </a:xfrm>
                    <a:prstGeom prst="rect">
                      <a:avLst/>
                    </a:prstGeom>
                  </pic:spPr>
                </pic:pic>
              </a:graphicData>
            </a:graphic>
          </wp:anchor>
        </w:drawing>
      </w:r>
    </w:p>
    <w:p w14:paraId="14A8F16A" w14:textId="390176B0" w:rsidR="00C12C77" w:rsidRPr="005C644C" w:rsidRDefault="00C12C77" w:rsidP="00D13271">
      <w:pPr>
        <w:ind w:left="360"/>
        <w:jc w:val="both"/>
        <w:rPr>
          <w:rFonts w:ascii="Times New Roman" w:hAnsi="Times New Roman" w:cs="Times New Roman"/>
        </w:rPr>
      </w:pPr>
    </w:p>
    <w:p w14:paraId="3B9E95AB" w14:textId="6B89E3EB" w:rsidR="00C12C77" w:rsidRPr="005C644C" w:rsidRDefault="004612CB" w:rsidP="00D13271">
      <w:pPr>
        <w:ind w:left="360"/>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699200" behindDoc="0" locked="0" layoutInCell="1" allowOverlap="1" wp14:anchorId="3BE028C1" wp14:editId="64A226B0">
            <wp:simplePos x="0" y="0"/>
            <wp:positionH relativeFrom="column">
              <wp:posOffset>4476877</wp:posOffset>
            </wp:positionH>
            <wp:positionV relativeFrom="paragraph">
              <wp:posOffset>6223</wp:posOffset>
            </wp:positionV>
            <wp:extent cx="1981200" cy="523875"/>
            <wp:effectExtent l="0" t="0" r="0" b="9525"/>
            <wp:wrapSquare wrapText="bothSides"/>
            <wp:docPr id="6688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4636" name=""/>
                    <pic:cNvPicPr/>
                  </pic:nvPicPr>
                  <pic:blipFill>
                    <a:blip r:embed="rId47">
                      <a:extLst>
                        <a:ext uri="{28A0092B-C50C-407E-A947-70E740481C1C}">
                          <a14:useLocalDpi xmlns:a14="http://schemas.microsoft.com/office/drawing/2010/main" val="0"/>
                        </a:ext>
                      </a:extLst>
                    </a:blip>
                    <a:stretch>
                      <a:fillRect/>
                    </a:stretch>
                  </pic:blipFill>
                  <pic:spPr>
                    <a:xfrm>
                      <a:off x="0" y="0"/>
                      <a:ext cx="1981200" cy="523875"/>
                    </a:xfrm>
                    <a:prstGeom prst="rect">
                      <a:avLst/>
                    </a:prstGeom>
                  </pic:spPr>
                </pic:pic>
              </a:graphicData>
            </a:graphic>
          </wp:anchor>
        </w:drawing>
      </w:r>
    </w:p>
    <w:p w14:paraId="28B8D618" w14:textId="5FA90473" w:rsidR="00EC055F" w:rsidRPr="005C644C" w:rsidRDefault="00EC055F" w:rsidP="00D13271">
      <w:pPr>
        <w:ind w:left="360"/>
        <w:jc w:val="both"/>
        <w:rPr>
          <w:rFonts w:ascii="Times New Roman" w:hAnsi="Times New Roman" w:cs="Times New Roman"/>
        </w:rPr>
      </w:pPr>
    </w:p>
    <w:p w14:paraId="767F79A6" w14:textId="6D48BE83" w:rsidR="00EC055F" w:rsidRPr="005C644C" w:rsidRDefault="00EC055F" w:rsidP="00D13271">
      <w:pPr>
        <w:ind w:left="360"/>
        <w:jc w:val="both"/>
        <w:rPr>
          <w:rFonts w:ascii="Times New Roman" w:hAnsi="Times New Roman" w:cs="Times New Roman"/>
        </w:rPr>
      </w:pPr>
    </w:p>
    <w:p w14:paraId="08775BFF" w14:textId="77777777" w:rsidR="00EC055F" w:rsidRPr="005C644C" w:rsidRDefault="00EC055F" w:rsidP="00D13271">
      <w:pPr>
        <w:ind w:left="360"/>
        <w:jc w:val="both"/>
        <w:rPr>
          <w:rFonts w:ascii="Times New Roman" w:hAnsi="Times New Roman" w:cs="Times New Roman"/>
        </w:rPr>
      </w:pPr>
    </w:p>
    <w:p w14:paraId="4C11A6C7" w14:textId="77777777" w:rsidR="004612CB" w:rsidRPr="005C644C" w:rsidRDefault="004612CB" w:rsidP="00D13271">
      <w:pPr>
        <w:ind w:left="360"/>
        <w:jc w:val="both"/>
        <w:rPr>
          <w:rFonts w:ascii="Times New Roman" w:hAnsi="Times New Roman" w:cs="Times New Roman"/>
        </w:rPr>
      </w:pPr>
    </w:p>
    <w:p w14:paraId="3CBF8B57" w14:textId="4698FAEF" w:rsidR="00C12C77" w:rsidRPr="005C644C" w:rsidRDefault="00D634A1" w:rsidP="00D13271">
      <w:pPr>
        <w:pStyle w:val="ListParagraph"/>
        <w:numPr>
          <w:ilvl w:val="0"/>
          <w:numId w:val="5"/>
        </w:numPr>
        <w:jc w:val="both"/>
        <w:rPr>
          <w:rFonts w:ascii="Times New Roman" w:hAnsi="Times New Roman" w:cs="Times New Roman"/>
        </w:rPr>
      </w:pPr>
      <w:r w:rsidRPr="005C644C">
        <w:rPr>
          <w:rFonts w:ascii="Times New Roman" w:hAnsi="Times New Roman" w:cs="Times New Roman"/>
        </w:rPr>
        <w:t>În urma unor tentative de copiere, vrem să stergem din baza de date toate lucrările de licență, care încă nu au fost predate, susținute de studenți din grupele 360-369.</w:t>
      </w:r>
    </w:p>
    <w:p w14:paraId="16E1F29D" w14:textId="3BB326A6" w:rsidR="00744C89" w:rsidRPr="005C644C" w:rsidRDefault="00EC055F" w:rsidP="004612CB">
      <w:pPr>
        <w:ind w:left="360"/>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9440" behindDoc="0" locked="0" layoutInCell="1" allowOverlap="1" wp14:anchorId="58CAE451" wp14:editId="2EFE4910">
            <wp:simplePos x="0" y="0"/>
            <wp:positionH relativeFrom="column">
              <wp:posOffset>36195</wp:posOffset>
            </wp:positionH>
            <wp:positionV relativeFrom="paragraph">
              <wp:posOffset>342900</wp:posOffset>
            </wp:positionV>
            <wp:extent cx="5943600" cy="1060450"/>
            <wp:effectExtent l="0" t="0" r="0" b="6350"/>
            <wp:wrapSquare wrapText="bothSides"/>
            <wp:docPr id="2722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3788"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14:sizeRelV relativeFrom="margin">
              <wp14:pctHeight>0</wp14:pctHeight>
            </wp14:sizeRelV>
          </wp:anchor>
        </w:drawing>
      </w:r>
    </w:p>
    <w:p w14:paraId="3026E289" w14:textId="5136318A" w:rsidR="00744C89" w:rsidRPr="005C644C" w:rsidRDefault="00EC055F" w:rsidP="00D13271">
      <w:pPr>
        <w:jc w:val="both"/>
        <w:rPr>
          <w:rFonts w:ascii="Times New Roman" w:hAnsi="Times New Roman" w:cs="Times New Roman"/>
        </w:rPr>
      </w:pPr>
      <w:r w:rsidRPr="005C644C">
        <w:rPr>
          <w:rFonts w:ascii="Times New Roman" w:hAnsi="Times New Roman" w:cs="Times New Roman"/>
        </w:rPr>
        <w:lastRenderedPageBreak/>
        <w:drawing>
          <wp:anchor distT="0" distB="0" distL="114300" distR="114300" simplePos="0" relativeHeight="251700224" behindDoc="0" locked="0" layoutInCell="1" allowOverlap="1" wp14:anchorId="0A1ED819" wp14:editId="3ED09671">
            <wp:simplePos x="0" y="0"/>
            <wp:positionH relativeFrom="margin">
              <wp:posOffset>-200025</wp:posOffset>
            </wp:positionH>
            <wp:positionV relativeFrom="paragraph">
              <wp:posOffset>372110</wp:posOffset>
            </wp:positionV>
            <wp:extent cx="4259580" cy="1219200"/>
            <wp:effectExtent l="0" t="0" r="7620" b="0"/>
            <wp:wrapSquare wrapText="bothSides"/>
            <wp:docPr id="1799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821" name=""/>
                    <pic:cNvPicPr/>
                  </pic:nvPicPr>
                  <pic:blipFill>
                    <a:blip r:embed="rId49">
                      <a:extLst>
                        <a:ext uri="{28A0092B-C50C-407E-A947-70E740481C1C}">
                          <a14:useLocalDpi xmlns:a14="http://schemas.microsoft.com/office/drawing/2010/main" val="0"/>
                        </a:ext>
                      </a:extLst>
                    </a:blip>
                    <a:stretch>
                      <a:fillRect/>
                    </a:stretch>
                  </pic:blipFill>
                  <pic:spPr>
                    <a:xfrm>
                      <a:off x="0" y="0"/>
                      <a:ext cx="4259580" cy="1219200"/>
                    </a:xfrm>
                    <a:prstGeom prst="rect">
                      <a:avLst/>
                    </a:prstGeom>
                  </pic:spPr>
                </pic:pic>
              </a:graphicData>
            </a:graphic>
            <wp14:sizeRelH relativeFrom="margin">
              <wp14:pctWidth>0</wp14:pctWidth>
            </wp14:sizeRelH>
          </wp:anchor>
        </w:drawing>
      </w:r>
    </w:p>
    <w:p w14:paraId="324C17A2" w14:textId="27175AF8" w:rsidR="00EC055F" w:rsidRPr="005C644C" w:rsidRDefault="00EC055F"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2272" behindDoc="0" locked="0" layoutInCell="1" allowOverlap="1" wp14:anchorId="7FCB9DC1" wp14:editId="4026F5E1">
            <wp:simplePos x="0" y="0"/>
            <wp:positionH relativeFrom="column">
              <wp:posOffset>4419600</wp:posOffset>
            </wp:positionH>
            <wp:positionV relativeFrom="paragraph">
              <wp:posOffset>427355</wp:posOffset>
            </wp:positionV>
            <wp:extent cx="1885950" cy="514350"/>
            <wp:effectExtent l="0" t="0" r="0" b="0"/>
            <wp:wrapSquare wrapText="bothSides"/>
            <wp:docPr id="197707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5832" name=""/>
                    <pic:cNvPicPr/>
                  </pic:nvPicPr>
                  <pic:blipFill>
                    <a:blip r:embed="rId50">
                      <a:extLst>
                        <a:ext uri="{28A0092B-C50C-407E-A947-70E740481C1C}">
                          <a14:useLocalDpi xmlns:a14="http://schemas.microsoft.com/office/drawing/2010/main" val="0"/>
                        </a:ext>
                      </a:extLst>
                    </a:blip>
                    <a:stretch>
                      <a:fillRect/>
                    </a:stretch>
                  </pic:blipFill>
                  <pic:spPr>
                    <a:xfrm>
                      <a:off x="0" y="0"/>
                      <a:ext cx="1885950" cy="514350"/>
                    </a:xfrm>
                    <a:prstGeom prst="rect">
                      <a:avLst/>
                    </a:prstGeom>
                  </pic:spPr>
                </pic:pic>
              </a:graphicData>
            </a:graphic>
          </wp:anchor>
        </w:drawing>
      </w:r>
    </w:p>
    <w:p w14:paraId="4E50C4A5" w14:textId="06EFC52D" w:rsidR="00EC055F" w:rsidRPr="005C644C" w:rsidRDefault="00EC055F" w:rsidP="00D13271">
      <w:pPr>
        <w:jc w:val="both"/>
        <w:rPr>
          <w:rFonts w:ascii="Times New Roman" w:hAnsi="Times New Roman" w:cs="Times New Roman"/>
        </w:rPr>
      </w:pPr>
    </w:p>
    <w:p w14:paraId="661191B4" w14:textId="57E16B13" w:rsidR="00EC055F" w:rsidRPr="005C644C" w:rsidRDefault="004612CB"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1248" behindDoc="0" locked="0" layoutInCell="1" allowOverlap="1" wp14:anchorId="7DA179E1" wp14:editId="7DD5A43F">
            <wp:simplePos x="0" y="0"/>
            <wp:positionH relativeFrom="margin">
              <wp:align>right</wp:align>
            </wp:positionH>
            <wp:positionV relativeFrom="paragraph">
              <wp:posOffset>293370</wp:posOffset>
            </wp:positionV>
            <wp:extent cx="5810250" cy="1019175"/>
            <wp:effectExtent l="0" t="0" r="0" b="9525"/>
            <wp:wrapSquare wrapText="bothSides"/>
            <wp:docPr id="4741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63548" name=""/>
                    <pic:cNvPicPr/>
                  </pic:nvPicPr>
                  <pic:blipFill>
                    <a:blip r:embed="rId51">
                      <a:extLst>
                        <a:ext uri="{28A0092B-C50C-407E-A947-70E740481C1C}">
                          <a14:useLocalDpi xmlns:a14="http://schemas.microsoft.com/office/drawing/2010/main" val="0"/>
                        </a:ext>
                      </a:extLst>
                    </a:blip>
                    <a:stretch>
                      <a:fillRect/>
                    </a:stretch>
                  </pic:blipFill>
                  <pic:spPr>
                    <a:xfrm>
                      <a:off x="0" y="0"/>
                      <a:ext cx="5810250" cy="1019175"/>
                    </a:xfrm>
                    <a:prstGeom prst="rect">
                      <a:avLst/>
                    </a:prstGeom>
                  </pic:spPr>
                </pic:pic>
              </a:graphicData>
            </a:graphic>
          </wp:anchor>
        </w:drawing>
      </w:r>
    </w:p>
    <w:p w14:paraId="0BEEFE14" w14:textId="0CFAE535" w:rsidR="004612CB" w:rsidRPr="005C644C" w:rsidRDefault="004612CB" w:rsidP="00D13271">
      <w:pPr>
        <w:jc w:val="both"/>
        <w:rPr>
          <w:rFonts w:ascii="Times New Roman" w:hAnsi="Times New Roman" w:cs="Times New Roman"/>
        </w:rPr>
      </w:pPr>
    </w:p>
    <w:p w14:paraId="55EF1A8A" w14:textId="1830B4A9" w:rsidR="00EC055F" w:rsidRPr="005C644C" w:rsidRDefault="004612CB" w:rsidP="004612CB">
      <w:pPr>
        <w:pStyle w:val="Heading1"/>
        <w:rPr>
          <w:rFonts w:cs="Times New Roman"/>
        </w:rPr>
      </w:pPr>
      <w:bookmarkStart w:id="13" w:name="_Toc136036500"/>
      <w:r w:rsidRPr="005C644C">
        <w:rPr>
          <w:rFonts w:cs="Times New Roman"/>
        </w:rPr>
        <w:t>Cerința 15</w:t>
      </w:r>
      <w:bookmarkEnd w:id="13"/>
    </w:p>
    <w:p w14:paraId="5C9D3414" w14:textId="6665D697" w:rsidR="00BC10C3" w:rsidRPr="005C644C" w:rsidRDefault="00BC10C3" w:rsidP="004612CB">
      <w:pPr>
        <w:jc w:val="both"/>
        <w:rPr>
          <w:rFonts w:ascii="Times New Roman" w:hAnsi="Times New Roman" w:cs="Times New Roman"/>
        </w:rPr>
      </w:pPr>
      <w:r w:rsidRPr="005C644C">
        <w:rPr>
          <w:rFonts w:ascii="Times New Roman" w:hAnsi="Times New Roman" w:cs="Times New Roman"/>
        </w:rPr>
        <w:t>Formulați în limbaj natural și implementați în SQL: o cerere ce utilizează operația outerjoin pe minimum 4 tabele, o cerere ce utilizează operația division și o cerere care implementează analiza top-n.</w:t>
      </w:r>
    </w:p>
    <w:p w14:paraId="03736E69" w14:textId="03F91BF1" w:rsidR="00BC10C3" w:rsidRPr="005C644C" w:rsidRDefault="00BC10C3" w:rsidP="00D13271">
      <w:pPr>
        <w:pStyle w:val="ListParagraph"/>
        <w:jc w:val="both"/>
        <w:rPr>
          <w:rFonts w:ascii="Times New Roman" w:hAnsi="Times New Roman" w:cs="Times New Roman"/>
        </w:rPr>
      </w:pPr>
    </w:p>
    <w:p w14:paraId="4045BE70" w14:textId="25417E03" w:rsidR="00EC055F" w:rsidRPr="005C644C" w:rsidRDefault="004612CB" w:rsidP="004612CB">
      <w:pPr>
        <w:pStyle w:val="ListParagraph"/>
        <w:numPr>
          <w:ilvl w:val="0"/>
          <w:numId w:val="5"/>
        </w:num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4320" behindDoc="0" locked="0" layoutInCell="1" allowOverlap="1" wp14:anchorId="39F81E03" wp14:editId="4D610BDF">
            <wp:simplePos x="0" y="0"/>
            <wp:positionH relativeFrom="margin">
              <wp:posOffset>91440</wp:posOffset>
            </wp:positionH>
            <wp:positionV relativeFrom="paragraph">
              <wp:posOffset>2657475</wp:posOffset>
            </wp:positionV>
            <wp:extent cx="5943600" cy="1484630"/>
            <wp:effectExtent l="0" t="0" r="0" b="1270"/>
            <wp:wrapSquare wrapText="bothSides"/>
            <wp:docPr id="2623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799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14:sizeRelV relativeFrom="margin">
              <wp14:pctHeight>0</wp14:pctHeight>
            </wp14:sizeRelV>
          </wp:anchor>
        </w:drawing>
      </w:r>
      <w:r w:rsidRPr="005C644C">
        <w:rPr>
          <w:rFonts w:ascii="Times New Roman" w:hAnsi="Times New Roman" w:cs="Times New Roman"/>
        </w:rPr>
        <w:drawing>
          <wp:anchor distT="0" distB="0" distL="114300" distR="114300" simplePos="0" relativeHeight="251703296" behindDoc="0" locked="0" layoutInCell="1" allowOverlap="1" wp14:anchorId="025AC5DE" wp14:editId="63ABDA0F">
            <wp:simplePos x="0" y="0"/>
            <wp:positionH relativeFrom="column">
              <wp:posOffset>182880</wp:posOffset>
            </wp:positionH>
            <wp:positionV relativeFrom="paragraph">
              <wp:posOffset>639445</wp:posOffset>
            </wp:positionV>
            <wp:extent cx="5943600" cy="1937385"/>
            <wp:effectExtent l="0" t="0" r="0" b="5715"/>
            <wp:wrapSquare wrapText="bothSides"/>
            <wp:docPr id="5006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8693"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14:sizeRelH relativeFrom="margin">
              <wp14:pctWidth>0</wp14:pctWidth>
            </wp14:sizeRelH>
            <wp14:sizeRelV relativeFrom="margin">
              <wp14:pctHeight>0</wp14:pctHeight>
            </wp14:sizeRelV>
          </wp:anchor>
        </w:drawing>
      </w:r>
      <w:r w:rsidR="00BC10C3" w:rsidRPr="005C644C">
        <w:rPr>
          <w:rFonts w:ascii="Times New Roman" w:hAnsi="Times New Roman" w:cs="Times New Roman"/>
        </w:rPr>
        <w:t>Vrem un catalog complex cu studen</w:t>
      </w:r>
      <w:r w:rsidR="00BC10C3" w:rsidRPr="005C644C">
        <w:rPr>
          <w:rFonts w:ascii="Times New Roman" w:hAnsi="Times New Roman" w:cs="Times New Roman"/>
          <w:lang w:val="ro-RO"/>
        </w:rPr>
        <w:t>ții facultății în care să apară informațiile importante legate de student, bursele acestuia, proiectele Erasmus și țările respective, dar și licență dacă este cazul. Vrem duplicate în cazul în cazul în care un student merge în mai multe proiecte Erasmus.</w:t>
      </w:r>
    </w:p>
    <w:p w14:paraId="5F315626" w14:textId="1295D493" w:rsidR="00EC055F" w:rsidRPr="005C644C" w:rsidRDefault="00F558BE" w:rsidP="00D13271">
      <w:pPr>
        <w:pStyle w:val="ListParagraph"/>
        <w:numPr>
          <w:ilvl w:val="0"/>
          <w:numId w:val="5"/>
        </w:numPr>
        <w:jc w:val="both"/>
        <w:rPr>
          <w:rFonts w:ascii="Times New Roman" w:hAnsi="Times New Roman" w:cs="Times New Roman"/>
        </w:rPr>
      </w:pPr>
      <w:r w:rsidRPr="005C644C">
        <w:rPr>
          <w:rFonts w:ascii="Times New Roman" w:hAnsi="Times New Roman" w:cs="Times New Roman"/>
        </w:rPr>
        <w:lastRenderedPageBreak/>
        <w:t>Vrem o list</w:t>
      </w:r>
      <w:r w:rsidRPr="005C644C">
        <w:rPr>
          <w:rFonts w:ascii="Times New Roman" w:hAnsi="Times New Roman" w:cs="Times New Roman"/>
          <w:lang w:val="ro-RO"/>
        </w:rPr>
        <w:t>ă cu toți studenții care primesc toate bursele</w:t>
      </w:r>
      <w:r w:rsidR="00BE6BDC" w:rsidRPr="005C644C">
        <w:rPr>
          <w:rFonts w:ascii="Times New Roman" w:hAnsi="Times New Roman" w:cs="Times New Roman"/>
          <w:lang w:val="ro-RO"/>
        </w:rPr>
        <w:t>.</w:t>
      </w:r>
      <w:r w:rsidRPr="005C644C">
        <w:rPr>
          <w:rFonts w:ascii="Times New Roman" w:hAnsi="Times New Roman" w:cs="Times New Roman"/>
          <w:lang w:val="ro-RO"/>
        </w:rPr>
        <w:t xml:space="preserve"> (bursele sunt grupate după nume)</w:t>
      </w:r>
    </w:p>
    <w:p w14:paraId="7DF85E4C" w14:textId="6A10D892" w:rsidR="00EC055F" w:rsidRPr="005C644C" w:rsidRDefault="00EC055F"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5344" behindDoc="0" locked="0" layoutInCell="1" allowOverlap="1" wp14:anchorId="593FC8FE" wp14:editId="20819B50">
            <wp:simplePos x="0" y="0"/>
            <wp:positionH relativeFrom="margin">
              <wp:posOffset>1438275</wp:posOffset>
            </wp:positionH>
            <wp:positionV relativeFrom="paragraph">
              <wp:posOffset>8890</wp:posOffset>
            </wp:positionV>
            <wp:extent cx="3032125" cy="1824355"/>
            <wp:effectExtent l="0" t="0" r="0" b="4445"/>
            <wp:wrapSquare wrapText="bothSides"/>
            <wp:docPr id="165292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0641" name=""/>
                    <pic:cNvPicPr/>
                  </pic:nvPicPr>
                  <pic:blipFill>
                    <a:blip r:embed="rId54">
                      <a:extLst>
                        <a:ext uri="{28A0092B-C50C-407E-A947-70E740481C1C}">
                          <a14:useLocalDpi xmlns:a14="http://schemas.microsoft.com/office/drawing/2010/main" val="0"/>
                        </a:ext>
                      </a:extLst>
                    </a:blip>
                    <a:stretch>
                      <a:fillRect/>
                    </a:stretch>
                  </pic:blipFill>
                  <pic:spPr>
                    <a:xfrm>
                      <a:off x="0" y="0"/>
                      <a:ext cx="3032125" cy="1824355"/>
                    </a:xfrm>
                    <a:prstGeom prst="rect">
                      <a:avLst/>
                    </a:prstGeom>
                  </pic:spPr>
                </pic:pic>
              </a:graphicData>
            </a:graphic>
            <wp14:sizeRelH relativeFrom="margin">
              <wp14:pctWidth>0</wp14:pctWidth>
            </wp14:sizeRelH>
            <wp14:sizeRelV relativeFrom="margin">
              <wp14:pctHeight>0</wp14:pctHeight>
            </wp14:sizeRelV>
          </wp:anchor>
        </w:drawing>
      </w:r>
    </w:p>
    <w:p w14:paraId="7ACE0EF6" w14:textId="59B9CC4B" w:rsidR="00EC055F" w:rsidRPr="005C644C" w:rsidRDefault="00EC055F" w:rsidP="00D13271">
      <w:pPr>
        <w:jc w:val="both"/>
        <w:rPr>
          <w:rFonts w:ascii="Times New Roman" w:hAnsi="Times New Roman" w:cs="Times New Roman"/>
        </w:rPr>
      </w:pPr>
    </w:p>
    <w:p w14:paraId="3721C9B5" w14:textId="04BCC05C" w:rsidR="00EC055F" w:rsidRPr="005C644C" w:rsidRDefault="00EC055F" w:rsidP="00D13271">
      <w:pPr>
        <w:jc w:val="both"/>
        <w:rPr>
          <w:rFonts w:ascii="Times New Roman" w:hAnsi="Times New Roman" w:cs="Times New Roman"/>
        </w:rPr>
      </w:pPr>
    </w:p>
    <w:p w14:paraId="755EEE56" w14:textId="46C060EA" w:rsidR="00EC055F" w:rsidRPr="005C644C" w:rsidRDefault="00EC055F" w:rsidP="00D13271">
      <w:pPr>
        <w:jc w:val="both"/>
        <w:rPr>
          <w:rFonts w:ascii="Times New Roman" w:hAnsi="Times New Roman" w:cs="Times New Roman"/>
        </w:rPr>
      </w:pPr>
    </w:p>
    <w:p w14:paraId="1A148090" w14:textId="77777777" w:rsidR="00EC055F" w:rsidRPr="005C644C" w:rsidRDefault="00EC055F" w:rsidP="00D13271">
      <w:pPr>
        <w:jc w:val="both"/>
        <w:rPr>
          <w:rFonts w:ascii="Times New Roman" w:hAnsi="Times New Roman" w:cs="Times New Roman"/>
        </w:rPr>
      </w:pPr>
    </w:p>
    <w:p w14:paraId="28BBCDD3" w14:textId="097DA5E9" w:rsidR="00EC055F" w:rsidRPr="005C644C" w:rsidRDefault="00EC055F" w:rsidP="00D13271">
      <w:pPr>
        <w:jc w:val="both"/>
        <w:rPr>
          <w:rFonts w:ascii="Times New Roman" w:hAnsi="Times New Roman" w:cs="Times New Roman"/>
        </w:rPr>
      </w:pPr>
    </w:p>
    <w:p w14:paraId="27887018" w14:textId="77777777" w:rsidR="00EC055F" w:rsidRPr="005C644C" w:rsidRDefault="00EC055F" w:rsidP="00D13271">
      <w:pPr>
        <w:jc w:val="both"/>
        <w:rPr>
          <w:rFonts w:ascii="Times New Roman" w:hAnsi="Times New Roman" w:cs="Times New Roman"/>
        </w:rPr>
      </w:pPr>
    </w:p>
    <w:p w14:paraId="61131B06" w14:textId="10CC2BCE" w:rsidR="00EC055F" w:rsidRPr="005C644C" w:rsidRDefault="00EC055F"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6368" behindDoc="0" locked="0" layoutInCell="1" allowOverlap="1" wp14:anchorId="4FDBCAF3" wp14:editId="342A0200">
            <wp:simplePos x="0" y="0"/>
            <wp:positionH relativeFrom="margin">
              <wp:align>center</wp:align>
            </wp:positionH>
            <wp:positionV relativeFrom="paragraph">
              <wp:posOffset>121031</wp:posOffset>
            </wp:positionV>
            <wp:extent cx="1876425" cy="485775"/>
            <wp:effectExtent l="0" t="0" r="9525" b="9525"/>
            <wp:wrapSquare wrapText="bothSides"/>
            <wp:docPr id="124419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6870" name=""/>
                    <pic:cNvPicPr/>
                  </pic:nvPicPr>
                  <pic:blipFill>
                    <a:blip r:embed="rId55">
                      <a:extLst>
                        <a:ext uri="{28A0092B-C50C-407E-A947-70E740481C1C}">
                          <a14:useLocalDpi xmlns:a14="http://schemas.microsoft.com/office/drawing/2010/main" val="0"/>
                        </a:ext>
                      </a:extLst>
                    </a:blip>
                    <a:stretch>
                      <a:fillRect/>
                    </a:stretch>
                  </pic:blipFill>
                  <pic:spPr>
                    <a:xfrm>
                      <a:off x="0" y="0"/>
                      <a:ext cx="1876425" cy="485775"/>
                    </a:xfrm>
                    <a:prstGeom prst="rect">
                      <a:avLst/>
                    </a:prstGeom>
                  </pic:spPr>
                </pic:pic>
              </a:graphicData>
            </a:graphic>
          </wp:anchor>
        </w:drawing>
      </w:r>
    </w:p>
    <w:p w14:paraId="73500F68" w14:textId="3B06A016" w:rsidR="00EC055F" w:rsidRPr="005C644C" w:rsidRDefault="00EC055F" w:rsidP="00D13271">
      <w:pPr>
        <w:jc w:val="both"/>
        <w:rPr>
          <w:rFonts w:ascii="Times New Roman" w:hAnsi="Times New Roman" w:cs="Times New Roman"/>
        </w:rPr>
      </w:pPr>
    </w:p>
    <w:p w14:paraId="1801907C" w14:textId="77777777" w:rsidR="00BC10C3" w:rsidRPr="005C644C" w:rsidRDefault="00BC10C3" w:rsidP="00D13271">
      <w:pPr>
        <w:jc w:val="both"/>
        <w:rPr>
          <w:rFonts w:ascii="Times New Roman" w:hAnsi="Times New Roman" w:cs="Times New Roman"/>
        </w:rPr>
      </w:pPr>
    </w:p>
    <w:p w14:paraId="73B87D8D" w14:textId="757D487C" w:rsidR="00EC055F" w:rsidRPr="005C644C" w:rsidRDefault="007E1795" w:rsidP="00D13271">
      <w:pPr>
        <w:pStyle w:val="ListParagraph"/>
        <w:numPr>
          <w:ilvl w:val="0"/>
          <w:numId w:val="5"/>
        </w:numPr>
        <w:jc w:val="both"/>
        <w:rPr>
          <w:rFonts w:ascii="Times New Roman" w:hAnsi="Times New Roman" w:cs="Times New Roman"/>
        </w:rPr>
      </w:pPr>
      <w:r w:rsidRPr="005C644C">
        <w:rPr>
          <w:rFonts w:ascii="Times New Roman" w:hAnsi="Times New Roman" w:cs="Times New Roman"/>
        </w:rPr>
        <w:t>Vrem s</w:t>
      </w:r>
      <w:r w:rsidRPr="005C644C">
        <w:rPr>
          <w:rFonts w:ascii="Times New Roman" w:hAnsi="Times New Roman" w:cs="Times New Roman"/>
          <w:lang w:val="ro-RO"/>
        </w:rPr>
        <w:t xml:space="preserve">ă facem o analiză asupra burselor ca să vedem </w:t>
      </w:r>
      <w:r w:rsidR="004230CF" w:rsidRPr="005C644C">
        <w:rPr>
          <w:rFonts w:ascii="Times New Roman" w:hAnsi="Times New Roman" w:cs="Times New Roman"/>
          <w:lang w:val="ro-RO"/>
        </w:rPr>
        <w:t>3 studenți cu cele mai mari burse.</w:t>
      </w:r>
      <w:r w:rsidR="004230CF" w:rsidRPr="005C644C">
        <w:rPr>
          <w:rFonts w:ascii="Times New Roman" w:hAnsi="Times New Roman" w:cs="Times New Roman"/>
        </w:rPr>
        <w:t xml:space="preserve"> </w:t>
      </w:r>
    </w:p>
    <w:p w14:paraId="3CCE00ED" w14:textId="0FE64CB2" w:rsidR="00BC10C3" w:rsidRPr="005C644C" w:rsidRDefault="00EC055F"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7392" behindDoc="0" locked="0" layoutInCell="1" allowOverlap="1" wp14:anchorId="1EDEB33E" wp14:editId="3D2DF350">
            <wp:simplePos x="0" y="0"/>
            <wp:positionH relativeFrom="margin">
              <wp:posOffset>752475</wp:posOffset>
            </wp:positionH>
            <wp:positionV relativeFrom="paragraph">
              <wp:posOffset>139192</wp:posOffset>
            </wp:positionV>
            <wp:extent cx="4432300" cy="1598930"/>
            <wp:effectExtent l="0" t="0" r="6350" b="1270"/>
            <wp:wrapSquare wrapText="bothSides"/>
            <wp:docPr id="75311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9612" name=""/>
                    <pic:cNvPicPr/>
                  </pic:nvPicPr>
                  <pic:blipFill>
                    <a:blip r:embed="rId56">
                      <a:extLst>
                        <a:ext uri="{28A0092B-C50C-407E-A947-70E740481C1C}">
                          <a14:useLocalDpi xmlns:a14="http://schemas.microsoft.com/office/drawing/2010/main" val="0"/>
                        </a:ext>
                      </a:extLst>
                    </a:blip>
                    <a:stretch>
                      <a:fillRect/>
                    </a:stretch>
                  </pic:blipFill>
                  <pic:spPr>
                    <a:xfrm>
                      <a:off x="0" y="0"/>
                      <a:ext cx="4432300" cy="1598930"/>
                    </a:xfrm>
                    <a:prstGeom prst="rect">
                      <a:avLst/>
                    </a:prstGeom>
                  </pic:spPr>
                </pic:pic>
              </a:graphicData>
            </a:graphic>
          </wp:anchor>
        </w:drawing>
      </w:r>
    </w:p>
    <w:p w14:paraId="7EDE1FE1" w14:textId="4FF0F4A3" w:rsidR="00BC10C3" w:rsidRPr="005C644C" w:rsidRDefault="00BC10C3" w:rsidP="00D13271">
      <w:pPr>
        <w:jc w:val="both"/>
        <w:rPr>
          <w:rFonts w:ascii="Times New Roman" w:hAnsi="Times New Roman" w:cs="Times New Roman"/>
        </w:rPr>
      </w:pPr>
    </w:p>
    <w:p w14:paraId="24F01D79" w14:textId="7A7FB240" w:rsidR="00BC10C3" w:rsidRPr="005C644C" w:rsidRDefault="00BC10C3" w:rsidP="00D13271">
      <w:pPr>
        <w:jc w:val="both"/>
        <w:rPr>
          <w:rFonts w:ascii="Times New Roman" w:hAnsi="Times New Roman" w:cs="Times New Roman"/>
        </w:rPr>
      </w:pPr>
    </w:p>
    <w:p w14:paraId="76E3802F" w14:textId="2CA3CDF3" w:rsidR="00BC10C3" w:rsidRPr="005C644C" w:rsidRDefault="00BC10C3" w:rsidP="00D13271">
      <w:pPr>
        <w:jc w:val="both"/>
        <w:rPr>
          <w:rFonts w:ascii="Times New Roman" w:hAnsi="Times New Roman" w:cs="Times New Roman"/>
        </w:rPr>
      </w:pPr>
    </w:p>
    <w:p w14:paraId="38F5D668" w14:textId="7FA89DFC" w:rsidR="00BC10C3" w:rsidRPr="005C644C" w:rsidRDefault="00BC10C3" w:rsidP="00D13271">
      <w:pPr>
        <w:jc w:val="both"/>
        <w:rPr>
          <w:rFonts w:ascii="Times New Roman" w:hAnsi="Times New Roman" w:cs="Times New Roman"/>
        </w:rPr>
      </w:pPr>
    </w:p>
    <w:p w14:paraId="0CA8B8F3" w14:textId="14E32AB8" w:rsidR="00BC10C3" w:rsidRPr="005C644C" w:rsidRDefault="00BC10C3" w:rsidP="00D13271">
      <w:pPr>
        <w:jc w:val="both"/>
        <w:rPr>
          <w:rFonts w:ascii="Times New Roman" w:hAnsi="Times New Roman" w:cs="Times New Roman"/>
        </w:rPr>
      </w:pPr>
    </w:p>
    <w:p w14:paraId="0EAE1E24" w14:textId="28503A54" w:rsidR="00BC10C3" w:rsidRPr="005C644C" w:rsidRDefault="00BC10C3" w:rsidP="00D13271">
      <w:pPr>
        <w:jc w:val="both"/>
        <w:rPr>
          <w:rFonts w:ascii="Times New Roman" w:hAnsi="Times New Roman" w:cs="Times New Roman"/>
        </w:rPr>
      </w:pPr>
    </w:p>
    <w:p w14:paraId="17B86163" w14:textId="28DA7D43" w:rsidR="00BC10C3" w:rsidRPr="005C644C" w:rsidRDefault="00351E5B" w:rsidP="00D13271">
      <w:pPr>
        <w:tabs>
          <w:tab w:val="left" w:pos="3190"/>
        </w:tabs>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08416" behindDoc="0" locked="0" layoutInCell="1" allowOverlap="1" wp14:anchorId="36F5908D" wp14:editId="61043786">
            <wp:simplePos x="0" y="0"/>
            <wp:positionH relativeFrom="margin">
              <wp:align>center</wp:align>
            </wp:positionH>
            <wp:positionV relativeFrom="paragraph">
              <wp:posOffset>4826</wp:posOffset>
            </wp:positionV>
            <wp:extent cx="1819275" cy="828675"/>
            <wp:effectExtent l="0" t="0" r="9525" b="9525"/>
            <wp:wrapSquare wrapText="bothSides"/>
            <wp:docPr id="12421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172" name=""/>
                    <pic:cNvPicPr/>
                  </pic:nvPicPr>
                  <pic:blipFill>
                    <a:blip r:embed="rId57">
                      <a:extLst>
                        <a:ext uri="{28A0092B-C50C-407E-A947-70E740481C1C}">
                          <a14:useLocalDpi xmlns:a14="http://schemas.microsoft.com/office/drawing/2010/main" val="0"/>
                        </a:ext>
                      </a:extLst>
                    </a:blip>
                    <a:stretch>
                      <a:fillRect/>
                    </a:stretch>
                  </pic:blipFill>
                  <pic:spPr>
                    <a:xfrm>
                      <a:off x="0" y="0"/>
                      <a:ext cx="1819275" cy="828675"/>
                    </a:xfrm>
                    <a:prstGeom prst="rect">
                      <a:avLst/>
                    </a:prstGeom>
                  </pic:spPr>
                </pic:pic>
              </a:graphicData>
            </a:graphic>
          </wp:anchor>
        </w:drawing>
      </w:r>
      <w:r w:rsidR="004230CF" w:rsidRPr="005C644C">
        <w:rPr>
          <w:rFonts w:ascii="Times New Roman" w:hAnsi="Times New Roman" w:cs="Times New Roman"/>
        </w:rPr>
        <w:tab/>
      </w:r>
    </w:p>
    <w:p w14:paraId="29D58337" w14:textId="77777777" w:rsidR="00BC10C3" w:rsidRPr="005C644C" w:rsidRDefault="00BC10C3" w:rsidP="00D13271">
      <w:pPr>
        <w:jc w:val="both"/>
        <w:rPr>
          <w:rFonts w:ascii="Times New Roman" w:hAnsi="Times New Roman" w:cs="Times New Roman"/>
        </w:rPr>
      </w:pPr>
    </w:p>
    <w:p w14:paraId="475045DA" w14:textId="77777777" w:rsidR="00BC10C3" w:rsidRPr="005C644C" w:rsidRDefault="00BC10C3" w:rsidP="00D13271">
      <w:pPr>
        <w:jc w:val="both"/>
        <w:rPr>
          <w:rFonts w:ascii="Times New Roman" w:hAnsi="Times New Roman" w:cs="Times New Roman"/>
        </w:rPr>
      </w:pPr>
    </w:p>
    <w:p w14:paraId="6E9B0718" w14:textId="77777777" w:rsidR="00351E5B" w:rsidRPr="005C644C" w:rsidRDefault="00351E5B" w:rsidP="00D13271">
      <w:pPr>
        <w:jc w:val="both"/>
        <w:rPr>
          <w:rFonts w:ascii="Times New Roman" w:hAnsi="Times New Roman" w:cs="Times New Roman"/>
        </w:rPr>
      </w:pPr>
    </w:p>
    <w:p w14:paraId="680D501F" w14:textId="53217F01" w:rsidR="00351E5B" w:rsidRPr="005C644C" w:rsidRDefault="004612CB" w:rsidP="004612CB">
      <w:pPr>
        <w:pStyle w:val="Heading1"/>
        <w:rPr>
          <w:rFonts w:cs="Times New Roman"/>
        </w:rPr>
      </w:pPr>
      <w:bookmarkStart w:id="14" w:name="_Toc136036501"/>
      <w:r w:rsidRPr="005C644C">
        <w:rPr>
          <w:rFonts w:cs="Times New Roman"/>
        </w:rPr>
        <w:t>Cerința 16</w:t>
      </w:r>
      <w:bookmarkEnd w:id="14"/>
    </w:p>
    <w:p w14:paraId="3A4CC36B" w14:textId="0F35BACD" w:rsidR="00351E5B" w:rsidRPr="005C644C" w:rsidRDefault="00351E5B" w:rsidP="004612CB">
      <w:pPr>
        <w:jc w:val="both"/>
        <w:rPr>
          <w:rFonts w:ascii="Times New Roman" w:hAnsi="Times New Roman" w:cs="Times New Roman"/>
        </w:rPr>
      </w:pPr>
      <w:r w:rsidRPr="005C644C">
        <w:rPr>
          <w:rFonts w:ascii="Times New Roman" w:hAnsi="Times New Roman" w:cs="Times New Roman"/>
        </w:rPr>
        <w:t>Optimizarea unei cereri, aplicând regulile de optimizare ce derivă din proprietățile operatorilor algebrei relaționale. Cererea va fi exprimată prin expresie algebrică, arbore algebric și limbaj (SQL), atât anterior cât și ulterior optimizării.</w:t>
      </w:r>
    </w:p>
    <w:p w14:paraId="75992538" w14:textId="77777777" w:rsidR="00351E5B" w:rsidRPr="005C644C" w:rsidRDefault="00351E5B" w:rsidP="00D13271">
      <w:pPr>
        <w:pStyle w:val="ListParagraph"/>
        <w:jc w:val="both"/>
        <w:rPr>
          <w:rFonts w:ascii="Times New Roman" w:hAnsi="Times New Roman" w:cs="Times New Roman"/>
        </w:rPr>
      </w:pPr>
    </w:p>
    <w:p w14:paraId="02673269" w14:textId="30099890" w:rsidR="00351E5B" w:rsidRPr="005C644C" w:rsidRDefault="00351E5B" w:rsidP="00D13271">
      <w:pPr>
        <w:pStyle w:val="ListParagraph"/>
        <w:numPr>
          <w:ilvl w:val="0"/>
          <w:numId w:val="5"/>
        </w:numPr>
        <w:jc w:val="both"/>
        <w:rPr>
          <w:rFonts w:ascii="Times New Roman" w:hAnsi="Times New Roman" w:cs="Times New Roman"/>
        </w:rPr>
      </w:pPr>
      <w:r w:rsidRPr="005C644C">
        <w:rPr>
          <w:rFonts w:ascii="Times New Roman" w:hAnsi="Times New Roman" w:cs="Times New Roman"/>
        </w:rPr>
        <w:t>S</w:t>
      </w:r>
      <w:r w:rsidRPr="005C644C">
        <w:rPr>
          <w:rFonts w:ascii="Times New Roman" w:hAnsi="Times New Roman" w:cs="Times New Roman"/>
          <w:lang w:val="ro-RO"/>
        </w:rPr>
        <w:t>ă se afișeze studenții la buget (nume, prenume) care au o bursă de merit în valoare de mai mult de 800 de lei.</w:t>
      </w:r>
    </w:p>
    <w:p w14:paraId="4D09A892" w14:textId="42A83043" w:rsidR="00351E5B" w:rsidRPr="005C644C" w:rsidRDefault="00351E5B" w:rsidP="00D13271">
      <w:pPr>
        <w:jc w:val="both"/>
        <w:rPr>
          <w:rFonts w:ascii="Times New Roman" w:hAnsi="Times New Roman" w:cs="Times New Roman"/>
          <w:b/>
          <w:bCs/>
          <w:sz w:val="28"/>
          <w:szCs w:val="28"/>
        </w:rPr>
      </w:pPr>
      <w:r w:rsidRPr="005C644C">
        <w:rPr>
          <w:rFonts w:ascii="Times New Roman" w:hAnsi="Times New Roman" w:cs="Times New Roman"/>
        </w:rPr>
        <w:lastRenderedPageBreak/>
        <w:drawing>
          <wp:anchor distT="0" distB="0" distL="114300" distR="114300" simplePos="0" relativeHeight="251710464" behindDoc="0" locked="0" layoutInCell="1" allowOverlap="1" wp14:anchorId="792FA589" wp14:editId="3C5D5DAC">
            <wp:simplePos x="0" y="0"/>
            <wp:positionH relativeFrom="margin">
              <wp:align>right</wp:align>
            </wp:positionH>
            <wp:positionV relativeFrom="paragraph">
              <wp:posOffset>371856</wp:posOffset>
            </wp:positionV>
            <wp:extent cx="5943600" cy="2143760"/>
            <wp:effectExtent l="0" t="0" r="0" b="8890"/>
            <wp:wrapSquare wrapText="bothSides"/>
            <wp:docPr id="4651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672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anchor>
        </w:drawing>
      </w:r>
      <w:r w:rsidRPr="005C644C">
        <w:rPr>
          <w:rFonts w:ascii="Times New Roman" w:hAnsi="Times New Roman" w:cs="Times New Roman"/>
          <w:b/>
          <w:bCs/>
          <w:sz w:val="28"/>
          <w:szCs w:val="28"/>
        </w:rPr>
        <w:t>Inițial</w:t>
      </w:r>
    </w:p>
    <w:p w14:paraId="3EBBE6B0" w14:textId="5AF5765B" w:rsidR="00351E5B" w:rsidRPr="005C644C" w:rsidRDefault="00351E5B" w:rsidP="00D13271">
      <w:pPr>
        <w:jc w:val="both"/>
        <w:rPr>
          <w:rFonts w:ascii="Times New Roman" w:hAnsi="Times New Roman" w:cs="Times New Roman"/>
          <w:b/>
          <w:bCs/>
          <w:sz w:val="28"/>
          <w:szCs w:val="28"/>
        </w:rPr>
      </w:pPr>
    </w:p>
    <w:p w14:paraId="02D225D2" w14:textId="7A501DCC" w:rsidR="00351E5B" w:rsidRPr="005C644C" w:rsidRDefault="00351E5B" w:rsidP="00D13271">
      <w:pPr>
        <w:jc w:val="both"/>
        <w:rPr>
          <w:rFonts w:ascii="Times New Roman" w:hAnsi="Times New Roman" w:cs="Times New Roman"/>
        </w:rPr>
      </w:pPr>
      <w:r w:rsidRPr="005C644C">
        <w:rPr>
          <w:rFonts w:ascii="Times New Roman" w:hAnsi="Times New Roman" w:cs="Times New Roman"/>
        </w:rPr>
        <w:t>Expresie algebrică:</w:t>
      </w:r>
    </w:p>
    <w:p w14:paraId="6282DBE0" w14:textId="5455D0B3" w:rsidR="00351E5B" w:rsidRPr="005C644C" w:rsidRDefault="00351E5B" w:rsidP="00D13271">
      <w:pPr>
        <w:jc w:val="both"/>
        <w:rPr>
          <w:rFonts w:ascii="Times New Roman" w:hAnsi="Times New Roman" w:cs="Times New Roman"/>
          <w:lang w:val="ro-RO"/>
        </w:rPr>
      </w:pPr>
      <w:r w:rsidRPr="005C644C">
        <w:rPr>
          <w:rFonts w:ascii="Times New Roman" w:hAnsi="Times New Roman" w:cs="Times New Roman"/>
          <w:lang w:val="ro-RO"/>
        </w:rPr>
        <w:tab/>
        <w:t>R1 = Join (Student, Bursă)</w:t>
      </w:r>
    </w:p>
    <w:p w14:paraId="4053A55C" w14:textId="06D9C66C" w:rsidR="00351E5B" w:rsidRPr="005C644C" w:rsidRDefault="00351E5B" w:rsidP="00D13271">
      <w:pPr>
        <w:jc w:val="both"/>
        <w:rPr>
          <w:rFonts w:ascii="Times New Roman" w:hAnsi="Times New Roman" w:cs="Times New Roman"/>
          <w:lang w:val="ro-RO"/>
        </w:rPr>
      </w:pPr>
      <w:r w:rsidRPr="005C644C">
        <w:rPr>
          <w:rFonts w:ascii="Times New Roman" w:hAnsi="Times New Roman" w:cs="Times New Roman"/>
          <w:lang w:val="ro-RO"/>
        </w:rPr>
        <w:tab/>
        <w:t xml:space="preserve">R2 = Select(R1, Suma_Bursa </w:t>
      </w:r>
      <w:r w:rsidRPr="005C644C">
        <w:rPr>
          <w:rFonts w:ascii="Times New Roman" w:hAnsi="Times New Roman" w:cs="Times New Roman"/>
        </w:rPr>
        <w:t>&gt; 800</w:t>
      </w:r>
      <w:r w:rsidRPr="005C644C">
        <w:rPr>
          <w:rFonts w:ascii="Times New Roman" w:hAnsi="Times New Roman" w:cs="Times New Roman"/>
          <w:lang w:val="ro-RO"/>
        </w:rPr>
        <w:t>)</w:t>
      </w:r>
    </w:p>
    <w:p w14:paraId="3CA76C63" w14:textId="002468FB" w:rsidR="00351E5B" w:rsidRPr="005C644C" w:rsidRDefault="00351E5B" w:rsidP="00D13271">
      <w:pPr>
        <w:jc w:val="both"/>
        <w:rPr>
          <w:rFonts w:ascii="Times New Roman" w:hAnsi="Times New Roman" w:cs="Times New Roman"/>
          <w:lang w:val="ro-RO"/>
        </w:rPr>
      </w:pPr>
      <w:r w:rsidRPr="005C644C">
        <w:rPr>
          <w:rFonts w:ascii="Times New Roman" w:hAnsi="Times New Roman" w:cs="Times New Roman"/>
          <w:lang w:val="ro-RO"/>
        </w:rPr>
        <w:tab/>
        <w:t>R3 = Select(R2, Nume_Bursa like ”bursa merit%”)</w:t>
      </w:r>
    </w:p>
    <w:p w14:paraId="7BF11F20" w14:textId="47AC6146" w:rsidR="00351E5B" w:rsidRPr="005C644C" w:rsidRDefault="00351E5B" w:rsidP="00D13271">
      <w:pPr>
        <w:jc w:val="both"/>
        <w:rPr>
          <w:rFonts w:ascii="Times New Roman" w:hAnsi="Times New Roman" w:cs="Times New Roman"/>
          <w:lang w:val="ro-RO"/>
        </w:rPr>
      </w:pPr>
      <w:r w:rsidRPr="005C644C">
        <w:rPr>
          <w:rFonts w:ascii="Times New Roman" w:hAnsi="Times New Roman" w:cs="Times New Roman"/>
          <w:lang w:val="ro-RO"/>
        </w:rPr>
        <w:tab/>
        <w:t>Rfinal = Project(R3, Nume_Student, Prenume_Student, Suma_Bursa)</w:t>
      </w:r>
    </w:p>
    <w:p w14:paraId="6D7F911E" w14:textId="177A5E31" w:rsidR="00351E5B" w:rsidRPr="005C644C" w:rsidRDefault="00351E5B" w:rsidP="00D13271">
      <w:pPr>
        <w:jc w:val="both"/>
        <w:rPr>
          <w:rFonts w:ascii="Times New Roman" w:hAnsi="Times New Roman" w:cs="Times New Roman"/>
          <w:lang w:val="ro-RO"/>
        </w:rPr>
      </w:pPr>
    </w:p>
    <w:p w14:paraId="18D4D094" w14:textId="4C7C3985" w:rsidR="00351E5B" w:rsidRPr="005C644C" w:rsidRDefault="000C0FA2" w:rsidP="00D13271">
      <w:pPr>
        <w:jc w:val="both"/>
        <w:rPr>
          <w:rFonts w:ascii="Times New Roman" w:hAnsi="Times New Roman" w:cs="Times New Roman"/>
        </w:rPr>
      </w:pPr>
      <w:r w:rsidRPr="005C644C">
        <w:rPr>
          <w:rFonts w:ascii="Times New Roman" w:hAnsi="Times New Roman" w:cs="Times New Roman"/>
        </w:rPr>
        <w:drawing>
          <wp:anchor distT="0" distB="0" distL="114300" distR="114300" simplePos="0" relativeHeight="251711488" behindDoc="0" locked="0" layoutInCell="1" allowOverlap="1" wp14:anchorId="45F1594E" wp14:editId="6E84EB05">
            <wp:simplePos x="0" y="0"/>
            <wp:positionH relativeFrom="column">
              <wp:posOffset>1389888</wp:posOffset>
            </wp:positionH>
            <wp:positionV relativeFrom="paragraph">
              <wp:posOffset>-157226</wp:posOffset>
            </wp:positionV>
            <wp:extent cx="2310384" cy="3756439"/>
            <wp:effectExtent l="0" t="0" r="0" b="0"/>
            <wp:wrapSquare wrapText="bothSides"/>
            <wp:docPr id="33018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337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0384" cy="3756439"/>
                    </a:xfrm>
                    <a:prstGeom prst="rect">
                      <a:avLst/>
                    </a:prstGeom>
                  </pic:spPr>
                </pic:pic>
              </a:graphicData>
            </a:graphic>
            <wp14:sizeRelH relativeFrom="margin">
              <wp14:pctWidth>0</wp14:pctWidth>
            </wp14:sizeRelH>
            <wp14:sizeRelV relativeFrom="margin">
              <wp14:pctHeight>0</wp14:pctHeight>
            </wp14:sizeRelV>
          </wp:anchor>
        </w:drawing>
      </w:r>
      <w:r w:rsidR="00351E5B" w:rsidRPr="005C644C">
        <w:rPr>
          <w:rFonts w:ascii="Times New Roman" w:hAnsi="Times New Roman" w:cs="Times New Roman"/>
          <w:lang w:val="ro-RO"/>
        </w:rPr>
        <w:t>Arbore algebric</w:t>
      </w:r>
      <w:r w:rsidR="00351E5B" w:rsidRPr="005C644C">
        <w:rPr>
          <w:rFonts w:ascii="Times New Roman" w:hAnsi="Times New Roman" w:cs="Times New Roman"/>
        </w:rPr>
        <w:t>:</w:t>
      </w:r>
    </w:p>
    <w:p w14:paraId="3AC22A4F" w14:textId="5448CDB1" w:rsidR="00DB3345" w:rsidRPr="005C644C" w:rsidRDefault="00DB3345" w:rsidP="00D13271">
      <w:pPr>
        <w:jc w:val="both"/>
        <w:rPr>
          <w:rFonts w:ascii="Times New Roman" w:hAnsi="Times New Roman" w:cs="Times New Roman"/>
        </w:rPr>
      </w:pPr>
    </w:p>
    <w:p w14:paraId="220FDA13" w14:textId="77777777" w:rsidR="000C0FA2" w:rsidRPr="005C644C" w:rsidRDefault="000C0FA2" w:rsidP="00D13271">
      <w:pPr>
        <w:jc w:val="both"/>
        <w:rPr>
          <w:rFonts w:ascii="Times New Roman" w:hAnsi="Times New Roman" w:cs="Times New Roman"/>
        </w:rPr>
      </w:pPr>
    </w:p>
    <w:p w14:paraId="3D491864" w14:textId="77777777" w:rsidR="000C0FA2" w:rsidRPr="005C644C" w:rsidRDefault="000C0FA2" w:rsidP="00D13271">
      <w:pPr>
        <w:jc w:val="both"/>
        <w:rPr>
          <w:rFonts w:ascii="Times New Roman" w:hAnsi="Times New Roman" w:cs="Times New Roman"/>
        </w:rPr>
      </w:pPr>
    </w:p>
    <w:p w14:paraId="11386E81" w14:textId="77777777" w:rsidR="000C0FA2" w:rsidRPr="005C644C" w:rsidRDefault="000C0FA2" w:rsidP="00D13271">
      <w:pPr>
        <w:jc w:val="both"/>
        <w:rPr>
          <w:rFonts w:ascii="Times New Roman" w:hAnsi="Times New Roman" w:cs="Times New Roman"/>
        </w:rPr>
      </w:pPr>
    </w:p>
    <w:p w14:paraId="7AEC392F" w14:textId="77777777" w:rsidR="000C0FA2" w:rsidRPr="005C644C" w:rsidRDefault="000C0FA2" w:rsidP="00D13271">
      <w:pPr>
        <w:jc w:val="both"/>
        <w:rPr>
          <w:rFonts w:ascii="Times New Roman" w:hAnsi="Times New Roman" w:cs="Times New Roman"/>
        </w:rPr>
      </w:pPr>
    </w:p>
    <w:p w14:paraId="59C34A3B" w14:textId="77777777" w:rsidR="000C0FA2" w:rsidRPr="005C644C" w:rsidRDefault="000C0FA2" w:rsidP="00D13271">
      <w:pPr>
        <w:jc w:val="both"/>
        <w:rPr>
          <w:rFonts w:ascii="Times New Roman" w:hAnsi="Times New Roman" w:cs="Times New Roman"/>
        </w:rPr>
      </w:pPr>
    </w:p>
    <w:p w14:paraId="0A43BE70" w14:textId="77777777" w:rsidR="000C0FA2" w:rsidRPr="005C644C" w:rsidRDefault="000C0FA2" w:rsidP="00D13271">
      <w:pPr>
        <w:jc w:val="both"/>
        <w:rPr>
          <w:rFonts w:ascii="Times New Roman" w:hAnsi="Times New Roman" w:cs="Times New Roman"/>
        </w:rPr>
      </w:pPr>
    </w:p>
    <w:p w14:paraId="2B8D2113" w14:textId="77777777" w:rsidR="000C0FA2" w:rsidRPr="005C644C" w:rsidRDefault="000C0FA2" w:rsidP="00D13271">
      <w:pPr>
        <w:jc w:val="both"/>
        <w:rPr>
          <w:rFonts w:ascii="Times New Roman" w:hAnsi="Times New Roman" w:cs="Times New Roman"/>
        </w:rPr>
      </w:pPr>
    </w:p>
    <w:p w14:paraId="458088B0" w14:textId="77777777" w:rsidR="000C0FA2" w:rsidRPr="005C644C" w:rsidRDefault="000C0FA2" w:rsidP="00D13271">
      <w:pPr>
        <w:jc w:val="both"/>
        <w:rPr>
          <w:rFonts w:ascii="Times New Roman" w:hAnsi="Times New Roman" w:cs="Times New Roman"/>
        </w:rPr>
      </w:pPr>
    </w:p>
    <w:p w14:paraId="39E27914" w14:textId="77777777" w:rsidR="000C0FA2" w:rsidRPr="005C644C" w:rsidRDefault="000C0FA2" w:rsidP="00D13271">
      <w:pPr>
        <w:jc w:val="both"/>
        <w:rPr>
          <w:rFonts w:ascii="Times New Roman" w:hAnsi="Times New Roman" w:cs="Times New Roman"/>
        </w:rPr>
      </w:pPr>
    </w:p>
    <w:p w14:paraId="33F2D8BA" w14:textId="77777777" w:rsidR="000C0FA2" w:rsidRPr="005C644C" w:rsidRDefault="000C0FA2" w:rsidP="00D13271">
      <w:pPr>
        <w:jc w:val="both"/>
        <w:rPr>
          <w:rFonts w:ascii="Times New Roman" w:hAnsi="Times New Roman" w:cs="Times New Roman"/>
        </w:rPr>
      </w:pPr>
    </w:p>
    <w:p w14:paraId="3F141FBB" w14:textId="77777777" w:rsidR="000C0FA2" w:rsidRPr="005C644C" w:rsidRDefault="000C0FA2" w:rsidP="00D13271">
      <w:pPr>
        <w:jc w:val="both"/>
        <w:rPr>
          <w:rFonts w:ascii="Times New Roman" w:hAnsi="Times New Roman" w:cs="Times New Roman"/>
        </w:rPr>
      </w:pPr>
    </w:p>
    <w:p w14:paraId="6E32CF5D" w14:textId="14E3AA13" w:rsidR="00DB3345" w:rsidRPr="005C644C" w:rsidRDefault="00DB3345" w:rsidP="00D13271">
      <w:pPr>
        <w:jc w:val="both"/>
        <w:rPr>
          <w:rFonts w:ascii="Times New Roman" w:hAnsi="Times New Roman" w:cs="Times New Roman"/>
          <w:b/>
          <w:bCs/>
          <w:sz w:val="28"/>
          <w:szCs w:val="28"/>
        </w:rPr>
      </w:pPr>
      <w:r w:rsidRPr="005C644C">
        <w:rPr>
          <w:rFonts w:ascii="Times New Roman" w:hAnsi="Times New Roman" w:cs="Times New Roman"/>
          <w:b/>
          <w:bCs/>
          <w:sz w:val="28"/>
          <w:szCs w:val="28"/>
        </w:rPr>
        <w:lastRenderedPageBreak/>
        <w:t>După optimizare</w:t>
      </w:r>
    </w:p>
    <w:p w14:paraId="7CCB0D8C" w14:textId="651DA84D" w:rsidR="00DB3345" w:rsidRPr="005C644C" w:rsidRDefault="00DB3345" w:rsidP="00D13271">
      <w:pPr>
        <w:jc w:val="both"/>
        <w:rPr>
          <w:rFonts w:ascii="Times New Roman" w:hAnsi="Times New Roman" w:cs="Times New Roman"/>
          <w:b/>
          <w:bCs/>
          <w:sz w:val="28"/>
          <w:szCs w:val="28"/>
        </w:rPr>
      </w:pPr>
      <w:r w:rsidRPr="005C644C">
        <w:rPr>
          <w:rFonts w:ascii="Times New Roman" w:hAnsi="Times New Roman" w:cs="Times New Roman"/>
        </w:rPr>
        <w:drawing>
          <wp:inline distT="0" distB="0" distL="0" distR="0" wp14:anchorId="0746C9D2" wp14:editId="20581DD7">
            <wp:extent cx="5943600" cy="1621790"/>
            <wp:effectExtent l="0" t="0" r="0" b="0"/>
            <wp:docPr id="6638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2801" name=""/>
                    <pic:cNvPicPr/>
                  </pic:nvPicPr>
                  <pic:blipFill>
                    <a:blip r:embed="rId60"/>
                    <a:stretch>
                      <a:fillRect/>
                    </a:stretch>
                  </pic:blipFill>
                  <pic:spPr>
                    <a:xfrm>
                      <a:off x="0" y="0"/>
                      <a:ext cx="5943600" cy="1621790"/>
                    </a:xfrm>
                    <a:prstGeom prst="rect">
                      <a:avLst/>
                    </a:prstGeom>
                  </pic:spPr>
                </pic:pic>
              </a:graphicData>
            </a:graphic>
          </wp:inline>
        </w:drawing>
      </w:r>
    </w:p>
    <w:p w14:paraId="34938E8A" w14:textId="77777777" w:rsidR="00DB3345" w:rsidRPr="005C644C" w:rsidRDefault="00DB3345" w:rsidP="00D13271">
      <w:pPr>
        <w:jc w:val="both"/>
        <w:rPr>
          <w:rFonts w:ascii="Times New Roman" w:hAnsi="Times New Roman" w:cs="Times New Roman"/>
        </w:rPr>
      </w:pPr>
    </w:p>
    <w:p w14:paraId="48C07C25" w14:textId="316CC378" w:rsidR="00DB3345" w:rsidRPr="005C644C" w:rsidRDefault="00DB3345" w:rsidP="00D13271">
      <w:pPr>
        <w:jc w:val="both"/>
        <w:rPr>
          <w:rFonts w:ascii="Times New Roman" w:hAnsi="Times New Roman" w:cs="Times New Roman"/>
        </w:rPr>
      </w:pPr>
      <w:r w:rsidRPr="005C644C">
        <w:rPr>
          <w:rFonts w:ascii="Times New Roman" w:hAnsi="Times New Roman" w:cs="Times New Roman"/>
        </w:rPr>
        <w:t>Expresie algebrică:</w:t>
      </w:r>
    </w:p>
    <w:p w14:paraId="1626D8A8" w14:textId="013BD01C" w:rsidR="00DB3345" w:rsidRPr="005C644C" w:rsidRDefault="00DB3345" w:rsidP="00D13271">
      <w:pPr>
        <w:jc w:val="both"/>
        <w:rPr>
          <w:rFonts w:ascii="Times New Roman" w:hAnsi="Times New Roman" w:cs="Times New Roman"/>
          <w:lang w:val="ro-RO"/>
        </w:rPr>
      </w:pPr>
      <w:r w:rsidRPr="005C644C">
        <w:rPr>
          <w:rFonts w:ascii="Times New Roman" w:hAnsi="Times New Roman" w:cs="Times New Roman"/>
        </w:rPr>
        <w:tab/>
        <w:t xml:space="preserve">R1 = Select(Bursa, </w:t>
      </w:r>
      <w:r w:rsidR="008F7A13" w:rsidRPr="005C644C">
        <w:rPr>
          <w:rFonts w:ascii="Times New Roman" w:hAnsi="Times New Roman" w:cs="Times New Roman"/>
        </w:rPr>
        <w:t>S</w:t>
      </w:r>
      <w:r w:rsidRPr="005C644C">
        <w:rPr>
          <w:rFonts w:ascii="Times New Roman" w:hAnsi="Times New Roman" w:cs="Times New Roman"/>
        </w:rPr>
        <w:t>uma</w:t>
      </w:r>
      <w:r w:rsidR="008F7A13" w:rsidRPr="005C644C">
        <w:rPr>
          <w:rFonts w:ascii="Times New Roman" w:hAnsi="Times New Roman" w:cs="Times New Roman"/>
        </w:rPr>
        <w:t xml:space="preserve">_Bursa </w:t>
      </w:r>
      <w:r w:rsidRPr="005C644C">
        <w:rPr>
          <w:rFonts w:ascii="Times New Roman" w:hAnsi="Times New Roman" w:cs="Times New Roman"/>
        </w:rPr>
        <w:t xml:space="preserve">&gt; 800 and </w:t>
      </w:r>
      <w:r w:rsidRPr="005C644C">
        <w:rPr>
          <w:rFonts w:ascii="Times New Roman" w:hAnsi="Times New Roman" w:cs="Times New Roman"/>
          <w:lang w:val="ro-RO"/>
        </w:rPr>
        <w:t>Nume_Bursa like ”bursa merit%”)</w:t>
      </w:r>
    </w:p>
    <w:p w14:paraId="12AF4FAE" w14:textId="0FB10BBE" w:rsidR="008F7A13" w:rsidRPr="005C644C" w:rsidRDefault="008F7A13" w:rsidP="00D13271">
      <w:pPr>
        <w:jc w:val="both"/>
        <w:rPr>
          <w:rFonts w:ascii="Times New Roman" w:hAnsi="Times New Roman" w:cs="Times New Roman"/>
          <w:lang w:val="ro-RO"/>
        </w:rPr>
      </w:pPr>
      <w:r w:rsidRPr="005C644C">
        <w:rPr>
          <w:rFonts w:ascii="Times New Roman" w:hAnsi="Times New Roman" w:cs="Times New Roman"/>
          <w:lang w:val="ro-RO"/>
        </w:rPr>
        <w:tab/>
        <w:t>R2 = Project(R1, Suma_bursa, Id_Student)</w:t>
      </w:r>
    </w:p>
    <w:p w14:paraId="541F03C1" w14:textId="059CBF81" w:rsidR="008F7A13" w:rsidRPr="005C644C" w:rsidRDefault="008F7A13" w:rsidP="00D13271">
      <w:pPr>
        <w:jc w:val="both"/>
        <w:rPr>
          <w:rFonts w:ascii="Times New Roman" w:hAnsi="Times New Roman" w:cs="Times New Roman"/>
          <w:lang w:val="ro-RO"/>
        </w:rPr>
      </w:pPr>
      <w:r w:rsidRPr="005C644C">
        <w:rPr>
          <w:rFonts w:ascii="Times New Roman" w:hAnsi="Times New Roman" w:cs="Times New Roman"/>
          <w:lang w:val="ro-RO"/>
        </w:rPr>
        <w:tab/>
        <w:t>R3 = Project(Student, Nume_Student, Prenume_Student, Id_Student)</w:t>
      </w:r>
    </w:p>
    <w:p w14:paraId="50618057" w14:textId="0BD93228" w:rsidR="008F7A13" w:rsidRPr="005C644C" w:rsidRDefault="008F7A13" w:rsidP="00D13271">
      <w:pPr>
        <w:jc w:val="both"/>
        <w:rPr>
          <w:rFonts w:ascii="Times New Roman" w:hAnsi="Times New Roman" w:cs="Times New Roman"/>
          <w:lang w:val="ro-RO"/>
        </w:rPr>
      </w:pPr>
      <w:r w:rsidRPr="005C644C">
        <w:rPr>
          <w:rFonts w:ascii="Times New Roman" w:hAnsi="Times New Roman" w:cs="Times New Roman"/>
          <w:lang w:val="ro-RO"/>
        </w:rPr>
        <w:tab/>
        <w:t>Rfinal = Join(R2, R3)</w:t>
      </w:r>
    </w:p>
    <w:p w14:paraId="48DF375F" w14:textId="7D005FD5" w:rsidR="008F7A13" w:rsidRPr="005C644C" w:rsidRDefault="000C0FA2" w:rsidP="00D13271">
      <w:pPr>
        <w:jc w:val="both"/>
        <w:rPr>
          <w:rFonts w:ascii="Times New Roman" w:hAnsi="Times New Roman" w:cs="Times New Roman"/>
          <w:lang w:val="ro-RO"/>
        </w:rPr>
      </w:pPr>
      <w:r w:rsidRPr="005C644C">
        <w:rPr>
          <w:rFonts w:ascii="Times New Roman" w:hAnsi="Times New Roman" w:cs="Times New Roman"/>
        </w:rPr>
        <w:drawing>
          <wp:anchor distT="0" distB="0" distL="114300" distR="114300" simplePos="0" relativeHeight="251712512" behindDoc="0" locked="0" layoutInCell="1" allowOverlap="1" wp14:anchorId="35B8F070" wp14:editId="0E27A802">
            <wp:simplePos x="0" y="0"/>
            <wp:positionH relativeFrom="column">
              <wp:posOffset>1426464</wp:posOffset>
            </wp:positionH>
            <wp:positionV relativeFrom="paragraph">
              <wp:posOffset>-3302</wp:posOffset>
            </wp:positionV>
            <wp:extent cx="3227637" cy="4389120"/>
            <wp:effectExtent l="0" t="0" r="0" b="0"/>
            <wp:wrapSquare wrapText="bothSides"/>
            <wp:docPr id="19339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259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29905" cy="4392205"/>
                    </a:xfrm>
                    <a:prstGeom prst="rect">
                      <a:avLst/>
                    </a:prstGeom>
                  </pic:spPr>
                </pic:pic>
              </a:graphicData>
            </a:graphic>
            <wp14:sizeRelH relativeFrom="margin">
              <wp14:pctWidth>0</wp14:pctWidth>
            </wp14:sizeRelH>
            <wp14:sizeRelV relativeFrom="margin">
              <wp14:pctHeight>0</wp14:pctHeight>
            </wp14:sizeRelV>
          </wp:anchor>
        </w:drawing>
      </w:r>
    </w:p>
    <w:p w14:paraId="1D0D113C" w14:textId="433864C7" w:rsidR="008F7A13" w:rsidRPr="005C644C" w:rsidRDefault="008F7A13" w:rsidP="00D13271">
      <w:pPr>
        <w:jc w:val="both"/>
        <w:rPr>
          <w:rFonts w:ascii="Times New Roman" w:hAnsi="Times New Roman" w:cs="Times New Roman"/>
        </w:rPr>
      </w:pPr>
      <w:r w:rsidRPr="005C644C">
        <w:rPr>
          <w:rFonts w:ascii="Times New Roman" w:hAnsi="Times New Roman" w:cs="Times New Roman"/>
          <w:lang w:val="ro-RO"/>
        </w:rPr>
        <w:t>Arbore algebric</w:t>
      </w:r>
      <w:r w:rsidRPr="005C644C">
        <w:rPr>
          <w:rFonts w:ascii="Times New Roman" w:hAnsi="Times New Roman" w:cs="Times New Roman"/>
        </w:rPr>
        <w:t>:</w:t>
      </w:r>
      <w:r w:rsidR="000C0FA2" w:rsidRPr="005C644C">
        <w:rPr>
          <w:rFonts w:ascii="Times New Roman" w:hAnsi="Times New Roman" w:cs="Times New Roman"/>
        </w:rPr>
        <w:t xml:space="preserve"> </w:t>
      </w:r>
    </w:p>
    <w:p w14:paraId="53BD37A8" w14:textId="4D7BDBEF" w:rsidR="008F7A13" w:rsidRPr="005C644C" w:rsidRDefault="008F7A13" w:rsidP="00D13271">
      <w:pPr>
        <w:jc w:val="both"/>
        <w:rPr>
          <w:rFonts w:ascii="Times New Roman" w:hAnsi="Times New Roman" w:cs="Times New Roman"/>
          <w:lang w:val="ro-RO"/>
        </w:rPr>
      </w:pPr>
    </w:p>
    <w:p w14:paraId="046EA2BE" w14:textId="77777777" w:rsidR="008F7A13" w:rsidRPr="005C644C" w:rsidRDefault="008F7A13" w:rsidP="00D13271">
      <w:pPr>
        <w:jc w:val="both"/>
        <w:rPr>
          <w:rFonts w:ascii="Times New Roman" w:hAnsi="Times New Roman" w:cs="Times New Roman"/>
        </w:rPr>
      </w:pPr>
    </w:p>
    <w:p w14:paraId="1CF32898" w14:textId="77777777" w:rsidR="000C0FA2" w:rsidRPr="005C644C" w:rsidRDefault="000C0FA2" w:rsidP="00D13271">
      <w:pPr>
        <w:jc w:val="both"/>
        <w:rPr>
          <w:rFonts w:ascii="Times New Roman" w:hAnsi="Times New Roman" w:cs="Times New Roman"/>
        </w:rPr>
      </w:pPr>
    </w:p>
    <w:p w14:paraId="5708A540" w14:textId="77777777" w:rsidR="000C0FA2" w:rsidRPr="005C644C" w:rsidRDefault="000C0FA2" w:rsidP="00D13271">
      <w:pPr>
        <w:jc w:val="both"/>
        <w:rPr>
          <w:rFonts w:ascii="Times New Roman" w:hAnsi="Times New Roman" w:cs="Times New Roman"/>
        </w:rPr>
      </w:pPr>
    </w:p>
    <w:p w14:paraId="1CCB192C" w14:textId="77777777" w:rsidR="000C0FA2" w:rsidRPr="005C644C" w:rsidRDefault="000C0FA2" w:rsidP="00D13271">
      <w:pPr>
        <w:jc w:val="both"/>
        <w:rPr>
          <w:rFonts w:ascii="Times New Roman" w:hAnsi="Times New Roman" w:cs="Times New Roman"/>
        </w:rPr>
      </w:pPr>
    </w:p>
    <w:p w14:paraId="04537ED8" w14:textId="77777777" w:rsidR="000C0FA2" w:rsidRPr="005C644C" w:rsidRDefault="000C0FA2" w:rsidP="00D13271">
      <w:pPr>
        <w:jc w:val="both"/>
        <w:rPr>
          <w:rFonts w:ascii="Times New Roman" w:hAnsi="Times New Roman" w:cs="Times New Roman"/>
        </w:rPr>
      </w:pPr>
    </w:p>
    <w:p w14:paraId="38032111" w14:textId="77777777" w:rsidR="000C0FA2" w:rsidRPr="005C644C" w:rsidRDefault="000C0FA2" w:rsidP="00D13271">
      <w:pPr>
        <w:jc w:val="both"/>
        <w:rPr>
          <w:rFonts w:ascii="Times New Roman" w:hAnsi="Times New Roman" w:cs="Times New Roman"/>
        </w:rPr>
      </w:pPr>
    </w:p>
    <w:p w14:paraId="222B1BA9" w14:textId="77777777" w:rsidR="000C0FA2" w:rsidRPr="005C644C" w:rsidRDefault="000C0FA2" w:rsidP="00D13271">
      <w:pPr>
        <w:jc w:val="both"/>
        <w:rPr>
          <w:rFonts w:ascii="Times New Roman" w:hAnsi="Times New Roman" w:cs="Times New Roman"/>
        </w:rPr>
      </w:pPr>
    </w:p>
    <w:p w14:paraId="6C35F4D0" w14:textId="77777777" w:rsidR="000C0FA2" w:rsidRPr="005C644C" w:rsidRDefault="000C0FA2" w:rsidP="00D13271">
      <w:pPr>
        <w:jc w:val="both"/>
        <w:rPr>
          <w:rFonts w:ascii="Times New Roman" w:hAnsi="Times New Roman" w:cs="Times New Roman"/>
        </w:rPr>
      </w:pPr>
    </w:p>
    <w:p w14:paraId="605D60D8" w14:textId="77777777" w:rsidR="000C0FA2" w:rsidRPr="005C644C" w:rsidRDefault="000C0FA2" w:rsidP="00D13271">
      <w:pPr>
        <w:jc w:val="both"/>
        <w:rPr>
          <w:rFonts w:ascii="Times New Roman" w:hAnsi="Times New Roman" w:cs="Times New Roman"/>
        </w:rPr>
      </w:pPr>
    </w:p>
    <w:p w14:paraId="6D70390E" w14:textId="77777777" w:rsidR="000C0FA2" w:rsidRPr="005C644C" w:rsidRDefault="000C0FA2" w:rsidP="00D13271">
      <w:pPr>
        <w:jc w:val="both"/>
        <w:rPr>
          <w:rFonts w:ascii="Times New Roman" w:hAnsi="Times New Roman" w:cs="Times New Roman"/>
        </w:rPr>
      </w:pPr>
    </w:p>
    <w:p w14:paraId="1556446A" w14:textId="77777777" w:rsidR="000C0FA2" w:rsidRPr="005C644C" w:rsidRDefault="000C0FA2" w:rsidP="00D13271">
      <w:pPr>
        <w:jc w:val="both"/>
        <w:rPr>
          <w:rFonts w:ascii="Times New Roman" w:hAnsi="Times New Roman" w:cs="Times New Roman"/>
        </w:rPr>
      </w:pPr>
    </w:p>
    <w:p w14:paraId="42EECE49" w14:textId="77777777" w:rsidR="00351E5B" w:rsidRPr="005C644C" w:rsidRDefault="00351E5B" w:rsidP="00D13271">
      <w:pPr>
        <w:jc w:val="both"/>
        <w:rPr>
          <w:rFonts w:ascii="Times New Roman" w:hAnsi="Times New Roman" w:cs="Times New Roman"/>
        </w:rPr>
      </w:pPr>
    </w:p>
    <w:p w14:paraId="6F2FEBD4" w14:textId="77777777" w:rsidR="000C0FA2" w:rsidRPr="005C644C" w:rsidRDefault="000C0FA2" w:rsidP="00D13271">
      <w:pPr>
        <w:jc w:val="both"/>
        <w:rPr>
          <w:rFonts w:ascii="Times New Roman" w:hAnsi="Times New Roman" w:cs="Times New Roman"/>
        </w:rPr>
      </w:pPr>
    </w:p>
    <w:p w14:paraId="3B5E578F" w14:textId="77777777" w:rsidR="00F96CDD" w:rsidRPr="005C644C" w:rsidRDefault="00F96CDD" w:rsidP="00D13271">
      <w:pPr>
        <w:jc w:val="both"/>
        <w:rPr>
          <w:rFonts w:ascii="Times New Roman" w:hAnsi="Times New Roman" w:cs="Times New Roman"/>
          <w:lang w:val="ro-RO"/>
        </w:rPr>
      </w:pPr>
    </w:p>
    <w:p w14:paraId="4527D2E4" w14:textId="4BD79E87" w:rsidR="004612CB" w:rsidRPr="005C644C" w:rsidRDefault="004612CB" w:rsidP="004612CB">
      <w:pPr>
        <w:pStyle w:val="Heading1"/>
        <w:rPr>
          <w:rFonts w:cs="Times New Roman"/>
        </w:rPr>
      </w:pPr>
      <w:bookmarkStart w:id="15" w:name="_Toc136036502"/>
      <w:r w:rsidRPr="005C644C">
        <w:rPr>
          <w:rFonts w:cs="Times New Roman"/>
        </w:rPr>
        <w:t>Cerința 17</w:t>
      </w:r>
      <w:bookmarkEnd w:id="15"/>
    </w:p>
    <w:p w14:paraId="13A24346" w14:textId="410DB00E" w:rsidR="00F96CDD" w:rsidRPr="005C644C" w:rsidRDefault="00F96CDD" w:rsidP="00D13271">
      <w:pPr>
        <w:jc w:val="both"/>
        <w:rPr>
          <w:rFonts w:ascii="Times New Roman" w:hAnsi="Times New Roman" w:cs="Times New Roman"/>
          <w:lang w:val="ro-RO"/>
        </w:rPr>
      </w:pPr>
      <w:bookmarkStart w:id="16" w:name="_Toc136036503"/>
      <w:r w:rsidRPr="005C644C">
        <w:rPr>
          <w:rStyle w:val="Heading3Char"/>
          <w:rFonts w:ascii="Times New Roman" w:hAnsi="Times New Roman" w:cs="Times New Roman"/>
        </w:rPr>
        <w:t>a)</w:t>
      </w:r>
      <w:bookmarkEnd w:id="16"/>
      <w:r w:rsidRPr="005C644C">
        <w:rPr>
          <w:rFonts w:ascii="Times New Roman" w:hAnsi="Times New Roman" w:cs="Times New Roman"/>
          <w:lang w:val="ro-RO"/>
        </w:rPr>
        <w:t xml:space="preserve"> Realizarea normalizării BCNF, FN4, FN5</w:t>
      </w:r>
      <w:r w:rsidR="00F83439" w:rsidRPr="005C644C">
        <w:rPr>
          <w:rFonts w:ascii="Times New Roman" w:hAnsi="Times New Roman" w:cs="Times New Roman"/>
          <w:lang w:val="ro-RO"/>
        </w:rPr>
        <w:t>.</w:t>
      </w:r>
    </w:p>
    <w:p w14:paraId="70DBBD70" w14:textId="3752E1A7" w:rsidR="00F96CDD" w:rsidRPr="005C644C" w:rsidRDefault="00AB49CA" w:rsidP="00D13271">
      <w:pPr>
        <w:jc w:val="both"/>
        <w:rPr>
          <w:rFonts w:ascii="Times New Roman" w:hAnsi="Times New Roman" w:cs="Times New Roman"/>
          <w:lang w:val="ro-RO"/>
        </w:rPr>
      </w:pPr>
      <w:r w:rsidRPr="005C644C">
        <w:rPr>
          <w:rFonts w:ascii="Times New Roman" w:hAnsi="Times New Roman" w:cs="Times New Roman"/>
          <w:lang w:val="ro-RO"/>
        </w:rPr>
        <w:t xml:space="preserve">BCNF: </w:t>
      </w:r>
      <w:r w:rsidR="00F96CDD" w:rsidRPr="005C644C">
        <w:rPr>
          <w:rFonts w:ascii="Times New Roman" w:hAnsi="Times New Roman" w:cs="Times New Roman"/>
          <w:lang w:val="ro-RO"/>
        </w:rPr>
        <w:t>Pentru ca o tabelă să fie în BCNF, aceasta trebuie să fie în FN3 și pentru fiecare dependență între A și B, A trebuie să fie o super cheie. Presupunem pentru modelul prezentat că tuplul de forma student-erasmus-țară are la bază un program precis pentru fiecare proiect Erasmus. În tabela Studii-Străinătate avem dependențele (id_student, id_țară, id_erasmus) -</w:t>
      </w:r>
      <w:r w:rsidR="00F96CDD" w:rsidRPr="005C644C">
        <w:rPr>
          <w:rFonts w:ascii="Times New Roman" w:hAnsi="Times New Roman" w:cs="Times New Roman"/>
        </w:rPr>
        <w:t>&gt;</w:t>
      </w:r>
      <w:r w:rsidR="00F96CDD" w:rsidRPr="005C644C">
        <w:rPr>
          <w:rFonts w:ascii="Times New Roman" w:hAnsi="Times New Roman" w:cs="Times New Roman"/>
          <w:lang w:val="ro-RO"/>
        </w:rPr>
        <w:t xml:space="preserve"> id_program și id_program -</w:t>
      </w:r>
      <w:r w:rsidR="00F96CDD" w:rsidRPr="005C644C">
        <w:rPr>
          <w:rFonts w:ascii="Times New Roman" w:hAnsi="Times New Roman" w:cs="Times New Roman"/>
        </w:rPr>
        <w:t>&gt;</w:t>
      </w:r>
      <w:r w:rsidR="00F96CDD" w:rsidRPr="005C644C">
        <w:rPr>
          <w:rFonts w:ascii="Times New Roman" w:hAnsi="Times New Roman" w:cs="Times New Roman"/>
          <w:lang w:val="ro-RO"/>
        </w:rPr>
        <w:t xml:space="preserve"> id_erasmus, ceea ce nu respectă regulile BCNF. </w:t>
      </w:r>
      <w:r w:rsidRPr="005C644C">
        <w:rPr>
          <w:rFonts w:ascii="Times New Roman" w:hAnsi="Times New Roman" w:cs="Times New Roman"/>
          <w:lang w:val="ro-RO"/>
        </w:rPr>
        <w:t>Pentru asta creăm tabela Program(id_program (PK), activitate_principala, timp_liber, tip_cazare), iar tabela studii_străinătate devine (id_relatie_ss (PK), id_tara (FK), id_erasmus (FK), id_student (FK), id_program (FK)).</w:t>
      </w:r>
    </w:p>
    <w:p w14:paraId="0B469A39" w14:textId="7FA748A5" w:rsidR="00AB49CA" w:rsidRPr="005C644C" w:rsidRDefault="00AB49CA" w:rsidP="00D13271">
      <w:pPr>
        <w:jc w:val="both"/>
        <w:rPr>
          <w:rFonts w:ascii="Times New Roman" w:hAnsi="Times New Roman" w:cs="Times New Roman"/>
          <w:lang w:val="ro-RO"/>
        </w:rPr>
      </w:pPr>
      <w:r w:rsidRPr="005C644C">
        <w:rPr>
          <w:rFonts w:ascii="Times New Roman" w:hAnsi="Times New Roman" w:cs="Times New Roman"/>
          <w:lang w:val="ro-RO"/>
        </w:rPr>
        <w:t>FN4:</w:t>
      </w:r>
      <w:r w:rsidR="0021181F" w:rsidRPr="005C644C">
        <w:rPr>
          <w:rFonts w:ascii="Times New Roman" w:hAnsi="Times New Roman" w:cs="Times New Roman"/>
          <w:lang w:val="ro-RO"/>
        </w:rPr>
        <w:t xml:space="preserve"> </w:t>
      </w:r>
      <w:r w:rsidRPr="005C644C">
        <w:rPr>
          <w:rFonts w:ascii="Times New Roman" w:hAnsi="Times New Roman" w:cs="Times New Roman"/>
          <w:lang w:val="ro-RO"/>
        </w:rPr>
        <w:t xml:space="preserve">Pentru ca o tabelă să fie în FN4, aceasta trebuie să fie în BCNF și să nu aibă dependențe triviale multiple. Un exemplu este în cazul tabelei licență </w:t>
      </w:r>
      <w:r w:rsidR="0021181F" w:rsidRPr="005C644C">
        <w:rPr>
          <w:rFonts w:ascii="Times New Roman" w:hAnsi="Times New Roman" w:cs="Times New Roman"/>
          <w:lang w:val="ro-RO"/>
        </w:rPr>
        <w:t>avem drep cheie candidat (id_student, id_specializare, id_profesor) și dependențele sunt id_student -</w:t>
      </w:r>
      <w:r w:rsidR="0021181F" w:rsidRPr="005C644C">
        <w:rPr>
          <w:rFonts w:ascii="Times New Roman" w:hAnsi="Times New Roman" w:cs="Times New Roman"/>
        </w:rPr>
        <w:t xml:space="preserve">&gt; </w:t>
      </w:r>
      <w:r w:rsidR="0021181F" w:rsidRPr="005C644C">
        <w:rPr>
          <w:rFonts w:ascii="Times New Roman" w:hAnsi="Times New Roman" w:cs="Times New Roman"/>
          <w:lang w:val="ro-RO"/>
        </w:rPr>
        <w:t>id_profesor, id_student -</w:t>
      </w:r>
      <w:r w:rsidR="0021181F" w:rsidRPr="005C644C">
        <w:rPr>
          <w:rFonts w:ascii="Times New Roman" w:hAnsi="Times New Roman" w:cs="Times New Roman"/>
        </w:rPr>
        <w:t xml:space="preserve">&gt; </w:t>
      </w:r>
      <w:r w:rsidR="0021181F" w:rsidRPr="005C644C">
        <w:rPr>
          <w:rFonts w:ascii="Times New Roman" w:hAnsi="Times New Roman" w:cs="Times New Roman"/>
          <w:lang w:val="ro-RO"/>
        </w:rPr>
        <w:t>id_specializare. Tabela licență fiind în BCNF rămâne să o descompunem în două tabele</w:t>
      </w:r>
      <w:r w:rsidR="0021181F" w:rsidRPr="005C644C">
        <w:rPr>
          <w:rFonts w:ascii="Times New Roman" w:hAnsi="Times New Roman" w:cs="Times New Roman"/>
        </w:rPr>
        <w:t xml:space="preserve">: </w:t>
      </w:r>
      <w:r w:rsidR="0021181F" w:rsidRPr="005C644C">
        <w:rPr>
          <w:rFonts w:ascii="Times New Roman" w:hAnsi="Times New Roman" w:cs="Times New Roman"/>
          <w:lang w:val="ro-RO"/>
        </w:rPr>
        <w:t>student-profesor (id_student,</w:t>
      </w:r>
      <w:r w:rsidR="0021181F" w:rsidRPr="005C644C">
        <w:rPr>
          <w:rFonts w:ascii="Times New Roman" w:hAnsi="Times New Roman" w:cs="Times New Roman"/>
        </w:rPr>
        <w:t xml:space="preserve"> </w:t>
      </w:r>
      <w:r w:rsidR="0021181F" w:rsidRPr="005C644C">
        <w:rPr>
          <w:rFonts w:ascii="Times New Roman" w:hAnsi="Times New Roman" w:cs="Times New Roman"/>
          <w:lang w:val="ro-RO"/>
        </w:rPr>
        <w:t>id_profesor), student-specializare (id_student,id_specializare).</w:t>
      </w:r>
    </w:p>
    <w:p w14:paraId="44269D87" w14:textId="18761CE9" w:rsidR="00F83439" w:rsidRPr="005C644C" w:rsidRDefault="0021181F" w:rsidP="00D13271">
      <w:pPr>
        <w:jc w:val="both"/>
        <w:rPr>
          <w:rFonts w:ascii="Times New Roman" w:hAnsi="Times New Roman" w:cs="Times New Roman"/>
          <w:lang w:val="ro-RO"/>
        </w:rPr>
      </w:pPr>
      <w:r w:rsidRPr="005C644C">
        <w:rPr>
          <w:rFonts w:ascii="Times New Roman" w:hAnsi="Times New Roman" w:cs="Times New Roman"/>
          <w:lang w:val="ro-RO"/>
        </w:rPr>
        <w:t>FN5</w:t>
      </w:r>
      <w:r w:rsidRPr="005C644C">
        <w:rPr>
          <w:rFonts w:ascii="Times New Roman" w:hAnsi="Times New Roman" w:cs="Times New Roman"/>
        </w:rPr>
        <w:t xml:space="preserve">: </w:t>
      </w:r>
      <w:r w:rsidRPr="005C644C">
        <w:rPr>
          <w:rFonts w:ascii="Times New Roman" w:hAnsi="Times New Roman" w:cs="Times New Roman"/>
          <w:lang w:val="ro-RO"/>
        </w:rPr>
        <w:t xml:space="preserve">Pentru ca o tabelă să fie în FN5, aceasta trebuie să fie în FN4 și orice dependență de uniune la R este dedusă de cheia candidat a lui R. Un caz particular al dependenței de uniune este dependența trivială multiplă, așa că orice tabelă în FN5 este și în FN4. Pe modelul propus presupunem că în tabela Erasmus avem (id_erasmus, </w:t>
      </w:r>
      <w:r w:rsidR="00F83439" w:rsidRPr="005C644C">
        <w:rPr>
          <w:rFonts w:ascii="Times New Roman" w:hAnsi="Times New Roman" w:cs="Times New Roman"/>
          <w:lang w:val="ro-RO"/>
        </w:rPr>
        <w:t>nume_proiect</w:t>
      </w:r>
      <w:r w:rsidRPr="005C644C">
        <w:rPr>
          <w:rFonts w:ascii="Times New Roman" w:hAnsi="Times New Roman" w:cs="Times New Roman"/>
          <w:lang w:val="ro-RO"/>
        </w:rPr>
        <w:t>, activitate_principală), unde cele trei coloane alcătuiesc o cheie candidat. Dependențele sunt</w:t>
      </w:r>
      <w:r w:rsidR="00F83439" w:rsidRPr="005C644C">
        <w:rPr>
          <w:rFonts w:ascii="Times New Roman" w:hAnsi="Times New Roman" w:cs="Times New Roman"/>
          <w:lang w:val="ro-RO"/>
        </w:rPr>
        <w:t xml:space="preserve"> în fiecare din perechile</w:t>
      </w:r>
      <w:r w:rsidRPr="005C644C">
        <w:rPr>
          <w:rFonts w:ascii="Times New Roman" w:hAnsi="Times New Roman" w:cs="Times New Roman"/>
          <w:lang w:val="ro-RO"/>
        </w:rPr>
        <w:t xml:space="preserve"> </w:t>
      </w:r>
      <w:r w:rsidR="00F83439" w:rsidRPr="005C644C">
        <w:rPr>
          <w:rFonts w:ascii="Times New Roman" w:hAnsi="Times New Roman" w:cs="Times New Roman"/>
          <w:lang w:val="ro-RO"/>
        </w:rPr>
        <w:t>(</w:t>
      </w:r>
      <w:r w:rsidRPr="005C644C">
        <w:rPr>
          <w:rFonts w:ascii="Times New Roman" w:hAnsi="Times New Roman" w:cs="Times New Roman"/>
          <w:lang w:val="ro-RO"/>
        </w:rPr>
        <w:t xml:space="preserve">id_erasmus, </w:t>
      </w:r>
      <w:r w:rsidR="00F83439" w:rsidRPr="005C644C">
        <w:rPr>
          <w:rFonts w:ascii="Times New Roman" w:hAnsi="Times New Roman" w:cs="Times New Roman"/>
          <w:lang w:val="ro-RO"/>
        </w:rPr>
        <w:t>nume_proiect),</w:t>
      </w:r>
      <w:r w:rsidRPr="005C644C">
        <w:rPr>
          <w:rFonts w:ascii="Times New Roman" w:hAnsi="Times New Roman" w:cs="Times New Roman"/>
          <w:lang w:val="ro-RO"/>
        </w:rPr>
        <w:t xml:space="preserve"> </w:t>
      </w:r>
      <w:r w:rsidR="00F83439" w:rsidRPr="005C644C">
        <w:rPr>
          <w:rFonts w:ascii="Times New Roman" w:hAnsi="Times New Roman" w:cs="Times New Roman"/>
          <w:lang w:val="ro-RO"/>
        </w:rPr>
        <w:t>(</w:t>
      </w:r>
      <w:r w:rsidRPr="005C644C">
        <w:rPr>
          <w:rFonts w:ascii="Times New Roman" w:hAnsi="Times New Roman" w:cs="Times New Roman"/>
          <w:lang w:val="ro-RO"/>
        </w:rPr>
        <w:t>nume</w:t>
      </w:r>
      <w:r w:rsidR="00F83439" w:rsidRPr="005C644C">
        <w:rPr>
          <w:rFonts w:ascii="Times New Roman" w:hAnsi="Times New Roman" w:cs="Times New Roman"/>
          <w:lang w:val="ro-RO"/>
        </w:rPr>
        <w:t>_proiect</w:t>
      </w:r>
      <w:r w:rsidRPr="005C644C">
        <w:rPr>
          <w:rFonts w:ascii="Times New Roman" w:hAnsi="Times New Roman" w:cs="Times New Roman"/>
          <w:lang w:val="ro-RO"/>
        </w:rPr>
        <w:t>, activitate_principală</w:t>
      </w:r>
      <w:r w:rsidR="00F83439" w:rsidRPr="005C644C">
        <w:rPr>
          <w:rFonts w:ascii="Times New Roman" w:hAnsi="Times New Roman" w:cs="Times New Roman"/>
          <w:lang w:val="ro-RO"/>
        </w:rPr>
        <w:t>),</w:t>
      </w:r>
      <w:r w:rsidRPr="005C644C">
        <w:rPr>
          <w:rFonts w:ascii="Times New Roman" w:hAnsi="Times New Roman" w:cs="Times New Roman"/>
          <w:lang w:val="ro-RO"/>
        </w:rPr>
        <w:t xml:space="preserve"> </w:t>
      </w:r>
      <w:r w:rsidR="00F83439" w:rsidRPr="005C644C">
        <w:rPr>
          <w:rFonts w:ascii="Times New Roman" w:hAnsi="Times New Roman" w:cs="Times New Roman"/>
          <w:lang w:val="ro-RO"/>
        </w:rPr>
        <w:t>(</w:t>
      </w:r>
      <w:r w:rsidRPr="005C644C">
        <w:rPr>
          <w:rFonts w:ascii="Times New Roman" w:hAnsi="Times New Roman" w:cs="Times New Roman"/>
          <w:lang w:val="ro-RO"/>
        </w:rPr>
        <w:t>activitate_principală id_erasmus</w:t>
      </w:r>
      <w:r w:rsidR="00F83439" w:rsidRPr="005C644C">
        <w:rPr>
          <w:rFonts w:ascii="Times New Roman" w:hAnsi="Times New Roman" w:cs="Times New Roman"/>
          <w:lang w:val="ro-RO"/>
        </w:rPr>
        <w:t>). Nu avem dependențe triviale multiple așa că tabela este în FN4. Pentru a o aduce la FN5, descompunem în trei tabele, respectiv</w:t>
      </w:r>
      <w:r w:rsidR="00F83439" w:rsidRPr="005C644C">
        <w:rPr>
          <w:rFonts w:ascii="Times New Roman" w:hAnsi="Times New Roman" w:cs="Times New Roman"/>
        </w:rPr>
        <w:t>: Erasmus</w:t>
      </w:r>
      <w:r w:rsidR="00F83439" w:rsidRPr="005C644C">
        <w:rPr>
          <w:rFonts w:ascii="Times New Roman" w:hAnsi="Times New Roman" w:cs="Times New Roman"/>
          <w:lang w:val="ro-RO"/>
        </w:rPr>
        <w:t>(id_erasmus, nume_proiect), Proiect(nume_proiect, activitate_principală), Activitate(activitate_principală id_erasmus).</w:t>
      </w:r>
    </w:p>
    <w:p w14:paraId="5AAC7CBD" w14:textId="212B0FAC" w:rsidR="00F83439" w:rsidRPr="005C644C" w:rsidRDefault="00F83439" w:rsidP="00D13271">
      <w:pPr>
        <w:jc w:val="both"/>
        <w:rPr>
          <w:rFonts w:ascii="Times New Roman" w:hAnsi="Times New Roman" w:cs="Times New Roman"/>
        </w:rPr>
      </w:pPr>
      <w:bookmarkStart w:id="17" w:name="_Toc136036504"/>
      <w:r w:rsidRPr="005C644C">
        <w:rPr>
          <w:rStyle w:val="Heading3Char"/>
          <w:rFonts w:ascii="Times New Roman" w:hAnsi="Times New Roman" w:cs="Times New Roman"/>
        </w:rPr>
        <w:t>b)</w:t>
      </w:r>
      <w:bookmarkEnd w:id="17"/>
      <w:r w:rsidRPr="005C644C">
        <w:rPr>
          <w:rFonts w:ascii="Times New Roman" w:hAnsi="Times New Roman" w:cs="Times New Roman"/>
          <w:lang w:val="ro-RO"/>
        </w:rPr>
        <w:t xml:space="preserve"> Denormalizare</w:t>
      </w:r>
    </w:p>
    <w:p w14:paraId="36704F1B" w14:textId="713F6EFD" w:rsidR="00F83439" w:rsidRPr="005C644C" w:rsidRDefault="00F83439" w:rsidP="00D13271">
      <w:pPr>
        <w:jc w:val="both"/>
        <w:rPr>
          <w:rFonts w:ascii="Times New Roman" w:hAnsi="Times New Roman" w:cs="Times New Roman"/>
          <w:lang w:val="ro-RO"/>
        </w:rPr>
      </w:pPr>
      <w:r w:rsidRPr="005C644C">
        <w:rPr>
          <w:rFonts w:ascii="Times New Roman" w:hAnsi="Times New Roman" w:cs="Times New Roman"/>
          <w:lang w:val="ro-RO"/>
        </w:rPr>
        <w:t>Pentru a usura filtrarea datelor și a obține informațiile căutate mult mai rapid apelăm la denormalizare. Chiar dacă adăugăm infomații redundante, query-urile devin mai eficiente. Un astfel de exemplu pe modelul propus ar fi în tabela studii-străinătate, să adaugăm nume, prenume, an_studiu, informații care se află deja în tabela student.</w:t>
      </w:r>
    </w:p>
    <w:p w14:paraId="7EC4A19A" w14:textId="77777777" w:rsidR="00F96CDD" w:rsidRPr="005C644C" w:rsidRDefault="00F96CDD" w:rsidP="00D13271">
      <w:pPr>
        <w:jc w:val="both"/>
        <w:rPr>
          <w:rFonts w:ascii="Times New Roman" w:hAnsi="Times New Roman" w:cs="Times New Roman"/>
          <w:lang w:val="ro-RO"/>
        </w:rPr>
      </w:pPr>
    </w:p>
    <w:p w14:paraId="2B0460B0" w14:textId="77777777" w:rsidR="00565330" w:rsidRPr="005C644C" w:rsidRDefault="00565330" w:rsidP="00D13271">
      <w:pPr>
        <w:jc w:val="both"/>
        <w:rPr>
          <w:rFonts w:ascii="Times New Roman" w:hAnsi="Times New Roman" w:cs="Times New Roman"/>
          <w:lang w:val="ro-RO"/>
        </w:rPr>
      </w:pPr>
    </w:p>
    <w:p w14:paraId="2589BADE" w14:textId="77777777" w:rsidR="00565330" w:rsidRPr="005C644C" w:rsidRDefault="00565330" w:rsidP="00D13271">
      <w:pPr>
        <w:jc w:val="both"/>
        <w:rPr>
          <w:rFonts w:ascii="Times New Roman" w:hAnsi="Times New Roman" w:cs="Times New Roman"/>
          <w:lang w:val="ro-RO"/>
        </w:rPr>
      </w:pPr>
    </w:p>
    <w:p w14:paraId="3C3A7197" w14:textId="77777777" w:rsidR="00565330" w:rsidRPr="005C644C" w:rsidRDefault="00565330" w:rsidP="00D13271">
      <w:pPr>
        <w:jc w:val="both"/>
        <w:rPr>
          <w:rFonts w:ascii="Times New Roman" w:hAnsi="Times New Roman" w:cs="Times New Roman"/>
          <w:lang w:val="ro-RO"/>
        </w:rPr>
      </w:pPr>
    </w:p>
    <w:p w14:paraId="772C23B7" w14:textId="77777777" w:rsidR="00565330" w:rsidRPr="005C644C" w:rsidRDefault="00565330" w:rsidP="00D13271">
      <w:pPr>
        <w:jc w:val="both"/>
        <w:rPr>
          <w:rFonts w:ascii="Times New Roman" w:hAnsi="Times New Roman" w:cs="Times New Roman"/>
          <w:lang w:val="ro-RO"/>
        </w:rPr>
      </w:pPr>
    </w:p>
    <w:p w14:paraId="3CCD08CA" w14:textId="77777777" w:rsidR="00565330" w:rsidRPr="005C644C" w:rsidRDefault="00565330" w:rsidP="00D13271">
      <w:pPr>
        <w:jc w:val="both"/>
        <w:rPr>
          <w:rFonts w:ascii="Times New Roman" w:hAnsi="Times New Roman" w:cs="Times New Roman"/>
          <w:lang w:val="ro-RO"/>
        </w:rPr>
      </w:pPr>
    </w:p>
    <w:p w14:paraId="719C45A3" w14:textId="77777777" w:rsidR="00565330" w:rsidRPr="005C644C" w:rsidRDefault="00565330" w:rsidP="00D13271">
      <w:pPr>
        <w:jc w:val="both"/>
        <w:rPr>
          <w:rFonts w:ascii="Times New Roman" w:hAnsi="Times New Roman" w:cs="Times New Roman"/>
          <w:lang w:val="ro-RO"/>
        </w:rPr>
      </w:pPr>
    </w:p>
    <w:p w14:paraId="143E9858" w14:textId="77777777" w:rsidR="00565330" w:rsidRPr="005C644C" w:rsidRDefault="00565330" w:rsidP="00D13271">
      <w:pPr>
        <w:jc w:val="both"/>
        <w:rPr>
          <w:rFonts w:ascii="Times New Roman" w:hAnsi="Times New Roman" w:cs="Times New Roman"/>
          <w:lang w:val="ro-RO"/>
        </w:rPr>
      </w:pPr>
    </w:p>
    <w:p w14:paraId="53CC6E9F" w14:textId="331AB47C" w:rsidR="00FA70A2" w:rsidRPr="005C644C" w:rsidRDefault="00FA70A2" w:rsidP="00D13271">
      <w:pPr>
        <w:jc w:val="both"/>
        <w:rPr>
          <w:rFonts w:ascii="Times New Roman" w:hAnsi="Times New Roman" w:cs="Times New Roman"/>
        </w:rPr>
      </w:pPr>
    </w:p>
    <w:p w14:paraId="6BAD52BE" w14:textId="77777777" w:rsidR="00FD4F11" w:rsidRPr="005C644C" w:rsidRDefault="00FD4F11" w:rsidP="00D13271">
      <w:pPr>
        <w:jc w:val="both"/>
        <w:rPr>
          <w:rFonts w:ascii="Times New Roman" w:hAnsi="Times New Roman" w:cs="Times New Roman"/>
        </w:rPr>
      </w:pPr>
    </w:p>
    <w:p w14:paraId="68BA3C3C" w14:textId="267566DC" w:rsidR="00D13271" w:rsidRPr="005C644C" w:rsidRDefault="00FD4F11" w:rsidP="00FD4F11">
      <w:pPr>
        <w:pStyle w:val="Heading1"/>
        <w:rPr>
          <w:rFonts w:cs="Times New Roman"/>
        </w:rPr>
      </w:pPr>
      <w:bookmarkStart w:id="18" w:name="_Toc136036505"/>
      <w:r w:rsidRPr="005C644C">
        <w:rPr>
          <w:rFonts w:cs="Times New Roman"/>
        </w:rPr>
        <w:t>Cod SQL</w:t>
      </w:r>
      <w:bookmarkEnd w:id="18"/>
    </w:p>
    <w:p w14:paraId="15D17D2E" w14:textId="77777777" w:rsidR="00FD4F11" w:rsidRPr="005C644C" w:rsidRDefault="00FD4F11" w:rsidP="00FD4F11">
      <w:pPr>
        <w:rPr>
          <w:rFonts w:ascii="Times New Roman" w:hAnsi="Times New Roman" w:cs="Times New Roman"/>
        </w:rPr>
      </w:pPr>
    </w:p>
    <w:p w14:paraId="4BF2161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dual;</w:t>
      </w:r>
    </w:p>
    <w:p w14:paraId="2145D3A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owner, table_name FROM all_tables;</w:t>
      </w:r>
    </w:p>
    <w:p w14:paraId="0ED5BE6F" w14:textId="77777777" w:rsidR="00FD4F11" w:rsidRPr="005C644C" w:rsidRDefault="00FD4F11" w:rsidP="00FD4F11">
      <w:pPr>
        <w:rPr>
          <w:rFonts w:ascii="Times New Roman" w:hAnsi="Times New Roman" w:cs="Times New Roman"/>
        </w:rPr>
      </w:pPr>
    </w:p>
    <w:p w14:paraId="38F7591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sequence id_gen</w:t>
      </w:r>
    </w:p>
    <w:p w14:paraId="04221DC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crement by 1</w:t>
      </w:r>
    </w:p>
    <w:p w14:paraId="2BDE15C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tart with 1025;</w:t>
      </w:r>
    </w:p>
    <w:p w14:paraId="01F5E74F" w14:textId="77777777" w:rsidR="00FD4F11" w:rsidRPr="005C644C" w:rsidRDefault="00FD4F11" w:rsidP="00FD4F11">
      <w:pPr>
        <w:rPr>
          <w:rFonts w:ascii="Times New Roman" w:hAnsi="Times New Roman" w:cs="Times New Roman"/>
        </w:rPr>
      </w:pPr>
    </w:p>
    <w:p w14:paraId="51B772C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sequence cnp_gen</w:t>
      </w:r>
    </w:p>
    <w:p w14:paraId="05BB152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crement by 29</w:t>
      </w:r>
    </w:p>
    <w:p w14:paraId="7527A0B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tart with 123456789123456;</w:t>
      </w:r>
    </w:p>
    <w:p w14:paraId="0C4D1F4A" w14:textId="77777777" w:rsidR="00FD4F11" w:rsidRPr="005C644C" w:rsidRDefault="00FD4F11" w:rsidP="00FD4F11">
      <w:pPr>
        <w:rPr>
          <w:rFonts w:ascii="Times New Roman" w:hAnsi="Times New Roman" w:cs="Times New Roman"/>
        </w:rPr>
      </w:pPr>
    </w:p>
    <w:p w14:paraId="05B6242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table decanat(id_decanat number Primary Key, data date, durata number);</w:t>
      </w:r>
    </w:p>
    <w:p w14:paraId="37952CC8" w14:textId="77777777" w:rsidR="00FD4F11" w:rsidRPr="005C644C" w:rsidRDefault="00FD4F11" w:rsidP="00FD4F11">
      <w:pPr>
        <w:rPr>
          <w:rFonts w:ascii="Times New Roman" w:hAnsi="Times New Roman" w:cs="Times New Roman"/>
        </w:rPr>
      </w:pPr>
    </w:p>
    <w:p w14:paraId="70E3B4D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profesor(id_profesor number Primary Key, </w:t>
      </w:r>
    </w:p>
    <w:p w14:paraId="6A9E9C0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nume varchar2(30) not null, prenume varchar2(30) not null, cnp varchar2(16), </w:t>
      </w:r>
    </w:p>
    <w:p w14:paraId="61D4FAF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d_specializare number(5), vechime number(2), id_decanat number(5));</w:t>
      </w:r>
    </w:p>
    <w:p w14:paraId="42AD56BC" w14:textId="77777777" w:rsidR="00FD4F11" w:rsidRPr="005C644C" w:rsidRDefault="00FD4F11" w:rsidP="00FD4F11">
      <w:pPr>
        <w:rPr>
          <w:rFonts w:ascii="Times New Roman" w:hAnsi="Times New Roman" w:cs="Times New Roman"/>
        </w:rPr>
      </w:pPr>
    </w:p>
    <w:p w14:paraId="0EE5453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profesor drop column id_specializare;</w:t>
      </w:r>
    </w:p>
    <w:p w14:paraId="0C9C0294" w14:textId="77777777" w:rsidR="00FD4F11" w:rsidRPr="005C644C" w:rsidRDefault="00FD4F11" w:rsidP="00FD4F11">
      <w:pPr>
        <w:rPr>
          <w:rFonts w:ascii="Times New Roman" w:hAnsi="Times New Roman" w:cs="Times New Roman"/>
        </w:rPr>
      </w:pPr>
    </w:p>
    <w:p w14:paraId="581BADD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curs(id_curs number(5) Primary Key, nume varchar2(30) not null, </w:t>
      </w:r>
    </w:p>
    <w:p w14:paraId="38E84B2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id_specializare number(5) not null, id_profesor number(5) not null); </w:t>
      </w:r>
    </w:p>
    <w:p w14:paraId="4296CB7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curs drop column id_specializare;</w:t>
      </w:r>
    </w:p>
    <w:p w14:paraId="2E076619" w14:textId="77777777" w:rsidR="00FD4F11" w:rsidRPr="005C644C" w:rsidRDefault="00FD4F11" w:rsidP="00FD4F11">
      <w:pPr>
        <w:rPr>
          <w:rFonts w:ascii="Times New Roman" w:hAnsi="Times New Roman" w:cs="Times New Roman"/>
        </w:rPr>
      </w:pPr>
    </w:p>
    <w:p w14:paraId="6CE4A1D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specializare(id_specializare number(5) Primary Key, </w:t>
      </w:r>
    </w:p>
    <w:p w14:paraId="1A21063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nume varchar2(30) not null, nume_diploma varchar2(60) not null);</w:t>
      </w:r>
    </w:p>
    <w:p w14:paraId="7FF7B7C0" w14:textId="77777777" w:rsidR="00FD4F11" w:rsidRPr="005C644C" w:rsidRDefault="00FD4F11" w:rsidP="00FD4F11">
      <w:pPr>
        <w:rPr>
          <w:rFonts w:ascii="Times New Roman" w:hAnsi="Times New Roman" w:cs="Times New Roman"/>
        </w:rPr>
      </w:pPr>
    </w:p>
    <w:p w14:paraId="5D51502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specializare </w:t>
      </w:r>
    </w:p>
    <w:p w14:paraId="137D283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add constraint nume_specializare check(nume = 'Matematica Pura' or nume = 'CTI' or nume = 'Informatica' or</w:t>
      </w:r>
    </w:p>
    <w:p w14:paraId="437C67F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nume = 'Matematica Informatica' or nume = 'Matematica Aplicata');</w:t>
      </w:r>
    </w:p>
    <w:p w14:paraId="16AE8D50" w14:textId="77777777" w:rsidR="00FD4F11" w:rsidRPr="005C644C" w:rsidRDefault="00FD4F11" w:rsidP="00FD4F11">
      <w:pPr>
        <w:rPr>
          <w:rFonts w:ascii="Times New Roman" w:hAnsi="Times New Roman" w:cs="Times New Roman"/>
        </w:rPr>
      </w:pPr>
    </w:p>
    <w:p w14:paraId="416FEA3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pecializare;</w:t>
      </w:r>
    </w:p>
    <w:p w14:paraId="7D7903A3" w14:textId="77777777" w:rsidR="00FD4F11" w:rsidRPr="005C644C" w:rsidRDefault="00FD4F11" w:rsidP="00FD4F11">
      <w:pPr>
        <w:rPr>
          <w:rFonts w:ascii="Times New Roman" w:hAnsi="Times New Roman" w:cs="Times New Roman"/>
        </w:rPr>
      </w:pPr>
    </w:p>
    <w:p w14:paraId="268D853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licenta(id_licenta number(5) Primary Key, </w:t>
      </w:r>
    </w:p>
    <w:p w14:paraId="1E3D6D4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nume varchar2(30) not null unique, id_student number(5) not null,</w:t>
      </w:r>
    </w:p>
    <w:p w14:paraId="3595D06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d_specializare number(5) not null, id_profesor number(5) not null);</w:t>
      </w:r>
    </w:p>
    <w:p w14:paraId="4F69AFB3" w14:textId="77777777" w:rsidR="00FD4F11" w:rsidRPr="005C644C" w:rsidRDefault="00FD4F11" w:rsidP="00FD4F11">
      <w:pPr>
        <w:rPr>
          <w:rFonts w:ascii="Times New Roman" w:hAnsi="Times New Roman" w:cs="Times New Roman"/>
        </w:rPr>
      </w:pPr>
    </w:p>
    <w:p w14:paraId="2486588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licenta </w:t>
      </w:r>
    </w:p>
    <w:p w14:paraId="50FEAEC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modify id_student number(5) null;</w:t>
      </w:r>
    </w:p>
    <w:p w14:paraId="5583AE3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licenta </w:t>
      </w:r>
    </w:p>
    <w:p w14:paraId="37BEFDA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modify id_profesor number(5) null;</w:t>
      </w:r>
    </w:p>
    <w:p w14:paraId="35158D5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licenta </w:t>
      </w:r>
    </w:p>
    <w:p w14:paraId="16DC19C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modify id_specializare number(5) null;</w:t>
      </w:r>
    </w:p>
    <w:p w14:paraId="14D497BF" w14:textId="77777777" w:rsidR="00FD4F11" w:rsidRPr="005C644C" w:rsidRDefault="00FD4F11" w:rsidP="00FD4F11">
      <w:pPr>
        <w:rPr>
          <w:rFonts w:ascii="Times New Roman" w:hAnsi="Times New Roman" w:cs="Times New Roman"/>
        </w:rPr>
      </w:pPr>
    </w:p>
    <w:p w14:paraId="3ACE285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licenta;</w:t>
      </w:r>
    </w:p>
    <w:p w14:paraId="11ED9288" w14:textId="77777777" w:rsidR="00FD4F11" w:rsidRPr="005C644C" w:rsidRDefault="00FD4F11" w:rsidP="00FD4F11">
      <w:pPr>
        <w:rPr>
          <w:rFonts w:ascii="Times New Roman" w:hAnsi="Times New Roman" w:cs="Times New Roman"/>
        </w:rPr>
      </w:pPr>
    </w:p>
    <w:p w14:paraId="621B1C7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bursa(id_bursa number(5) Primary Key, nume varchar2(30) not null, </w:t>
      </w:r>
    </w:p>
    <w:p w14:paraId="452099E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uma number(4) not null, id_student number(5) not null);</w:t>
      </w:r>
    </w:p>
    <w:p w14:paraId="0EBD69D2" w14:textId="77777777" w:rsidR="00FD4F11" w:rsidRPr="005C644C" w:rsidRDefault="00FD4F11" w:rsidP="00FD4F11">
      <w:pPr>
        <w:rPr>
          <w:rFonts w:ascii="Times New Roman" w:hAnsi="Times New Roman" w:cs="Times New Roman"/>
        </w:rPr>
      </w:pPr>
    </w:p>
    <w:p w14:paraId="13915F8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table taxa(id_student number(5) Primary Key, valoare_taxa number(4) not null);</w:t>
      </w:r>
    </w:p>
    <w:p w14:paraId="4B0A8766" w14:textId="77777777" w:rsidR="00FD4F11" w:rsidRPr="005C644C" w:rsidRDefault="00FD4F11" w:rsidP="00FD4F11">
      <w:pPr>
        <w:rPr>
          <w:rFonts w:ascii="Times New Roman" w:hAnsi="Times New Roman" w:cs="Times New Roman"/>
        </w:rPr>
      </w:pPr>
    </w:p>
    <w:p w14:paraId="6DF9273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table buget(id_student number(5) Primary Key, medie_admitere float(2) not null);</w:t>
      </w:r>
    </w:p>
    <w:p w14:paraId="0A62A76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buget </w:t>
      </w:r>
    </w:p>
    <w:p w14:paraId="05BBD67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modify (medie_admitere decimal(4,2));</w:t>
      </w:r>
    </w:p>
    <w:p w14:paraId="122006E6" w14:textId="77777777" w:rsidR="00FD4F11" w:rsidRPr="005C644C" w:rsidRDefault="00FD4F11" w:rsidP="00FD4F11">
      <w:pPr>
        <w:rPr>
          <w:rFonts w:ascii="Times New Roman" w:hAnsi="Times New Roman" w:cs="Times New Roman"/>
        </w:rPr>
      </w:pPr>
    </w:p>
    <w:p w14:paraId="71B573B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table student(id_student number(5) Primary Key, nume varchar2(30) not null,</w:t>
      </w:r>
    </w:p>
    <w:p w14:paraId="5924AB8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prenume varchar2(30) not null, cnp varchar2(16) not null, an_studiu number(1) not null, </w:t>
      </w:r>
    </w:p>
    <w:p w14:paraId="6ED59D6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grupa number(3) not null, tip_student varchar2(20) not null);</w:t>
      </w:r>
    </w:p>
    <w:p w14:paraId="140380B0" w14:textId="77777777" w:rsidR="00FD4F11" w:rsidRPr="005C644C" w:rsidRDefault="00FD4F11" w:rsidP="00FD4F11">
      <w:pPr>
        <w:rPr>
          <w:rFonts w:ascii="Times New Roman" w:hAnsi="Times New Roman" w:cs="Times New Roman"/>
        </w:rPr>
      </w:pPr>
    </w:p>
    <w:p w14:paraId="656C898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student </w:t>
      </w:r>
    </w:p>
    <w:p w14:paraId="0FE4AC4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constraint grupa_3 check(grupa between 100 and 500);</w:t>
      </w:r>
    </w:p>
    <w:p w14:paraId="52B0F388" w14:textId="77777777" w:rsidR="00FD4F11" w:rsidRPr="005C644C" w:rsidRDefault="00FD4F11" w:rsidP="00FD4F11">
      <w:pPr>
        <w:rPr>
          <w:rFonts w:ascii="Times New Roman" w:hAnsi="Times New Roman" w:cs="Times New Roman"/>
        </w:rPr>
      </w:pPr>
    </w:p>
    <w:p w14:paraId="697B91E7" w14:textId="77777777" w:rsidR="00FD4F11" w:rsidRPr="005C644C" w:rsidRDefault="00FD4F11" w:rsidP="00FD4F11">
      <w:pPr>
        <w:rPr>
          <w:rFonts w:ascii="Times New Roman" w:hAnsi="Times New Roman" w:cs="Times New Roman"/>
        </w:rPr>
      </w:pPr>
    </w:p>
    <w:p w14:paraId="4499418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table erasmus(id_erasmus number(5) Primary Key, nume varchar2(30) not null,</w:t>
      </w:r>
    </w:p>
    <w:p w14:paraId="4673C67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durata number(5) not null, data_inceput date not null); </w:t>
      </w:r>
    </w:p>
    <w:p w14:paraId="62927935" w14:textId="77777777" w:rsidR="00FD4F11" w:rsidRPr="005C644C" w:rsidRDefault="00FD4F11" w:rsidP="00FD4F11">
      <w:pPr>
        <w:rPr>
          <w:rFonts w:ascii="Times New Roman" w:hAnsi="Times New Roman" w:cs="Times New Roman"/>
        </w:rPr>
      </w:pPr>
    </w:p>
    <w:p w14:paraId="2840D14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reate table tari(id_tara number(5) Primary Key, nume varchar2(30) not null,</w:t>
      </w:r>
    </w:p>
    <w:p w14:paraId="59A86CC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moneda varchar2(3) not null, limba varchar2(30) not null); </w:t>
      </w:r>
    </w:p>
    <w:p w14:paraId="2D61D0AE" w14:textId="77777777" w:rsidR="00FD4F11" w:rsidRPr="005C644C" w:rsidRDefault="00FD4F11" w:rsidP="00FD4F11">
      <w:pPr>
        <w:rPr>
          <w:rFonts w:ascii="Times New Roman" w:hAnsi="Times New Roman" w:cs="Times New Roman"/>
        </w:rPr>
      </w:pPr>
    </w:p>
    <w:p w14:paraId="1C8F7A8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relatie_student_curs(id_relatie_sc number(5) Primary Key, </w:t>
      </w:r>
    </w:p>
    <w:p w14:paraId="475B71C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d_student number(5), id_curs number(5));</w:t>
      </w:r>
    </w:p>
    <w:p w14:paraId="1A2944CD" w14:textId="77777777" w:rsidR="00FD4F11" w:rsidRPr="005C644C" w:rsidRDefault="00FD4F11" w:rsidP="00FD4F11">
      <w:pPr>
        <w:rPr>
          <w:rFonts w:ascii="Times New Roman" w:hAnsi="Times New Roman" w:cs="Times New Roman"/>
        </w:rPr>
      </w:pPr>
    </w:p>
    <w:p w14:paraId="3C412DF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relatie_specializare_curs(id_relatie_spc number(5) Primary Key, </w:t>
      </w:r>
    </w:p>
    <w:p w14:paraId="2B8D06C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d_specializare number(5), id_curs number(5));</w:t>
      </w:r>
    </w:p>
    <w:p w14:paraId="5C496338" w14:textId="77777777" w:rsidR="00FD4F11" w:rsidRPr="005C644C" w:rsidRDefault="00FD4F11" w:rsidP="00FD4F11">
      <w:pPr>
        <w:rPr>
          <w:rFonts w:ascii="Times New Roman" w:hAnsi="Times New Roman" w:cs="Times New Roman"/>
        </w:rPr>
      </w:pPr>
    </w:p>
    <w:p w14:paraId="0670494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studii_strainatate(id_relatie_ss number(5) Primary Key, </w:t>
      </w:r>
    </w:p>
    <w:p w14:paraId="1CB77B1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d_student number(5) not null, id_tara number(5) not null, id_erasmus number(5) not null);</w:t>
      </w:r>
    </w:p>
    <w:p w14:paraId="45F9DC79" w14:textId="77777777" w:rsidR="00FD4F11" w:rsidRPr="005C644C" w:rsidRDefault="00FD4F11" w:rsidP="00FD4F11">
      <w:pPr>
        <w:rPr>
          <w:rFonts w:ascii="Times New Roman" w:hAnsi="Times New Roman" w:cs="Times New Roman"/>
        </w:rPr>
      </w:pPr>
    </w:p>
    <w:p w14:paraId="1D8BF3D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taxa</w:t>
      </w:r>
    </w:p>
    <w:p w14:paraId="1D1719F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1A4BC072" w14:textId="77777777" w:rsidR="00FD4F11" w:rsidRPr="005C644C" w:rsidRDefault="00FD4F11" w:rsidP="00FD4F11">
      <w:pPr>
        <w:rPr>
          <w:rFonts w:ascii="Times New Roman" w:hAnsi="Times New Roman" w:cs="Times New Roman"/>
        </w:rPr>
      </w:pPr>
    </w:p>
    <w:p w14:paraId="6722933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taxa</w:t>
      </w:r>
    </w:p>
    <w:p w14:paraId="347712A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 on delete cascade;</w:t>
      </w:r>
    </w:p>
    <w:p w14:paraId="571370CD" w14:textId="77777777" w:rsidR="00FD4F11" w:rsidRPr="005C644C" w:rsidRDefault="00FD4F11" w:rsidP="00FD4F11">
      <w:pPr>
        <w:rPr>
          <w:rFonts w:ascii="Times New Roman" w:hAnsi="Times New Roman" w:cs="Times New Roman"/>
        </w:rPr>
      </w:pPr>
    </w:p>
    <w:p w14:paraId="1FDB440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studii_strainatate</w:t>
      </w:r>
    </w:p>
    <w:p w14:paraId="39CDE5C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2AF4312C" w14:textId="77777777" w:rsidR="00FD4F11" w:rsidRPr="005C644C" w:rsidRDefault="00FD4F11" w:rsidP="00FD4F11">
      <w:pPr>
        <w:rPr>
          <w:rFonts w:ascii="Times New Roman" w:hAnsi="Times New Roman" w:cs="Times New Roman"/>
        </w:rPr>
      </w:pPr>
    </w:p>
    <w:p w14:paraId="750F3BD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alter table studii_strainatate</w:t>
      </w:r>
    </w:p>
    <w:p w14:paraId="6476FB7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erasmus) references erasmus(id_erasmus);</w:t>
      </w:r>
    </w:p>
    <w:p w14:paraId="439B1C11" w14:textId="77777777" w:rsidR="00FD4F11" w:rsidRPr="005C644C" w:rsidRDefault="00FD4F11" w:rsidP="00FD4F11">
      <w:pPr>
        <w:rPr>
          <w:rFonts w:ascii="Times New Roman" w:hAnsi="Times New Roman" w:cs="Times New Roman"/>
        </w:rPr>
      </w:pPr>
    </w:p>
    <w:p w14:paraId="3090855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studii_strainatate</w:t>
      </w:r>
    </w:p>
    <w:p w14:paraId="3358AAF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tara) references tari(id_tara);</w:t>
      </w:r>
    </w:p>
    <w:p w14:paraId="6BA43E7D" w14:textId="77777777" w:rsidR="00FD4F11" w:rsidRPr="005C644C" w:rsidRDefault="00FD4F11" w:rsidP="00FD4F11">
      <w:pPr>
        <w:rPr>
          <w:rFonts w:ascii="Times New Roman" w:hAnsi="Times New Roman" w:cs="Times New Roman"/>
        </w:rPr>
      </w:pPr>
    </w:p>
    <w:p w14:paraId="16FE436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bursa</w:t>
      </w:r>
    </w:p>
    <w:p w14:paraId="336CF2A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75A6C763" w14:textId="77777777" w:rsidR="00FD4F11" w:rsidRPr="005C644C" w:rsidRDefault="00FD4F11" w:rsidP="00FD4F11">
      <w:pPr>
        <w:rPr>
          <w:rFonts w:ascii="Times New Roman" w:hAnsi="Times New Roman" w:cs="Times New Roman"/>
        </w:rPr>
      </w:pPr>
    </w:p>
    <w:p w14:paraId="1A3C1A6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bursa</w:t>
      </w:r>
    </w:p>
    <w:p w14:paraId="0ECE8C0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24DDFC59" w14:textId="77777777" w:rsidR="00FD4F11" w:rsidRPr="005C644C" w:rsidRDefault="00FD4F11" w:rsidP="00FD4F11">
      <w:pPr>
        <w:rPr>
          <w:rFonts w:ascii="Times New Roman" w:hAnsi="Times New Roman" w:cs="Times New Roman"/>
        </w:rPr>
      </w:pPr>
    </w:p>
    <w:p w14:paraId="7326B11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relatie_student_curs</w:t>
      </w:r>
    </w:p>
    <w:p w14:paraId="2E6448C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58498FC0" w14:textId="77777777" w:rsidR="00FD4F11" w:rsidRPr="005C644C" w:rsidRDefault="00FD4F11" w:rsidP="00FD4F11">
      <w:pPr>
        <w:rPr>
          <w:rFonts w:ascii="Times New Roman" w:hAnsi="Times New Roman" w:cs="Times New Roman"/>
        </w:rPr>
      </w:pPr>
    </w:p>
    <w:p w14:paraId="191CAA3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relatie_student_curs</w:t>
      </w:r>
    </w:p>
    <w:p w14:paraId="7BB9F3C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curs) references curs(id_curs);</w:t>
      </w:r>
    </w:p>
    <w:p w14:paraId="27CA6BFE" w14:textId="77777777" w:rsidR="00FD4F11" w:rsidRPr="005C644C" w:rsidRDefault="00FD4F11" w:rsidP="00FD4F11">
      <w:pPr>
        <w:rPr>
          <w:rFonts w:ascii="Times New Roman" w:hAnsi="Times New Roman" w:cs="Times New Roman"/>
        </w:rPr>
      </w:pPr>
    </w:p>
    <w:p w14:paraId="1B9DC06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relatie_specializare_curs</w:t>
      </w:r>
    </w:p>
    <w:p w14:paraId="0DEBBE3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curs) references curs(id_curs);</w:t>
      </w:r>
    </w:p>
    <w:p w14:paraId="27ECE254" w14:textId="77777777" w:rsidR="00FD4F11" w:rsidRPr="005C644C" w:rsidRDefault="00FD4F11" w:rsidP="00FD4F11">
      <w:pPr>
        <w:rPr>
          <w:rFonts w:ascii="Times New Roman" w:hAnsi="Times New Roman" w:cs="Times New Roman"/>
        </w:rPr>
      </w:pPr>
    </w:p>
    <w:p w14:paraId="45B379A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relatie_specializare_curs</w:t>
      </w:r>
    </w:p>
    <w:p w14:paraId="114E939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pecializare) references specializare(id_specializare);</w:t>
      </w:r>
    </w:p>
    <w:p w14:paraId="0E801FB5" w14:textId="77777777" w:rsidR="00FD4F11" w:rsidRPr="005C644C" w:rsidRDefault="00FD4F11" w:rsidP="00FD4F11">
      <w:pPr>
        <w:rPr>
          <w:rFonts w:ascii="Times New Roman" w:hAnsi="Times New Roman" w:cs="Times New Roman"/>
        </w:rPr>
      </w:pPr>
    </w:p>
    <w:p w14:paraId="644D2A2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licenta</w:t>
      </w:r>
    </w:p>
    <w:p w14:paraId="7F5744B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51F3971D" w14:textId="77777777" w:rsidR="00FD4F11" w:rsidRPr="005C644C" w:rsidRDefault="00FD4F11" w:rsidP="00FD4F11">
      <w:pPr>
        <w:rPr>
          <w:rFonts w:ascii="Times New Roman" w:hAnsi="Times New Roman" w:cs="Times New Roman"/>
        </w:rPr>
      </w:pPr>
    </w:p>
    <w:p w14:paraId="08F918C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licenta</w:t>
      </w:r>
    </w:p>
    <w:p w14:paraId="5737D9E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profesor) references profesor(id_profesor);</w:t>
      </w:r>
    </w:p>
    <w:p w14:paraId="14AECCA2" w14:textId="77777777" w:rsidR="00FD4F11" w:rsidRPr="005C644C" w:rsidRDefault="00FD4F11" w:rsidP="00FD4F11">
      <w:pPr>
        <w:rPr>
          <w:rFonts w:ascii="Times New Roman" w:hAnsi="Times New Roman" w:cs="Times New Roman"/>
        </w:rPr>
      </w:pPr>
    </w:p>
    <w:p w14:paraId="10ED1D4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alter table licenta</w:t>
      </w:r>
    </w:p>
    <w:p w14:paraId="7389BA2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pecializare) references specializare(id_specializare);</w:t>
      </w:r>
    </w:p>
    <w:p w14:paraId="05B790AA" w14:textId="77777777" w:rsidR="00FD4F11" w:rsidRPr="005C644C" w:rsidRDefault="00FD4F11" w:rsidP="00FD4F11">
      <w:pPr>
        <w:rPr>
          <w:rFonts w:ascii="Times New Roman" w:hAnsi="Times New Roman" w:cs="Times New Roman"/>
        </w:rPr>
      </w:pPr>
    </w:p>
    <w:p w14:paraId="6E356E3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curs</w:t>
      </w:r>
    </w:p>
    <w:p w14:paraId="12D3525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profesor) references profesor(id_profesor);</w:t>
      </w:r>
    </w:p>
    <w:p w14:paraId="500A7300" w14:textId="77777777" w:rsidR="00FD4F11" w:rsidRPr="005C644C" w:rsidRDefault="00FD4F11" w:rsidP="00FD4F11">
      <w:pPr>
        <w:rPr>
          <w:rFonts w:ascii="Times New Roman" w:hAnsi="Times New Roman" w:cs="Times New Roman"/>
        </w:rPr>
      </w:pPr>
    </w:p>
    <w:p w14:paraId="3BEAA4F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profesor</w:t>
      </w:r>
    </w:p>
    <w:p w14:paraId="33C742A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decanat) references decanat(id_decanat);</w:t>
      </w:r>
    </w:p>
    <w:p w14:paraId="7E5550AA" w14:textId="77777777" w:rsidR="00FD4F11" w:rsidRPr="005C644C" w:rsidRDefault="00FD4F11" w:rsidP="00FD4F11">
      <w:pPr>
        <w:rPr>
          <w:rFonts w:ascii="Times New Roman" w:hAnsi="Times New Roman" w:cs="Times New Roman"/>
        </w:rPr>
      </w:pPr>
    </w:p>
    <w:p w14:paraId="2A0492F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taxa</w:t>
      </w:r>
    </w:p>
    <w:p w14:paraId="0C86649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1ACDFFC6" w14:textId="77777777" w:rsidR="00FD4F11" w:rsidRPr="005C644C" w:rsidRDefault="00FD4F11" w:rsidP="00FD4F11">
      <w:pPr>
        <w:rPr>
          <w:rFonts w:ascii="Times New Roman" w:hAnsi="Times New Roman" w:cs="Times New Roman"/>
        </w:rPr>
      </w:pPr>
    </w:p>
    <w:p w14:paraId="6BDA1FA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lter table buget</w:t>
      </w:r>
    </w:p>
    <w:p w14:paraId="29FC2F0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foreign key(id_student) references student(id_student);</w:t>
      </w:r>
    </w:p>
    <w:p w14:paraId="4AA489E3" w14:textId="77777777" w:rsidR="00FD4F11" w:rsidRPr="005C644C" w:rsidRDefault="00FD4F11" w:rsidP="00FD4F11">
      <w:pPr>
        <w:rPr>
          <w:rFonts w:ascii="Times New Roman" w:hAnsi="Times New Roman" w:cs="Times New Roman"/>
        </w:rPr>
      </w:pPr>
    </w:p>
    <w:p w14:paraId="254AB6B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decanat values(7867, to_date('10.10.2019', 'DD.MM.YYYY'), 4);</w:t>
      </w:r>
    </w:p>
    <w:p w14:paraId="3E50378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decanat values(7865, to_date('10.10.2015', 'DD.MM.YYYY'), 4);</w:t>
      </w:r>
    </w:p>
    <w:p w14:paraId="266E7CC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decanat values(7864, to_date('10.10.2011', 'DD.MM.YYYY'), 4);</w:t>
      </w:r>
    </w:p>
    <w:p w14:paraId="77B680A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decanat values(7863, to_date('10.10.2007', 'DD.MM.YYYY'), 4);</w:t>
      </w:r>
    </w:p>
    <w:p w14:paraId="2F71E7F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decanat values(7868, to_date('10.10.2023', 'DD.MM.YYYY'), null);</w:t>
      </w:r>
    </w:p>
    <w:p w14:paraId="3FDC1D2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decanat;</w:t>
      </w:r>
    </w:p>
    <w:p w14:paraId="7A56829B" w14:textId="77777777" w:rsidR="00FD4F11" w:rsidRPr="005C644C" w:rsidRDefault="00FD4F11" w:rsidP="00FD4F11">
      <w:pPr>
        <w:rPr>
          <w:rFonts w:ascii="Times New Roman" w:hAnsi="Times New Roman" w:cs="Times New Roman"/>
        </w:rPr>
      </w:pPr>
    </w:p>
    <w:p w14:paraId="63DD6BA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delete from decanat</w:t>
      </w:r>
    </w:p>
    <w:p w14:paraId="4078669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where id_decanat = 7868; </w:t>
      </w:r>
    </w:p>
    <w:p w14:paraId="6604CF80" w14:textId="77777777" w:rsidR="00FD4F11" w:rsidRPr="005C644C" w:rsidRDefault="00FD4F11" w:rsidP="00FD4F11">
      <w:pPr>
        <w:rPr>
          <w:rFonts w:ascii="Times New Roman" w:hAnsi="Times New Roman" w:cs="Times New Roman"/>
        </w:rPr>
      </w:pPr>
    </w:p>
    <w:p w14:paraId="61994C1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profesor;</w:t>
      </w:r>
    </w:p>
    <w:p w14:paraId="510A2D4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profesor values(1000, 'Dinu', 'Mihai', 111, 10, 7867);</w:t>
      </w:r>
    </w:p>
    <w:p w14:paraId="0E7906B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profesor values(1001, 'Radu', 'Ghe', 112, 16, 7867);</w:t>
      </w:r>
    </w:p>
    <w:p w14:paraId="540289B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profesor values(1002, 'Liviu', 'Bu', 113, 22, 7867);</w:t>
      </w:r>
    </w:p>
    <w:p w14:paraId="006A346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profesor values(1003, 'Loredana', 'Delc', 114, 12, 7867);</w:t>
      </w:r>
    </w:p>
    <w:p w14:paraId="0568539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insert into profesor values(1004, 'Geo', 'Pris', 115, 8, 7867);</w:t>
      </w:r>
    </w:p>
    <w:p w14:paraId="0E5BA658" w14:textId="77777777" w:rsidR="00FD4F11" w:rsidRPr="005C644C" w:rsidRDefault="00FD4F11" w:rsidP="00FD4F11">
      <w:pPr>
        <w:rPr>
          <w:rFonts w:ascii="Times New Roman" w:hAnsi="Times New Roman" w:cs="Times New Roman"/>
        </w:rPr>
      </w:pPr>
    </w:p>
    <w:p w14:paraId="6D093ED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profesor values(1005, 'Andrei', 'Pop', 116, 9, null);</w:t>
      </w:r>
    </w:p>
    <w:p w14:paraId="16BB9F0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profesor values(1006, 'Alex', 'Ong', 117, 6, null);</w:t>
      </w:r>
    </w:p>
    <w:p w14:paraId="36D0264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profesor values(1007, 'Vlad', 'Dumitru', 118, 7, null);</w:t>
      </w:r>
    </w:p>
    <w:p w14:paraId="6A588897" w14:textId="77777777" w:rsidR="00FD4F11" w:rsidRPr="005C644C" w:rsidRDefault="00FD4F11" w:rsidP="00FD4F11">
      <w:pPr>
        <w:rPr>
          <w:rFonts w:ascii="Times New Roman" w:hAnsi="Times New Roman" w:cs="Times New Roman"/>
        </w:rPr>
      </w:pPr>
    </w:p>
    <w:p w14:paraId="617D082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Analiza', 1004);</w:t>
      </w:r>
    </w:p>
    <w:p w14:paraId="14AED7A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Algebra', 1004);</w:t>
      </w:r>
    </w:p>
    <w:p w14:paraId="1294C5F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PA', 1005);</w:t>
      </w:r>
    </w:p>
    <w:p w14:paraId="707B5E7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SD', 1004);</w:t>
      </w:r>
    </w:p>
    <w:p w14:paraId="47E3A48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LFA', 1001);</w:t>
      </w:r>
    </w:p>
    <w:p w14:paraId="032B391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BD', 1007);</w:t>
      </w:r>
    </w:p>
    <w:p w14:paraId="2C39F8B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POO', 1002);</w:t>
      </w:r>
    </w:p>
    <w:p w14:paraId="4707DB7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Logica', 1006);</w:t>
      </w:r>
    </w:p>
    <w:p w14:paraId="137AC07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Analiza2', 1003);</w:t>
      </w:r>
    </w:p>
    <w:p w14:paraId="673762F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Algebra2', 1003);</w:t>
      </w:r>
    </w:p>
    <w:p w14:paraId="52DC524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Geometrie', 1003);</w:t>
      </w:r>
    </w:p>
    <w:p w14:paraId="694C6E1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Mecanica Cereasca', 1003);</w:t>
      </w:r>
    </w:p>
    <w:p w14:paraId="34293AF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IA', 1002);</w:t>
      </w:r>
    </w:p>
    <w:p w14:paraId="2CC79C7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curs values(id_gen.nextval, 'RT', 1005);</w:t>
      </w:r>
    </w:p>
    <w:p w14:paraId="00CAB523" w14:textId="77777777" w:rsidR="00FD4F11" w:rsidRPr="005C644C" w:rsidRDefault="00FD4F11" w:rsidP="00FD4F11">
      <w:pPr>
        <w:rPr>
          <w:rFonts w:ascii="Times New Roman" w:hAnsi="Times New Roman" w:cs="Times New Roman"/>
        </w:rPr>
      </w:pPr>
    </w:p>
    <w:p w14:paraId="7B93B7C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curs;</w:t>
      </w:r>
    </w:p>
    <w:p w14:paraId="6CFD8895" w14:textId="77777777" w:rsidR="00FD4F11" w:rsidRPr="005C644C" w:rsidRDefault="00FD4F11" w:rsidP="00FD4F11">
      <w:pPr>
        <w:rPr>
          <w:rFonts w:ascii="Times New Roman" w:hAnsi="Times New Roman" w:cs="Times New Roman"/>
        </w:rPr>
      </w:pPr>
    </w:p>
    <w:p w14:paraId="556DB24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pecializare values(id_gen.nextval, 'Matematica Pura', 'Licentiat in Matematica Pura');</w:t>
      </w:r>
    </w:p>
    <w:p w14:paraId="6C5DABF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pecializare values(id_gen.nextval, 'Matematica Aplicata', 'Licentiat in Matematica Aplicata');</w:t>
      </w:r>
    </w:p>
    <w:p w14:paraId="609A9F2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pecializare values(id_gen.nextval, 'Matematica Informatica', 'Licentiat in Matematica Informatica');</w:t>
      </w:r>
    </w:p>
    <w:p w14:paraId="26D7BFF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pecializare values(id_gen.nextval, 'Informatica', 'Licentiat in Informatica');</w:t>
      </w:r>
    </w:p>
    <w:p w14:paraId="3DECD7D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pecializare values(id_gen.nextval, 'CTI', 'Inginer in CTI');</w:t>
      </w:r>
    </w:p>
    <w:p w14:paraId="42218D9A" w14:textId="77777777" w:rsidR="00FD4F11" w:rsidRPr="005C644C" w:rsidRDefault="00FD4F11" w:rsidP="00FD4F11">
      <w:pPr>
        <w:rPr>
          <w:rFonts w:ascii="Times New Roman" w:hAnsi="Times New Roman" w:cs="Times New Roman"/>
        </w:rPr>
      </w:pPr>
    </w:p>
    <w:p w14:paraId="1C422AC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select * from specializare;</w:t>
      </w:r>
    </w:p>
    <w:p w14:paraId="316F17D7" w14:textId="77777777" w:rsidR="00FD4F11" w:rsidRPr="005C644C" w:rsidRDefault="00FD4F11" w:rsidP="00FD4F11">
      <w:pPr>
        <w:rPr>
          <w:rFonts w:ascii="Times New Roman" w:hAnsi="Times New Roman" w:cs="Times New Roman"/>
        </w:rPr>
      </w:pPr>
    </w:p>
    <w:p w14:paraId="0DF251E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ri values(id_gen.nextval, 'Germania', 'EUR', 'Germana');</w:t>
      </w:r>
    </w:p>
    <w:p w14:paraId="243CA04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ri values(id_gen.nextval, 'Franta', 'EUR', 'Franceza');</w:t>
      </w:r>
    </w:p>
    <w:p w14:paraId="44DD6E5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ri values(id_gen.nextval, 'Italia', 'EUR', 'Italiana');</w:t>
      </w:r>
    </w:p>
    <w:p w14:paraId="7DDF532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ri values(id_gen.nextval, 'Anglia', 'GBP', 'Engleza');</w:t>
      </w:r>
    </w:p>
    <w:p w14:paraId="7B84EA0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ri values(id_gen.nextval, 'America', 'DOL', 'Engleza');</w:t>
      </w:r>
    </w:p>
    <w:p w14:paraId="35142FF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ri values(id_gen.nextval, 'Imaginar', 'EUR', 'Engleza');</w:t>
      </w:r>
    </w:p>
    <w:p w14:paraId="628113EF" w14:textId="77777777" w:rsidR="00FD4F11" w:rsidRPr="005C644C" w:rsidRDefault="00FD4F11" w:rsidP="00FD4F11">
      <w:pPr>
        <w:rPr>
          <w:rFonts w:ascii="Times New Roman" w:hAnsi="Times New Roman" w:cs="Times New Roman"/>
        </w:rPr>
      </w:pPr>
    </w:p>
    <w:p w14:paraId="0CE6A5A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tari;</w:t>
      </w:r>
    </w:p>
    <w:p w14:paraId="076E75E7" w14:textId="77777777" w:rsidR="00FD4F11" w:rsidRPr="005C644C" w:rsidRDefault="00FD4F11" w:rsidP="00FD4F11">
      <w:pPr>
        <w:rPr>
          <w:rFonts w:ascii="Times New Roman" w:hAnsi="Times New Roman" w:cs="Times New Roman"/>
        </w:rPr>
      </w:pPr>
    </w:p>
    <w:p w14:paraId="33ADDE2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erasmus values(id_gen.nextval, 'Hai la mare!', 256, to_date('11.12.2019','DD.MM.YYYY'));</w:t>
      </w:r>
    </w:p>
    <w:p w14:paraId="30308A0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erasmus values(id_gen.nextval, 'Hai la munte!', 120, to_date('01.05.2022','DD.MM.YYYY'));</w:t>
      </w:r>
    </w:p>
    <w:p w14:paraId="512D400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erasmus values(id_gen.nextval, 'Hai la lac!', 44, to_date('11.01.2024','DD.MM.YYYY'));</w:t>
      </w:r>
    </w:p>
    <w:p w14:paraId="4FFD6F6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erasmus values(id_gen.nextval, 'Hai la rau!', 16, to_date('17.04.2025','DD.MM.YYYY'));</w:t>
      </w:r>
    </w:p>
    <w:p w14:paraId="48A7CB1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erasmus values(id_gen.nextval, 'Hai la poiana!', 220, to_date('24.12.2022','DD.MM.YYYY'));</w:t>
      </w:r>
    </w:p>
    <w:p w14:paraId="6826F0D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erasmus values(id_gen.nextval, 'Hai la vanatoare!', 15, to_date('19.05.2023','DD.MM.YYYY'));</w:t>
      </w:r>
    </w:p>
    <w:p w14:paraId="38F17C5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erasmus values(id_gen.nextval, 'Hai la plaja!', 14, to_date('22.08.2024','DD.MM.YYYY'));</w:t>
      </w:r>
    </w:p>
    <w:p w14:paraId="233CA79F" w14:textId="77777777" w:rsidR="00FD4F11" w:rsidRPr="005C644C" w:rsidRDefault="00FD4F11" w:rsidP="00FD4F11">
      <w:pPr>
        <w:rPr>
          <w:rFonts w:ascii="Times New Roman" w:hAnsi="Times New Roman" w:cs="Times New Roman"/>
        </w:rPr>
      </w:pPr>
    </w:p>
    <w:p w14:paraId="68F73C3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erasmus;</w:t>
      </w:r>
    </w:p>
    <w:p w14:paraId="6FCD6EA1" w14:textId="77777777" w:rsidR="00FD4F11" w:rsidRPr="005C644C" w:rsidRDefault="00FD4F11" w:rsidP="00FD4F11">
      <w:pPr>
        <w:rPr>
          <w:rFonts w:ascii="Times New Roman" w:hAnsi="Times New Roman" w:cs="Times New Roman"/>
        </w:rPr>
      </w:pPr>
    </w:p>
    <w:p w14:paraId="371A0B3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39, 1025);</w:t>
      </w:r>
    </w:p>
    <w:p w14:paraId="7D2D89E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39, 1026);</w:t>
      </w:r>
    </w:p>
    <w:p w14:paraId="5710815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39, 1032);</w:t>
      </w:r>
    </w:p>
    <w:p w14:paraId="2F3DD9F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39, 1033);</w:t>
      </w:r>
    </w:p>
    <w:p w14:paraId="72DFB4E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39, 1034);</w:t>
      </w:r>
    </w:p>
    <w:p w14:paraId="0B2B78B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39, 1036);</w:t>
      </w:r>
    </w:p>
    <w:p w14:paraId="1DC25E3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0, 1025);</w:t>
      </w:r>
    </w:p>
    <w:p w14:paraId="44A45E9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0, 1026);</w:t>
      </w:r>
    </w:p>
    <w:p w14:paraId="70CE543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insert into relatie_specializare_curs values(id_gen.nextval, 1040, 1032);</w:t>
      </w:r>
    </w:p>
    <w:p w14:paraId="3681E87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0, 1035);</w:t>
      </w:r>
    </w:p>
    <w:p w14:paraId="30C034D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0, 1038);</w:t>
      </w:r>
    </w:p>
    <w:p w14:paraId="58B6D4A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1, 1025);</w:t>
      </w:r>
    </w:p>
    <w:p w14:paraId="7908A9E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1, 1026);</w:t>
      </w:r>
    </w:p>
    <w:p w14:paraId="5C6B460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1, 1032);</w:t>
      </w:r>
    </w:p>
    <w:p w14:paraId="1A6A7A7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1, 1033);</w:t>
      </w:r>
    </w:p>
    <w:p w14:paraId="01E8439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1, 1031);</w:t>
      </w:r>
    </w:p>
    <w:p w14:paraId="4675484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1, 1037);</w:t>
      </w:r>
    </w:p>
    <w:p w14:paraId="1C62988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2, 1027);</w:t>
      </w:r>
    </w:p>
    <w:p w14:paraId="0D82172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2, 1028);</w:t>
      </w:r>
    </w:p>
    <w:p w14:paraId="52BF488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2, 1029);</w:t>
      </w:r>
    </w:p>
    <w:p w14:paraId="0F4D30B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2, 1030);</w:t>
      </w:r>
    </w:p>
    <w:p w14:paraId="1F52AAA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2, 1031);</w:t>
      </w:r>
    </w:p>
    <w:p w14:paraId="4168CDA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3, 1038);</w:t>
      </w:r>
    </w:p>
    <w:p w14:paraId="6CA5B65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3, 1037);</w:t>
      </w:r>
    </w:p>
    <w:p w14:paraId="2C4FFB9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pecializare_curs values(id_gen.nextval, 1043, 1036);</w:t>
      </w:r>
    </w:p>
    <w:p w14:paraId="1372E815" w14:textId="77777777" w:rsidR="00FD4F11" w:rsidRPr="005C644C" w:rsidRDefault="00FD4F11" w:rsidP="00FD4F11">
      <w:pPr>
        <w:rPr>
          <w:rFonts w:ascii="Times New Roman" w:hAnsi="Times New Roman" w:cs="Times New Roman"/>
        </w:rPr>
      </w:pPr>
    </w:p>
    <w:p w14:paraId="3A3E318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relatie_specializare_curs;</w:t>
      </w:r>
    </w:p>
    <w:p w14:paraId="7EFE5E28" w14:textId="77777777" w:rsidR="00FD4F11" w:rsidRPr="005C644C" w:rsidRDefault="00FD4F11" w:rsidP="00FD4F11">
      <w:pPr>
        <w:rPr>
          <w:rFonts w:ascii="Times New Roman" w:hAnsi="Times New Roman" w:cs="Times New Roman"/>
        </w:rPr>
      </w:pPr>
    </w:p>
    <w:p w14:paraId="7F6F102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Ch', 'Tud', cnp_gen.nextval, 1, 131, 'buget');</w:t>
      </w:r>
    </w:p>
    <w:p w14:paraId="62CA958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Ing', 'AL', cnp_gen.nextval, 2, 242, 'buget');</w:t>
      </w:r>
    </w:p>
    <w:p w14:paraId="10D770A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Pop', 'Andi', cnp_gen.nextval, 3, 351, 'taxa');</w:t>
      </w:r>
    </w:p>
    <w:p w14:paraId="34088B6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Mih', 'Vlad', cnp_gen.nextval, 1, 101, 'buget');</w:t>
      </w:r>
    </w:p>
    <w:p w14:paraId="46D7FF9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Ali', 'Mah', cnp_gen.nextval, 2, 262, 'taxa');</w:t>
      </w:r>
    </w:p>
    <w:p w14:paraId="677577F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Jon', 'Stef', cnp_gen.nextval, 3, 303, 'taxa');</w:t>
      </w:r>
    </w:p>
    <w:p w14:paraId="2088CB8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Alexandra', 'Andreea', cnp_gen.nextval, 2, 204, 'buget');</w:t>
      </w:r>
    </w:p>
    <w:p w14:paraId="3AF3B5E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Dumitriu', 'Ion', cnp_gen.nextval, 1, 102, 'taxa');</w:t>
      </w:r>
    </w:p>
    <w:p w14:paraId="3295646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Laur', 'Proti', cnp_gen.nextval, 3, 362, 'buget');</w:t>
      </w:r>
    </w:p>
    <w:p w14:paraId="2839EAA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ent values(id_gen.nextval, 'Dana', 'Medeea', cnp_gen.nextval, 2, 261, 'taxa');</w:t>
      </w:r>
    </w:p>
    <w:p w14:paraId="50EC190E" w14:textId="77777777" w:rsidR="00FD4F11" w:rsidRPr="005C644C" w:rsidRDefault="00FD4F11" w:rsidP="00FD4F11">
      <w:pPr>
        <w:rPr>
          <w:rFonts w:ascii="Times New Roman" w:hAnsi="Times New Roman" w:cs="Times New Roman"/>
        </w:rPr>
      </w:pPr>
    </w:p>
    <w:p w14:paraId="0C8A08C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tudent;</w:t>
      </w:r>
    </w:p>
    <w:p w14:paraId="267E7F59" w14:textId="77777777" w:rsidR="00FD4F11" w:rsidRPr="005C644C" w:rsidRDefault="00FD4F11" w:rsidP="00FD4F11">
      <w:pPr>
        <w:rPr>
          <w:rFonts w:ascii="Times New Roman" w:hAnsi="Times New Roman" w:cs="Times New Roman"/>
        </w:rPr>
      </w:pPr>
    </w:p>
    <w:p w14:paraId="5DE84BC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get values(1083, 9.84);</w:t>
      </w:r>
    </w:p>
    <w:p w14:paraId="33AEFD7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delete from buget where medie_admitere = 9;</w:t>
      </w:r>
    </w:p>
    <w:p w14:paraId="5B3E633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get values(1084, 9.91);</w:t>
      </w:r>
    </w:p>
    <w:p w14:paraId="0372376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get values(1086, 9.85);</w:t>
      </w:r>
    </w:p>
    <w:p w14:paraId="4FC3A01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get values(1089, 9.83);</w:t>
      </w:r>
    </w:p>
    <w:p w14:paraId="1EE1650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get values(1091, 9.78);</w:t>
      </w:r>
    </w:p>
    <w:p w14:paraId="47EC9840" w14:textId="77777777" w:rsidR="00FD4F11" w:rsidRPr="005C644C" w:rsidRDefault="00FD4F11" w:rsidP="00FD4F11">
      <w:pPr>
        <w:rPr>
          <w:rFonts w:ascii="Times New Roman" w:hAnsi="Times New Roman" w:cs="Times New Roman"/>
        </w:rPr>
      </w:pPr>
    </w:p>
    <w:p w14:paraId="5A99B4A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buget;</w:t>
      </w:r>
    </w:p>
    <w:p w14:paraId="55B3551C" w14:textId="77777777" w:rsidR="00FD4F11" w:rsidRPr="005C644C" w:rsidRDefault="00FD4F11" w:rsidP="00FD4F11">
      <w:pPr>
        <w:rPr>
          <w:rFonts w:ascii="Times New Roman" w:hAnsi="Times New Roman" w:cs="Times New Roman"/>
        </w:rPr>
      </w:pPr>
    </w:p>
    <w:p w14:paraId="5BD4FE1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xa values(1085, 3030);</w:t>
      </w:r>
    </w:p>
    <w:p w14:paraId="1524C04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xa values(1087, 3230);</w:t>
      </w:r>
    </w:p>
    <w:p w14:paraId="3DF12A4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xa values(1088, 3660);</w:t>
      </w:r>
    </w:p>
    <w:p w14:paraId="67F0A2E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xa values(1090, 4520);</w:t>
      </w:r>
    </w:p>
    <w:p w14:paraId="15A5D34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taxa values(1092, 3900);</w:t>
      </w:r>
    </w:p>
    <w:p w14:paraId="15A72B74" w14:textId="77777777" w:rsidR="00FD4F11" w:rsidRPr="005C644C" w:rsidRDefault="00FD4F11" w:rsidP="00FD4F11">
      <w:pPr>
        <w:rPr>
          <w:rFonts w:ascii="Times New Roman" w:hAnsi="Times New Roman" w:cs="Times New Roman"/>
        </w:rPr>
      </w:pPr>
    </w:p>
    <w:p w14:paraId="493AC0C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taxa;</w:t>
      </w:r>
    </w:p>
    <w:p w14:paraId="6E018E1E" w14:textId="77777777" w:rsidR="00FD4F11" w:rsidRPr="005C644C" w:rsidRDefault="00FD4F11" w:rsidP="00FD4F11">
      <w:pPr>
        <w:rPr>
          <w:rFonts w:ascii="Times New Roman" w:hAnsi="Times New Roman" w:cs="Times New Roman"/>
        </w:rPr>
      </w:pPr>
    </w:p>
    <w:p w14:paraId="4CB6053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3, 1047, 1050);</w:t>
      </w:r>
    </w:p>
    <w:p w14:paraId="7DF2F39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3, 1044, 1055);</w:t>
      </w:r>
    </w:p>
    <w:p w14:paraId="6C787F5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4, 1049, 1052);</w:t>
      </w:r>
    </w:p>
    <w:p w14:paraId="65B9F42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5, 1048, 1053);</w:t>
      </w:r>
    </w:p>
    <w:p w14:paraId="29D8B4B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6, 1047, 1055);</w:t>
      </w:r>
    </w:p>
    <w:p w14:paraId="7999B8E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6, 1045, 1051);</w:t>
      </w:r>
    </w:p>
    <w:p w14:paraId="1958643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7, 1046, 1054);</w:t>
      </w:r>
    </w:p>
    <w:p w14:paraId="6F0A7A0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84, 1047, 1056);</w:t>
      </w:r>
    </w:p>
    <w:p w14:paraId="7FF7969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92, 1049, 1052);</w:t>
      </w:r>
    </w:p>
    <w:p w14:paraId="5859D07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studii_strainatate values(id_gen.nextval, 1090, 1044, 1053);</w:t>
      </w:r>
    </w:p>
    <w:p w14:paraId="08A021F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insert into studii_strainatate values(id_gen.nextval, 1090, 1047, 1056);</w:t>
      </w:r>
    </w:p>
    <w:p w14:paraId="02435F9E" w14:textId="77777777" w:rsidR="00FD4F11" w:rsidRPr="005C644C" w:rsidRDefault="00FD4F11" w:rsidP="00FD4F11">
      <w:pPr>
        <w:rPr>
          <w:rFonts w:ascii="Times New Roman" w:hAnsi="Times New Roman" w:cs="Times New Roman"/>
        </w:rPr>
      </w:pPr>
    </w:p>
    <w:p w14:paraId="6DB7D8E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tudii_strainatate;</w:t>
      </w:r>
    </w:p>
    <w:p w14:paraId="410A2CEE" w14:textId="77777777" w:rsidR="00FD4F11" w:rsidRPr="005C644C" w:rsidRDefault="00FD4F11" w:rsidP="00FD4F11">
      <w:pPr>
        <w:rPr>
          <w:rFonts w:ascii="Times New Roman" w:hAnsi="Times New Roman" w:cs="Times New Roman"/>
        </w:rPr>
      </w:pPr>
    </w:p>
    <w:p w14:paraId="3E6A8AC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reate table licenta(id_licenta number(5) Primary Key, </w:t>
      </w:r>
    </w:p>
    <w:p w14:paraId="185B498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nume varchar2(30) not null unique, id_student number(5) not null,</w:t>
      </w:r>
    </w:p>
    <w:p w14:paraId="01210B0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d_specializare number(5) not null, id_profesor number(5) not null);</w:t>
      </w:r>
    </w:p>
    <w:p w14:paraId="6BB0C17D" w14:textId="77777777" w:rsidR="00FD4F11" w:rsidRPr="005C644C" w:rsidRDefault="00FD4F11" w:rsidP="00FD4F11">
      <w:pPr>
        <w:rPr>
          <w:rFonts w:ascii="Times New Roman" w:hAnsi="Times New Roman" w:cs="Times New Roman"/>
        </w:rPr>
      </w:pPr>
    </w:p>
    <w:p w14:paraId="76FBD03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insert into licenta values(id_gen.nextval, 'Studii in Analiza', 1085, 1039, 1004); </w:t>
      </w:r>
    </w:p>
    <w:p w14:paraId="356FEAC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insert into licenta values(id_gen.nextval, 'Studii in POO', 1088, 1042, 1002); </w:t>
      </w:r>
    </w:p>
    <w:p w14:paraId="218FC16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insert into licenta values(id_gen.nextval, 'Studii in CTI', 1091, 1043, 1007); </w:t>
      </w:r>
    </w:p>
    <w:p w14:paraId="22FC04E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licenta values(id_gen.nextval, 'Studii in IA', null, null, null);</w:t>
      </w:r>
    </w:p>
    <w:p w14:paraId="395411D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licenta values(id_gen.nextval, 'Studii in ML', null, null, null);</w:t>
      </w:r>
    </w:p>
    <w:p w14:paraId="693E3B3A" w14:textId="77777777" w:rsidR="00FD4F11" w:rsidRPr="005C644C" w:rsidRDefault="00FD4F11" w:rsidP="00FD4F11">
      <w:pPr>
        <w:rPr>
          <w:rFonts w:ascii="Times New Roman" w:hAnsi="Times New Roman" w:cs="Times New Roman"/>
        </w:rPr>
      </w:pPr>
    </w:p>
    <w:p w14:paraId="1373082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licenta;</w:t>
      </w:r>
    </w:p>
    <w:p w14:paraId="3F0C58BF" w14:textId="77777777" w:rsidR="00FD4F11" w:rsidRPr="005C644C" w:rsidRDefault="00FD4F11" w:rsidP="00FD4F11">
      <w:pPr>
        <w:rPr>
          <w:rFonts w:ascii="Times New Roman" w:hAnsi="Times New Roman" w:cs="Times New Roman"/>
        </w:rPr>
      </w:pPr>
    </w:p>
    <w:p w14:paraId="57B5610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rsa values(id_gen.nextval, 'Bursa Merit 1', 800, 1083);</w:t>
      </w:r>
    </w:p>
    <w:p w14:paraId="6458ABA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rsa values(id_gen.nextval, 'Bursa Merit 2', 900, 1084);</w:t>
      </w:r>
    </w:p>
    <w:p w14:paraId="38BEED0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rsa values(id_gen.nextval, 'Bursa Performanta', 1200, 1091);</w:t>
      </w:r>
    </w:p>
    <w:p w14:paraId="0F9815F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rsa values(id_gen.nextval, 'Bursa Merit 1', 800, 1086);</w:t>
      </w:r>
    </w:p>
    <w:p w14:paraId="588E5D5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rsa values(id_gen.nextval, 'Bursa Merit 2', 900, 1089);</w:t>
      </w:r>
    </w:p>
    <w:p w14:paraId="689FEBE8" w14:textId="77777777" w:rsidR="00FD4F11" w:rsidRPr="005C644C" w:rsidRDefault="00FD4F11" w:rsidP="00FD4F11">
      <w:pPr>
        <w:rPr>
          <w:rFonts w:ascii="Times New Roman" w:hAnsi="Times New Roman" w:cs="Times New Roman"/>
        </w:rPr>
      </w:pPr>
    </w:p>
    <w:p w14:paraId="5A2A158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bursa </w:t>
      </w:r>
    </w:p>
    <w:p w14:paraId="1B8975C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constraint suma_minima check(suma &gt;= 500) ;</w:t>
      </w:r>
    </w:p>
    <w:p w14:paraId="03780593" w14:textId="77777777" w:rsidR="00FD4F11" w:rsidRPr="005C644C" w:rsidRDefault="00FD4F11" w:rsidP="00FD4F11">
      <w:pPr>
        <w:rPr>
          <w:rFonts w:ascii="Times New Roman" w:hAnsi="Times New Roman" w:cs="Times New Roman"/>
        </w:rPr>
      </w:pPr>
    </w:p>
    <w:p w14:paraId="2E7A874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alter table bursa </w:t>
      </w:r>
    </w:p>
    <w:p w14:paraId="2DA5B04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dd constraint suma_maxima check(suma &lt;=1500);</w:t>
      </w:r>
    </w:p>
    <w:p w14:paraId="48694234" w14:textId="77777777" w:rsidR="00FD4F11" w:rsidRPr="005C644C" w:rsidRDefault="00FD4F11" w:rsidP="00FD4F11">
      <w:pPr>
        <w:rPr>
          <w:rFonts w:ascii="Times New Roman" w:hAnsi="Times New Roman" w:cs="Times New Roman"/>
        </w:rPr>
      </w:pPr>
    </w:p>
    <w:p w14:paraId="091DA2A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bursa;</w:t>
      </w:r>
    </w:p>
    <w:p w14:paraId="50F4B6E1" w14:textId="77777777" w:rsidR="00FD4F11" w:rsidRPr="005C644C" w:rsidRDefault="00FD4F11" w:rsidP="00FD4F11">
      <w:pPr>
        <w:rPr>
          <w:rFonts w:ascii="Times New Roman" w:hAnsi="Times New Roman" w:cs="Times New Roman"/>
        </w:rPr>
      </w:pPr>
    </w:p>
    <w:p w14:paraId="5718BF0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create sequence id_fill</w:t>
      </w:r>
    </w:p>
    <w:p w14:paraId="6B64B7C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tart with 1026</w:t>
      </w:r>
    </w:p>
    <w:p w14:paraId="11EBE18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crement by 1</w:t>
      </w:r>
    </w:p>
    <w:p w14:paraId="2138D35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maxvalue 1038;</w:t>
      </w:r>
    </w:p>
    <w:p w14:paraId="1C10606A" w14:textId="77777777" w:rsidR="00FD4F11" w:rsidRPr="005C644C" w:rsidRDefault="00FD4F11" w:rsidP="00FD4F11">
      <w:pPr>
        <w:rPr>
          <w:rFonts w:ascii="Times New Roman" w:hAnsi="Times New Roman" w:cs="Times New Roman"/>
        </w:rPr>
      </w:pPr>
    </w:p>
    <w:p w14:paraId="3B4F71A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relatie_student_curs values(id_gen.nextval, 1092, id_fill5.nextval);</w:t>
      </w:r>
    </w:p>
    <w:p w14:paraId="71C75DB8" w14:textId="77777777" w:rsidR="00FD4F11" w:rsidRPr="005C644C" w:rsidRDefault="00FD4F11" w:rsidP="00FD4F11">
      <w:pPr>
        <w:rPr>
          <w:rFonts w:ascii="Times New Roman" w:hAnsi="Times New Roman" w:cs="Times New Roman"/>
        </w:rPr>
      </w:pPr>
    </w:p>
    <w:p w14:paraId="08633E1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relatie_student_curs;</w:t>
      </w:r>
    </w:p>
    <w:p w14:paraId="62513DD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ommit;</w:t>
      </w:r>
    </w:p>
    <w:p w14:paraId="61BE19E6" w14:textId="77777777" w:rsidR="00FD4F11" w:rsidRPr="005C644C" w:rsidRDefault="00FD4F11" w:rsidP="00FD4F11">
      <w:pPr>
        <w:rPr>
          <w:rFonts w:ascii="Times New Roman" w:hAnsi="Times New Roman" w:cs="Times New Roman"/>
        </w:rPr>
      </w:pPr>
    </w:p>
    <w:p w14:paraId="54F4809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relatie_student_curs;</w:t>
      </w:r>
    </w:p>
    <w:p w14:paraId="42F7151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curs;</w:t>
      </w:r>
    </w:p>
    <w:p w14:paraId="1BF148E9" w14:textId="77777777" w:rsidR="00FD4F11" w:rsidRPr="005C644C" w:rsidRDefault="00FD4F11" w:rsidP="00FD4F11">
      <w:pPr>
        <w:rPr>
          <w:rFonts w:ascii="Times New Roman" w:hAnsi="Times New Roman" w:cs="Times New Roman"/>
        </w:rPr>
      </w:pPr>
    </w:p>
    <w:p w14:paraId="1286CA8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5814FD4D" w14:textId="77777777" w:rsidR="00FD4F11" w:rsidRPr="005C644C" w:rsidRDefault="00FD4F11" w:rsidP="00FD4F11">
      <w:pPr>
        <w:rPr>
          <w:rFonts w:ascii="Times New Roman" w:hAnsi="Times New Roman" w:cs="Times New Roman"/>
        </w:rPr>
      </w:pPr>
    </w:p>
    <w:p w14:paraId="384665C3" w14:textId="77777777" w:rsidR="00FD4F11" w:rsidRPr="005C644C" w:rsidRDefault="00FD4F11" w:rsidP="00FD4F11">
      <w:pPr>
        <w:rPr>
          <w:rFonts w:ascii="Times New Roman" w:hAnsi="Times New Roman" w:cs="Times New Roman"/>
        </w:rPr>
      </w:pPr>
    </w:p>
    <w:p w14:paraId="7FBACE2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erasmus;</w:t>
      </w:r>
    </w:p>
    <w:p w14:paraId="3C8429C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tudii_strainatate;</w:t>
      </w:r>
    </w:p>
    <w:p w14:paraId="35438F5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profesor;</w:t>
      </w:r>
    </w:p>
    <w:p w14:paraId="7BDE9A2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decanat;</w:t>
      </w:r>
    </w:p>
    <w:p w14:paraId="25CBAD32" w14:textId="77777777" w:rsidR="00FD4F11" w:rsidRPr="005C644C" w:rsidRDefault="00FD4F11" w:rsidP="00FD4F11">
      <w:pPr>
        <w:rPr>
          <w:rFonts w:ascii="Times New Roman" w:hAnsi="Times New Roman" w:cs="Times New Roman"/>
        </w:rPr>
      </w:pPr>
    </w:p>
    <w:p w14:paraId="11C01C7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ERINTA 12------------------</w:t>
      </w:r>
    </w:p>
    <w:p w14:paraId="1211287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t.Nume_Erasmus, t.Tara, t.Cand_Incepe</w:t>
      </w:r>
    </w:p>
    <w:p w14:paraId="374A6D9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w:t>
      </w:r>
    </w:p>
    <w:p w14:paraId="3D5C211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e.nume Nume_Erasmus, t.nume Tara, </w:t>
      </w:r>
    </w:p>
    <w:p w14:paraId="126D346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case sign(round(sysdate - e.data_inceput))</w:t>
      </w:r>
    </w:p>
    <w:p w14:paraId="0280729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n -1  then concat(concat('Va incepe in ', </w:t>
      </w:r>
    </w:p>
    <w:p w14:paraId="14B7F70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abs(round(sysdate - e.data_inceput))), ' zile!')</w:t>
      </w:r>
    </w:p>
    <w:p w14:paraId="708C6C8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else concat(concat('A inceput acum ', </w:t>
      </w:r>
    </w:p>
    <w:p w14:paraId="562D907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abs(round(sysdate - e.data_inceput))), ' zile!')</w:t>
      </w:r>
    </w:p>
    <w:p w14:paraId="2D0B783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 xml:space="preserve">    end </w:t>
      </w:r>
    </w:p>
    <w:p w14:paraId="2C0F100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Cand_Incepe, round(sysdate - e.data_inceput) zile, </w:t>
      </w:r>
    </w:p>
    <w:p w14:paraId="58E590D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row_number() over (partition by e.nume, t.nume order by 1 desc) nr</w:t>
      </w:r>
    </w:p>
    <w:p w14:paraId="79F159F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3B157A3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erasmus e</w:t>
      </w:r>
    </w:p>
    <w:p w14:paraId="41FDE12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studii_strainatate s on e.id_erasmus = s.id_erasmus</w:t>
      </w:r>
    </w:p>
    <w:p w14:paraId="43B35AD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tari t on t.id_tara = s.id_tara) t</w:t>
      </w:r>
    </w:p>
    <w:p w14:paraId="52B1343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where t.nr = 1 and </w:t>
      </w:r>
    </w:p>
    <w:p w14:paraId="732BEAD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bs(t.zile) &gt; 150</w:t>
      </w:r>
    </w:p>
    <w:p w14:paraId="76DDB01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order by t.zile desc;</w:t>
      </w:r>
    </w:p>
    <w:p w14:paraId="31B96F26" w14:textId="77777777" w:rsidR="00FD4F11" w:rsidRPr="005C644C" w:rsidRDefault="00FD4F11" w:rsidP="00FD4F11">
      <w:pPr>
        <w:rPr>
          <w:rFonts w:ascii="Times New Roman" w:hAnsi="Times New Roman" w:cs="Times New Roman"/>
        </w:rPr>
      </w:pPr>
    </w:p>
    <w:p w14:paraId="31E9C3F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p.nume , p.prenume,</w:t>
      </w:r>
    </w:p>
    <w:p w14:paraId="700FDFA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NVL2(p.id_decanat, concat('Este in decanat pana pe data ',add_months(d.data, 12*d.durata)),</w:t>
      </w:r>
    </w:p>
    <w:p w14:paraId="2C03EC5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Nu este in decanat') as decanat,</w:t>
      </w:r>
    </w:p>
    <w:p w14:paraId="2D8EF4B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decode(sign(p.vechime-15), </w:t>
      </w:r>
    </w:p>
    <w:p w14:paraId="604ED6E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1, 'Experimentat', </w:t>
      </w:r>
    </w:p>
    <w:p w14:paraId="4B979EF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1, 'Avansat', </w:t>
      </w:r>
    </w:p>
    <w:p w14:paraId="12B9EF9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0, 'Experimentat') experienta</w:t>
      </w:r>
    </w:p>
    <w:p w14:paraId="0228BAB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profesor p, decanat d</w:t>
      </w:r>
    </w:p>
    <w:p w14:paraId="6F8EB51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order by p.nume asc, p.prenume asc;</w:t>
      </w:r>
    </w:p>
    <w:p w14:paraId="50C56A27" w14:textId="77777777" w:rsidR="00FD4F11" w:rsidRPr="005C644C" w:rsidRDefault="00FD4F11" w:rsidP="00FD4F11">
      <w:pPr>
        <w:rPr>
          <w:rFonts w:ascii="Times New Roman" w:hAnsi="Times New Roman" w:cs="Times New Roman"/>
        </w:rPr>
      </w:pPr>
    </w:p>
    <w:p w14:paraId="4086394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with tabela8 as (select c.id_profesor </w:t>
      </w:r>
    </w:p>
    <w:p w14:paraId="784F395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curs c</w:t>
      </w:r>
    </w:p>
    <w:p w14:paraId="1257D0C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re c.id_curs in (</w:t>
      </w:r>
    </w:p>
    <w:p w14:paraId="4DF1BDE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r.id_curs</w:t>
      </w:r>
    </w:p>
    <w:p w14:paraId="4E0F560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specializare s</w:t>
      </w:r>
    </w:p>
    <w:p w14:paraId="3D64483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relatie_specializare_curs r on r.id_specializare = s.id_specializare</w:t>
      </w:r>
    </w:p>
    <w:p w14:paraId="4B32977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curs c on c.id_curs = r.id_curs</w:t>
      </w:r>
    </w:p>
    <w:p w14:paraId="6EE92F8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re lower(s.nume_diploma) like 'licentiat%'</w:t>
      </w:r>
    </w:p>
    <w:p w14:paraId="02D2427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574B933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and (lower(c.nume) like 'analiza%' or lower(c.nume) like 'logica%'))</w:t>
      </w:r>
    </w:p>
    <w:p w14:paraId="095C48C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select p.nume, p.prenume, p.vechime </w:t>
      </w:r>
    </w:p>
    <w:p w14:paraId="345FEA6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profesor p</w:t>
      </w:r>
    </w:p>
    <w:p w14:paraId="5EB1616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here id_profesor in (select * from tabela8)</w:t>
      </w:r>
    </w:p>
    <w:p w14:paraId="55F2149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order by p.vechime desc;</w:t>
      </w:r>
    </w:p>
    <w:p w14:paraId="430CC7D6" w14:textId="77777777" w:rsidR="00FD4F11" w:rsidRPr="005C644C" w:rsidRDefault="00FD4F11" w:rsidP="00FD4F11">
      <w:pPr>
        <w:rPr>
          <w:rFonts w:ascii="Times New Roman" w:hAnsi="Times New Roman" w:cs="Times New Roman"/>
        </w:rPr>
      </w:pPr>
    </w:p>
    <w:p w14:paraId="5C5B348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bursa;</w:t>
      </w:r>
    </w:p>
    <w:p w14:paraId="31FC274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s.nume, s.prenume, s.an_studiu, b.suma</w:t>
      </w:r>
    </w:p>
    <w:p w14:paraId="317C3DD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student s</w:t>
      </w:r>
    </w:p>
    <w:p w14:paraId="065C3F0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join bursa b on b.id_student = s.id_student</w:t>
      </w:r>
    </w:p>
    <w:p w14:paraId="1BEB1A6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where b.suma &gt;= (select avg(b1.suma) from bursa b1 where </w:t>
      </w:r>
    </w:p>
    <w:p w14:paraId="255FDA7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b1.nume like 'Bursa Merit%' and b.nume like 'Bursa Merit%') </w:t>
      </w:r>
    </w:p>
    <w:p w14:paraId="694D28A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or b1.nume like 'Bursa Per%' and b.nume like 'Bursa Per%')</w:t>
      </w:r>
    </w:p>
    <w:p w14:paraId="501C65B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and s.id_student in (select id_student from studii_strainatate)</w:t>
      </w:r>
    </w:p>
    <w:p w14:paraId="6C76939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t>
      </w:r>
    </w:p>
    <w:p w14:paraId="1C08E299" w14:textId="77777777" w:rsidR="00FD4F11" w:rsidRPr="005C644C" w:rsidRDefault="00FD4F11" w:rsidP="00FD4F11">
      <w:pPr>
        <w:rPr>
          <w:rFonts w:ascii="Times New Roman" w:hAnsi="Times New Roman" w:cs="Times New Roman"/>
        </w:rPr>
      </w:pPr>
    </w:p>
    <w:p w14:paraId="1BE9B9D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select e.nume </w:t>
      </w:r>
    </w:p>
    <w:p w14:paraId="708C023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erasmus e</w:t>
      </w:r>
    </w:p>
    <w:p w14:paraId="463CE06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join studii_strainatate s on e.id_erasmus = s.id_erasmus</w:t>
      </w:r>
    </w:p>
    <w:p w14:paraId="287997B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join student st on st.id_student = s.id_student</w:t>
      </w:r>
    </w:p>
    <w:p w14:paraId="5BBE78E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here lower(st.tip_student) = 'buget' and to_char(e.data_inceput) &lt; sysdate</w:t>
      </w:r>
    </w:p>
    <w:p w14:paraId="3531614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group by e.nume</w:t>
      </w:r>
    </w:p>
    <w:p w14:paraId="426DCA7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having e.nume in (select nume from erasmus);</w:t>
      </w:r>
    </w:p>
    <w:p w14:paraId="08FC2F3D" w14:textId="77777777" w:rsidR="00FD4F11" w:rsidRPr="005C644C" w:rsidRDefault="00FD4F11" w:rsidP="00FD4F11">
      <w:pPr>
        <w:rPr>
          <w:rFonts w:ascii="Times New Roman" w:hAnsi="Times New Roman" w:cs="Times New Roman"/>
        </w:rPr>
      </w:pPr>
    </w:p>
    <w:p w14:paraId="4DACF70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erasmus;</w:t>
      </w:r>
    </w:p>
    <w:p w14:paraId="7F8C8B8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relatie_specializare_curs;</w:t>
      </w:r>
    </w:p>
    <w:p w14:paraId="4DD25DD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tudii_strainatate;</w:t>
      </w:r>
    </w:p>
    <w:p w14:paraId="1A65DA6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tari;</w:t>
      </w:r>
    </w:p>
    <w:p w14:paraId="5078026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tudent;</w:t>
      </w:r>
    </w:p>
    <w:p w14:paraId="2700D54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bursa;</w:t>
      </w:r>
    </w:p>
    <w:p w14:paraId="6601DC0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commit;</w:t>
      </w:r>
    </w:p>
    <w:p w14:paraId="7063DCD3" w14:textId="77777777" w:rsidR="00FD4F11" w:rsidRPr="005C644C" w:rsidRDefault="00FD4F11" w:rsidP="00FD4F11">
      <w:pPr>
        <w:rPr>
          <w:rFonts w:ascii="Times New Roman" w:hAnsi="Times New Roman" w:cs="Times New Roman"/>
        </w:rPr>
      </w:pPr>
    </w:p>
    <w:p w14:paraId="421B7F6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ERINTA 13----------------------</w:t>
      </w:r>
    </w:p>
    <w:p w14:paraId="33F2F92B" w14:textId="77777777" w:rsidR="00FD4F11" w:rsidRPr="005C644C" w:rsidRDefault="00FD4F11" w:rsidP="00FD4F11">
      <w:pPr>
        <w:rPr>
          <w:rFonts w:ascii="Times New Roman" w:hAnsi="Times New Roman" w:cs="Times New Roman"/>
        </w:rPr>
      </w:pPr>
    </w:p>
    <w:p w14:paraId="0B4DB84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update bursa b</w:t>
      </w:r>
    </w:p>
    <w:p w14:paraId="3FA3EEA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set suma = (select </w:t>
      </w:r>
    </w:p>
    <w:p w14:paraId="0F06B17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case sign(b.suma - 1154)</w:t>
      </w:r>
    </w:p>
    <w:p w14:paraId="0ED207C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n -1 then suma*1.3</w:t>
      </w:r>
    </w:p>
    <w:p w14:paraId="2A8235D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else 1500</w:t>
      </w:r>
    </w:p>
    <w:p w14:paraId="60574D7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end     </w:t>
      </w:r>
    </w:p>
    <w:p w14:paraId="1042E2F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bursa b2 where b2.id_bursa = b.id_bursa)</w:t>
      </w:r>
    </w:p>
    <w:p w14:paraId="7108C07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here lower(b.nume) = 'bursa merit 1' and b.id_student in(</w:t>
      </w:r>
    </w:p>
    <w:p w14:paraId="77CC86A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id_student from studii_strainatate s where s.id_tara = (</w:t>
      </w:r>
    </w:p>
    <w:p w14:paraId="7C574E9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t.id_tara from tari t where lower(t.nume) = 'anglia'));</w:t>
      </w:r>
    </w:p>
    <w:p w14:paraId="3C70176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333DDA8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rollback;  </w:t>
      </w:r>
    </w:p>
    <w:p w14:paraId="66F625CB" w14:textId="77777777" w:rsidR="00FD4F11" w:rsidRPr="005C644C" w:rsidRDefault="00FD4F11" w:rsidP="00FD4F11">
      <w:pPr>
        <w:rPr>
          <w:rFonts w:ascii="Times New Roman" w:hAnsi="Times New Roman" w:cs="Times New Roman"/>
        </w:rPr>
      </w:pPr>
    </w:p>
    <w:p w14:paraId="0C14BD0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commit;  </w:t>
      </w:r>
    </w:p>
    <w:p w14:paraId="12A49F0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update taxa t</w:t>
      </w:r>
    </w:p>
    <w:p w14:paraId="5076393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set t.valoare_taxa = t.valoare_taxa * </w:t>
      </w:r>
    </w:p>
    <w:p w14:paraId="627EEDF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1+2*(4-(select st.an_studiu from student st where st.id_student = t.id_student))/10)</w:t>
      </w:r>
    </w:p>
    <w:p w14:paraId="3A7C12E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here (select st.nume from student st where st.id_student = t.id_student) not like 'A%';</w:t>
      </w:r>
    </w:p>
    <w:p w14:paraId="44ED9FD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rollback;  </w:t>
      </w:r>
    </w:p>
    <w:p w14:paraId="6B194A2D" w14:textId="77777777" w:rsidR="00FD4F11" w:rsidRPr="005C644C" w:rsidRDefault="00FD4F11" w:rsidP="00FD4F11">
      <w:pPr>
        <w:rPr>
          <w:rFonts w:ascii="Times New Roman" w:hAnsi="Times New Roman" w:cs="Times New Roman"/>
        </w:rPr>
      </w:pPr>
    </w:p>
    <w:p w14:paraId="443F891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taxa;</w:t>
      </w:r>
    </w:p>
    <w:p w14:paraId="547B5B8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rollback;</w:t>
      </w:r>
    </w:p>
    <w:p w14:paraId="1B72FC8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licenta;</w:t>
      </w:r>
    </w:p>
    <w:p w14:paraId="254F4AAC" w14:textId="77777777" w:rsidR="00FD4F11" w:rsidRPr="005C644C" w:rsidRDefault="00FD4F11" w:rsidP="00FD4F11">
      <w:pPr>
        <w:rPr>
          <w:rFonts w:ascii="Times New Roman" w:hAnsi="Times New Roman" w:cs="Times New Roman"/>
        </w:rPr>
      </w:pPr>
    </w:p>
    <w:p w14:paraId="6DF06AB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delete from licenta l </w:t>
      </w:r>
    </w:p>
    <w:p w14:paraId="3B3B049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where l.id_student is not null </w:t>
      </w:r>
    </w:p>
    <w:p w14:paraId="622ADB8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 xml:space="preserve">and l.id_student in </w:t>
      </w:r>
    </w:p>
    <w:p w14:paraId="2135CF3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id_student from student st where st.grupa like '36%');</w:t>
      </w:r>
    </w:p>
    <w:p w14:paraId="285B821E" w14:textId="77777777" w:rsidR="00FD4F11" w:rsidRPr="005C644C" w:rsidRDefault="00FD4F11" w:rsidP="00FD4F11">
      <w:pPr>
        <w:rPr>
          <w:rFonts w:ascii="Times New Roman" w:hAnsi="Times New Roman" w:cs="Times New Roman"/>
        </w:rPr>
      </w:pPr>
    </w:p>
    <w:p w14:paraId="599B8C84" w14:textId="77777777" w:rsidR="00FD4F11" w:rsidRPr="005C644C" w:rsidRDefault="00FD4F11" w:rsidP="00FD4F11">
      <w:pPr>
        <w:rPr>
          <w:rFonts w:ascii="Times New Roman" w:hAnsi="Times New Roman" w:cs="Times New Roman"/>
        </w:rPr>
      </w:pPr>
    </w:p>
    <w:p w14:paraId="3F6A991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ERINTA 15----------------------</w:t>
      </w:r>
    </w:p>
    <w:p w14:paraId="777EF757" w14:textId="77777777" w:rsidR="00FD4F11" w:rsidRPr="005C644C" w:rsidRDefault="00FD4F11" w:rsidP="00FD4F11">
      <w:pPr>
        <w:rPr>
          <w:rFonts w:ascii="Times New Roman" w:hAnsi="Times New Roman" w:cs="Times New Roman"/>
        </w:rPr>
      </w:pPr>
    </w:p>
    <w:p w14:paraId="5CE3C07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ith tabela7 as(</w:t>
      </w:r>
    </w:p>
    <w:p w14:paraId="285B527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e.nume Nume_Erasmus, t.nume Tara, st.id_student</w:t>
      </w:r>
    </w:p>
    <w:p w14:paraId="5276C89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erasmus e</w:t>
      </w:r>
    </w:p>
    <w:p w14:paraId="31FB09C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studii_strainatate s on e.id_erasmus = s.id_erasmus</w:t>
      </w:r>
    </w:p>
    <w:p w14:paraId="06B2C98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tari t on t.id_tara = s.id_tara</w:t>
      </w:r>
    </w:p>
    <w:p w14:paraId="13E8DB7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student st on st.id_student = s.id_student)</w:t>
      </w:r>
    </w:p>
    <w:p w14:paraId="67372A6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st.id_student, st.nume, st.prenume, st.grupa, st.tip_student,</w:t>
      </w:r>
    </w:p>
    <w:p w14:paraId="4A62C60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tabela7.Nume_Erasmus, tabela7.Tara, b.nume, b.suma, </w:t>
      </w:r>
    </w:p>
    <w:p w14:paraId="4A52CF4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l.id_licenta, l.nume Nume_Licenta from student st</w:t>
      </w:r>
    </w:p>
    <w:p w14:paraId="65E5E7F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left join tabela7 on tabela7.id_student = st.id_student</w:t>
      </w:r>
    </w:p>
    <w:p w14:paraId="400122D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left join bursa b on b.id_student = st.id_student</w:t>
      </w:r>
    </w:p>
    <w:p w14:paraId="06A31EE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left join licenta l on l.id_student = st.id_student</w:t>
      </w:r>
    </w:p>
    <w:p w14:paraId="3AE43FC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order by st.grupa desc, st.nume, st.prenume, st.tip_student, b.suma;</w:t>
      </w:r>
    </w:p>
    <w:p w14:paraId="616EBAC9" w14:textId="77777777" w:rsidR="00FD4F11" w:rsidRPr="005C644C" w:rsidRDefault="00FD4F11" w:rsidP="00FD4F11">
      <w:pPr>
        <w:rPr>
          <w:rFonts w:ascii="Times New Roman" w:hAnsi="Times New Roman" w:cs="Times New Roman"/>
        </w:rPr>
      </w:pPr>
    </w:p>
    <w:p w14:paraId="70008B8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tudent;</w:t>
      </w:r>
    </w:p>
    <w:p w14:paraId="55A4D25E" w14:textId="77777777" w:rsidR="00FD4F11" w:rsidRPr="005C644C" w:rsidRDefault="00FD4F11" w:rsidP="00FD4F11">
      <w:pPr>
        <w:rPr>
          <w:rFonts w:ascii="Times New Roman" w:hAnsi="Times New Roman" w:cs="Times New Roman"/>
        </w:rPr>
      </w:pPr>
    </w:p>
    <w:p w14:paraId="2F2749A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s.id_student, s.nume, s.prenume</w:t>
      </w:r>
    </w:p>
    <w:p w14:paraId="1141358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student s</w:t>
      </w:r>
    </w:p>
    <w:p w14:paraId="0DB050A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here not exists(</w:t>
      </w:r>
    </w:p>
    <w:p w14:paraId="40137FE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b.nume</w:t>
      </w:r>
    </w:p>
    <w:p w14:paraId="471F455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bursa b</w:t>
      </w:r>
    </w:p>
    <w:p w14:paraId="15B50FA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re not exists (</w:t>
      </w:r>
    </w:p>
    <w:p w14:paraId="5E27223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w:t>
      </w:r>
    </w:p>
    <w:p w14:paraId="1E592F1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bursa b2</w:t>
      </w:r>
    </w:p>
    <w:p w14:paraId="5E70504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 xml:space="preserve">    where b2.id_student = s.id_student</w:t>
      </w:r>
    </w:p>
    <w:p w14:paraId="15C4CC9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and b2.nume = b.nume));</w:t>
      </w:r>
    </w:p>
    <w:p w14:paraId="39E8E4E4" w14:textId="77777777" w:rsidR="00FD4F11" w:rsidRPr="005C644C" w:rsidRDefault="00FD4F11" w:rsidP="00FD4F11">
      <w:pPr>
        <w:rPr>
          <w:rFonts w:ascii="Times New Roman" w:hAnsi="Times New Roman" w:cs="Times New Roman"/>
        </w:rPr>
      </w:pPr>
    </w:p>
    <w:p w14:paraId="36A1CF3A" w14:textId="77777777" w:rsidR="00FD4F11" w:rsidRPr="005C644C" w:rsidRDefault="00FD4F11" w:rsidP="00FD4F11">
      <w:pPr>
        <w:rPr>
          <w:rFonts w:ascii="Times New Roman" w:hAnsi="Times New Roman" w:cs="Times New Roman"/>
        </w:rPr>
      </w:pPr>
    </w:p>
    <w:p w14:paraId="7897BA1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select n, s, rownum </w:t>
      </w:r>
    </w:p>
    <w:p w14:paraId="6FCACBE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select st.nume n, b.suma s</w:t>
      </w:r>
    </w:p>
    <w:p w14:paraId="51FD957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student st, bursa b</w:t>
      </w:r>
    </w:p>
    <w:p w14:paraId="085BDEC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re st.id_student = b.id_student</w:t>
      </w:r>
    </w:p>
    <w:p w14:paraId="477D7AD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order by s desc)</w:t>
      </w:r>
    </w:p>
    <w:p w14:paraId="33DF479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here rownum &lt;4;</w:t>
      </w:r>
    </w:p>
    <w:p w14:paraId="17C9C3B2" w14:textId="77777777" w:rsidR="00FD4F11" w:rsidRPr="005C644C" w:rsidRDefault="00FD4F11" w:rsidP="00FD4F11">
      <w:pPr>
        <w:rPr>
          <w:rFonts w:ascii="Times New Roman" w:hAnsi="Times New Roman" w:cs="Times New Roman"/>
        </w:rPr>
      </w:pPr>
    </w:p>
    <w:p w14:paraId="32654FB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distinct suma from bursa;</w:t>
      </w:r>
    </w:p>
    <w:p w14:paraId="73B0075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bursa;</w:t>
      </w:r>
    </w:p>
    <w:p w14:paraId="4316184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profesor;</w:t>
      </w:r>
    </w:p>
    <w:p w14:paraId="41AE31E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 from student;</w:t>
      </w:r>
    </w:p>
    <w:p w14:paraId="52BC9FF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ommit;</w:t>
      </w:r>
    </w:p>
    <w:p w14:paraId="2952948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rsa values (1115, 'Bursa Merit 2', 900, 1083);</w:t>
      </w:r>
    </w:p>
    <w:p w14:paraId="60192DA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insert into bursa values (1116, 'Bursa Performanta', 1200, 1083);</w:t>
      </w:r>
    </w:p>
    <w:p w14:paraId="40F83582" w14:textId="77777777" w:rsidR="00FD4F11" w:rsidRPr="005C644C" w:rsidRDefault="00FD4F11" w:rsidP="00FD4F11">
      <w:pPr>
        <w:rPr>
          <w:rFonts w:ascii="Times New Roman" w:hAnsi="Times New Roman" w:cs="Times New Roman"/>
        </w:rPr>
      </w:pPr>
    </w:p>
    <w:p w14:paraId="0D2982A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ERINTA 16---------------------</w:t>
      </w:r>
    </w:p>
    <w:p w14:paraId="0C865D5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s.nume, s.prenume, b.suma</w:t>
      </w:r>
    </w:p>
    <w:p w14:paraId="19B7CB8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student s</w:t>
      </w:r>
    </w:p>
    <w:p w14:paraId="3B084D6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join bursa b on b.id_student = s.id_student</w:t>
      </w:r>
    </w:p>
    <w:p w14:paraId="488EC50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here b.suma in(</w:t>
      </w:r>
    </w:p>
    <w:p w14:paraId="2828ADF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b1.suma</w:t>
      </w:r>
    </w:p>
    <w:p w14:paraId="3BA717E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bursa b1</w:t>
      </w:r>
    </w:p>
    <w:p w14:paraId="144CC8B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re b.id_student = b1.id_student and b1.suma &gt; 800 and b.nume in(</w:t>
      </w:r>
    </w:p>
    <w:p w14:paraId="60BCFF7A"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b2.nume</w:t>
      </w:r>
    </w:p>
    <w:p w14:paraId="4DA1D3D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bursa b2 </w:t>
      </w:r>
    </w:p>
    <w:p w14:paraId="5448EE3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re b.id_student = b2.id_student and lower(b2.nume) like 'bursa merit%'</w:t>
      </w:r>
    </w:p>
    <w:p w14:paraId="0CE7B1A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 xml:space="preserve">        )</w:t>
      </w:r>
    </w:p>
    <w:p w14:paraId="2F96852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3C7EA87F" w14:textId="77777777" w:rsidR="00FD4F11" w:rsidRPr="005C644C" w:rsidRDefault="00FD4F11" w:rsidP="00FD4F11">
      <w:pPr>
        <w:rPr>
          <w:rFonts w:ascii="Times New Roman" w:hAnsi="Times New Roman" w:cs="Times New Roman"/>
        </w:rPr>
      </w:pPr>
    </w:p>
    <w:p w14:paraId="6212D19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s.nume, s.prenume, b.suma</w:t>
      </w:r>
    </w:p>
    <w:p w14:paraId="0700B78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select suma, id_student</w:t>
      </w:r>
    </w:p>
    <w:p w14:paraId="418D65B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bursa where suma &gt; 800 and </w:t>
      </w:r>
    </w:p>
    <w:p w14:paraId="68834B9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lower(nume) like 'bursa merit%') b</w:t>
      </w:r>
    </w:p>
    <w:p w14:paraId="0FF77EE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join (select nume, prenume, id_student from student)s</w:t>
      </w:r>
    </w:p>
    <w:p w14:paraId="24CB38D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on s.id_student = b.id_student;</w:t>
      </w:r>
    </w:p>
    <w:p w14:paraId="23510F7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77CAFCE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41551E5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797A6D62"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68C3511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cod extra--------------------------</w:t>
      </w:r>
    </w:p>
    <w:p w14:paraId="280BEA4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ith tabel1 as(</w:t>
      </w:r>
    </w:p>
    <w:p w14:paraId="6C28763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w:t>
      </w:r>
    </w:p>
    <w:p w14:paraId="674C31E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id_student, s.nume nume_stud, s.prenume, b.nume, b.suma</w:t>
      </w:r>
    </w:p>
    <w:p w14:paraId="7123A35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row_number() over (partition by s.id_student, s.nume, s.prenume order by b.suma desc, b.nume) nr*/</w:t>
      </w:r>
    </w:p>
    <w:p w14:paraId="7F3D34F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student s</w:t>
      </w:r>
    </w:p>
    <w:p w14:paraId="6A24C53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bursa b on b.id_student = s.id_student)</w:t>
      </w:r>
    </w:p>
    <w:p w14:paraId="1FAE835C"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group by s.id_student, s.nume, s.prenume, b.suma*/</w:t>
      </w:r>
    </w:p>
    <w:p w14:paraId="04F212A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w:t>
      </w:r>
    </w:p>
    <w:p w14:paraId="55C1526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t.nume_stud,</w:t>
      </w:r>
    </w:p>
    <w:p w14:paraId="7483F25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decode(t.nume, 'Bursa Merit 1', 'Bursa pentru media de admitere',</w:t>
      </w:r>
    </w:p>
    <w:p w14:paraId="04F3FBA6"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Bursa Merit 2', 'Bursa pentru media anuala',</w:t>
      </w:r>
    </w:p>
    <w:p w14:paraId="1F09CA4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Bursa Performanta', 'Bursa pentru rezultate exceptionale') as motiv_bursa</w:t>
      </w:r>
    </w:p>
    <w:p w14:paraId="55A1B765"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tabel1 t;</w:t>
      </w:r>
    </w:p>
    <w:p w14:paraId="380580F9"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46319DC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ith tabel2 as(</w:t>
      </w:r>
    </w:p>
    <w:p w14:paraId="787EECE0"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lastRenderedPageBreak/>
        <w:t xml:space="preserve">    select </w:t>
      </w:r>
    </w:p>
    <w:p w14:paraId="38524AC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id_student, s.nume nume_stud, s.prenume, c.nume</w:t>
      </w:r>
    </w:p>
    <w:p w14:paraId="480C9D5F"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student s</w:t>
      </w:r>
    </w:p>
    <w:p w14:paraId="26FE2BD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relatie_student_curs r on s.id_student = r.id_student</w:t>
      </w:r>
    </w:p>
    <w:p w14:paraId="7FE59BC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curs c on c.id_curs = r.id_curs)</w:t>
      </w:r>
    </w:p>
    <w:p w14:paraId="2695B04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w:t>
      </w:r>
    </w:p>
    <w:p w14:paraId="57987A38"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t.nume_stud, t.prenume, t.nume </w:t>
      </w:r>
    </w:p>
    <w:p w14:paraId="0F959BCD"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tabel2 t</w:t>
      </w:r>
    </w:p>
    <w:p w14:paraId="7986B8B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order by t.nume_stud, t.nume asc;</w:t>
      </w:r>
    </w:p>
    <w:p w14:paraId="406891D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re t.nume = 'Algebra';*/</w:t>
      </w:r>
    </w:p>
    <w:p w14:paraId="06AF53F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t>
      </w:r>
    </w:p>
    <w:p w14:paraId="0F34544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with tabela4 as(</w:t>
      </w:r>
    </w:p>
    <w:p w14:paraId="65917703"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select p.nume nume, p.prenume prenume, d.id_decanat id_d</w:t>
      </w:r>
    </w:p>
    <w:p w14:paraId="188FA4C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profesor p</w:t>
      </w:r>
    </w:p>
    <w:p w14:paraId="59B1355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join decanat d on d.id_decanat = p.id_decanat )</w:t>
      </w:r>
    </w:p>
    <w:p w14:paraId="7E583CA5" w14:textId="77777777" w:rsidR="00FD4F11" w:rsidRPr="005C644C" w:rsidRDefault="00FD4F11" w:rsidP="00FD4F11">
      <w:pPr>
        <w:rPr>
          <w:rFonts w:ascii="Times New Roman" w:hAnsi="Times New Roman" w:cs="Times New Roman"/>
        </w:rPr>
      </w:pPr>
    </w:p>
    <w:p w14:paraId="1A1B715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select t.nume, t.prenume, t.id_d</w:t>
      </w:r>
    </w:p>
    <w:p w14:paraId="29D6EF24"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tabela4 t;</w:t>
      </w:r>
    </w:p>
    <w:p w14:paraId="2388258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FROM dual;</w:t>
      </w:r>
    </w:p>
    <w:p w14:paraId="391480CA" w14:textId="77777777" w:rsidR="00FD4F11" w:rsidRPr="005C644C" w:rsidRDefault="00FD4F11" w:rsidP="00FD4F11">
      <w:pPr>
        <w:rPr>
          <w:rFonts w:ascii="Times New Roman" w:hAnsi="Times New Roman" w:cs="Times New Roman"/>
        </w:rPr>
      </w:pPr>
    </w:p>
    <w:p w14:paraId="629D899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select </w:t>
      </w:r>
    </w:p>
    <w:p w14:paraId="50B364C1"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case sign(b.suma - 1154)</w:t>
      </w:r>
    </w:p>
    <w:p w14:paraId="0D2D1B3B"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when -1 then suma*1.3</w:t>
      </w:r>
    </w:p>
    <w:p w14:paraId="167A551E"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else 1500</w:t>
      </w:r>
    </w:p>
    <w:p w14:paraId="6E201997" w14:textId="77777777"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end     </w:t>
      </w:r>
    </w:p>
    <w:p w14:paraId="3E44E50D" w14:textId="6082B0D0" w:rsidR="00FD4F11" w:rsidRPr="005C644C" w:rsidRDefault="00FD4F11" w:rsidP="00FD4F11">
      <w:pPr>
        <w:rPr>
          <w:rFonts w:ascii="Times New Roman" w:hAnsi="Times New Roman" w:cs="Times New Roman"/>
        </w:rPr>
      </w:pPr>
      <w:r w:rsidRPr="005C644C">
        <w:rPr>
          <w:rFonts w:ascii="Times New Roman" w:hAnsi="Times New Roman" w:cs="Times New Roman"/>
        </w:rPr>
        <w:t xml:space="preserve">    from bursa b;</w:t>
      </w:r>
    </w:p>
    <w:sectPr w:rsidR="00FD4F11" w:rsidRPr="005C644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D24D" w14:textId="77777777" w:rsidR="008760EA" w:rsidRDefault="008760EA" w:rsidP="000335F5">
      <w:pPr>
        <w:spacing w:after="0" w:line="240" w:lineRule="auto"/>
      </w:pPr>
      <w:r>
        <w:separator/>
      </w:r>
    </w:p>
  </w:endnote>
  <w:endnote w:type="continuationSeparator" w:id="0">
    <w:p w14:paraId="50CEA35F" w14:textId="77777777" w:rsidR="008760EA" w:rsidRDefault="008760EA" w:rsidP="0003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9693060"/>
      <w:docPartObj>
        <w:docPartGallery w:val="Page Numbers (Bottom of Page)"/>
        <w:docPartUnique/>
      </w:docPartObj>
    </w:sdtPr>
    <w:sdtEndPr>
      <w:rPr>
        <w:noProof/>
      </w:rPr>
    </w:sdtEndPr>
    <w:sdtContent>
      <w:p w14:paraId="038CEC14" w14:textId="204ED5B6" w:rsidR="00D13271" w:rsidRDefault="00D1327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1A9E771" w14:textId="77777777" w:rsidR="00D13271" w:rsidRDefault="00D1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DA78" w14:textId="77777777" w:rsidR="008760EA" w:rsidRDefault="008760EA" w:rsidP="000335F5">
      <w:pPr>
        <w:spacing w:after="0" w:line="240" w:lineRule="auto"/>
      </w:pPr>
      <w:r>
        <w:separator/>
      </w:r>
    </w:p>
  </w:footnote>
  <w:footnote w:type="continuationSeparator" w:id="0">
    <w:p w14:paraId="650F18EA" w14:textId="77777777" w:rsidR="008760EA" w:rsidRDefault="008760EA" w:rsidP="0003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D65B" w14:textId="5B452D18" w:rsidR="000335F5" w:rsidRDefault="000335F5">
    <w:pPr>
      <w:pStyle w:val="Header"/>
    </w:pPr>
    <w:r>
      <w:t>Baze de Date – Grupa 131</w:t>
    </w:r>
  </w:p>
  <w:p w14:paraId="310F4D6C" w14:textId="7E651B72" w:rsidR="000335F5" w:rsidRDefault="000335F5">
    <w:pPr>
      <w:pStyle w:val="Header"/>
    </w:pPr>
    <w:r>
      <w:t xml:space="preserve">Chițu Tudor </w:t>
    </w:r>
    <w:r>
      <w:tab/>
    </w:r>
  </w:p>
  <w:p w14:paraId="1B3C9C08" w14:textId="77777777" w:rsidR="000335F5" w:rsidRDefault="00033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078"/>
    <w:multiLevelType w:val="hybridMultilevel"/>
    <w:tmpl w:val="96F2686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644A"/>
    <w:multiLevelType w:val="hybridMultilevel"/>
    <w:tmpl w:val="EFF8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DA03F2"/>
    <w:multiLevelType w:val="hybridMultilevel"/>
    <w:tmpl w:val="8908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3865"/>
    <w:multiLevelType w:val="hybridMultilevel"/>
    <w:tmpl w:val="5534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ABF"/>
    <w:multiLevelType w:val="hybridMultilevel"/>
    <w:tmpl w:val="4356A9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457967"/>
    <w:multiLevelType w:val="hybridMultilevel"/>
    <w:tmpl w:val="78EC8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27C9B"/>
    <w:multiLevelType w:val="hybridMultilevel"/>
    <w:tmpl w:val="C4B4A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A6249"/>
    <w:multiLevelType w:val="hybridMultilevel"/>
    <w:tmpl w:val="9170E8CA"/>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num w:numId="1" w16cid:durableId="1200892992">
    <w:abstractNumId w:val="4"/>
  </w:num>
  <w:num w:numId="2" w16cid:durableId="581763082">
    <w:abstractNumId w:val="3"/>
  </w:num>
  <w:num w:numId="3" w16cid:durableId="818568995">
    <w:abstractNumId w:val="1"/>
  </w:num>
  <w:num w:numId="4" w16cid:durableId="489181192">
    <w:abstractNumId w:val="7"/>
  </w:num>
  <w:num w:numId="5" w16cid:durableId="99421037">
    <w:abstractNumId w:val="6"/>
  </w:num>
  <w:num w:numId="6" w16cid:durableId="428703339">
    <w:abstractNumId w:val="2"/>
  </w:num>
  <w:num w:numId="7" w16cid:durableId="1525510526">
    <w:abstractNumId w:val="5"/>
  </w:num>
  <w:num w:numId="8" w16cid:durableId="170151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27"/>
    <w:rsid w:val="0001375D"/>
    <w:rsid w:val="000335F5"/>
    <w:rsid w:val="000378B2"/>
    <w:rsid w:val="00074E16"/>
    <w:rsid w:val="00076056"/>
    <w:rsid w:val="00076FD1"/>
    <w:rsid w:val="00085752"/>
    <w:rsid w:val="000936E2"/>
    <w:rsid w:val="000A01DB"/>
    <w:rsid w:val="000C0FA2"/>
    <w:rsid w:val="000C5DB2"/>
    <w:rsid w:val="000C6FA0"/>
    <w:rsid w:val="000F6F9E"/>
    <w:rsid w:val="001214A9"/>
    <w:rsid w:val="00134127"/>
    <w:rsid w:val="001D0DE7"/>
    <w:rsid w:val="001D3AFF"/>
    <w:rsid w:val="001E01C5"/>
    <w:rsid w:val="0021181F"/>
    <w:rsid w:val="002178D4"/>
    <w:rsid w:val="00241786"/>
    <w:rsid w:val="00245BD9"/>
    <w:rsid w:val="002B0014"/>
    <w:rsid w:val="002B1E78"/>
    <w:rsid w:val="002E09DC"/>
    <w:rsid w:val="00351E5B"/>
    <w:rsid w:val="003678FE"/>
    <w:rsid w:val="003E1853"/>
    <w:rsid w:val="003E3493"/>
    <w:rsid w:val="00400ED1"/>
    <w:rsid w:val="0041390E"/>
    <w:rsid w:val="004230CF"/>
    <w:rsid w:val="00431730"/>
    <w:rsid w:val="004612CB"/>
    <w:rsid w:val="00467639"/>
    <w:rsid w:val="004B6929"/>
    <w:rsid w:val="00547136"/>
    <w:rsid w:val="00565330"/>
    <w:rsid w:val="00565580"/>
    <w:rsid w:val="005716B6"/>
    <w:rsid w:val="005811BB"/>
    <w:rsid w:val="005A1930"/>
    <w:rsid w:val="005C644C"/>
    <w:rsid w:val="005D07D0"/>
    <w:rsid w:val="006144E4"/>
    <w:rsid w:val="0062299D"/>
    <w:rsid w:val="006467C2"/>
    <w:rsid w:val="00682CE3"/>
    <w:rsid w:val="006A07B3"/>
    <w:rsid w:val="006C4020"/>
    <w:rsid w:val="006E32E3"/>
    <w:rsid w:val="006F2A64"/>
    <w:rsid w:val="00701C18"/>
    <w:rsid w:val="00717D32"/>
    <w:rsid w:val="007273E8"/>
    <w:rsid w:val="007301AB"/>
    <w:rsid w:val="00731A2E"/>
    <w:rsid w:val="00736379"/>
    <w:rsid w:val="0074101E"/>
    <w:rsid w:val="00744C89"/>
    <w:rsid w:val="007530DE"/>
    <w:rsid w:val="007B529D"/>
    <w:rsid w:val="007C07BB"/>
    <w:rsid w:val="007D1AD4"/>
    <w:rsid w:val="007E1795"/>
    <w:rsid w:val="0081567C"/>
    <w:rsid w:val="008760EA"/>
    <w:rsid w:val="008A32B7"/>
    <w:rsid w:val="008C4D13"/>
    <w:rsid w:val="008D331A"/>
    <w:rsid w:val="008E47B7"/>
    <w:rsid w:val="008F7A13"/>
    <w:rsid w:val="00956D54"/>
    <w:rsid w:val="009718B9"/>
    <w:rsid w:val="00A27424"/>
    <w:rsid w:val="00A46826"/>
    <w:rsid w:val="00A72113"/>
    <w:rsid w:val="00A951EE"/>
    <w:rsid w:val="00AA29EF"/>
    <w:rsid w:val="00AB49CA"/>
    <w:rsid w:val="00AB56F2"/>
    <w:rsid w:val="00B02406"/>
    <w:rsid w:val="00B339A7"/>
    <w:rsid w:val="00B60C83"/>
    <w:rsid w:val="00B9479F"/>
    <w:rsid w:val="00BC10C3"/>
    <w:rsid w:val="00BE6BDC"/>
    <w:rsid w:val="00C12C77"/>
    <w:rsid w:val="00C44B88"/>
    <w:rsid w:val="00C61C83"/>
    <w:rsid w:val="00D0738F"/>
    <w:rsid w:val="00D13271"/>
    <w:rsid w:val="00D50C83"/>
    <w:rsid w:val="00D634A1"/>
    <w:rsid w:val="00D81502"/>
    <w:rsid w:val="00D84F64"/>
    <w:rsid w:val="00DB3345"/>
    <w:rsid w:val="00DC68DE"/>
    <w:rsid w:val="00DD2541"/>
    <w:rsid w:val="00DD395F"/>
    <w:rsid w:val="00DE04F4"/>
    <w:rsid w:val="00E5036D"/>
    <w:rsid w:val="00E65D2E"/>
    <w:rsid w:val="00E808B7"/>
    <w:rsid w:val="00EB79FC"/>
    <w:rsid w:val="00EC055F"/>
    <w:rsid w:val="00F27834"/>
    <w:rsid w:val="00F558BE"/>
    <w:rsid w:val="00F81F81"/>
    <w:rsid w:val="00F83439"/>
    <w:rsid w:val="00F85922"/>
    <w:rsid w:val="00F96CDD"/>
    <w:rsid w:val="00FA70A2"/>
    <w:rsid w:val="00FB0F98"/>
    <w:rsid w:val="00FB66DB"/>
    <w:rsid w:val="00FC26CF"/>
    <w:rsid w:val="00FD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00A"/>
  <w15:chartTrackingRefBased/>
  <w15:docId w15:val="{28AC9526-7592-47ED-B59B-0BCEF3E3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13"/>
    <w:rPr>
      <w:noProof/>
    </w:rPr>
  </w:style>
  <w:style w:type="paragraph" w:styleId="Heading1">
    <w:name w:val="heading 1"/>
    <w:basedOn w:val="Normal"/>
    <w:next w:val="Normal"/>
    <w:link w:val="Heading1Char"/>
    <w:uiPriority w:val="9"/>
    <w:qFormat/>
    <w:rsid w:val="00D13271"/>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61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F5"/>
    <w:rPr>
      <w:lang w:val="ro-RO"/>
    </w:rPr>
  </w:style>
  <w:style w:type="paragraph" w:styleId="Footer">
    <w:name w:val="footer"/>
    <w:basedOn w:val="Normal"/>
    <w:link w:val="FooterChar"/>
    <w:uiPriority w:val="99"/>
    <w:unhideWhenUsed/>
    <w:rsid w:val="0003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F5"/>
    <w:rPr>
      <w:lang w:val="ro-RO"/>
    </w:rPr>
  </w:style>
  <w:style w:type="paragraph" w:styleId="ListParagraph">
    <w:name w:val="List Paragraph"/>
    <w:basedOn w:val="Normal"/>
    <w:uiPriority w:val="34"/>
    <w:qFormat/>
    <w:rsid w:val="000335F5"/>
    <w:pPr>
      <w:ind w:left="720"/>
      <w:contextualSpacing/>
    </w:pPr>
  </w:style>
  <w:style w:type="table" w:styleId="TableGrid">
    <w:name w:val="Table Grid"/>
    <w:basedOn w:val="TableNormal"/>
    <w:uiPriority w:val="39"/>
    <w:rsid w:val="0040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271"/>
    <w:rPr>
      <w:rFonts w:ascii="Times New Roman" w:eastAsiaTheme="majorEastAsia" w:hAnsi="Times New Roman" w:cstheme="majorBidi"/>
      <w:b/>
      <w:noProof/>
      <w:color w:val="000000" w:themeColor="text1"/>
      <w:sz w:val="24"/>
      <w:szCs w:val="32"/>
    </w:rPr>
  </w:style>
  <w:style w:type="paragraph" w:styleId="TOCHeading">
    <w:name w:val="TOC Heading"/>
    <w:basedOn w:val="Heading1"/>
    <w:next w:val="Normal"/>
    <w:uiPriority w:val="39"/>
    <w:unhideWhenUsed/>
    <w:qFormat/>
    <w:rsid w:val="00D13271"/>
    <w:pPr>
      <w:outlineLvl w:val="9"/>
    </w:pPr>
    <w:rPr>
      <w:noProof w:val="0"/>
      <w:kern w:val="0"/>
      <w14:ligatures w14:val="none"/>
    </w:rPr>
  </w:style>
  <w:style w:type="character" w:customStyle="1" w:styleId="Heading2Char">
    <w:name w:val="Heading 2 Char"/>
    <w:basedOn w:val="DefaultParagraphFont"/>
    <w:link w:val="Heading2"/>
    <w:uiPriority w:val="9"/>
    <w:rsid w:val="004612CB"/>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4612CB"/>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565330"/>
    <w:pPr>
      <w:spacing w:after="100"/>
    </w:pPr>
  </w:style>
  <w:style w:type="paragraph" w:styleId="TOC3">
    <w:name w:val="toc 3"/>
    <w:basedOn w:val="Normal"/>
    <w:next w:val="Normal"/>
    <w:autoRedefine/>
    <w:uiPriority w:val="39"/>
    <w:unhideWhenUsed/>
    <w:rsid w:val="00565330"/>
    <w:pPr>
      <w:spacing w:after="100"/>
      <w:ind w:left="440"/>
    </w:pPr>
  </w:style>
  <w:style w:type="character" w:styleId="Hyperlink">
    <w:name w:val="Hyperlink"/>
    <w:basedOn w:val="DefaultParagraphFont"/>
    <w:uiPriority w:val="99"/>
    <w:unhideWhenUsed/>
    <w:rsid w:val="00565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82D2-D867-4370-AFB5-526D25B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3</TotalTime>
  <Pages>40</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HITU</dc:creator>
  <cp:keywords/>
  <dc:description/>
  <cp:lastModifiedBy>tudorchitul15@gmail.com</cp:lastModifiedBy>
  <cp:revision>28</cp:revision>
  <dcterms:created xsi:type="dcterms:W3CDTF">2023-04-27T07:59:00Z</dcterms:created>
  <dcterms:modified xsi:type="dcterms:W3CDTF">2023-05-26T20:35:00Z</dcterms:modified>
</cp:coreProperties>
</file>